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A51B" w14:textId="77777777" w:rsidR="00D21A5D" w:rsidRPr="00687CC1" w:rsidRDefault="00D21A5D" w:rsidP="00F64171">
      <w:pPr>
        <w:spacing w:line="240" w:lineRule="atLeast"/>
        <w:rPr>
          <w:b/>
          <w:color w:val="850057"/>
          <w:sz w:val="28"/>
          <w:szCs w:val="28"/>
        </w:rPr>
      </w:pPr>
      <w:bookmarkStart w:id="0" w:name="_GoBack"/>
      <w:bookmarkEnd w:id="0"/>
      <w:r w:rsidRPr="00687CC1">
        <w:rPr>
          <w:b/>
          <w:color w:val="850057"/>
          <w:sz w:val="28"/>
        </w:rPr>
        <w:t>Guide pour l’élaboration des rapports sur le projet (rapport descriptif et rapport financier)</w:t>
      </w:r>
    </w:p>
    <w:p w14:paraId="1C65F73E" w14:textId="77777777" w:rsidR="008F4994" w:rsidRPr="008D67D5" w:rsidRDefault="008F4994" w:rsidP="00080E60">
      <w:pPr>
        <w:spacing w:line="280" w:lineRule="atLeast"/>
        <w:rPr>
          <w:szCs w:val="20"/>
        </w:rPr>
      </w:pPr>
    </w:p>
    <w:p w14:paraId="0ECAD7DF" w14:textId="77777777" w:rsidR="00664E02" w:rsidRPr="008D67D5" w:rsidRDefault="00001604" w:rsidP="00623558">
      <w:pPr>
        <w:spacing w:line="280" w:lineRule="atLeast"/>
        <w:jc w:val="both"/>
        <w:rPr>
          <w:szCs w:val="20"/>
        </w:rPr>
      </w:pPr>
      <w:r>
        <w:t xml:space="preserve">L'élaboration des rapports doit servir en premier lieu aux groupes cibles. Ils permettent en effet </w:t>
      </w:r>
      <w:proofErr w:type="gramStart"/>
      <w:r>
        <w:t>de a</w:t>
      </w:r>
      <w:proofErr w:type="gramEnd"/>
      <w:r>
        <w:t xml:space="preserve">) jeter un regard en arrière pour examiner les changements qui se sont produits et auxquels chacun a contribué, b) faire la comparaison entre ce qui était prévu et ce qui a été réalisé, et c) prendre le temps de réfléchir aux implications pour la suite du travail. </w:t>
      </w:r>
    </w:p>
    <w:p w14:paraId="16C85164" w14:textId="6FA5F2DE" w:rsidR="005111A5" w:rsidRPr="008D67D5" w:rsidRDefault="006F541B" w:rsidP="00623558">
      <w:pPr>
        <w:spacing w:before="120" w:line="280" w:lineRule="atLeast"/>
        <w:jc w:val="both"/>
        <w:rPr>
          <w:szCs w:val="20"/>
        </w:rPr>
      </w:pPr>
      <w:r>
        <w:t xml:space="preserve">Par ailleurs, </w:t>
      </w:r>
      <w:r w:rsidR="00687CC1">
        <w:t>Misereor</w:t>
      </w:r>
      <w:r>
        <w:t>/KZE est tenue de rendre des comptes à ses bailleurs de fonds. Les subventions accordées aux projets émanent de dons ainsi que de fonds de l’Église et de fonds publics. C’est pourquoi nous avons besoin des informations suivantes concernant les projets financés</w:t>
      </w:r>
      <w:r w:rsidR="00602AF3">
        <w:t> :</w:t>
      </w:r>
      <w:r>
        <w:t xml:space="preserve"> </w:t>
      </w:r>
    </w:p>
    <w:p w14:paraId="1DE738D4" w14:textId="507A6740" w:rsidR="005111A5" w:rsidRPr="008D67D5" w:rsidRDefault="00720947" w:rsidP="005111A5">
      <w:pPr>
        <w:numPr>
          <w:ilvl w:val="0"/>
          <w:numId w:val="26"/>
        </w:numPr>
        <w:spacing w:before="120" w:line="280" w:lineRule="atLeast"/>
        <w:ind w:left="357" w:hanging="357"/>
        <w:rPr>
          <w:szCs w:val="20"/>
        </w:rPr>
      </w:pPr>
      <w:r>
        <w:t xml:space="preserve">Veuillez joindre un petit </w:t>
      </w:r>
      <w:r>
        <w:rPr>
          <w:u w:val="single"/>
        </w:rPr>
        <w:t>compte rendu d’activités</w:t>
      </w:r>
      <w:r>
        <w:t xml:space="preserve"> à chaque décompte. Vous trouverez toutes les informations sur ces rapports financiers dans la section III « Les aspects de la coopération financière ».</w:t>
      </w:r>
    </w:p>
    <w:p w14:paraId="4A7BEC24" w14:textId="43024625" w:rsidR="005111A5" w:rsidRPr="008D67D5" w:rsidRDefault="005111A5" w:rsidP="005111A5">
      <w:pPr>
        <w:numPr>
          <w:ilvl w:val="0"/>
          <w:numId w:val="26"/>
        </w:numPr>
        <w:spacing w:before="120" w:line="280" w:lineRule="atLeast"/>
        <w:ind w:left="357" w:hanging="357"/>
        <w:rPr>
          <w:szCs w:val="20"/>
        </w:rPr>
      </w:pPr>
      <w:r>
        <w:t>des rapports descriptifs annuels (sur la base du schéma figurant à la section I)</w:t>
      </w:r>
      <w:r w:rsidR="00602AF3">
        <w:t> ;</w:t>
      </w:r>
    </w:p>
    <w:p w14:paraId="0F1EF3BA" w14:textId="3502A58D" w:rsidR="005111A5" w:rsidRPr="008D67D5" w:rsidRDefault="005111A5" w:rsidP="005111A5">
      <w:pPr>
        <w:numPr>
          <w:ilvl w:val="0"/>
          <w:numId w:val="26"/>
        </w:numPr>
        <w:spacing w:before="120" w:line="280" w:lineRule="atLeast"/>
        <w:ind w:left="357" w:hanging="357"/>
        <w:rPr>
          <w:szCs w:val="20"/>
        </w:rPr>
      </w:pPr>
      <w:r>
        <w:t>un rapport final à la fin du projet, couvrant toute la période de financement (voir schéma aux sections I et II).</w:t>
      </w:r>
    </w:p>
    <w:p w14:paraId="3178E776" w14:textId="77777777" w:rsidR="00A75AA2" w:rsidRPr="008D67D5" w:rsidRDefault="00A75AA2" w:rsidP="008E1ACF">
      <w:pPr>
        <w:spacing w:line="280" w:lineRule="atLeast"/>
        <w:rPr>
          <w:szCs w:val="20"/>
          <w:highlight w:val="yellow"/>
        </w:rPr>
      </w:pPr>
    </w:p>
    <w:p w14:paraId="6CE2A6B9" w14:textId="77777777" w:rsidR="00A75AA2" w:rsidRPr="008D67D5" w:rsidRDefault="00A75AA2" w:rsidP="008E1ACF">
      <w:pPr>
        <w:spacing w:line="280" w:lineRule="atLeast"/>
        <w:rPr>
          <w:szCs w:val="20"/>
        </w:rPr>
      </w:pPr>
    </w:p>
    <w:p w14:paraId="4E22F221" w14:textId="77777777" w:rsidR="00A75AA2" w:rsidRPr="008D67D5" w:rsidRDefault="00A75AA2" w:rsidP="00A75AA2">
      <w:pPr>
        <w:spacing w:after="120" w:line="280" w:lineRule="atLeast"/>
        <w:rPr>
          <w:szCs w:val="20"/>
        </w:rPr>
      </w:pPr>
      <w:r>
        <w:t xml:space="preserve">Veuillez rédiger les rapports narratifs et finaux de manière claire, brève et précise. </w:t>
      </w:r>
    </w:p>
    <w:p w14:paraId="2DAFBD9F" w14:textId="06162A2A" w:rsidR="00A75AA2" w:rsidRPr="008D67D5" w:rsidRDefault="00A75AA2" w:rsidP="00623558">
      <w:pPr>
        <w:numPr>
          <w:ilvl w:val="0"/>
          <w:numId w:val="28"/>
        </w:numPr>
        <w:tabs>
          <w:tab w:val="left" w:pos="567"/>
        </w:tabs>
        <w:spacing w:after="120" w:line="280" w:lineRule="atLeast"/>
        <w:ind w:left="568" w:hanging="284"/>
        <w:rPr>
          <w:szCs w:val="20"/>
        </w:rPr>
      </w:pPr>
      <w:r>
        <w:t>Quels changements objectifs le projet a-t-il pu produire jusqu'alors</w:t>
      </w:r>
      <w:r w:rsidR="00602AF3">
        <w:t> ?</w:t>
      </w:r>
    </w:p>
    <w:p w14:paraId="4A0A4A3D" w14:textId="3B8890DA" w:rsidR="00A75AA2" w:rsidRPr="008D67D5" w:rsidRDefault="00A75AA2" w:rsidP="00623558">
      <w:pPr>
        <w:numPr>
          <w:ilvl w:val="0"/>
          <w:numId w:val="28"/>
        </w:numPr>
        <w:tabs>
          <w:tab w:val="left" w:pos="567"/>
        </w:tabs>
        <w:spacing w:line="280" w:lineRule="atLeast"/>
        <w:ind w:left="568" w:hanging="284"/>
        <w:rPr>
          <w:szCs w:val="20"/>
        </w:rPr>
      </w:pPr>
      <w:r>
        <w:t>Quelles conclusions tirer de ce qui a été réalisé jusqu’ici</w:t>
      </w:r>
      <w:r w:rsidR="00602AF3">
        <w:t> ?</w:t>
      </w:r>
    </w:p>
    <w:p w14:paraId="07CED8F6" w14:textId="77777777" w:rsidR="00A75AA2" w:rsidRPr="008D67D5" w:rsidRDefault="00A75AA2" w:rsidP="00A75AA2">
      <w:pPr>
        <w:spacing w:line="280" w:lineRule="atLeast"/>
        <w:rPr>
          <w:szCs w:val="20"/>
        </w:rPr>
      </w:pPr>
    </w:p>
    <w:p w14:paraId="2565FDD5" w14:textId="054641E7" w:rsidR="00A75AA2" w:rsidRPr="008D67D5" w:rsidRDefault="00A75AA2" w:rsidP="00623558">
      <w:pPr>
        <w:spacing w:line="280" w:lineRule="atLeast"/>
        <w:jc w:val="both"/>
        <w:rPr>
          <w:szCs w:val="20"/>
        </w:rPr>
      </w:pPr>
      <w:r>
        <w:t>Veuillez noter que le rapport narratif (section I) ne doit pas dépasser 10 à 15 pages (</w:t>
      </w:r>
      <w:r w:rsidR="0025318C">
        <w:t>annexes non comprises</w:t>
      </w:r>
      <w:r>
        <w:t xml:space="preserve">). </w:t>
      </w:r>
    </w:p>
    <w:p w14:paraId="54C78B27" w14:textId="77777777" w:rsidR="00A75AA2" w:rsidRPr="008D67D5" w:rsidRDefault="00A75AA2" w:rsidP="00623558">
      <w:pPr>
        <w:spacing w:before="120" w:line="280" w:lineRule="atLeast"/>
        <w:jc w:val="both"/>
        <w:rPr>
          <w:szCs w:val="20"/>
        </w:rPr>
      </w:pPr>
      <w:r>
        <w:t xml:space="preserve">Le rapport final, au terme du projet, devra être plus détaillé, sans toutefois dépasser 25 pages (annexes non comprises). Vous trouverez les questions supplémentaires, propres au rapport final, à la section II. </w:t>
      </w:r>
    </w:p>
    <w:p w14:paraId="0632288B" w14:textId="77777777" w:rsidR="005111A5" w:rsidRPr="008D67D5" w:rsidRDefault="00F654EA" w:rsidP="00623558">
      <w:pPr>
        <w:spacing w:before="120" w:line="280" w:lineRule="atLeast"/>
        <w:jc w:val="both"/>
        <w:rPr>
          <w:szCs w:val="20"/>
        </w:rPr>
      </w:pPr>
      <w:r>
        <w:t>Veuillez numéroter les pages de vos rapports, y noter la date de la rédaction et ajouter une table des matières ainsi qu’une liste des acronymes et des abréviations.</w:t>
      </w:r>
    </w:p>
    <w:p w14:paraId="4D4A1A03" w14:textId="77777777" w:rsidR="00BD432F" w:rsidRPr="008D67D5" w:rsidRDefault="00BD432F" w:rsidP="00623558">
      <w:pPr>
        <w:spacing w:line="280" w:lineRule="atLeast"/>
        <w:jc w:val="both"/>
        <w:rPr>
          <w:szCs w:val="20"/>
        </w:rPr>
      </w:pPr>
    </w:p>
    <w:p w14:paraId="2ED4C3CD" w14:textId="77777777" w:rsidR="00C47F7D" w:rsidRPr="008D67D5" w:rsidRDefault="00C47F7D" w:rsidP="00623558">
      <w:pPr>
        <w:spacing w:line="280" w:lineRule="atLeast"/>
        <w:jc w:val="both"/>
        <w:rPr>
          <w:szCs w:val="20"/>
          <w:shd w:val="clear" w:color="auto" w:fill="FFFF00"/>
        </w:rPr>
      </w:pPr>
    </w:p>
    <w:p w14:paraId="336859BA" w14:textId="141A722B" w:rsidR="006E66D8" w:rsidRPr="008D67D5" w:rsidRDefault="00687CC1" w:rsidP="00623558">
      <w:pPr>
        <w:spacing w:line="280" w:lineRule="atLeast"/>
        <w:jc w:val="both"/>
        <w:rPr>
          <w:szCs w:val="20"/>
        </w:rPr>
      </w:pPr>
      <w:r>
        <w:t>Misereor</w:t>
      </w:r>
      <w:r w:rsidR="00C47F7D">
        <w:t xml:space="preserve">/KZE attend tous les rapports </w:t>
      </w:r>
      <w:r w:rsidR="00C47F7D">
        <w:rPr>
          <w:b/>
          <w:bCs/>
        </w:rPr>
        <w:t>dans un délai de trois mois à compter de la fin de la période en question</w:t>
      </w:r>
      <w:r w:rsidR="00C47F7D">
        <w:t xml:space="preserve">. Si le rapport tarde à venir, le versement de la tranche suivante prendra aussi du retard. </w:t>
      </w:r>
    </w:p>
    <w:p w14:paraId="45470EA2" w14:textId="77777777" w:rsidR="008D180E" w:rsidRPr="008D67D5" w:rsidRDefault="008D180E" w:rsidP="00F64171">
      <w:pPr>
        <w:spacing w:line="240" w:lineRule="atLeast"/>
        <w:rPr>
          <w:szCs w:val="22"/>
        </w:rPr>
      </w:pPr>
    </w:p>
    <w:p w14:paraId="5209436D" w14:textId="77777777" w:rsidR="002C5417" w:rsidRPr="002146AD" w:rsidRDefault="002C5417" w:rsidP="002C5417">
      <w:pPr>
        <w:spacing w:after="60" w:line="240" w:lineRule="atLeast"/>
        <w:jc w:val="center"/>
        <w:rPr>
          <w:rFonts w:eastAsia="SimSun"/>
          <w:b/>
          <w:color w:val="850057"/>
          <w:sz w:val="20"/>
          <w:szCs w:val="20"/>
          <w:u w:val="single"/>
        </w:rPr>
      </w:pPr>
      <w:r>
        <w:br w:type="page"/>
      </w:r>
      <w:r w:rsidRPr="002146AD">
        <w:rPr>
          <w:b/>
          <w:color w:val="850057"/>
          <w:sz w:val="20"/>
          <w:u w:val="single"/>
        </w:rPr>
        <w:lastRenderedPageBreak/>
        <w:t>COMPTE RENDU CONCERNANT LE PROJET</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64"/>
        <w:gridCol w:w="259"/>
        <w:gridCol w:w="1267"/>
        <w:gridCol w:w="1429"/>
        <w:gridCol w:w="37"/>
        <w:gridCol w:w="451"/>
        <w:gridCol w:w="1070"/>
        <w:gridCol w:w="11"/>
        <w:gridCol w:w="3474"/>
        <w:gridCol w:w="12"/>
      </w:tblGrid>
      <w:tr w:rsidR="00B40327" w:rsidRPr="008D67D5" w14:paraId="7C4A30ED" w14:textId="77777777" w:rsidTr="00084128">
        <w:trPr>
          <w:gridAfter w:val="1"/>
          <w:wAfter w:w="12" w:type="dxa"/>
        </w:trPr>
        <w:tc>
          <w:tcPr>
            <w:tcW w:w="665" w:type="dxa"/>
            <w:vAlign w:val="center"/>
          </w:tcPr>
          <w:p w14:paraId="486C9FFD" w14:textId="77777777" w:rsidR="00B40327" w:rsidRPr="008D67D5" w:rsidRDefault="00B40327" w:rsidP="00CB0C5D">
            <w:pPr>
              <w:spacing w:before="60" w:after="60" w:line="240" w:lineRule="atLeast"/>
              <w:rPr>
                <w:rFonts w:eastAsia="SimSun"/>
                <w:b/>
                <w:sz w:val="20"/>
                <w:szCs w:val="20"/>
              </w:rPr>
            </w:pPr>
            <w:r>
              <w:rPr>
                <w:b/>
                <w:sz w:val="20"/>
              </w:rPr>
              <w:t>1.1</w:t>
            </w:r>
          </w:p>
        </w:tc>
        <w:tc>
          <w:tcPr>
            <w:tcW w:w="2490" w:type="dxa"/>
            <w:gridSpan w:val="3"/>
            <w:vAlign w:val="center"/>
          </w:tcPr>
          <w:p w14:paraId="0A427C43" w14:textId="77777777" w:rsidR="00B40327" w:rsidRPr="008D67D5" w:rsidRDefault="006C7DD8" w:rsidP="00CB0C5D">
            <w:pPr>
              <w:spacing w:before="60" w:after="60" w:line="240" w:lineRule="atLeast"/>
              <w:rPr>
                <w:rFonts w:eastAsia="SimSun"/>
                <w:b/>
                <w:sz w:val="20"/>
                <w:szCs w:val="20"/>
              </w:rPr>
            </w:pPr>
            <w:r>
              <w:rPr>
                <w:b/>
                <w:sz w:val="20"/>
              </w:rPr>
              <w:t>Nº du projet</w:t>
            </w:r>
            <w:r>
              <w:rPr>
                <w:b/>
                <w:sz w:val="20"/>
              </w:rPr>
              <w:br/>
              <w:t>Intitulé du projet</w:t>
            </w:r>
          </w:p>
        </w:tc>
        <w:sdt>
          <w:sdtPr>
            <w:rPr>
              <w:rFonts w:eastAsia="SimSun" w:cs="Arial"/>
              <w:noProof/>
              <w:sz w:val="20"/>
              <w:szCs w:val="20"/>
            </w:rPr>
            <w:id w:val="-437913276"/>
            <w:placeholder>
              <w:docPart w:val="776DA5C74D3649C4B6D4F36904217B12"/>
            </w:placeholder>
            <w:showingPlcHdr/>
          </w:sdtPr>
          <w:sdtEndPr/>
          <w:sdtContent>
            <w:tc>
              <w:tcPr>
                <w:tcW w:w="6472" w:type="dxa"/>
                <w:gridSpan w:val="6"/>
                <w:vAlign w:val="center"/>
              </w:tcPr>
              <w:p w14:paraId="33A5D787" w14:textId="0D9F1247" w:rsidR="00B40327" w:rsidRPr="008D67D5" w:rsidRDefault="00D2655E" w:rsidP="00CB0C5D">
                <w:pPr>
                  <w:spacing w:before="60" w:after="60" w:line="240" w:lineRule="atLeast"/>
                  <w:rPr>
                    <w:rFonts w:eastAsia="SimSun" w:cs="Arial"/>
                    <w:noProof/>
                    <w:sz w:val="20"/>
                    <w:szCs w:val="20"/>
                  </w:rPr>
                </w:pPr>
                <w:r>
                  <w:rPr>
                    <w:rStyle w:val="Platzhaltertext"/>
                    <w:sz w:val="20"/>
                    <w:szCs w:val="20"/>
                  </w:rPr>
                  <w:t>Cliquez ou appuyez ici pour entrer du texte.</w:t>
                </w:r>
              </w:p>
            </w:tc>
          </w:sdtContent>
        </w:sdt>
      </w:tr>
      <w:tr w:rsidR="00B40327" w:rsidRPr="008D67D5" w14:paraId="6C351B5F" w14:textId="77777777" w:rsidTr="00084128">
        <w:trPr>
          <w:gridAfter w:val="1"/>
          <w:wAfter w:w="12" w:type="dxa"/>
        </w:trPr>
        <w:tc>
          <w:tcPr>
            <w:tcW w:w="665" w:type="dxa"/>
            <w:vAlign w:val="center"/>
          </w:tcPr>
          <w:p w14:paraId="454400F6" w14:textId="77777777" w:rsidR="00B40327" w:rsidRPr="008D67D5" w:rsidRDefault="00B40327" w:rsidP="00CB0C5D">
            <w:pPr>
              <w:spacing w:before="60" w:after="60" w:line="240" w:lineRule="atLeast"/>
              <w:rPr>
                <w:rFonts w:eastAsia="SimSun"/>
                <w:b/>
                <w:sz w:val="20"/>
                <w:szCs w:val="20"/>
              </w:rPr>
            </w:pPr>
            <w:r>
              <w:rPr>
                <w:b/>
                <w:sz w:val="20"/>
              </w:rPr>
              <w:t>1.2</w:t>
            </w:r>
          </w:p>
        </w:tc>
        <w:tc>
          <w:tcPr>
            <w:tcW w:w="2490" w:type="dxa"/>
            <w:gridSpan w:val="3"/>
            <w:vAlign w:val="center"/>
          </w:tcPr>
          <w:p w14:paraId="5CE5C9C9" w14:textId="06A91A9E" w:rsidR="00B40327" w:rsidRPr="008D67D5" w:rsidRDefault="00B40327" w:rsidP="00CB0C5D">
            <w:pPr>
              <w:spacing w:before="60" w:after="60" w:line="240" w:lineRule="atLeast"/>
              <w:rPr>
                <w:rFonts w:eastAsia="SimSun"/>
                <w:b/>
                <w:sz w:val="20"/>
                <w:szCs w:val="20"/>
              </w:rPr>
            </w:pPr>
            <w:r>
              <w:rPr>
                <w:b/>
                <w:sz w:val="20"/>
              </w:rPr>
              <w:t>Emplacement du projet (lieu</w:t>
            </w:r>
            <w:r w:rsidR="00602AF3">
              <w:rPr>
                <w:b/>
                <w:sz w:val="20"/>
              </w:rPr>
              <w:t> /</w:t>
            </w:r>
            <w:r>
              <w:rPr>
                <w:b/>
                <w:sz w:val="20"/>
              </w:rPr>
              <w:t xml:space="preserve"> région)</w:t>
            </w:r>
          </w:p>
        </w:tc>
        <w:sdt>
          <w:sdtPr>
            <w:rPr>
              <w:rFonts w:eastAsia="SimSun" w:cs="Arial"/>
              <w:noProof/>
              <w:sz w:val="20"/>
              <w:szCs w:val="20"/>
            </w:rPr>
            <w:id w:val="-183281144"/>
            <w:placeholder>
              <w:docPart w:val="BE5D50C9342249FF82B70335C2D674CA"/>
            </w:placeholder>
            <w:showingPlcHdr/>
          </w:sdtPr>
          <w:sdtEndPr/>
          <w:sdtContent>
            <w:tc>
              <w:tcPr>
                <w:tcW w:w="6472" w:type="dxa"/>
                <w:gridSpan w:val="6"/>
                <w:vAlign w:val="center"/>
              </w:tcPr>
              <w:p w14:paraId="767B1DDA" w14:textId="25F5D823" w:rsidR="00B40327" w:rsidRPr="008D67D5" w:rsidRDefault="00D2655E" w:rsidP="00CB0C5D">
                <w:pPr>
                  <w:spacing w:before="60" w:after="60" w:line="240" w:lineRule="atLeast"/>
                  <w:rPr>
                    <w:rFonts w:eastAsia="SimSun" w:cs="Arial"/>
                    <w:noProof/>
                    <w:sz w:val="20"/>
                    <w:szCs w:val="20"/>
                  </w:rPr>
                </w:pPr>
                <w:r>
                  <w:rPr>
                    <w:rStyle w:val="Platzhaltertext"/>
                    <w:sz w:val="20"/>
                    <w:szCs w:val="20"/>
                  </w:rPr>
                  <w:t>Cliquez ou appuyez ici pour entrer du texte.</w:t>
                </w:r>
              </w:p>
            </w:tc>
          </w:sdtContent>
        </w:sdt>
      </w:tr>
      <w:tr w:rsidR="00B40327" w:rsidRPr="008D67D5" w14:paraId="7B52DCD1" w14:textId="77777777" w:rsidTr="00084128">
        <w:trPr>
          <w:gridAfter w:val="1"/>
          <w:wAfter w:w="12" w:type="dxa"/>
        </w:trPr>
        <w:tc>
          <w:tcPr>
            <w:tcW w:w="665" w:type="dxa"/>
            <w:tcBorders>
              <w:bottom w:val="single" w:sz="4" w:space="0" w:color="auto"/>
            </w:tcBorders>
            <w:vAlign w:val="center"/>
          </w:tcPr>
          <w:p w14:paraId="4C67E9FF" w14:textId="77777777" w:rsidR="00B40327" w:rsidRPr="008D67D5" w:rsidRDefault="00B40327" w:rsidP="00CB0C5D">
            <w:pPr>
              <w:spacing w:before="60" w:after="60" w:line="240" w:lineRule="atLeast"/>
              <w:rPr>
                <w:rFonts w:eastAsia="SimSun"/>
                <w:b/>
                <w:sz w:val="20"/>
                <w:szCs w:val="20"/>
              </w:rPr>
            </w:pPr>
            <w:r>
              <w:rPr>
                <w:b/>
                <w:sz w:val="20"/>
              </w:rPr>
              <w:t>1.3</w:t>
            </w:r>
          </w:p>
        </w:tc>
        <w:tc>
          <w:tcPr>
            <w:tcW w:w="2490" w:type="dxa"/>
            <w:gridSpan w:val="3"/>
            <w:tcBorders>
              <w:bottom w:val="single" w:sz="4" w:space="0" w:color="auto"/>
            </w:tcBorders>
            <w:vAlign w:val="center"/>
          </w:tcPr>
          <w:p w14:paraId="4988B76C" w14:textId="77777777" w:rsidR="00B40327" w:rsidRPr="008D67D5" w:rsidRDefault="0074079C" w:rsidP="00CB0C5D">
            <w:pPr>
              <w:spacing w:before="60" w:after="60" w:line="240" w:lineRule="atLeast"/>
              <w:rPr>
                <w:rFonts w:eastAsia="SimSun"/>
                <w:b/>
                <w:sz w:val="20"/>
                <w:szCs w:val="20"/>
              </w:rPr>
            </w:pPr>
            <w:r>
              <w:rPr>
                <w:b/>
                <w:sz w:val="20"/>
              </w:rPr>
              <w:t>Période couverte par le rapport</w:t>
            </w:r>
          </w:p>
        </w:tc>
        <w:sdt>
          <w:sdtPr>
            <w:rPr>
              <w:rFonts w:eastAsia="SimSun" w:cs="Arial"/>
              <w:noProof/>
              <w:sz w:val="20"/>
              <w:szCs w:val="20"/>
            </w:rPr>
            <w:id w:val="653421902"/>
            <w:placeholder>
              <w:docPart w:val="09F98234B75E4802A9365A00A8E1964F"/>
            </w:placeholder>
            <w:showingPlcHdr/>
          </w:sdtPr>
          <w:sdtEndPr/>
          <w:sdtContent>
            <w:tc>
              <w:tcPr>
                <w:tcW w:w="6472" w:type="dxa"/>
                <w:gridSpan w:val="6"/>
                <w:tcBorders>
                  <w:bottom w:val="single" w:sz="4" w:space="0" w:color="auto"/>
                </w:tcBorders>
                <w:vAlign w:val="center"/>
              </w:tcPr>
              <w:p w14:paraId="1CF197A2" w14:textId="58B4502A" w:rsidR="00B40327" w:rsidRPr="008D67D5" w:rsidRDefault="00D2655E" w:rsidP="00CB0C5D">
                <w:pPr>
                  <w:spacing w:before="60" w:after="60" w:line="240" w:lineRule="atLeast"/>
                  <w:rPr>
                    <w:rFonts w:eastAsia="SimSun" w:cs="Arial"/>
                    <w:noProof/>
                    <w:sz w:val="20"/>
                    <w:szCs w:val="20"/>
                  </w:rPr>
                </w:pPr>
                <w:r>
                  <w:rPr>
                    <w:rStyle w:val="Platzhaltertext"/>
                    <w:sz w:val="20"/>
                    <w:szCs w:val="20"/>
                  </w:rPr>
                  <w:t>Cliquez ou appuyez ici pour entrer du texte.</w:t>
                </w:r>
              </w:p>
            </w:tc>
          </w:sdtContent>
        </w:sdt>
      </w:tr>
      <w:tr w:rsidR="00D2655E" w:rsidRPr="008D67D5" w14:paraId="7F57E6D1" w14:textId="77777777" w:rsidTr="00107279">
        <w:trPr>
          <w:gridAfter w:val="1"/>
          <w:wAfter w:w="12" w:type="dxa"/>
        </w:trPr>
        <w:tc>
          <w:tcPr>
            <w:tcW w:w="665" w:type="dxa"/>
            <w:tcBorders>
              <w:bottom w:val="nil"/>
            </w:tcBorders>
            <w:vAlign w:val="center"/>
          </w:tcPr>
          <w:p w14:paraId="34EE3C42" w14:textId="77777777" w:rsidR="00D2655E" w:rsidRPr="008D67D5" w:rsidRDefault="00D2655E" w:rsidP="00CB0C5D">
            <w:pPr>
              <w:spacing w:before="60" w:line="240" w:lineRule="atLeast"/>
              <w:rPr>
                <w:rFonts w:eastAsia="SimSun"/>
                <w:b/>
                <w:sz w:val="20"/>
                <w:szCs w:val="20"/>
              </w:rPr>
            </w:pPr>
            <w:r>
              <w:rPr>
                <w:b/>
                <w:sz w:val="20"/>
              </w:rPr>
              <w:t>1.4</w:t>
            </w:r>
          </w:p>
        </w:tc>
        <w:tc>
          <w:tcPr>
            <w:tcW w:w="8962" w:type="dxa"/>
            <w:gridSpan w:val="9"/>
            <w:tcBorders>
              <w:bottom w:val="nil"/>
            </w:tcBorders>
            <w:vAlign w:val="center"/>
          </w:tcPr>
          <w:p w14:paraId="1D75905C" w14:textId="77777777" w:rsidR="00D2655E" w:rsidRPr="008D67D5" w:rsidRDefault="00D2655E" w:rsidP="00CB0C5D">
            <w:pPr>
              <w:spacing w:before="60" w:line="240" w:lineRule="atLeast"/>
              <w:rPr>
                <w:rFonts w:eastAsia="SimSun"/>
                <w:b/>
                <w:sz w:val="20"/>
                <w:szCs w:val="20"/>
              </w:rPr>
            </w:pPr>
            <w:r>
              <w:rPr>
                <w:b/>
                <w:sz w:val="20"/>
              </w:rPr>
              <w:t xml:space="preserve">Porteur du projet / Répondant juridique </w:t>
            </w:r>
          </w:p>
          <w:p w14:paraId="4AAA38F5" w14:textId="422FD058" w:rsidR="00D2655E" w:rsidRPr="008D67D5" w:rsidRDefault="00D2655E" w:rsidP="00CB0C5D">
            <w:pPr>
              <w:tabs>
                <w:tab w:val="left" w:pos="1021"/>
              </w:tabs>
              <w:spacing w:before="60" w:line="240" w:lineRule="atLeast"/>
              <w:rPr>
                <w:rFonts w:eastAsia="SimSun"/>
                <w:sz w:val="20"/>
                <w:szCs w:val="20"/>
                <w:lang w:eastAsia="zh-CN"/>
              </w:rPr>
            </w:pPr>
            <w:r>
              <w:rPr>
                <w:i/>
                <w:sz w:val="18"/>
              </w:rPr>
              <w:t>(Organisation)</w:t>
            </w:r>
          </w:p>
        </w:tc>
      </w:tr>
      <w:tr w:rsidR="00B40327" w:rsidRPr="008D67D5" w14:paraId="781801F7" w14:textId="77777777" w:rsidTr="00084128">
        <w:trPr>
          <w:gridAfter w:val="1"/>
          <w:wAfter w:w="12" w:type="dxa"/>
        </w:trPr>
        <w:tc>
          <w:tcPr>
            <w:tcW w:w="665" w:type="dxa"/>
            <w:tcBorders>
              <w:top w:val="nil"/>
              <w:bottom w:val="nil"/>
            </w:tcBorders>
            <w:vAlign w:val="center"/>
          </w:tcPr>
          <w:p w14:paraId="6A3EDBA1" w14:textId="77777777" w:rsidR="00B40327" w:rsidRPr="008D67D5" w:rsidRDefault="00B40327" w:rsidP="00CB0C5D">
            <w:pPr>
              <w:spacing w:before="60" w:line="240" w:lineRule="atLeast"/>
              <w:jc w:val="right"/>
              <w:rPr>
                <w:rFonts w:eastAsia="SimSun"/>
                <w:sz w:val="20"/>
                <w:szCs w:val="20"/>
              </w:rPr>
            </w:pPr>
            <w:proofErr w:type="gramStart"/>
            <w:r>
              <w:rPr>
                <w:sz w:val="20"/>
              </w:rPr>
              <w:t>a</w:t>
            </w:r>
            <w:proofErr w:type="gramEnd"/>
            <w:r>
              <w:rPr>
                <w:sz w:val="20"/>
              </w:rPr>
              <w:t>)</w:t>
            </w:r>
          </w:p>
        </w:tc>
        <w:tc>
          <w:tcPr>
            <w:tcW w:w="2490" w:type="dxa"/>
            <w:gridSpan w:val="3"/>
            <w:tcBorders>
              <w:top w:val="nil"/>
              <w:bottom w:val="nil"/>
              <w:right w:val="nil"/>
            </w:tcBorders>
            <w:vAlign w:val="center"/>
          </w:tcPr>
          <w:p w14:paraId="087CAB80" w14:textId="17850625" w:rsidR="00B40327" w:rsidRPr="008D67D5" w:rsidRDefault="00B40327" w:rsidP="00CB0C5D">
            <w:pPr>
              <w:spacing w:before="60" w:line="240" w:lineRule="atLeast"/>
              <w:rPr>
                <w:rFonts w:eastAsia="SimSun"/>
                <w:b/>
                <w:sz w:val="20"/>
                <w:szCs w:val="20"/>
              </w:rPr>
            </w:pPr>
            <w:r>
              <w:rPr>
                <w:sz w:val="20"/>
              </w:rPr>
              <w:t>Nom et statut juridique</w:t>
            </w:r>
            <w:r w:rsidR="00602AF3">
              <w:rPr>
                <w:sz w:val="20"/>
              </w:rPr>
              <w:t> :</w:t>
            </w:r>
          </w:p>
        </w:tc>
        <w:sdt>
          <w:sdtPr>
            <w:rPr>
              <w:rFonts w:eastAsia="SimSun" w:cs="Arial"/>
              <w:noProof/>
              <w:sz w:val="20"/>
              <w:szCs w:val="20"/>
            </w:rPr>
            <w:id w:val="-773480256"/>
            <w:placeholder>
              <w:docPart w:val="AA4BB0DB1A444EE18C6DCCE1BD81581B"/>
            </w:placeholder>
            <w:showingPlcHdr/>
          </w:sdtPr>
          <w:sdtEndPr/>
          <w:sdtContent>
            <w:tc>
              <w:tcPr>
                <w:tcW w:w="6472" w:type="dxa"/>
                <w:gridSpan w:val="6"/>
                <w:tcBorders>
                  <w:top w:val="nil"/>
                  <w:left w:val="nil"/>
                  <w:bottom w:val="nil"/>
                </w:tcBorders>
                <w:vAlign w:val="center"/>
              </w:tcPr>
              <w:p w14:paraId="31CBF237" w14:textId="2662BC71" w:rsidR="00B40327" w:rsidRPr="008D67D5" w:rsidRDefault="00D2655E" w:rsidP="00CB0C5D">
                <w:pPr>
                  <w:pBdr>
                    <w:bottom w:val="dotted" w:sz="4" w:space="1" w:color="auto"/>
                  </w:pBdr>
                  <w:tabs>
                    <w:tab w:val="left" w:pos="1021"/>
                  </w:tabs>
                  <w:spacing w:before="60" w:line="240" w:lineRule="atLeast"/>
                  <w:rPr>
                    <w:rFonts w:eastAsia="SimSun" w:cs="Arial"/>
                    <w:noProof/>
                    <w:sz w:val="20"/>
                    <w:szCs w:val="20"/>
                  </w:rPr>
                </w:pPr>
                <w:r>
                  <w:rPr>
                    <w:rStyle w:val="Platzhaltertext"/>
                    <w:sz w:val="20"/>
                    <w:szCs w:val="20"/>
                  </w:rPr>
                  <w:t>Cliquez ou appuyez ici pour entrer du texte.</w:t>
                </w:r>
              </w:p>
            </w:tc>
          </w:sdtContent>
        </w:sdt>
      </w:tr>
      <w:tr w:rsidR="00B40327" w:rsidRPr="008D67D5" w14:paraId="352AF7E2" w14:textId="77777777" w:rsidTr="00084128">
        <w:trPr>
          <w:gridAfter w:val="1"/>
          <w:wAfter w:w="12" w:type="dxa"/>
        </w:trPr>
        <w:tc>
          <w:tcPr>
            <w:tcW w:w="665" w:type="dxa"/>
            <w:tcBorders>
              <w:top w:val="nil"/>
              <w:bottom w:val="nil"/>
            </w:tcBorders>
            <w:vAlign w:val="center"/>
          </w:tcPr>
          <w:p w14:paraId="4C1066B4" w14:textId="77777777" w:rsidR="00B40327" w:rsidRPr="008D67D5" w:rsidRDefault="00B40327" w:rsidP="00CB0C5D">
            <w:pPr>
              <w:spacing w:before="60" w:line="240" w:lineRule="atLeast"/>
              <w:jc w:val="right"/>
              <w:rPr>
                <w:rFonts w:eastAsia="SimSun"/>
                <w:sz w:val="20"/>
                <w:szCs w:val="20"/>
              </w:rPr>
            </w:pPr>
            <w:proofErr w:type="gramStart"/>
            <w:r>
              <w:rPr>
                <w:sz w:val="20"/>
              </w:rPr>
              <w:t>b</w:t>
            </w:r>
            <w:proofErr w:type="gramEnd"/>
            <w:r>
              <w:rPr>
                <w:sz w:val="20"/>
              </w:rPr>
              <w:t>)</w:t>
            </w:r>
          </w:p>
        </w:tc>
        <w:tc>
          <w:tcPr>
            <w:tcW w:w="2490" w:type="dxa"/>
            <w:gridSpan w:val="3"/>
            <w:tcBorders>
              <w:top w:val="nil"/>
              <w:bottom w:val="nil"/>
              <w:right w:val="nil"/>
            </w:tcBorders>
            <w:vAlign w:val="center"/>
          </w:tcPr>
          <w:p w14:paraId="2C40D88A" w14:textId="4E82326B" w:rsidR="00B40327" w:rsidRPr="008D67D5" w:rsidRDefault="00B40327" w:rsidP="00CB0C5D">
            <w:pPr>
              <w:spacing w:before="60" w:line="240" w:lineRule="atLeast"/>
              <w:rPr>
                <w:sz w:val="20"/>
                <w:szCs w:val="20"/>
              </w:rPr>
            </w:pPr>
            <w:r>
              <w:rPr>
                <w:sz w:val="20"/>
              </w:rPr>
              <w:t>Adresse postale</w:t>
            </w:r>
            <w:r w:rsidR="00602AF3">
              <w:rPr>
                <w:sz w:val="20"/>
              </w:rPr>
              <w:t> :</w:t>
            </w:r>
          </w:p>
        </w:tc>
        <w:sdt>
          <w:sdtPr>
            <w:rPr>
              <w:rFonts w:eastAsia="SimSun" w:cs="Arial"/>
              <w:noProof/>
              <w:sz w:val="20"/>
              <w:szCs w:val="20"/>
            </w:rPr>
            <w:id w:val="-1345312627"/>
            <w:placeholder>
              <w:docPart w:val="A9C45E8A824F4BD89FA5134E5A1F7CBA"/>
            </w:placeholder>
            <w:showingPlcHdr/>
          </w:sdtPr>
          <w:sdtEndPr/>
          <w:sdtContent>
            <w:tc>
              <w:tcPr>
                <w:tcW w:w="6472" w:type="dxa"/>
                <w:gridSpan w:val="6"/>
                <w:tcBorders>
                  <w:top w:val="nil"/>
                  <w:left w:val="nil"/>
                  <w:bottom w:val="nil"/>
                </w:tcBorders>
                <w:vAlign w:val="center"/>
              </w:tcPr>
              <w:p w14:paraId="4EBFF51B" w14:textId="7A91EC9C" w:rsidR="00B40327" w:rsidRPr="008D67D5" w:rsidRDefault="00D2655E" w:rsidP="00CB0C5D">
                <w:pPr>
                  <w:pBdr>
                    <w:bottom w:val="dotted" w:sz="4" w:space="1" w:color="auto"/>
                  </w:pBdr>
                  <w:tabs>
                    <w:tab w:val="left" w:pos="1021"/>
                  </w:tabs>
                  <w:spacing w:before="60" w:line="240" w:lineRule="atLeast"/>
                  <w:rPr>
                    <w:rFonts w:eastAsia="SimSun" w:cs="Arial"/>
                    <w:noProof/>
                    <w:sz w:val="20"/>
                    <w:szCs w:val="20"/>
                  </w:rPr>
                </w:pPr>
                <w:r>
                  <w:rPr>
                    <w:rStyle w:val="Platzhaltertext"/>
                    <w:sz w:val="20"/>
                    <w:szCs w:val="20"/>
                  </w:rPr>
                  <w:t>Cliquez ou appuyez ici pour entrer du texte.</w:t>
                </w:r>
              </w:p>
            </w:tc>
          </w:sdtContent>
        </w:sdt>
      </w:tr>
      <w:tr w:rsidR="00B40327" w:rsidRPr="008D67D5" w14:paraId="7768E516" w14:textId="77777777" w:rsidTr="00084128">
        <w:trPr>
          <w:gridAfter w:val="1"/>
          <w:wAfter w:w="12" w:type="dxa"/>
        </w:trPr>
        <w:tc>
          <w:tcPr>
            <w:tcW w:w="665" w:type="dxa"/>
            <w:tcBorders>
              <w:top w:val="nil"/>
              <w:bottom w:val="nil"/>
            </w:tcBorders>
            <w:vAlign w:val="center"/>
          </w:tcPr>
          <w:p w14:paraId="4C74623B" w14:textId="77777777" w:rsidR="00B40327" w:rsidRPr="008D67D5" w:rsidRDefault="00B40327" w:rsidP="00CB0C5D">
            <w:pPr>
              <w:spacing w:before="60" w:line="240" w:lineRule="atLeast"/>
              <w:jc w:val="right"/>
              <w:rPr>
                <w:rFonts w:eastAsia="SimSun"/>
                <w:sz w:val="20"/>
                <w:szCs w:val="20"/>
              </w:rPr>
            </w:pPr>
            <w:r>
              <w:rPr>
                <w:sz w:val="20"/>
              </w:rPr>
              <w:t>c)</w:t>
            </w:r>
          </w:p>
        </w:tc>
        <w:tc>
          <w:tcPr>
            <w:tcW w:w="2490" w:type="dxa"/>
            <w:gridSpan w:val="3"/>
            <w:tcBorders>
              <w:top w:val="nil"/>
              <w:bottom w:val="nil"/>
              <w:right w:val="nil"/>
            </w:tcBorders>
            <w:vAlign w:val="center"/>
          </w:tcPr>
          <w:p w14:paraId="27E95610" w14:textId="52521163" w:rsidR="00B40327" w:rsidRPr="008D67D5" w:rsidRDefault="00B40327" w:rsidP="00CB0C5D">
            <w:pPr>
              <w:spacing w:before="60" w:line="240" w:lineRule="atLeast"/>
              <w:rPr>
                <w:sz w:val="20"/>
                <w:szCs w:val="20"/>
              </w:rPr>
            </w:pPr>
            <w:r>
              <w:rPr>
                <w:sz w:val="20"/>
              </w:rPr>
              <w:t>Téléphone (ligne fixe et portable) et fax</w:t>
            </w:r>
            <w:r w:rsidR="00602AF3">
              <w:rPr>
                <w:sz w:val="20"/>
              </w:rPr>
              <w:t> :</w:t>
            </w:r>
          </w:p>
        </w:tc>
        <w:sdt>
          <w:sdtPr>
            <w:rPr>
              <w:rFonts w:eastAsia="SimSun" w:cs="Arial"/>
              <w:noProof/>
              <w:sz w:val="20"/>
              <w:szCs w:val="20"/>
            </w:rPr>
            <w:id w:val="1345671725"/>
            <w:placeholder>
              <w:docPart w:val="CFD0851D57EB42859FA0D6E2EDD30ED2"/>
            </w:placeholder>
            <w:showingPlcHdr/>
          </w:sdtPr>
          <w:sdtEndPr/>
          <w:sdtContent>
            <w:tc>
              <w:tcPr>
                <w:tcW w:w="6472" w:type="dxa"/>
                <w:gridSpan w:val="6"/>
                <w:tcBorders>
                  <w:top w:val="nil"/>
                  <w:left w:val="nil"/>
                  <w:bottom w:val="nil"/>
                </w:tcBorders>
                <w:vAlign w:val="center"/>
              </w:tcPr>
              <w:p w14:paraId="3D977B7B" w14:textId="77EC68E6" w:rsidR="00B40327" w:rsidRPr="008D67D5" w:rsidRDefault="00D2655E" w:rsidP="00CB0C5D">
                <w:pPr>
                  <w:pBdr>
                    <w:bottom w:val="dotted" w:sz="4" w:space="1" w:color="auto"/>
                  </w:pBdr>
                  <w:tabs>
                    <w:tab w:val="left" w:pos="1021"/>
                  </w:tabs>
                  <w:spacing w:before="60" w:line="240" w:lineRule="atLeast"/>
                  <w:rPr>
                    <w:rFonts w:eastAsia="SimSun" w:cs="Arial"/>
                    <w:noProof/>
                    <w:sz w:val="20"/>
                    <w:szCs w:val="20"/>
                  </w:rPr>
                </w:pPr>
                <w:r>
                  <w:rPr>
                    <w:rStyle w:val="Platzhaltertext"/>
                    <w:sz w:val="20"/>
                    <w:szCs w:val="20"/>
                  </w:rPr>
                  <w:t>Cliquez ou appuyez ici pour entrer du texte.</w:t>
                </w:r>
              </w:p>
            </w:tc>
          </w:sdtContent>
        </w:sdt>
      </w:tr>
      <w:tr w:rsidR="00B40327" w:rsidRPr="008D67D5" w14:paraId="3DCE5853" w14:textId="77777777" w:rsidTr="00084128">
        <w:trPr>
          <w:gridAfter w:val="1"/>
          <w:wAfter w:w="12" w:type="dxa"/>
        </w:trPr>
        <w:tc>
          <w:tcPr>
            <w:tcW w:w="665" w:type="dxa"/>
            <w:tcBorders>
              <w:top w:val="nil"/>
              <w:bottom w:val="nil"/>
            </w:tcBorders>
            <w:vAlign w:val="center"/>
          </w:tcPr>
          <w:p w14:paraId="0E29812B" w14:textId="77777777" w:rsidR="00B40327" w:rsidRPr="008D67D5" w:rsidRDefault="00B40327" w:rsidP="00CB0C5D">
            <w:pPr>
              <w:spacing w:before="60" w:line="240" w:lineRule="atLeast"/>
              <w:jc w:val="right"/>
              <w:rPr>
                <w:rFonts w:eastAsia="SimSun"/>
                <w:sz w:val="20"/>
                <w:szCs w:val="20"/>
              </w:rPr>
            </w:pPr>
            <w:r>
              <w:rPr>
                <w:sz w:val="20"/>
              </w:rPr>
              <w:t>d)</w:t>
            </w:r>
          </w:p>
        </w:tc>
        <w:tc>
          <w:tcPr>
            <w:tcW w:w="2490" w:type="dxa"/>
            <w:gridSpan w:val="3"/>
            <w:tcBorders>
              <w:top w:val="nil"/>
              <w:bottom w:val="nil"/>
              <w:right w:val="nil"/>
            </w:tcBorders>
            <w:vAlign w:val="center"/>
          </w:tcPr>
          <w:p w14:paraId="694D11FB" w14:textId="7A920116" w:rsidR="00B40327" w:rsidRPr="008D67D5" w:rsidRDefault="00602AF3" w:rsidP="00CB0C5D">
            <w:pPr>
              <w:tabs>
                <w:tab w:val="left" w:pos="33"/>
                <w:tab w:val="left" w:pos="1021"/>
              </w:tabs>
              <w:spacing w:before="60" w:line="240" w:lineRule="atLeast"/>
              <w:rPr>
                <w:sz w:val="20"/>
                <w:szCs w:val="20"/>
              </w:rPr>
            </w:pPr>
            <w:r>
              <w:rPr>
                <w:sz w:val="20"/>
              </w:rPr>
              <w:t>Adresse mail :</w:t>
            </w:r>
            <w:r w:rsidR="00C72B75">
              <w:rPr>
                <w:sz w:val="20"/>
              </w:rPr>
              <w:t xml:space="preserve"> </w:t>
            </w:r>
          </w:p>
        </w:tc>
        <w:sdt>
          <w:sdtPr>
            <w:rPr>
              <w:rFonts w:eastAsia="SimSun" w:cs="Arial"/>
              <w:noProof/>
              <w:sz w:val="20"/>
              <w:szCs w:val="20"/>
            </w:rPr>
            <w:id w:val="1040556474"/>
            <w:placeholder>
              <w:docPart w:val="E161AF513CF2414F8CF59B50EBB8B093"/>
            </w:placeholder>
            <w:showingPlcHdr/>
          </w:sdtPr>
          <w:sdtEndPr/>
          <w:sdtContent>
            <w:tc>
              <w:tcPr>
                <w:tcW w:w="6472" w:type="dxa"/>
                <w:gridSpan w:val="6"/>
                <w:tcBorders>
                  <w:top w:val="nil"/>
                  <w:left w:val="nil"/>
                  <w:bottom w:val="nil"/>
                </w:tcBorders>
                <w:vAlign w:val="center"/>
              </w:tcPr>
              <w:p w14:paraId="4CB7AF56" w14:textId="682F054D" w:rsidR="00B40327" w:rsidRPr="008D67D5" w:rsidRDefault="00D2655E" w:rsidP="00CB0C5D">
                <w:pPr>
                  <w:pBdr>
                    <w:bottom w:val="dotted" w:sz="4" w:space="1" w:color="auto"/>
                  </w:pBdr>
                  <w:tabs>
                    <w:tab w:val="left" w:pos="1021"/>
                  </w:tabs>
                  <w:spacing w:before="60" w:line="240" w:lineRule="atLeast"/>
                  <w:rPr>
                    <w:rFonts w:eastAsia="SimSun" w:cs="Arial"/>
                    <w:noProof/>
                    <w:sz w:val="20"/>
                    <w:szCs w:val="20"/>
                  </w:rPr>
                </w:pPr>
                <w:r>
                  <w:rPr>
                    <w:rStyle w:val="Platzhaltertext"/>
                    <w:sz w:val="20"/>
                    <w:szCs w:val="20"/>
                  </w:rPr>
                  <w:t>Cliquez ou appuyez ici pour entrer du texte.</w:t>
                </w:r>
              </w:p>
            </w:tc>
          </w:sdtContent>
        </w:sdt>
      </w:tr>
      <w:tr w:rsidR="00B40327" w:rsidRPr="008D67D5" w14:paraId="77624427" w14:textId="77777777" w:rsidTr="00084128">
        <w:trPr>
          <w:gridAfter w:val="1"/>
          <w:wAfter w:w="12" w:type="dxa"/>
        </w:trPr>
        <w:tc>
          <w:tcPr>
            <w:tcW w:w="665" w:type="dxa"/>
            <w:tcBorders>
              <w:top w:val="nil"/>
              <w:bottom w:val="nil"/>
              <w:right w:val="single" w:sz="4" w:space="0" w:color="auto"/>
            </w:tcBorders>
            <w:vAlign w:val="center"/>
          </w:tcPr>
          <w:p w14:paraId="301F3914" w14:textId="77777777" w:rsidR="00B40327" w:rsidRPr="008D67D5" w:rsidRDefault="00B40327" w:rsidP="00CB0C5D">
            <w:pPr>
              <w:spacing w:before="60" w:line="240" w:lineRule="atLeast"/>
              <w:jc w:val="right"/>
              <w:rPr>
                <w:rFonts w:eastAsia="SimSun"/>
                <w:sz w:val="20"/>
                <w:szCs w:val="20"/>
              </w:rPr>
            </w:pPr>
            <w:proofErr w:type="gramStart"/>
            <w:r>
              <w:rPr>
                <w:sz w:val="20"/>
              </w:rPr>
              <w:t>e</w:t>
            </w:r>
            <w:proofErr w:type="gramEnd"/>
            <w:r>
              <w:rPr>
                <w:sz w:val="20"/>
              </w:rPr>
              <w:t>)</w:t>
            </w:r>
          </w:p>
        </w:tc>
        <w:tc>
          <w:tcPr>
            <w:tcW w:w="2490" w:type="dxa"/>
            <w:gridSpan w:val="3"/>
            <w:tcBorders>
              <w:top w:val="nil"/>
              <w:left w:val="single" w:sz="4" w:space="0" w:color="auto"/>
              <w:bottom w:val="nil"/>
              <w:right w:val="nil"/>
            </w:tcBorders>
            <w:vAlign w:val="center"/>
          </w:tcPr>
          <w:p w14:paraId="38DD6E56" w14:textId="22E3E6B0" w:rsidR="00B40327" w:rsidRPr="008D67D5" w:rsidRDefault="00B40327" w:rsidP="00CB0C5D">
            <w:pPr>
              <w:tabs>
                <w:tab w:val="left" w:pos="33"/>
                <w:tab w:val="left" w:pos="1021"/>
              </w:tabs>
              <w:spacing w:before="60" w:line="240" w:lineRule="atLeast"/>
              <w:rPr>
                <w:sz w:val="20"/>
                <w:szCs w:val="20"/>
              </w:rPr>
            </w:pPr>
            <w:r>
              <w:rPr>
                <w:sz w:val="20"/>
              </w:rPr>
              <w:t>Coordonnées bancaires</w:t>
            </w:r>
            <w:r w:rsidR="00602AF3">
              <w:rPr>
                <w:sz w:val="20"/>
              </w:rPr>
              <w:t> :</w:t>
            </w:r>
          </w:p>
        </w:tc>
        <w:tc>
          <w:tcPr>
            <w:tcW w:w="1917" w:type="dxa"/>
            <w:gridSpan w:val="3"/>
            <w:tcBorders>
              <w:top w:val="nil"/>
              <w:left w:val="nil"/>
              <w:bottom w:val="nil"/>
              <w:right w:val="nil"/>
            </w:tcBorders>
            <w:vAlign w:val="center"/>
          </w:tcPr>
          <w:p w14:paraId="21DEAA51" w14:textId="06E679C7" w:rsidR="00B40327" w:rsidRPr="008D67D5" w:rsidRDefault="00B40327" w:rsidP="00CB0C5D">
            <w:pPr>
              <w:tabs>
                <w:tab w:val="left" w:pos="1021"/>
              </w:tabs>
              <w:spacing w:before="60" w:line="240" w:lineRule="atLeast"/>
              <w:rPr>
                <w:sz w:val="20"/>
                <w:szCs w:val="20"/>
              </w:rPr>
            </w:pPr>
            <w:r>
              <w:rPr>
                <w:sz w:val="20"/>
              </w:rPr>
              <w:t>Nom de la banque</w:t>
            </w:r>
            <w:r w:rsidR="00602AF3">
              <w:rPr>
                <w:sz w:val="20"/>
              </w:rPr>
              <w:t> :</w:t>
            </w:r>
          </w:p>
        </w:tc>
        <w:sdt>
          <w:sdtPr>
            <w:rPr>
              <w:rFonts w:eastAsia="SimSun" w:cs="Arial"/>
              <w:noProof/>
              <w:sz w:val="20"/>
              <w:szCs w:val="20"/>
            </w:rPr>
            <w:id w:val="-1949993744"/>
            <w:placeholder>
              <w:docPart w:val="4A34BBFCB6C9418CACCBDC919AF2E1E0"/>
            </w:placeholder>
            <w:showingPlcHdr/>
          </w:sdtPr>
          <w:sdtEndPr/>
          <w:sdtContent>
            <w:tc>
              <w:tcPr>
                <w:tcW w:w="4555" w:type="dxa"/>
                <w:gridSpan w:val="3"/>
                <w:tcBorders>
                  <w:top w:val="nil"/>
                  <w:left w:val="nil"/>
                  <w:bottom w:val="nil"/>
                </w:tcBorders>
                <w:vAlign w:val="center"/>
              </w:tcPr>
              <w:p w14:paraId="7638AD6E" w14:textId="3571D372" w:rsidR="00B40327" w:rsidRPr="008D67D5" w:rsidRDefault="00D2655E" w:rsidP="00CB0C5D">
                <w:pPr>
                  <w:pBdr>
                    <w:bottom w:val="dotted" w:sz="4" w:space="1" w:color="auto"/>
                  </w:pBdr>
                  <w:tabs>
                    <w:tab w:val="left" w:pos="1021"/>
                  </w:tabs>
                  <w:spacing w:before="60" w:line="240" w:lineRule="atLeast"/>
                  <w:rPr>
                    <w:rFonts w:cs="Arial"/>
                    <w:sz w:val="20"/>
                    <w:szCs w:val="20"/>
                  </w:rPr>
                </w:pPr>
                <w:r>
                  <w:rPr>
                    <w:rStyle w:val="Platzhaltertext"/>
                    <w:sz w:val="20"/>
                    <w:szCs w:val="20"/>
                  </w:rPr>
                  <w:t>Cliquez ou appuyez ici pour entrer du texte.</w:t>
                </w:r>
              </w:p>
            </w:tc>
          </w:sdtContent>
        </w:sdt>
      </w:tr>
      <w:tr w:rsidR="00B40327" w:rsidRPr="008D67D5" w14:paraId="771AA153" w14:textId="77777777" w:rsidTr="00084128">
        <w:trPr>
          <w:gridAfter w:val="1"/>
          <w:wAfter w:w="12" w:type="dxa"/>
        </w:trPr>
        <w:tc>
          <w:tcPr>
            <w:tcW w:w="665" w:type="dxa"/>
            <w:tcBorders>
              <w:top w:val="nil"/>
              <w:bottom w:val="nil"/>
              <w:right w:val="single" w:sz="4" w:space="0" w:color="auto"/>
            </w:tcBorders>
            <w:vAlign w:val="center"/>
          </w:tcPr>
          <w:p w14:paraId="0FDD7B4A" w14:textId="77777777" w:rsidR="00B40327" w:rsidRPr="008D67D5" w:rsidRDefault="00B40327" w:rsidP="00CB0C5D">
            <w:pPr>
              <w:spacing w:before="60" w:line="240" w:lineRule="atLeast"/>
              <w:rPr>
                <w:rFonts w:eastAsia="SimSun"/>
                <w:sz w:val="20"/>
                <w:szCs w:val="20"/>
                <w:lang w:eastAsia="zh-CN"/>
              </w:rPr>
            </w:pPr>
          </w:p>
        </w:tc>
        <w:tc>
          <w:tcPr>
            <w:tcW w:w="2490" w:type="dxa"/>
            <w:gridSpan w:val="3"/>
            <w:tcBorders>
              <w:top w:val="nil"/>
              <w:left w:val="single" w:sz="4" w:space="0" w:color="auto"/>
              <w:bottom w:val="nil"/>
              <w:right w:val="nil"/>
            </w:tcBorders>
            <w:vAlign w:val="center"/>
          </w:tcPr>
          <w:p w14:paraId="3ECF87BF" w14:textId="77777777" w:rsidR="00B40327" w:rsidRPr="008D67D5" w:rsidRDefault="00B40327" w:rsidP="00CB0C5D">
            <w:pPr>
              <w:tabs>
                <w:tab w:val="left" w:pos="1021"/>
              </w:tabs>
              <w:spacing w:before="60" w:line="240" w:lineRule="atLeast"/>
              <w:ind w:hanging="1021"/>
              <w:rPr>
                <w:sz w:val="20"/>
                <w:szCs w:val="20"/>
                <w:u w:val="single"/>
              </w:rPr>
            </w:pPr>
          </w:p>
        </w:tc>
        <w:tc>
          <w:tcPr>
            <w:tcW w:w="1917" w:type="dxa"/>
            <w:gridSpan w:val="3"/>
            <w:tcBorders>
              <w:top w:val="nil"/>
              <w:left w:val="nil"/>
              <w:bottom w:val="nil"/>
              <w:right w:val="nil"/>
            </w:tcBorders>
            <w:vAlign w:val="center"/>
          </w:tcPr>
          <w:p w14:paraId="3A977744" w14:textId="2006E760" w:rsidR="00B40327" w:rsidRPr="008D67D5" w:rsidRDefault="00B40327" w:rsidP="00CB0C5D">
            <w:pPr>
              <w:tabs>
                <w:tab w:val="left" w:pos="1021"/>
              </w:tabs>
              <w:spacing w:before="60" w:line="240" w:lineRule="atLeast"/>
              <w:rPr>
                <w:sz w:val="20"/>
                <w:szCs w:val="20"/>
              </w:rPr>
            </w:pPr>
            <w:r>
              <w:rPr>
                <w:sz w:val="20"/>
              </w:rPr>
              <w:t>Titulaire du compte</w:t>
            </w:r>
            <w:r w:rsidR="00602AF3">
              <w:rPr>
                <w:sz w:val="20"/>
              </w:rPr>
              <w:t> :</w:t>
            </w:r>
          </w:p>
        </w:tc>
        <w:sdt>
          <w:sdtPr>
            <w:rPr>
              <w:rFonts w:eastAsia="SimSun" w:cs="Arial"/>
              <w:noProof/>
              <w:sz w:val="20"/>
              <w:szCs w:val="20"/>
            </w:rPr>
            <w:id w:val="-464666319"/>
            <w:placeholder>
              <w:docPart w:val="A2A8583B2EB54895901D4986B1925BE0"/>
            </w:placeholder>
            <w:showingPlcHdr/>
          </w:sdtPr>
          <w:sdtEndPr/>
          <w:sdtContent>
            <w:tc>
              <w:tcPr>
                <w:tcW w:w="4555" w:type="dxa"/>
                <w:gridSpan w:val="3"/>
                <w:tcBorders>
                  <w:top w:val="nil"/>
                  <w:left w:val="nil"/>
                  <w:bottom w:val="nil"/>
                </w:tcBorders>
                <w:vAlign w:val="center"/>
              </w:tcPr>
              <w:p w14:paraId="5FC72D1D" w14:textId="6F93879C" w:rsidR="00B40327" w:rsidRPr="008D67D5" w:rsidRDefault="00D2655E" w:rsidP="00CB0C5D">
                <w:pPr>
                  <w:pBdr>
                    <w:bottom w:val="dotted" w:sz="4" w:space="1" w:color="auto"/>
                  </w:pBdr>
                  <w:tabs>
                    <w:tab w:val="left" w:pos="1021"/>
                  </w:tabs>
                  <w:spacing w:before="60" w:line="240" w:lineRule="atLeast"/>
                  <w:rPr>
                    <w:sz w:val="20"/>
                    <w:szCs w:val="20"/>
                  </w:rPr>
                </w:pPr>
                <w:r>
                  <w:rPr>
                    <w:rStyle w:val="Platzhaltertext"/>
                    <w:sz w:val="20"/>
                    <w:szCs w:val="20"/>
                  </w:rPr>
                  <w:t>Cliquez ou appuyez ici pour entrer du texte.</w:t>
                </w:r>
              </w:p>
            </w:tc>
          </w:sdtContent>
        </w:sdt>
      </w:tr>
      <w:tr w:rsidR="00B40327" w:rsidRPr="008D67D5" w14:paraId="1AE060AC" w14:textId="77777777" w:rsidTr="00084128">
        <w:trPr>
          <w:gridAfter w:val="1"/>
          <w:wAfter w:w="12" w:type="dxa"/>
        </w:trPr>
        <w:tc>
          <w:tcPr>
            <w:tcW w:w="665" w:type="dxa"/>
            <w:tcBorders>
              <w:top w:val="nil"/>
              <w:bottom w:val="nil"/>
              <w:right w:val="single" w:sz="4" w:space="0" w:color="auto"/>
            </w:tcBorders>
            <w:vAlign w:val="center"/>
          </w:tcPr>
          <w:p w14:paraId="53ABEDA7" w14:textId="77777777" w:rsidR="00B40327" w:rsidRPr="008D67D5" w:rsidRDefault="00B40327" w:rsidP="00CB0C5D">
            <w:pPr>
              <w:spacing w:before="60" w:line="240" w:lineRule="atLeast"/>
              <w:rPr>
                <w:rFonts w:eastAsia="SimSun"/>
                <w:sz w:val="20"/>
                <w:szCs w:val="20"/>
                <w:lang w:eastAsia="zh-CN"/>
              </w:rPr>
            </w:pPr>
          </w:p>
        </w:tc>
        <w:tc>
          <w:tcPr>
            <w:tcW w:w="2490" w:type="dxa"/>
            <w:gridSpan w:val="3"/>
            <w:tcBorders>
              <w:top w:val="nil"/>
              <w:left w:val="single" w:sz="4" w:space="0" w:color="auto"/>
              <w:bottom w:val="nil"/>
              <w:right w:val="nil"/>
            </w:tcBorders>
            <w:vAlign w:val="center"/>
          </w:tcPr>
          <w:p w14:paraId="05C90D4B" w14:textId="77777777" w:rsidR="00B40327" w:rsidRPr="008D67D5" w:rsidRDefault="00B40327" w:rsidP="00CB0C5D">
            <w:pPr>
              <w:tabs>
                <w:tab w:val="left" w:pos="1021"/>
              </w:tabs>
              <w:spacing w:before="60" w:line="240" w:lineRule="atLeast"/>
              <w:ind w:hanging="1021"/>
              <w:rPr>
                <w:sz w:val="20"/>
                <w:szCs w:val="20"/>
                <w:u w:val="single"/>
              </w:rPr>
            </w:pPr>
          </w:p>
        </w:tc>
        <w:tc>
          <w:tcPr>
            <w:tcW w:w="1917" w:type="dxa"/>
            <w:gridSpan w:val="3"/>
            <w:tcBorders>
              <w:top w:val="nil"/>
              <w:left w:val="nil"/>
              <w:bottom w:val="nil"/>
              <w:right w:val="nil"/>
            </w:tcBorders>
            <w:vAlign w:val="center"/>
          </w:tcPr>
          <w:p w14:paraId="0D0F9FC3" w14:textId="77777777" w:rsidR="00B40327" w:rsidRPr="008D67D5" w:rsidRDefault="00B40327" w:rsidP="00CB0C5D">
            <w:pPr>
              <w:tabs>
                <w:tab w:val="left" w:pos="1021"/>
              </w:tabs>
              <w:spacing w:before="60" w:line="240" w:lineRule="atLeast"/>
              <w:rPr>
                <w:sz w:val="20"/>
                <w:szCs w:val="20"/>
              </w:rPr>
            </w:pPr>
            <w:r>
              <w:rPr>
                <w:sz w:val="20"/>
              </w:rPr>
              <w:t>Numéro IBAN</w:t>
            </w:r>
          </w:p>
        </w:tc>
        <w:sdt>
          <w:sdtPr>
            <w:rPr>
              <w:rFonts w:eastAsia="SimSun" w:cs="Arial"/>
              <w:noProof/>
              <w:sz w:val="20"/>
              <w:szCs w:val="20"/>
            </w:rPr>
            <w:id w:val="2141538107"/>
            <w:placeholder>
              <w:docPart w:val="7EDEAC6D846147288EF3FC5C4147BE93"/>
            </w:placeholder>
            <w:showingPlcHdr/>
          </w:sdtPr>
          <w:sdtEndPr/>
          <w:sdtContent>
            <w:tc>
              <w:tcPr>
                <w:tcW w:w="4555" w:type="dxa"/>
                <w:gridSpan w:val="3"/>
                <w:tcBorders>
                  <w:top w:val="nil"/>
                  <w:left w:val="nil"/>
                  <w:bottom w:val="nil"/>
                </w:tcBorders>
                <w:vAlign w:val="center"/>
              </w:tcPr>
              <w:p w14:paraId="2B70A115" w14:textId="73A04214" w:rsidR="00B40327" w:rsidRPr="008D67D5" w:rsidRDefault="00D2655E" w:rsidP="00CB0C5D">
                <w:pPr>
                  <w:pBdr>
                    <w:bottom w:val="dotted" w:sz="4" w:space="1" w:color="auto"/>
                  </w:pBdr>
                  <w:tabs>
                    <w:tab w:val="left" w:pos="1021"/>
                  </w:tabs>
                  <w:spacing w:before="60" w:line="240" w:lineRule="atLeast"/>
                  <w:rPr>
                    <w:sz w:val="20"/>
                    <w:szCs w:val="20"/>
                  </w:rPr>
                </w:pPr>
                <w:r>
                  <w:rPr>
                    <w:rStyle w:val="Platzhaltertext"/>
                    <w:sz w:val="20"/>
                    <w:szCs w:val="20"/>
                  </w:rPr>
                  <w:t>Cliquez ou appuyez ici pour entrer du texte.</w:t>
                </w:r>
              </w:p>
            </w:tc>
          </w:sdtContent>
        </w:sdt>
      </w:tr>
      <w:tr w:rsidR="00B40327" w:rsidRPr="008D67D5" w14:paraId="3FF459CF" w14:textId="77777777" w:rsidTr="00084128">
        <w:trPr>
          <w:gridAfter w:val="1"/>
          <w:wAfter w:w="12" w:type="dxa"/>
        </w:trPr>
        <w:tc>
          <w:tcPr>
            <w:tcW w:w="665" w:type="dxa"/>
            <w:tcBorders>
              <w:top w:val="nil"/>
              <w:bottom w:val="nil"/>
              <w:right w:val="single" w:sz="4" w:space="0" w:color="auto"/>
            </w:tcBorders>
            <w:vAlign w:val="center"/>
          </w:tcPr>
          <w:p w14:paraId="2CE9693F" w14:textId="77777777" w:rsidR="00B40327" w:rsidRPr="008D67D5" w:rsidRDefault="00B40327" w:rsidP="00CB0C5D">
            <w:pPr>
              <w:spacing w:before="60" w:line="240" w:lineRule="atLeast"/>
              <w:rPr>
                <w:rFonts w:eastAsia="SimSun"/>
                <w:sz w:val="20"/>
                <w:szCs w:val="20"/>
                <w:lang w:eastAsia="zh-CN"/>
              </w:rPr>
            </w:pPr>
          </w:p>
        </w:tc>
        <w:tc>
          <w:tcPr>
            <w:tcW w:w="2490" w:type="dxa"/>
            <w:gridSpan w:val="3"/>
            <w:tcBorders>
              <w:top w:val="nil"/>
              <w:left w:val="single" w:sz="4" w:space="0" w:color="auto"/>
              <w:bottom w:val="nil"/>
              <w:right w:val="nil"/>
            </w:tcBorders>
            <w:vAlign w:val="center"/>
          </w:tcPr>
          <w:p w14:paraId="117769A9" w14:textId="77777777" w:rsidR="00B40327" w:rsidRPr="008D67D5" w:rsidRDefault="00B40327" w:rsidP="00CB0C5D">
            <w:pPr>
              <w:tabs>
                <w:tab w:val="left" w:pos="1021"/>
              </w:tabs>
              <w:spacing w:before="60" w:line="240" w:lineRule="atLeast"/>
              <w:ind w:hanging="1021"/>
              <w:rPr>
                <w:sz w:val="20"/>
                <w:szCs w:val="20"/>
                <w:u w:val="single"/>
              </w:rPr>
            </w:pPr>
          </w:p>
        </w:tc>
        <w:tc>
          <w:tcPr>
            <w:tcW w:w="1917" w:type="dxa"/>
            <w:gridSpan w:val="3"/>
            <w:tcBorders>
              <w:top w:val="nil"/>
              <w:left w:val="nil"/>
              <w:bottom w:val="nil"/>
              <w:right w:val="nil"/>
            </w:tcBorders>
            <w:vAlign w:val="center"/>
          </w:tcPr>
          <w:p w14:paraId="2D1D2EB8" w14:textId="10458A35" w:rsidR="00B40327" w:rsidRPr="008D67D5" w:rsidRDefault="00B40327" w:rsidP="00CB0C5D">
            <w:pPr>
              <w:tabs>
                <w:tab w:val="left" w:pos="1021"/>
              </w:tabs>
              <w:spacing w:before="60" w:line="240" w:lineRule="atLeast"/>
              <w:rPr>
                <w:sz w:val="20"/>
                <w:szCs w:val="20"/>
              </w:rPr>
            </w:pPr>
            <w:r>
              <w:rPr>
                <w:sz w:val="20"/>
              </w:rPr>
              <w:t>Code SWIFT</w:t>
            </w:r>
            <w:r w:rsidR="00602AF3">
              <w:rPr>
                <w:sz w:val="20"/>
              </w:rPr>
              <w:t> :</w:t>
            </w:r>
          </w:p>
        </w:tc>
        <w:sdt>
          <w:sdtPr>
            <w:rPr>
              <w:rFonts w:eastAsia="SimSun" w:cs="Arial"/>
              <w:noProof/>
              <w:sz w:val="20"/>
              <w:szCs w:val="20"/>
            </w:rPr>
            <w:id w:val="120735891"/>
            <w:placeholder>
              <w:docPart w:val="338AD487180A4FDCB70341A69969D5B8"/>
            </w:placeholder>
            <w:showingPlcHdr/>
          </w:sdtPr>
          <w:sdtEndPr/>
          <w:sdtContent>
            <w:tc>
              <w:tcPr>
                <w:tcW w:w="4555" w:type="dxa"/>
                <w:gridSpan w:val="3"/>
                <w:tcBorders>
                  <w:top w:val="nil"/>
                  <w:left w:val="nil"/>
                  <w:bottom w:val="nil"/>
                </w:tcBorders>
                <w:vAlign w:val="center"/>
              </w:tcPr>
              <w:p w14:paraId="539616C5" w14:textId="428B0109" w:rsidR="00B40327" w:rsidRPr="008D67D5" w:rsidRDefault="00D2655E" w:rsidP="00CB0C5D">
                <w:pPr>
                  <w:pBdr>
                    <w:bottom w:val="dotted" w:sz="4" w:space="1" w:color="auto"/>
                  </w:pBdr>
                  <w:tabs>
                    <w:tab w:val="left" w:pos="1021"/>
                  </w:tabs>
                  <w:spacing w:before="60" w:line="240" w:lineRule="atLeast"/>
                  <w:rPr>
                    <w:sz w:val="20"/>
                    <w:szCs w:val="20"/>
                  </w:rPr>
                </w:pPr>
                <w:r>
                  <w:rPr>
                    <w:rStyle w:val="Platzhaltertext"/>
                    <w:sz w:val="20"/>
                    <w:szCs w:val="20"/>
                  </w:rPr>
                  <w:t>Cliquez ou appuyez ici pour entrer du texte.</w:t>
                </w:r>
              </w:p>
            </w:tc>
          </w:sdtContent>
        </w:sdt>
      </w:tr>
      <w:tr w:rsidR="005F3B68" w:rsidRPr="005F3B68" w14:paraId="16FE6462" w14:textId="77777777" w:rsidTr="00084128">
        <w:tblPrEx>
          <w:tblCellMar>
            <w:left w:w="57" w:type="dxa"/>
            <w:right w:w="57" w:type="dxa"/>
          </w:tblCellMar>
        </w:tblPrEx>
        <w:trPr>
          <w:gridAfter w:val="1"/>
          <w:wAfter w:w="12" w:type="dxa"/>
        </w:trPr>
        <w:tc>
          <w:tcPr>
            <w:tcW w:w="665" w:type="dxa"/>
            <w:tcBorders>
              <w:top w:val="nil"/>
              <w:left w:val="single" w:sz="4" w:space="0" w:color="auto"/>
              <w:bottom w:val="nil"/>
              <w:right w:val="single" w:sz="4" w:space="0" w:color="auto"/>
            </w:tcBorders>
            <w:hideMark/>
          </w:tcPr>
          <w:p w14:paraId="3E26C8FA" w14:textId="77777777" w:rsidR="005F3B68" w:rsidRDefault="005F3B68">
            <w:pPr>
              <w:spacing w:before="60" w:line="240" w:lineRule="atLeast"/>
              <w:rPr>
                <w:rFonts w:eastAsia="SimSun"/>
                <w:sz w:val="20"/>
                <w:szCs w:val="20"/>
              </w:rPr>
            </w:pPr>
            <w:r>
              <w:rPr>
                <w:sz w:val="20"/>
              </w:rPr>
              <w:t>1.4.1</w:t>
            </w:r>
          </w:p>
        </w:tc>
        <w:tc>
          <w:tcPr>
            <w:tcW w:w="8962" w:type="dxa"/>
            <w:gridSpan w:val="9"/>
            <w:tcBorders>
              <w:top w:val="nil"/>
              <w:left w:val="single" w:sz="4" w:space="0" w:color="auto"/>
              <w:bottom w:val="nil"/>
              <w:right w:val="single" w:sz="4" w:space="0" w:color="auto"/>
            </w:tcBorders>
            <w:hideMark/>
          </w:tcPr>
          <w:p w14:paraId="70F8E1E1" w14:textId="77777777" w:rsidR="005F3B68" w:rsidRDefault="005F3B68">
            <w:pPr>
              <w:tabs>
                <w:tab w:val="left" w:pos="1021"/>
              </w:tabs>
              <w:spacing w:before="60" w:line="240" w:lineRule="atLeast"/>
              <w:rPr>
                <w:sz w:val="20"/>
                <w:szCs w:val="20"/>
              </w:rPr>
            </w:pPr>
            <w:r>
              <w:rPr>
                <w:sz w:val="20"/>
                <w:u w:val="single"/>
              </w:rPr>
              <w:t>Personne juridiquement responsable (personne habilitée à représenter le répondant juridique)</w:t>
            </w:r>
            <w:r>
              <w:rPr>
                <w:sz w:val="20"/>
              </w:rPr>
              <w:t xml:space="preserve"> </w:t>
            </w:r>
          </w:p>
        </w:tc>
      </w:tr>
      <w:tr w:rsidR="005F3B68" w:rsidRPr="005F3B68" w14:paraId="46D06347" w14:textId="77777777" w:rsidTr="00084128">
        <w:tblPrEx>
          <w:tblCellMar>
            <w:left w:w="57" w:type="dxa"/>
            <w:right w:w="57" w:type="dxa"/>
          </w:tblCellMar>
        </w:tblPrEx>
        <w:trPr>
          <w:gridAfter w:val="1"/>
          <w:wAfter w:w="12" w:type="dxa"/>
        </w:trPr>
        <w:tc>
          <w:tcPr>
            <w:tcW w:w="665" w:type="dxa"/>
            <w:tcBorders>
              <w:top w:val="nil"/>
              <w:left w:val="single" w:sz="4" w:space="0" w:color="auto"/>
              <w:bottom w:val="nil"/>
              <w:right w:val="single" w:sz="4" w:space="0" w:color="auto"/>
            </w:tcBorders>
          </w:tcPr>
          <w:p w14:paraId="385DCFF4" w14:textId="77777777" w:rsidR="005F3B68" w:rsidRDefault="005F3B68">
            <w:pPr>
              <w:spacing w:before="40" w:after="20" w:line="240" w:lineRule="atLeast"/>
              <w:rPr>
                <w:rFonts w:eastAsia="SimSun"/>
                <w:sz w:val="20"/>
                <w:szCs w:val="20"/>
                <w:lang w:eastAsia="zh-CN"/>
              </w:rPr>
            </w:pPr>
          </w:p>
        </w:tc>
        <w:tc>
          <w:tcPr>
            <w:tcW w:w="8962" w:type="dxa"/>
            <w:gridSpan w:val="9"/>
            <w:tcBorders>
              <w:top w:val="nil"/>
              <w:left w:val="single" w:sz="4" w:space="0" w:color="auto"/>
              <w:bottom w:val="nil"/>
              <w:right w:val="single" w:sz="4" w:space="0" w:color="auto"/>
            </w:tcBorders>
            <w:vAlign w:val="center"/>
            <w:hideMark/>
          </w:tcPr>
          <w:p w14:paraId="01FFA101" w14:textId="77777777" w:rsidR="005F3B68" w:rsidRDefault="005F3B68">
            <w:pPr>
              <w:tabs>
                <w:tab w:val="left" w:pos="34"/>
              </w:tabs>
              <w:spacing w:before="40" w:after="20" w:line="240" w:lineRule="atLeast"/>
              <w:rPr>
                <w:rFonts w:eastAsia="SimSun" w:cs="Arial"/>
                <w:noProof/>
                <w:sz w:val="20"/>
                <w:szCs w:val="20"/>
                <w:lang w:eastAsia="zh-CN"/>
              </w:rPr>
            </w:pPr>
            <w:r>
              <w:rPr>
                <w:rFonts w:eastAsia="SimSun" w:cs="Arial"/>
                <w:noProof/>
                <w:sz w:val="20"/>
                <w:szCs w:val="20"/>
                <w:lang w:eastAsia="zh-CN"/>
              </w:rPr>
              <w:t xml:space="preserve">Personne 1 (veuillez indiquer les coordonnées des </w:t>
            </w:r>
            <w:r>
              <w:rPr>
                <w:rFonts w:eastAsia="SimSun" w:cs="Arial"/>
                <w:noProof/>
                <w:sz w:val="20"/>
                <w:szCs w:val="20"/>
                <w:u w:val="single"/>
                <w:lang w:eastAsia="zh-CN"/>
              </w:rPr>
              <w:t>deux</w:t>
            </w:r>
            <w:r>
              <w:rPr>
                <w:rFonts w:eastAsia="SimSun" w:cs="Arial"/>
                <w:noProof/>
                <w:sz w:val="20"/>
                <w:szCs w:val="20"/>
                <w:lang w:eastAsia="zh-CN"/>
              </w:rPr>
              <w:t xml:space="preserve"> personnes)</w:t>
            </w:r>
          </w:p>
        </w:tc>
      </w:tr>
      <w:tr w:rsidR="005F3B68" w:rsidRPr="005F3B68" w14:paraId="10C4132B" w14:textId="77777777" w:rsidTr="00084128">
        <w:tblPrEx>
          <w:tblCellMar>
            <w:left w:w="57" w:type="dxa"/>
            <w:right w:w="57" w:type="dxa"/>
          </w:tblCellMar>
        </w:tblPrEx>
        <w:tc>
          <w:tcPr>
            <w:tcW w:w="665" w:type="dxa"/>
            <w:tcBorders>
              <w:top w:val="nil"/>
              <w:left w:val="single" w:sz="4" w:space="0" w:color="auto"/>
              <w:bottom w:val="nil"/>
              <w:right w:val="single" w:sz="4" w:space="0" w:color="auto"/>
            </w:tcBorders>
          </w:tcPr>
          <w:p w14:paraId="437D7250" w14:textId="77777777" w:rsidR="005F3B68" w:rsidRDefault="005F3B68">
            <w:pPr>
              <w:spacing w:before="60" w:after="60" w:line="240" w:lineRule="atLeast"/>
              <w:rPr>
                <w:rFonts w:eastAsia="SimSun"/>
                <w:sz w:val="20"/>
                <w:szCs w:val="20"/>
                <w:lang w:eastAsia="zh-CN"/>
              </w:rPr>
            </w:pPr>
          </w:p>
        </w:tc>
        <w:tc>
          <w:tcPr>
            <w:tcW w:w="1223" w:type="dxa"/>
            <w:gridSpan w:val="2"/>
            <w:tcBorders>
              <w:top w:val="nil"/>
              <w:left w:val="single" w:sz="4" w:space="0" w:color="auto"/>
              <w:bottom w:val="nil"/>
              <w:right w:val="nil"/>
            </w:tcBorders>
            <w:vAlign w:val="center"/>
            <w:hideMark/>
          </w:tcPr>
          <w:p w14:paraId="3E973789" w14:textId="77777777" w:rsidR="005F3B68" w:rsidRDefault="005F3B68">
            <w:pPr>
              <w:tabs>
                <w:tab w:val="left" w:pos="34"/>
              </w:tabs>
              <w:spacing w:before="60" w:after="60" w:line="240" w:lineRule="atLeast"/>
              <w:rPr>
                <w:rFonts w:eastAsia="SimSun"/>
                <w:sz w:val="20"/>
                <w:szCs w:val="20"/>
                <w:u w:val="single"/>
              </w:rPr>
            </w:pPr>
            <w:r>
              <w:rPr>
                <w:sz w:val="20"/>
              </w:rPr>
              <w:t>Nom :</w:t>
            </w:r>
          </w:p>
        </w:tc>
        <w:sdt>
          <w:sdtPr>
            <w:rPr>
              <w:rFonts w:eastAsia="SimSun" w:cs="Arial"/>
              <w:noProof/>
              <w:sz w:val="20"/>
              <w:szCs w:val="20"/>
            </w:rPr>
            <w:id w:val="-1097870628"/>
            <w:placeholder>
              <w:docPart w:val="C66E1AF2453E443AA124B481F950AFA1"/>
            </w:placeholder>
            <w:showingPlcHdr/>
          </w:sdtPr>
          <w:sdtEndPr/>
          <w:sdtContent>
            <w:tc>
              <w:tcPr>
                <w:tcW w:w="2733" w:type="dxa"/>
                <w:gridSpan w:val="3"/>
                <w:tcBorders>
                  <w:top w:val="nil"/>
                  <w:left w:val="nil"/>
                  <w:bottom w:val="nil"/>
                  <w:right w:val="nil"/>
                </w:tcBorders>
                <w:vAlign w:val="center"/>
                <w:hideMark/>
              </w:tcPr>
              <w:p w14:paraId="4A3A5FC1" w14:textId="77777777" w:rsidR="005F3B68" w:rsidRDefault="005F3B68">
                <w:pPr>
                  <w:pBdr>
                    <w:bottom w:val="dotted" w:sz="4" w:space="1" w:color="auto"/>
                  </w:pBdr>
                  <w:tabs>
                    <w:tab w:val="left" w:pos="34"/>
                  </w:tabs>
                  <w:spacing w:before="60" w:after="60" w:line="240" w:lineRule="atLeast"/>
                  <w:rPr>
                    <w:rFonts w:eastAsia="SimSun" w:cs="Arial"/>
                    <w:noProof/>
                    <w:sz w:val="20"/>
                    <w:szCs w:val="20"/>
                  </w:rPr>
                </w:pPr>
                <w:r>
                  <w:rPr>
                    <w:rStyle w:val="Platzhaltertext"/>
                    <w:sz w:val="20"/>
                    <w:szCs w:val="20"/>
                  </w:rPr>
                  <w:t>Cliquez ou appuyez ici pour entrer du texte.</w:t>
                </w:r>
              </w:p>
            </w:tc>
          </w:sdtContent>
        </w:sdt>
        <w:tc>
          <w:tcPr>
            <w:tcW w:w="1532" w:type="dxa"/>
            <w:gridSpan w:val="3"/>
            <w:tcBorders>
              <w:top w:val="nil"/>
              <w:left w:val="nil"/>
              <w:bottom w:val="nil"/>
              <w:right w:val="nil"/>
            </w:tcBorders>
            <w:vAlign w:val="center"/>
            <w:hideMark/>
          </w:tcPr>
          <w:p w14:paraId="3C7858EA" w14:textId="77777777" w:rsidR="005F3B68" w:rsidRDefault="005F3B68">
            <w:pPr>
              <w:tabs>
                <w:tab w:val="left" w:pos="34"/>
              </w:tabs>
              <w:spacing w:before="60" w:after="60" w:line="240" w:lineRule="atLeast"/>
              <w:rPr>
                <w:rFonts w:eastAsia="SimSun"/>
                <w:sz w:val="20"/>
                <w:szCs w:val="20"/>
                <w:u w:val="single"/>
              </w:rPr>
            </w:pPr>
            <w:r>
              <w:rPr>
                <w:sz w:val="20"/>
              </w:rPr>
              <w:t>Skype :</w:t>
            </w:r>
          </w:p>
        </w:tc>
        <w:sdt>
          <w:sdtPr>
            <w:rPr>
              <w:rFonts w:eastAsia="SimSun" w:cs="Arial"/>
              <w:noProof/>
              <w:sz w:val="20"/>
              <w:szCs w:val="20"/>
            </w:rPr>
            <w:id w:val="42809213"/>
            <w:placeholder>
              <w:docPart w:val="D035EA129AF44D95A4196FD99DB7F736"/>
            </w:placeholder>
            <w:showingPlcHdr/>
          </w:sdtPr>
          <w:sdtEndPr/>
          <w:sdtContent>
            <w:tc>
              <w:tcPr>
                <w:tcW w:w="3486" w:type="dxa"/>
                <w:gridSpan w:val="2"/>
                <w:tcBorders>
                  <w:top w:val="nil"/>
                  <w:left w:val="nil"/>
                  <w:bottom w:val="nil"/>
                  <w:right w:val="single" w:sz="4" w:space="0" w:color="auto"/>
                </w:tcBorders>
                <w:vAlign w:val="center"/>
                <w:hideMark/>
              </w:tcPr>
              <w:p w14:paraId="6FF7CEC3" w14:textId="77777777" w:rsidR="005F3B68" w:rsidRDefault="005F3B68">
                <w:pPr>
                  <w:pBdr>
                    <w:bottom w:val="dotted" w:sz="4" w:space="1" w:color="auto"/>
                  </w:pBdr>
                  <w:tabs>
                    <w:tab w:val="left" w:pos="34"/>
                  </w:tabs>
                  <w:spacing w:before="60" w:after="60" w:line="240" w:lineRule="atLeast"/>
                  <w:rPr>
                    <w:rFonts w:eastAsia="SimSun" w:cs="Arial"/>
                    <w:noProof/>
                    <w:sz w:val="20"/>
                    <w:szCs w:val="20"/>
                  </w:rPr>
                </w:pPr>
                <w:r>
                  <w:rPr>
                    <w:rStyle w:val="Platzhaltertext"/>
                    <w:sz w:val="20"/>
                    <w:szCs w:val="20"/>
                  </w:rPr>
                  <w:t>Cliquez ou appuyez ici pour entrer du texte.</w:t>
                </w:r>
              </w:p>
            </w:tc>
          </w:sdtContent>
        </w:sdt>
      </w:tr>
      <w:tr w:rsidR="005F3B68" w:rsidRPr="005F3B68" w14:paraId="322A3EA1" w14:textId="77777777" w:rsidTr="00084128">
        <w:tblPrEx>
          <w:tblCellMar>
            <w:left w:w="57" w:type="dxa"/>
            <w:right w:w="57" w:type="dxa"/>
          </w:tblCellMar>
        </w:tblPrEx>
        <w:tc>
          <w:tcPr>
            <w:tcW w:w="665" w:type="dxa"/>
            <w:tcBorders>
              <w:top w:val="nil"/>
              <w:left w:val="single" w:sz="4" w:space="0" w:color="auto"/>
              <w:bottom w:val="nil"/>
              <w:right w:val="single" w:sz="4" w:space="0" w:color="auto"/>
            </w:tcBorders>
          </w:tcPr>
          <w:p w14:paraId="4D2003B4" w14:textId="77777777" w:rsidR="005F3B68" w:rsidRDefault="005F3B68">
            <w:pPr>
              <w:spacing w:before="60" w:after="60" w:line="240" w:lineRule="atLeast"/>
              <w:rPr>
                <w:rFonts w:eastAsia="SimSun"/>
                <w:sz w:val="20"/>
                <w:szCs w:val="20"/>
                <w:lang w:eastAsia="zh-CN"/>
              </w:rPr>
            </w:pPr>
          </w:p>
        </w:tc>
        <w:tc>
          <w:tcPr>
            <w:tcW w:w="1223" w:type="dxa"/>
            <w:gridSpan w:val="2"/>
            <w:tcBorders>
              <w:top w:val="nil"/>
              <w:left w:val="single" w:sz="4" w:space="0" w:color="auto"/>
              <w:bottom w:val="nil"/>
              <w:right w:val="nil"/>
            </w:tcBorders>
            <w:vAlign w:val="center"/>
            <w:hideMark/>
          </w:tcPr>
          <w:p w14:paraId="603AFB3D" w14:textId="77777777" w:rsidR="005F3B68" w:rsidRDefault="005F3B68">
            <w:pPr>
              <w:tabs>
                <w:tab w:val="left" w:pos="34"/>
              </w:tabs>
              <w:spacing w:before="60" w:after="60" w:line="240" w:lineRule="atLeast"/>
              <w:rPr>
                <w:rFonts w:eastAsia="SimSun"/>
                <w:sz w:val="20"/>
                <w:szCs w:val="20"/>
                <w:u w:val="single"/>
              </w:rPr>
            </w:pPr>
            <w:r>
              <w:rPr>
                <w:sz w:val="20"/>
              </w:rPr>
              <w:t>Adresse mail :</w:t>
            </w:r>
          </w:p>
        </w:tc>
        <w:sdt>
          <w:sdtPr>
            <w:rPr>
              <w:rFonts w:eastAsia="SimSun" w:cs="Arial"/>
              <w:noProof/>
              <w:sz w:val="20"/>
              <w:szCs w:val="20"/>
            </w:rPr>
            <w:id w:val="-2036805044"/>
            <w:placeholder>
              <w:docPart w:val="20B54C8D41D743D8965B2E07981F04FD"/>
            </w:placeholder>
            <w:showingPlcHdr/>
          </w:sdtPr>
          <w:sdtEndPr/>
          <w:sdtContent>
            <w:tc>
              <w:tcPr>
                <w:tcW w:w="2733" w:type="dxa"/>
                <w:gridSpan w:val="3"/>
                <w:tcBorders>
                  <w:top w:val="nil"/>
                  <w:left w:val="nil"/>
                  <w:bottom w:val="nil"/>
                  <w:right w:val="nil"/>
                </w:tcBorders>
                <w:vAlign w:val="center"/>
                <w:hideMark/>
              </w:tcPr>
              <w:p w14:paraId="51C52DBF" w14:textId="77777777" w:rsidR="005F3B68" w:rsidRDefault="005F3B68">
                <w:pPr>
                  <w:pBdr>
                    <w:bottom w:val="dotted" w:sz="4" w:space="1" w:color="auto"/>
                  </w:pBdr>
                  <w:tabs>
                    <w:tab w:val="left" w:pos="34"/>
                  </w:tabs>
                  <w:spacing w:before="60" w:after="60" w:line="240" w:lineRule="atLeast"/>
                  <w:rPr>
                    <w:rFonts w:eastAsia="SimSun" w:cs="Arial"/>
                    <w:noProof/>
                    <w:sz w:val="20"/>
                    <w:szCs w:val="20"/>
                  </w:rPr>
                </w:pPr>
                <w:r>
                  <w:rPr>
                    <w:rStyle w:val="Platzhaltertext"/>
                    <w:sz w:val="20"/>
                    <w:szCs w:val="20"/>
                  </w:rPr>
                  <w:t>Cliquez ou appuyez ici pour entrer du texte.</w:t>
                </w:r>
              </w:p>
            </w:tc>
          </w:sdtContent>
        </w:sdt>
        <w:tc>
          <w:tcPr>
            <w:tcW w:w="1532" w:type="dxa"/>
            <w:gridSpan w:val="3"/>
            <w:tcBorders>
              <w:top w:val="nil"/>
              <w:left w:val="nil"/>
              <w:bottom w:val="nil"/>
              <w:right w:val="nil"/>
            </w:tcBorders>
            <w:vAlign w:val="center"/>
            <w:hideMark/>
          </w:tcPr>
          <w:p w14:paraId="1478E962" w14:textId="77777777" w:rsidR="005F3B68" w:rsidRDefault="005F3B68">
            <w:pPr>
              <w:tabs>
                <w:tab w:val="left" w:pos="34"/>
              </w:tabs>
              <w:spacing w:before="60" w:after="60" w:line="240" w:lineRule="atLeast"/>
              <w:rPr>
                <w:rFonts w:eastAsia="SimSun"/>
                <w:sz w:val="20"/>
                <w:szCs w:val="20"/>
                <w:u w:val="single"/>
              </w:rPr>
            </w:pPr>
            <w:r>
              <w:rPr>
                <w:sz w:val="20"/>
              </w:rPr>
              <w:t>Téléphone (poste fixe et portable) :</w:t>
            </w:r>
          </w:p>
        </w:tc>
        <w:sdt>
          <w:sdtPr>
            <w:rPr>
              <w:rFonts w:eastAsia="SimSun" w:cs="Arial"/>
              <w:noProof/>
              <w:sz w:val="20"/>
              <w:szCs w:val="20"/>
            </w:rPr>
            <w:id w:val="-95492646"/>
            <w:placeholder>
              <w:docPart w:val="B4BBA87F122A404A833BA094F4023DEE"/>
            </w:placeholder>
            <w:showingPlcHdr/>
          </w:sdtPr>
          <w:sdtEndPr/>
          <w:sdtContent>
            <w:tc>
              <w:tcPr>
                <w:tcW w:w="3486" w:type="dxa"/>
                <w:gridSpan w:val="2"/>
                <w:tcBorders>
                  <w:top w:val="nil"/>
                  <w:left w:val="nil"/>
                  <w:bottom w:val="nil"/>
                  <w:right w:val="single" w:sz="4" w:space="0" w:color="auto"/>
                </w:tcBorders>
                <w:vAlign w:val="center"/>
                <w:hideMark/>
              </w:tcPr>
              <w:p w14:paraId="7D9E04C7" w14:textId="77777777" w:rsidR="005F3B68" w:rsidRDefault="005F3B68">
                <w:pPr>
                  <w:pBdr>
                    <w:bottom w:val="dotted" w:sz="4" w:space="1" w:color="auto"/>
                  </w:pBdr>
                  <w:tabs>
                    <w:tab w:val="left" w:pos="34"/>
                  </w:tabs>
                  <w:spacing w:before="60" w:after="60" w:line="240" w:lineRule="atLeast"/>
                  <w:rPr>
                    <w:rFonts w:eastAsia="SimSun" w:cs="Arial"/>
                    <w:noProof/>
                    <w:sz w:val="20"/>
                    <w:szCs w:val="20"/>
                  </w:rPr>
                </w:pPr>
                <w:r>
                  <w:rPr>
                    <w:rStyle w:val="Platzhaltertext"/>
                    <w:sz w:val="20"/>
                    <w:szCs w:val="20"/>
                  </w:rPr>
                  <w:t>Cliquez ou appuyez ici pour entrer du texte.</w:t>
                </w:r>
              </w:p>
            </w:tc>
          </w:sdtContent>
        </w:sdt>
      </w:tr>
      <w:tr w:rsidR="005F3B68" w:rsidRPr="005F3B68" w14:paraId="6900C292" w14:textId="77777777" w:rsidTr="00084128">
        <w:tblPrEx>
          <w:tblCellMar>
            <w:left w:w="57" w:type="dxa"/>
            <w:right w:w="57" w:type="dxa"/>
          </w:tblCellMar>
        </w:tblPrEx>
        <w:tc>
          <w:tcPr>
            <w:tcW w:w="665" w:type="dxa"/>
            <w:tcBorders>
              <w:top w:val="nil"/>
              <w:left w:val="single" w:sz="4" w:space="0" w:color="auto"/>
              <w:bottom w:val="nil"/>
              <w:right w:val="single" w:sz="4" w:space="0" w:color="auto"/>
            </w:tcBorders>
          </w:tcPr>
          <w:p w14:paraId="19B1758A" w14:textId="77777777" w:rsidR="005F3B68" w:rsidRDefault="005F3B68">
            <w:pPr>
              <w:spacing w:before="40" w:after="20" w:line="240" w:lineRule="atLeast"/>
              <w:rPr>
                <w:rFonts w:eastAsia="SimSun"/>
                <w:sz w:val="20"/>
                <w:szCs w:val="20"/>
                <w:lang w:eastAsia="zh-CN"/>
              </w:rPr>
            </w:pPr>
          </w:p>
        </w:tc>
        <w:tc>
          <w:tcPr>
            <w:tcW w:w="8974" w:type="dxa"/>
            <w:gridSpan w:val="10"/>
            <w:tcBorders>
              <w:top w:val="nil"/>
              <w:left w:val="single" w:sz="4" w:space="0" w:color="auto"/>
              <w:bottom w:val="nil"/>
              <w:right w:val="single" w:sz="4" w:space="0" w:color="auto"/>
            </w:tcBorders>
            <w:vAlign w:val="center"/>
            <w:hideMark/>
          </w:tcPr>
          <w:p w14:paraId="47F6FACF" w14:textId="77777777" w:rsidR="005F3B68" w:rsidRDefault="005F3B68">
            <w:pPr>
              <w:tabs>
                <w:tab w:val="left" w:pos="34"/>
              </w:tabs>
              <w:spacing w:before="40" w:after="20" w:line="240" w:lineRule="atLeast"/>
              <w:rPr>
                <w:rFonts w:eastAsia="SimSun" w:cs="Arial"/>
                <w:noProof/>
                <w:sz w:val="20"/>
                <w:szCs w:val="20"/>
                <w:lang w:eastAsia="zh-CN"/>
              </w:rPr>
            </w:pPr>
            <w:r>
              <w:rPr>
                <w:rFonts w:eastAsia="SimSun" w:cs="Arial"/>
                <w:noProof/>
                <w:sz w:val="20"/>
                <w:szCs w:val="20"/>
                <w:lang w:eastAsia="zh-CN"/>
              </w:rPr>
              <w:t xml:space="preserve">Personne 2 (veuillez indiquer les coordonnées des </w:t>
            </w:r>
            <w:r>
              <w:rPr>
                <w:rFonts w:eastAsia="SimSun" w:cs="Arial"/>
                <w:noProof/>
                <w:sz w:val="20"/>
                <w:szCs w:val="20"/>
                <w:u w:val="single"/>
                <w:lang w:eastAsia="zh-CN"/>
              </w:rPr>
              <w:t>deux</w:t>
            </w:r>
            <w:r>
              <w:rPr>
                <w:rFonts w:eastAsia="SimSun" w:cs="Arial"/>
                <w:noProof/>
                <w:sz w:val="20"/>
                <w:szCs w:val="20"/>
                <w:lang w:eastAsia="zh-CN"/>
              </w:rPr>
              <w:t xml:space="preserve"> personnes)</w:t>
            </w:r>
          </w:p>
        </w:tc>
      </w:tr>
      <w:tr w:rsidR="005F3B68" w:rsidRPr="005F3B68" w14:paraId="6FE6165D" w14:textId="77777777" w:rsidTr="00084128">
        <w:tblPrEx>
          <w:tblCellMar>
            <w:left w:w="57" w:type="dxa"/>
            <w:right w:w="57" w:type="dxa"/>
          </w:tblCellMar>
        </w:tblPrEx>
        <w:tc>
          <w:tcPr>
            <w:tcW w:w="665" w:type="dxa"/>
            <w:tcBorders>
              <w:top w:val="nil"/>
              <w:left w:val="single" w:sz="4" w:space="0" w:color="auto"/>
              <w:bottom w:val="nil"/>
              <w:right w:val="single" w:sz="4" w:space="0" w:color="auto"/>
            </w:tcBorders>
          </w:tcPr>
          <w:p w14:paraId="5D35400A" w14:textId="77777777" w:rsidR="005F3B68" w:rsidRDefault="005F3B68">
            <w:pPr>
              <w:spacing w:before="60" w:after="60" w:line="240" w:lineRule="atLeast"/>
              <w:rPr>
                <w:rFonts w:eastAsia="SimSun"/>
                <w:sz w:val="20"/>
                <w:szCs w:val="20"/>
                <w:lang w:eastAsia="zh-CN"/>
              </w:rPr>
            </w:pPr>
          </w:p>
        </w:tc>
        <w:tc>
          <w:tcPr>
            <w:tcW w:w="1223" w:type="dxa"/>
            <w:gridSpan w:val="2"/>
            <w:tcBorders>
              <w:top w:val="nil"/>
              <w:left w:val="single" w:sz="4" w:space="0" w:color="auto"/>
              <w:bottom w:val="nil"/>
              <w:right w:val="nil"/>
            </w:tcBorders>
            <w:vAlign w:val="center"/>
            <w:hideMark/>
          </w:tcPr>
          <w:p w14:paraId="5EE6BA24" w14:textId="77777777" w:rsidR="005F3B68" w:rsidRDefault="005F3B68">
            <w:pPr>
              <w:tabs>
                <w:tab w:val="left" w:pos="34"/>
              </w:tabs>
              <w:spacing w:before="60" w:after="60" w:line="240" w:lineRule="atLeast"/>
              <w:rPr>
                <w:rFonts w:eastAsia="SimSun"/>
                <w:sz w:val="20"/>
                <w:szCs w:val="20"/>
                <w:u w:val="single"/>
              </w:rPr>
            </w:pPr>
            <w:r>
              <w:rPr>
                <w:sz w:val="20"/>
              </w:rPr>
              <w:t>Nom :</w:t>
            </w:r>
          </w:p>
        </w:tc>
        <w:sdt>
          <w:sdtPr>
            <w:rPr>
              <w:rFonts w:eastAsia="SimSun" w:cs="Arial"/>
              <w:noProof/>
              <w:sz w:val="20"/>
              <w:szCs w:val="20"/>
            </w:rPr>
            <w:id w:val="417300035"/>
            <w:placeholder>
              <w:docPart w:val="903D446074E14869A79E5F974736CDFD"/>
            </w:placeholder>
            <w:showingPlcHdr/>
          </w:sdtPr>
          <w:sdtEndPr/>
          <w:sdtContent>
            <w:tc>
              <w:tcPr>
                <w:tcW w:w="2733" w:type="dxa"/>
                <w:gridSpan w:val="3"/>
                <w:tcBorders>
                  <w:top w:val="nil"/>
                  <w:left w:val="nil"/>
                  <w:bottom w:val="nil"/>
                  <w:right w:val="nil"/>
                </w:tcBorders>
                <w:vAlign w:val="center"/>
                <w:hideMark/>
              </w:tcPr>
              <w:p w14:paraId="547FD03E" w14:textId="77777777" w:rsidR="005F3B68" w:rsidRDefault="005F3B68">
                <w:pPr>
                  <w:pBdr>
                    <w:bottom w:val="dotted" w:sz="4" w:space="1" w:color="auto"/>
                  </w:pBdr>
                  <w:tabs>
                    <w:tab w:val="left" w:pos="34"/>
                  </w:tabs>
                  <w:spacing w:before="60" w:after="60" w:line="240" w:lineRule="atLeast"/>
                  <w:rPr>
                    <w:rFonts w:eastAsia="SimSun" w:cs="Arial"/>
                    <w:noProof/>
                    <w:sz w:val="20"/>
                    <w:szCs w:val="20"/>
                  </w:rPr>
                </w:pPr>
                <w:r>
                  <w:rPr>
                    <w:rStyle w:val="Platzhaltertext"/>
                    <w:sz w:val="20"/>
                    <w:szCs w:val="20"/>
                  </w:rPr>
                  <w:t>Cliquez ou appuyez ici pour entrer du texte.</w:t>
                </w:r>
              </w:p>
            </w:tc>
          </w:sdtContent>
        </w:sdt>
        <w:tc>
          <w:tcPr>
            <w:tcW w:w="1532" w:type="dxa"/>
            <w:gridSpan w:val="3"/>
            <w:tcBorders>
              <w:top w:val="nil"/>
              <w:left w:val="nil"/>
              <w:bottom w:val="nil"/>
              <w:right w:val="nil"/>
            </w:tcBorders>
            <w:vAlign w:val="center"/>
            <w:hideMark/>
          </w:tcPr>
          <w:p w14:paraId="4664BA35" w14:textId="77777777" w:rsidR="005F3B68" w:rsidRDefault="005F3B68">
            <w:pPr>
              <w:tabs>
                <w:tab w:val="left" w:pos="34"/>
              </w:tabs>
              <w:spacing w:before="60" w:after="60" w:line="240" w:lineRule="atLeast"/>
              <w:rPr>
                <w:rFonts w:eastAsia="SimSun"/>
                <w:sz w:val="20"/>
                <w:szCs w:val="20"/>
                <w:u w:val="single"/>
              </w:rPr>
            </w:pPr>
            <w:r>
              <w:rPr>
                <w:sz w:val="20"/>
              </w:rPr>
              <w:t>Skype :</w:t>
            </w:r>
          </w:p>
        </w:tc>
        <w:sdt>
          <w:sdtPr>
            <w:rPr>
              <w:rFonts w:eastAsia="SimSun" w:cs="Arial"/>
              <w:noProof/>
              <w:sz w:val="20"/>
              <w:szCs w:val="20"/>
            </w:rPr>
            <w:id w:val="940338875"/>
            <w:placeholder>
              <w:docPart w:val="CF6AD21223A846A0B09EFDC37FAE19D2"/>
            </w:placeholder>
            <w:showingPlcHdr/>
          </w:sdtPr>
          <w:sdtEndPr/>
          <w:sdtContent>
            <w:tc>
              <w:tcPr>
                <w:tcW w:w="3486" w:type="dxa"/>
                <w:gridSpan w:val="2"/>
                <w:tcBorders>
                  <w:top w:val="nil"/>
                  <w:left w:val="nil"/>
                  <w:bottom w:val="nil"/>
                  <w:right w:val="single" w:sz="4" w:space="0" w:color="auto"/>
                </w:tcBorders>
                <w:vAlign w:val="center"/>
                <w:hideMark/>
              </w:tcPr>
              <w:p w14:paraId="21485B5F" w14:textId="77777777" w:rsidR="005F3B68" w:rsidRDefault="005F3B68">
                <w:pPr>
                  <w:pBdr>
                    <w:bottom w:val="dotted" w:sz="4" w:space="1" w:color="auto"/>
                  </w:pBdr>
                  <w:tabs>
                    <w:tab w:val="left" w:pos="34"/>
                  </w:tabs>
                  <w:spacing w:before="60" w:after="60" w:line="240" w:lineRule="atLeast"/>
                  <w:rPr>
                    <w:rFonts w:eastAsia="SimSun" w:cs="Arial"/>
                    <w:noProof/>
                    <w:sz w:val="20"/>
                    <w:szCs w:val="20"/>
                  </w:rPr>
                </w:pPr>
                <w:r>
                  <w:rPr>
                    <w:rStyle w:val="Platzhaltertext"/>
                    <w:sz w:val="20"/>
                    <w:szCs w:val="20"/>
                  </w:rPr>
                  <w:t>Cliquez ou appuyez ici pour entrer du texte.</w:t>
                </w:r>
              </w:p>
            </w:tc>
          </w:sdtContent>
        </w:sdt>
      </w:tr>
      <w:tr w:rsidR="005F3B68" w:rsidRPr="005F3B68" w14:paraId="1C735DE2" w14:textId="77777777" w:rsidTr="00084128">
        <w:tblPrEx>
          <w:tblCellMar>
            <w:left w:w="57" w:type="dxa"/>
            <w:right w:w="57" w:type="dxa"/>
          </w:tblCellMar>
        </w:tblPrEx>
        <w:tc>
          <w:tcPr>
            <w:tcW w:w="665" w:type="dxa"/>
            <w:tcBorders>
              <w:top w:val="nil"/>
              <w:left w:val="single" w:sz="4" w:space="0" w:color="auto"/>
              <w:bottom w:val="nil"/>
              <w:right w:val="single" w:sz="4" w:space="0" w:color="auto"/>
            </w:tcBorders>
          </w:tcPr>
          <w:p w14:paraId="68F4D93B" w14:textId="77777777" w:rsidR="005F3B68" w:rsidRDefault="005F3B68">
            <w:pPr>
              <w:spacing w:before="60" w:after="60" w:line="240" w:lineRule="atLeast"/>
              <w:rPr>
                <w:rFonts w:eastAsia="SimSun"/>
                <w:sz w:val="20"/>
                <w:szCs w:val="20"/>
                <w:lang w:eastAsia="zh-CN"/>
              </w:rPr>
            </w:pPr>
          </w:p>
        </w:tc>
        <w:tc>
          <w:tcPr>
            <w:tcW w:w="1223" w:type="dxa"/>
            <w:gridSpan w:val="2"/>
            <w:tcBorders>
              <w:top w:val="nil"/>
              <w:left w:val="single" w:sz="4" w:space="0" w:color="auto"/>
              <w:bottom w:val="nil"/>
              <w:right w:val="nil"/>
            </w:tcBorders>
            <w:vAlign w:val="center"/>
            <w:hideMark/>
          </w:tcPr>
          <w:p w14:paraId="143E988F" w14:textId="77777777" w:rsidR="005F3B68" w:rsidRDefault="005F3B68">
            <w:pPr>
              <w:tabs>
                <w:tab w:val="left" w:pos="34"/>
              </w:tabs>
              <w:spacing w:before="60" w:after="60" w:line="240" w:lineRule="atLeast"/>
              <w:rPr>
                <w:rFonts w:eastAsia="SimSun"/>
                <w:sz w:val="20"/>
                <w:szCs w:val="20"/>
                <w:u w:val="single"/>
              </w:rPr>
            </w:pPr>
            <w:r>
              <w:rPr>
                <w:sz w:val="20"/>
              </w:rPr>
              <w:t>Adresse mail :</w:t>
            </w:r>
          </w:p>
        </w:tc>
        <w:sdt>
          <w:sdtPr>
            <w:rPr>
              <w:rFonts w:eastAsia="SimSun" w:cs="Arial"/>
              <w:noProof/>
              <w:sz w:val="20"/>
              <w:szCs w:val="20"/>
            </w:rPr>
            <w:id w:val="1418137934"/>
            <w:placeholder>
              <w:docPart w:val="169B3A4B64414FF3B4DBB7CF08A8E75A"/>
            </w:placeholder>
            <w:showingPlcHdr/>
          </w:sdtPr>
          <w:sdtEndPr/>
          <w:sdtContent>
            <w:tc>
              <w:tcPr>
                <w:tcW w:w="2733" w:type="dxa"/>
                <w:gridSpan w:val="3"/>
                <w:tcBorders>
                  <w:top w:val="nil"/>
                  <w:left w:val="nil"/>
                  <w:bottom w:val="nil"/>
                  <w:right w:val="nil"/>
                </w:tcBorders>
                <w:vAlign w:val="center"/>
                <w:hideMark/>
              </w:tcPr>
              <w:p w14:paraId="406F5D8C" w14:textId="77777777" w:rsidR="005F3B68" w:rsidRDefault="005F3B68">
                <w:pPr>
                  <w:pBdr>
                    <w:bottom w:val="dotted" w:sz="4" w:space="1" w:color="auto"/>
                  </w:pBdr>
                  <w:tabs>
                    <w:tab w:val="left" w:pos="34"/>
                  </w:tabs>
                  <w:spacing w:before="60" w:after="60" w:line="240" w:lineRule="atLeast"/>
                  <w:rPr>
                    <w:rFonts w:eastAsia="SimSun" w:cs="Arial"/>
                    <w:noProof/>
                    <w:sz w:val="20"/>
                    <w:szCs w:val="20"/>
                  </w:rPr>
                </w:pPr>
                <w:r>
                  <w:rPr>
                    <w:rStyle w:val="Platzhaltertext"/>
                    <w:sz w:val="20"/>
                    <w:szCs w:val="20"/>
                  </w:rPr>
                  <w:t>Cliquez ou appuyez ici pour entrer du texte.</w:t>
                </w:r>
              </w:p>
            </w:tc>
          </w:sdtContent>
        </w:sdt>
        <w:tc>
          <w:tcPr>
            <w:tcW w:w="1532" w:type="dxa"/>
            <w:gridSpan w:val="3"/>
            <w:tcBorders>
              <w:top w:val="nil"/>
              <w:left w:val="nil"/>
              <w:bottom w:val="nil"/>
              <w:right w:val="nil"/>
            </w:tcBorders>
            <w:vAlign w:val="center"/>
            <w:hideMark/>
          </w:tcPr>
          <w:p w14:paraId="0B649529" w14:textId="77777777" w:rsidR="005F3B68" w:rsidRDefault="005F3B68">
            <w:pPr>
              <w:tabs>
                <w:tab w:val="left" w:pos="34"/>
              </w:tabs>
              <w:spacing w:before="60" w:after="60" w:line="240" w:lineRule="atLeast"/>
              <w:rPr>
                <w:rFonts w:eastAsia="SimSun"/>
                <w:sz w:val="20"/>
                <w:szCs w:val="20"/>
                <w:u w:val="single"/>
              </w:rPr>
            </w:pPr>
            <w:r>
              <w:rPr>
                <w:sz w:val="20"/>
              </w:rPr>
              <w:t>Téléphone (poste fixe et portable) :</w:t>
            </w:r>
          </w:p>
        </w:tc>
        <w:sdt>
          <w:sdtPr>
            <w:rPr>
              <w:rFonts w:eastAsia="SimSun" w:cs="Arial"/>
              <w:noProof/>
              <w:sz w:val="20"/>
              <w:szCs w:val="20"/>
            </w:rPr>
            <w:id w:val="918287464"/>
            <w:placeholder>
              <w:docPart w:val="80B22FE56E8D435D8EA50F73B919C762"/>
            </w:placeholder>
            <w:showingPlcHdr/>
          </w:sdtPr>
          <w:sdtEndPr/>
          <w:sdtContent>
            <w:tc>
              <w:tcPr>
                <w:tcW w:w="3486" w:type="dxa"/>
                <w:gridSpan w:val="2"/>
                <w:tcBorders>
                  <w:top w:val="nil"/>
                  <w:left w:val="nil"/>
                  <w:bottom w:val="nil"/>
                  <w:right w:val="single" w:sz="4" w:space="0" w:color="auto"/>
                </w:tcBorders>
                <w:vAlign w:val="center"/>
                <w:hideMark/>
              </w:tcPr>
              <w:p w14:paraId="2CBAFC72" w14:textId="77777777" w:rsidR="005F3B68" w:rsidRDefault="005F3B68">
                <w:pPr>
                  <w:pBdr>
                    <w:bottom w:val="dotted" w:sz="4" w:space="1" w:color="auto"/>
                  </w:pBdr>
                  <w:tabs>
                    <w:tab w:val="left" w:pos="34"/>
                  </w:tabs>
                  <w:spacing w:before="60" w:after="60" w:line="240" w:lineRule="atLeast"/>
                  <w:rPr>
                    <w:rFonts w:eastAsia="SimSun" w:cs="Arial"/>
                    <w:noProof/>
                    <w:sz w:val="20"/>
                    <w:szCs w:val="20"/>
                  </w:rPr>
                </w:pPr>
                <w:r>
                  <w:rPr>
                    <w:rStyle w:val="Platzhaltertext"/>
                    <w:sz w:val="20"/>
                    <w:szCs w:val="20"/>
                  </w:rPr>
                  <w:t>Cliquez ou appuyez ici pour entrer du texte.</w:t>
                </w:r>
              </w:p>
            </w:tc>
          </w:sdtContent>
        </w:sdt>
      </w:tr>
      <w:tr w:rsidR="00B40327" w:rsidRPr="008D67D5" w14:paraId="39E60B06" w14:textId="77777777" w:rsidTr="00084128">
        <w:trPr>
          <w:gridAfter w:val="1"/>
          <w:wAfter w:w="12" w:type="dxa"/>
        </w:trPr>
        <w:tc>
          <w:tcPr>
            <w:tcW w:w="665" w:type="dxa"/>
            <w:tcBorders>
              <w:top w:val="nil"/>
              <w:bottom w:val="nil"/>
              <w:right w:val="single" w:sz="4" w:space="0" w:color="auto"/>
            </w:tcBorders>
          </w:tcPr>
          <w:p w14:paraId="540791A2" w14:textId="77777777" w:rsidR="00B40327" w:rsidRPr="008D67D5" w:rsidRDefault="00B40327" w:rsidP="00CB0C5D">
            <w:pPr>
              <w:spacing w:before="60" w:line="240" w:lineRule="atLeast"/>
              <w:rPr>
                <w:rFonts w:eastAsia="SimSun"/>
                <w:sz w:val="20"/>
                <w:szCs w:val="20"/>
              </w:rPr>
            </w:pPr>
            <w:r>
              <w:rPr>
                <w:sz w:val="20"/>
              </w:rPr>
              <w:t>1.4.2</w:t>
            </w:r>
          </w:p>
        </w:tc>
        <w:tc>
          <w:tcPr>
            <w:tcW w:w="8962" w:type="dxa"/>
            <w:gridSpan w:val="9"/>
            <w:tcBorders>
              <w:top w:val="nil"/>
              <w:left w:val="single" w:sz="4" w:space="0" w:color="auto"/>
              <w:bottom w:val="nil"/>
            </w:tcBorders>
          </w:tcPr>
          <w:p w14:paraId="416AD123" w14:textId="15402F38" w:rsidR="00B40327" w:rsidRPr="008D67D5" w:rsidRDefault="00B40327" w:rsidP="00CB0C5D">
            <w:pPr>
              <w:tabs>
                <w:tab w:val="left" w:pos="34"/>
              </w:tabs>
              <w:spacing w:before="60" w:line="240" w:lineRule="atLeast"/>
              <w:jc w:val="both"/>
              <w:rPr>
                <w:rFonts w:eastAsia="SimSun"/>
                <w:sz w:val="20"/>
                <w:szCs w:val="20"/>
                <w:u w:val="single"/>
              </w:rPr>
            </w:pPr>
            <w:r>
              <w:rPr>
                <w:sz w:val="20"/>
                <w:u w:val="single"/>
              </w:rPr>
              <w:t>Personne responsable des questions financières</w:t>
            </w:r>
            <w:r w:rsidR="00602AF3">
              <w:rPr>
                <w:sz w:val="20"/>
                <w:u w:val="single"/>
              </w:rPr>
              <w:t> :</w:t>
            </w:r>
          </w:p>
        </w:tc>
      </w:tr>
      <w:tr w:rsidR="00B40327" w:rsidRPr="008D67D5" w14:paraId="49C42847" w14:textId="77777777" w:rsidTr="00084128">
        <w:trPr>
          <w:gridAfter w:val="1"/>
          <w:wAfter w:w="12" w:type="dxa"/>
        </w:trPr>
        <w:tc>
          <w:tcPr>
            <w:tcW w:w="665" w:type="dxa"/>
            <w:tcBorders>
              <w:top w:val="nil"/>
              <w:bottom w:val="nil"/>
              <w:right w:val="single" w:sz="4" w:space="0" w:color="auto"/>
            </w:tcBorders>
            <w:vAlign w:val="center"/>
          </w:tcPr>
          <w:p w14:paraId="4941C0D1" w14:textId="77777777" w:rsidR="00B40327" w:rsidRPr="008D67D5" w:rsidRDefault="00B40327" w:rsidP="00CB0C5D">
            <w:pPr>
              <w:spacing w:before="60" w:line="240" w:lineRule="atLeast"/>
              <w:rPr>
                <w:rFonts w:eastAsia="SimSun"/>
                <w:sz w:val="20"/>
                <w:szCs w:val="20"/>
                <w:lang w:eastAsia="zh-CN"/>
              </w:rPr>
            </w:pPr>
          </w:p>
        </w:tc>
        <w:tc>
          <w:tcPr>
            <w:tcW w:w="964" w:type="dxa"/>
            <w:tcBorders>
              <w:top w:val="nil"/>
              <w:left w:val="single" w:sz="4" w:space="0" w:color="auto"/>
              <w:bottom w:val="nil"/>
              <w:right w:val="nil"/>
            </w:tcBorders>
            <w:vAlign w:val="center"/>
          </w:tcPr>
          <w:p w14:paraId="7A8EF162" w14:textId="34F6075F" w:rsidR="00B40327" w:rsidRPr="008D67D5" w:rsidRDefault="00B40327" w:rsidP="00CB0C5D">
            <w:pPr>
              <w:tabs>
                <w:tab w:val="left" w:pos="34"/>
              </w:tabs>
              <w:spacing w:before="60" w:line="240" w:lineRule="atLeast"/>
              <w:rPr>
                <w:rFonts w:eastAsia="SimSun"/>
                <w:sz w:val="20"/>
                <w:szCs w:val="20"/>
                <w:u w:val="single"/>
              </w:rPr>
            </w:pPr>
            <w:r>
              <w:rPr>
                <w:sz w:val="20"/>
              </w:rPr>
              <w:t>Nom</w:t>
            </w:r>
            <w:r w:rsidR="00602AF3">
              <w:rPr>
                <w:sz w:val="20"/>
              </w:rPr>
              <w:t> :</w:t>
            </w:r>
          </w:p>
        </w:tc>
        <w:sdt>
          <w:sdtPr>
            <w:rPr>
              <w:rFonts w:eastAsia="SimSun" w:cs="Arial"/>
              <w:noProof/>
              <w:sz w:val="20"/>
              <w:szCs w:val="20"/>
            </w:rPr>
            <w:id w:val="-903299515"/>
            <w:placeholder>
              <w:docPart w:val="79C91D484CBF4517ACC1CAD80104BABB"/>
            </w:placeholder>
            <w:showingPlcHdr/>
          </w:sdtPr>
          <w:sdtEndPr/>
          <w:sdtContent>
            <w:tc>
              <w:tcPr>
                <w:tcW w:w="2955" w:type="dxa"/>
                <w:gridSpan w:val="3"/>
                <w:tcBorders>
                  <w:top w:val="nil"/>
                  <w:left w:val="nil"/>
                  <w:bottom w:val="nil"/>
                  <w:right w:val="nil"/>
                </w:tcBorders>
                <w:vAlign w:val="center"/>
              </w:tcPr>
              <w:p w14:paraId="58CF262D" w14:textId="69F411C0" w:rsidR="00B40327" w:rsidRPr="008D67D5" w:rsidRDefault="00D2655E" w:rsidP="00CB0C5D">
                <w:pPr>
                  <w:pBdr>
                    <w:bottom w:val="dotted" w:sz="4" w:space="1" w:color="auto"/>
                  </w:pBdr>
                  <w:tabs>
                    <w:tab w:val="left" w:pos="34"/>
                  </w:tabs>
                  <w:spacing w:before="60" w:line="240" w:lineRule="atLeast"/>
                  <w:rPr>
                    <w:rFonts w:eastAsia="SimSun"/>
                    <w:sz w:val="20"/>
                    <w:szCs w:val="20"/>
                    <w:u w:val="single"/>
                  </w:rPr>
                </w:pPr>
                <w:r>
                  <w:rPr>
                    <w:rStyle w:val="Platzhaltertext"/>
                    <w:sz w:val="20"/>
                    <w:szCs w:val="20"/>
                  </w:rPr>
                  <w:t>Cliquez ou appuyez ici pour entrer du texte.</w:t>
                </w:r>
              </w:p>
            </w:tc>
          </w:sdtContent>
        </w:sdt>
        <w:tc>
          <w:tcPr>
            <w:tcW w:w="1558" w:type="dxa"/>
            <w:gridSpan w:val="3"/>
            <w:tcBorders>
              <w:top w:val="nil"/>
              <w:left w:val="nil"/>
              <w:bottom w:val="nil"/>
              <w:right w:val="nil"/>
            </w:tcBorders>
            <w:vAlign w:val="center"/>
          </w:tcPr>
          <w:p w14:paraId="1DF863A4" w14:textId="682786E9" w:rsidR="00B40327" w:rsidRPr="008D67D5" w:rsidRDefault="00B40327" w:rsidP="00CB0C5D">
            <w:pPr>
              <w:tabs>
                <w:tab w:val="left" w:pos="34"/>
              </w:tabs>
              <w:spacing w:before="60" w:line="240" w:lineRule="atLeast"/>
              <w:rPr>
                <w:rFonts w:eastAsia="SimSun"/>
                <w:sz w:val="20"/>
                <w:szCs w:val="20"/>
                <w:u w:val="single"/>
              </w:rPr>
            </w:pPr>
            <w:r>
              <w:rPr>
                <w:sz w:val="20"/>
              </w:rPr>
              <w:t>Skype</w:t>
            </w:r>
            <w:r w:rsidR="00602AF3">
              <w:rPr>
                <w:sz w:val="20"/>
              </w:rPr>
              <w:t> :</w:t>
            </w:r>
          </w:p>
        </w:tc>
        <w:sdt>
          <w:sdtPr>
            <w:rPr>
              <w:rFonts w:eastAsia="SimSun" w:cs="Arial"/>
              <w:noProof/>
              <w:sz w:val="20"/>
              <w:szCs w:val="20"/>
            </w:rPr>
            <w:id w:val="-900368715"/>
            <w:placeholder>
              <w:docPart w:val="0FEFA20465F542899DA8B9767F89D664"/>
            </w:placeholder>
            <w:showingPlcHdr/>
          </w:sdtPr>
          <w:sdtEndPr/>
          <w:sdtContent>
            <w:tc>
              <w:tcPr>
                <w:tcW w:w="3485" w:type="dxa"/>
                <w:gridSpan w:val="2"/>
                <w:tcBorders>
                  <w:top w:val="nil"/>
                  <w:left w:val="nil"/>
                  <w:bottom w:val="nil"/>
                </w:tcBorders>
                <w:vAlign w:val="center"/>
              </w:tcPr>
              <w:p w14:paraId="5D135581" w14:textId="25F1135C" w:rsidR="00B40327" w:rsidRPr="008D67D5" w:rsidRDefault="00D2655E" w:rsidP="00CB0C5D">
                <w:pPr>
                  <w:pBdr>
                    <w:bottom w:val="dotted" w:sz="4" w:space="1" w:color="auto"/>
                  </w:pBdr>
                  <w:tabs>
                    <w:tab w:val="left" w:pos="34"/>
                  </w:tabs>
                  <w:spacing w:before="60" w:line="240" w:lineRule="atLeast"/>
                  <w:rPr>
                    <w:rFonts w:eastAsia="SimSun"/>
                    <w:sz w:val="20"/>
                    <w:szCs w:val="20"/>
                    <w:u w:val="single"/>
                  </w:rPr>
                </w:pPr>
                <w:r>
                  <w:rPr>
                    <w:rStyle w:val="Platzhaltertext"/>
                    <w:sz w:val="20"/>
                    <w:szCs w:val="20"/>
                  </w:rPr>
                  <w:t>Cliquez ou appuyez ici pour entrer du texte.</w:t>
                </w:r>
              </w:p>
            </w:tc>
          </w:sdtContent>
        </w:sdt>
      </w:tr>
      <w:tr w:rsidR="00B40327" w:rsidRPr="008D67D5" w14:paraId="77D5037C" w14:textId="77777777" w:rsidTr="00084128">
        <w:trPr>
          <w:gridAfter w:val="1"/>
          <w:wAfter w:w="12" w:type="dxa"/>
        </w:trPr>
        <w:tc>
          <w:tcPr>
            <w:tcW w:w="665" w:type="dxa"/>
            <w:tcBorders>
              <w:top w:val="nil"/>
              <w:bottom w:val="nil"/>
              <w:right w:val="single" w:sz="4" w:space="0" w:color="auto"/>
            </w:tcBorders>
            <w:vAlign w:val="center"/>
          </w:tcPr>
          <w:p w14:paraId="054A13A6" w14:textId="77777777" w:rsidR="00B40327" w:rsidRPr="008D67D5" w:rsidRDefault="00B40327" w:rsidP="00CB0C5D">
            <w:pPr>
              <w:spacing w:before="60" w:line="240" w:lineRule="atLeast"/>
              <w:rPr>
                <w:rFonts w:eastAsia="SimSun"/>
                <w:sz w:val="20"/>
                <w:szCs w:val="20"/>
                <w:lang w:eastAsia="zh-CN"/>
              </w:rPr>
            </w:pPr>
          </w:p>
        </w:tc>
        <w:tc>
          <w:tcPr>
            <w:tcW w:w="964" w:type="dxa"/>
            <w:tcBorders>
              <w:top w:val="nil"/>
              <w:left w:val="single" w:sz="4" w:space="0" w:color="auto"/>
              <w:bottom w:val="nil"/>
              <w:right w:val="nil"/>
            </w:tcBorders>
            <w:vAlign w:val="center"/>
          </w:tcPr>
          <w:p w14:paraId="05E07158" w14:textId="0686F72C" w:rsidR="00B40327" w:rsidRPr="008D67D5" w:rsidRDefault="00602AF3" w:rsidP="00CB0C5D">
            <w:pPr>
              <w:tabs>
                <w:tab w:val="left" w:pos="34"/>
              </w:tabs>
              <w:spacing w:before="60" w:line="240" w:lineRule="atLeast"/>
              <w:rPr>
                <w:rFonts w:eastAsia="SimSun"/>
                <w:sz w:val="20"/>
                <w:szCs w:val="20"/>
                <w:u w:val="single"/>
              </w:rPr>
            </w:pPr>
            <w:r>
              <w:rPr>
                <w:sz w:val="20"/>
              </w:rPr>
              <w:t>Adresse mail :</w:t>
            </w:r>
          </w:p>
        </w:tc>
        <w:sdt>
          <w:sdtPr>
            <w:rPr>
              <w:rFonts w:eastAsia="SimSun" w:cs="Arial"/>
              <w:noProof/>
              <w:sz w:val="20"/>
              <w:szCs w:val="20"/>
            </w:rPr>
            <w:id w:val="2094655354"/>
            <w:placeholder>
              <w:docPart w:val="8821B1DF3E5344168278AF8E370A3D73"/>
            </w:placeholder>
            <w:showingPlcHdr/>
          </w:sdtPr>
          <w:sdtEndPr/>
          <w:sdtContent>
            <w:tc>
              <w:tcPr>
                <w:tcW w:w="2955" w:type="dxa"/>
                <w:gridSpan w:val="3"/>
                <w:tcBorders>
                  <w:top w:val="nil"/>
                  <w:left w:val="nil"/>
                  <w:bottom w:val="nil"/>
                  <w:right w:val="nil"/>
                </w:tcBorders>
                <w:vAlign w:val="center"/>
              </w:tcPr>
              <w:p w14:paraId="0E68ECA0" w14:textId="4B2D97F6" w:rsidR="00B40327" w:rsidRPr="008D67D5" w:rsidRDefault="00D2655E" w:rsidP="00CB0C5D">
                <w:pPr>
                  <w:pBdr>
                    <w:bottom w:val="dotted" w:sz="4" w:space="1" w:color="auto"/>
                  </w:pBdr>
                  <w:tabs>
                    <w:tab w:val="left" w:pos="34"/>
                  </w:tabs>
                  <w:spacing w:before="60" w:line="240" w:lineRule="atLeast"/>
                  <w:rPr>
                    <w:rFonts w:eastAsia="SimSun"/>
                    <w:sz w:val="20"/>
                    <w:szCs w:val="20"/>
                    <w:u w:val="single"/>
                  </w:rPr>
                </w:pPr>
                <w:r>
                  <w:rPr>
                    <w:rStyle w:val="Platzhaltertext"/>
                    <w:sz w:val="20"/>
                    <w:szCs w:val="20"/>
                  </w:rPr>
                  <w:t>Cliquez ou appuyez ici pour entrer du texte.</w:t>
                </w:r>
              </w:p>
            </w:tc>
          </w:sdtContent>
        </w:sdt>
        <w:tc>
          <w:tcPr>
            <w:tcW w:w="1558" w:type="dxa"/>
            <w:gridSpan w:val="3"/>
            <w:tcBorders>
              <w:top w:val="nil"/>
              <w:left w:val="nil"/>
              <w:bottom w:val="nil"/>
              <w:right w:val="nil"/>
            </w:tcBorders>
            <w:vAlign w:val="center"/>
          </w:tcPr>
          <w:p w14:paraId="6A4A7DAE" w14:textId="5CA6C240" w:rsidR="00B40327" w:rsidRPr="008D67D5" w:rsidRDefault="00CD2719" w:rsidP="00CB0C5D">
            <w:pPr>
              <w:tabs>
                <w:tab w:val="left" w:pos="34"/>
              </w:tabs>
              <w:spacing w:before="60" w:line="240" w:lineRule="atLeast"/>
              <w:rPr>
                <w:rFonts w:eastAsia="SimSun"/>
                <w:sz w:val="20"/>
                <w:szCs w:val="20"/>
                <w:u w:val="single"/>
              </w:rPr>
            </w:pPr>
            <w:r>
              <w:rPr>
                <w:sz w:val="20"/>
              </w:rPr>
              <w:t>Numéro de ligne directe ou de portable</w:t>
            </w:r>
            <w:r w:rsidR="00602AF3">
              <w:rPr>
                <w:sz w:val="20"/>
              </w:rPr>
              <w:t> :</w:t>
            </w:r>
          </w:p>
        </w:tc>
        <w:sdt>
          <w:sdtPr>
            <w:rPr>
              <w:rFonts w:eastAsia="SimSun" w:cs="Arial"/>
              <w:noProof/>
              <w:sz w:val="20"/>
              <w:szCs w:val="20"/>
            </w:rPr>
            <w:id w:val="1311912157"/>
            <w:placeholder>
              <w:docPart w:val="A1D749CBF652496F8245CB3DC9358429"/>
            </w:placeholder>
            <w:showingPlcHdr/>
          </w:sdtPr>
          <w:sdtEndPr/>
          <w:sdtContent>
            <w:tc>
              <w:tcPr>
                <w:tcW w:w="3485" w:type="dxa"/>
                <w:gridSpan w:val="2"/>
                <w:tcBorders>
                  <w:top w:val="nil"/>
                  <w:left w:val="nil"/>
                  <w:bottom w:val="nil"/>
                </w:tcBorders>
                <w:vAlign w:val="center"/>
              </w:tcPr>
              <w:p w14:paraId="46C467F5" w14:textId="7061D1D6" w:rsidR="00B40327" w:rsidRPr="008D67D5" w:rsidRDefault="00D2655E" w:rsidP="00CB0C5D">
                <w:pPr>
                  <w:pBdr>
                    <w:bottom w:val="dotted" w:sz="4" w:space="1" w:color="auto"/>
                  </w:pBdr>
                  <w:tabs>
                    <w:tab w:val="left" w:pos="34"/>
                  </w:tabs>
                  <w:spacing w:before="60" w:line="240" w:lineRule="atLeast"/>
                  <w:rPr>
                    <w:rFonts w:eastAsia="SimSun"/>
                    <w:sz w:val="20"/>
                    <w:szCs w:val="20"/>
                    <w:u w:val="single"/>
                  </w:rPr>
                </w:pPr>
                <w:r>
                  <w:rPr>
                    <w:rStyle w:val="Platzhaltertext"/>
                    <w:sz w:val="20"/>
                    <w:szCs w:val="20"/>
                  </w:rPr>
                  <w:t>Cliquez ou appuyez ici pour entrer du texte.</w:t>
                </w:r>
              </w:p>
            </w:tc>
          </w:sdtContent>
        </w:sdt>
      </w:tr>
      <w:tr w:rsidR="00B40327" w:rsidRPr="008D67D5" w14:paraId="1586DB81" w14:textId="77777777" w:rsidTr="00084128">
        <w:trPr>
          <w:gridAfter w:val="1"/>
          <w:wAfter w:w="12" w:type="dxa"/>
        </w:trPr>
        <w:tc>
          <w:tcPr>
            <w:tcW w:w="665" w:type="dxa"/>
            <w:tcBorders>
              <w:top w:val="nil"/>
              <w:bottom w:val="nil"/>
              <w:right w:val="single" w:sz="4" w:space="0" w:color="auto"/>
            </w:tcBorders>
          </w:tcPr>
          <w:p w14:paraId="41F391F3" w14:textId="77777777" w:rsidR="00B40327" w:rsidRPr="008D67D5" w:rsidRDefault="00B40327" w:rsidP="00CB0C5D">
            <w:pPr>
              <w:spacing w:before="60" w:line="240" w:lineRule="atLeast"/>
              <w:rPr>
                <w:rFonts w:eastAsia="SimSun"/>
                <w:b/>
                <w:sz w:val="20"/>
                <w:szCs w:val="20"/>
              </w:rPr>
            </w:pPr>
            <w:r>
              <w:rPr>
                <w:b/>
                <w:sz w:val="20"/>
              </w:rPr>
              <w:t>1.5</w:t>
            </w:r>
          </w:p>
        </w:tc>
        <w:tc>
          <w:tcPr>
            <w:tcW w:w="8962" w:type="dxa"/>
            <w:gridSpan w:val="9"/>
            <w:tcBorders>
              <w:top w:val="nil"/>
              <w:left w:val="single" w:sz="4" w:space="0" w:color="auto"/>
              <w:bottom w:val="nil"/>
            </w:tcBorders>
          </w:tcPr>
          <w:p w14:paraId="3832F251" w14:textId="59357A58" w:rsidR="00B40327" w:rsidRPr="008D67D5" w:rsidRDefault="00B40327" w:rsidP="00CB0C5D">
            <w:pPr>
              <w:tabs>
                <w:tab w:val="left" w:pos="34"/>
              </w:tabs>
              <w:spacing w:before="60" w:line="240" w:lineRule="atLeast"/>
              <w:jc w:val="both"/>
              <w:rPr>
                <w:rFonts w:cs="Arial"/>
                <w:i/>
                <w:sz w:val="20"/>
                <w:szCs w:val="20"/>
              </w:rPr>
            </w:pPr>
            <w:r w:rsidRPr="00046E0B">
              <w:rPr>
                <w:b/>
                <w:sz w:val="20"/>
              </w:rPr>
              <w:t>Direction</w:t>
            </w:r>
            <w:r w:rsidR="00602AF3" w:rsidRPr="00046E0B">
              <w:rPr>
                <w:b/>
                <w:sz w:val="20"/>
              </w:rPr>
              <w:t> /</w:t>
            </w:r>
            <w:r w:rsidRPr="00046E0B">
              <w:rPr>
                <w:b/>
                <w:sz w:val="20"/>
              </w:rPr>
              <w:t xml:space="preserve"> coordination du projet</w:t>
            </w:r>
            <w:r w:rsidRPr="00046E0B">
              <w:rPr>
                <w:sz w:val="20"/>
              </w:rPr>
              <w:t xml:space="preserve"> (</w:t>
            </w:r>
            <w:r w:rsidRPr="00046E0B">
              <w:rPr>
                <w:i/>
                <w:sz w:val="20"/>
              </w:rPr>
              <w:t>à remplir s'il y a eu des changements depuis le dépôt de la demande</w:t>
            </w:r>
            <w:r w:rsidRPr="00046E0B">
              <w:rPr>
                <w:sz w:val="20"/>
              </w:rPr>
              <w:t>)</w:t>
            </w:r>
          </w:p>
        </w:tc>
      </w:tr>
      <w:tr w:rsidR="00B40327" w:rsidRPr="008D67D5" w14:paraId="3C86C561" w14:textId="77777777" w:rsidTr="00084128">
        <w:trPr>
          <w:gridAfter w:val="1"/>
          <w:wAfter w:w="12" w:type="dxa"/>
        </w:trPr>
        <w:tc>
          <w:tcPr>
            <w:tcW w:w="665" w:type="dxa"/>
            <w:tcBorders>
              <w:top w:val="nil"/>
              <w:bottom w:val="nil"/>
              <w:right w:val="single" w:sz="4" w:space="0" w:color="auto"/>
            </w:tcBorders>
            <w:vAlign w:val="center"/>
          </w:tcPr>
          <w:p w14:paraId="719FA1AD" w14:textId="77777777" w:rsidR="00B40327" w:rsidRPr="008D67D5" w:rsidRDefault="00B40327" w:rsidP="00CB0C5D">
            <w:pPr>
              <w:spacing w:before="60" w:line="240" w:lineRule="atLeast"/>
              <w:ind w:left="360"/>
              <w:rPr>
                <w:rFonts w:eastAsia="SimSun"/>
                <w:sz w:val="20"/>
                <w:szCs w:val="20"/>
                <w:lang w:eastAsia="zh-CN"/>
              </w:rPr>
            </w:pPr>
          </w:p>
        </w:tc>
        <w:tc>
          <w:tcPr>
            <w:tcW w:w="964" w:type="dxa"/>
            <w:tcBorders>
              <w:top w:val="nil"/>
              <w:left w:val="single" w:sz="4" w:space="0" w:color="auto"/>
              <w:bottom w:val="nil"/>
              <w:right w:val="nil"/>
            </w:tcBorders>
            <w:vAlign w:val="center"/>
          </w:tcPr>
          <w:p w14:paraId="140A646F" w14:textId="65A6662B" w:rsidR="00B40327" w:rsidRPr="008D67D5" w:rsidRDefault="00B40327" w:rsidP="00CB0C5D">
            <w:pPr>
              <w:tabs>
                <w:tab w:val="left" w:pos="34"/>
              </w:tabs>
              <w:spacing w:before="60" w:line="240" w:lineRule="atLeast"/>
              <w:rPr>
                <w:rFonts w:cs="Arial"/>
                <w:sz w:val="20"/>
                <w:szCs w:val="20"/>
              </w:rPr>
            </w:pPr>
            <w:r>
              <w:rPr>
                <w:sz w:val="20"/>
              </w:rPr>
              <w:t>Nom</w:t>
            </w:r>
            <w:r w:rsidR="00602AF3">
              <w:rPr>
                <w:sz w:val="20"/>
              </w:rPr>
              <w:t> :</w:t>
            </w:r>
          </w:p>
        </w:tc>
        <w:sdt>
          <w:sdtPr>
            <w:rPr>
              <w:rFonts w:eastAsia="SimSun" w:cs="Arial"/>
              <w:noProof/>
              <w:sz w:val="20"/>
              <w:szCs w:val="20"/>
            </w:rPr>
            <w:id w:val="2044316187"/>
            <w:placeholder>
              <w:docPart w:val="8F79D3321DE04040B1648D4219537067"/>
            </w:placeholder>
            <w:showingPlcHdr/>
          </w:sdtPr>
          <w:sdtEndPr/>
          <w:sdtContent>
            <w:tc>
              <w:tcPr>
                <w:tcW w:w="2955" w:type="dxa"/>
                <w:gridSpan w:val="3"/>
                <w:tcBorders>
                  <w:top w:val="nil"/>
                  <w:left w:val="nil"/>
                  <w:bottom w:val="nil"/>
                  <w:right w:val="nil"/>
                </w:tcBorders>
                <w:vAlign w:val="center"/>
              </w:tcPr>
              <w:p w14:paraId="6DBBB017" w14:textId="6D672B2F" w:rsidR="00B40327" w:rsidRPr="008D67D5" w:rsidRDefault="00D2655E" w:rsidP="00CB0C5D">
                <w:pPr>
                  <w:pBdr>
                    <w:bottom w:val="dotted" w:sz="4" w:space="1" w:color="auto"/>
                  </w:pBdr>
                  <w:tabs>
                    <w:tab w:val="left" w:pos="34"/>
                  </w:tabs>
                  <w:spacing w:before="60" w:line="240" w:lineRule="atLeast"/>
                  <w:rPr>
                    <w:rFonts w:cs="Arial"/>
                    <w:sz w:val="20"/>
                    <w:szCs w:val="20"/>
                  </w:rPr>
                </w:pPr>
                <w:r>
                  <w:rPr>
                    <w:rStyle w:val="Platzhaltertext"/>
                    <w:sz w:val="20"/>
                    <w:szCs w:val="20"/>
                  </w:rPr>
                  <w:t>Cliquez ou appuyez ici pour entrer du texte.</w:t>
                </w:r>
              </w:p>
            </w:tc>
          </w:sdtContent>
        </w:sdt>
        <w:tc>
          <w:tcPr>
            <w:tcW w:w="1558" w:type="dxa"/>
            <w:gridSpan w:val="3"/>
            <w:tcBorders>
              <w:top w:val="nil"/>
              <w:left w:val="nil"/>
              <w:bottom w:val="nil"/>
              <w:right w:val="nil"/>
            </w:tcBorders>
            <w:vAlign w:val="center"/>
          </w:tcPr>
          <w:p w14:paraId="545F6448" w14:textId="151968CC" w:rsidR="00B40327" w:rsidRPr="008D67D5" w:rsidRDefault="00B40327" w:rsidP="00CB0C5D">
            <w:pPr>
              <w:tabs>
                <w:tab w:val="left" w:pos="34"/>
              </w:tabs>
              <w:spacing w:before="60" w:line="240" w:lineRule="atLeast"/>
              <w:rPr>
                <w:rFonts w:eastAsia="SimSun" w:cs="Arial"/>
                <w:sz w:val="20"/>
                <w:szCs w:val="20"/>
              </w:rPr>
            </w:pPr>
            <w:r>
              <w:rPr>
                <w:sz w:val="20"/>
              </w:rPr>
              <w:t>Skype</w:t>
            </w:r>
            <w:r w:rsidR="00602AF3">
              <w:rPr>
                <w:sz w:val="20"/>
              </w:rPr>
              <w:t> :</w:t>
            </w:r>
          </w:p>
        </w:tc>
        <w:sdt>
          <w:sdtPr>
            <w:rPr>
              <w:rFonts w:eastAsia="SimSun" w:cs="Arial"/>
              <w:noProof/>
              <w:sz w:val="20"/>
              <w:szCs w:val="20"/>
            </w:rPr>
            <w:id w:val="1340732097"/>
            <w:placeholder>
              <w:docPart w:val="647D68EF61F348A78E0792BC654533B7"/>
            </w:placeholder>
            <w:showingPlcHdr/>
          </w:sdtPr>
          <w:sdtEndPr/>
          <w:sdtContent>
            <w:tc>
              <w:tcPr>
                <w:tcW w:w="3485" w:type="dxa"/>
                <w:gridSpan w:val="2"/>
                <w:tcBorders>
                  <w:top w:val="nil"/>
                  <w:left w:val="nil"/>
                  <w:bottom w:val="nil"/>
                </w:tcBorders>
                <w:vAlign w:val="center"/>
              </w:tcPr>
              <w:p w14:paraId="6A96F6CB" w14:textId="18C1AC69" w:rsidR="00B40327" w:rsidRPr="008D67D5" w:rsidRDefault="00D2655E" w:rsidP="00CB0C5D">
                <w:pPr>
                  <w:pBdr>
                    <w:bottom w:val="dotted" w:sz="4" w:space="1" w:color="auto"/>
                  </w:pBdr>
                  <w:tabs>
                    <w:tab w:val="left" w:pos="34"/>
                  </w:tabs>
                  <w:spacing w:before="60" w:line="240" w:lineRule="atLeast"/>
                  <w:rPr>
                    <w:rFonts w:cs="Arial"/>
                    <w:sz w:val="20"/>
                    <w:szCs w:val="20"/>
                  </w:rPr>
                </w:pPr>
                <w:r>
                  <w:rPr>
                    <w:rStyle w:val="Platzhaltertext"/>
                    <w:sz w:val="20"/>
                    <w:szCs w:val="20"/>
                  </w:rPr>
                  <w:t>Cliquez ou appuyez ici pour entrer du texte.</w:t>
                </w:r>
              </w:p>
            </w:tc>
          </w:sdtContent>
        </w:sdt>
      </w:tr>
      <w:tr w:rsidR="00B40327" w:rsidRPr="008D67D5" w14:paraId="57D1DFDA" w14:textId="77777777" w:rsidTr="00084128">
        <w:trPr>
          <w:gridAfter w:val="1"/>
          <w:wAfter w:w="12" w:type="dxa"/>
        </w:trPr>
        <w:tc>
          <w:tcPr>
            <w:tcW w:w="665" w:type="dxa"/>
            <w:tcBorders>
              <w:top w:val="nil"/>
              <w:bottom w:val="nil"/>
              <w:right w:val="single" w:sz="4" w:space="0" w:color="auto"/>
            </w:tcBorders>
            <w:vAlign w:val="center"/>
          </w:tcPr>
          <w:p w14:paraId="194EE8D7" w14:textId="77777777" w:rsidR="00B40327" w:rsidRPr="008D67D5" w:rsidRDefault="00B40327" w:rsidP="00CB0C5D">
            <w:pPr>
              <w:spacing w:before="60" w:line="240" w:lineRule="atLeast"/>
              <w:ind w:left="360"/>
              <w:rPr>
                <w:rFonts w:eastAsia="SimSun"/>
                <w:sz w:val="20"/>
                <w:szCs w:val="20"/>
                <w:lang w:eastAsia="zh-CN"/>
              </w:rPr>
            </w:pPr>
          </w:p>
        </w:tc>
        <w:tc>
          <w:tcPr>
            <w:tcW w:w="964" w:type="dxa"/>
            <w:tcBorders>
              <w:top w:val="nil"/>
              <w:left w:val="single" w:sz="4" w:space="0" w:color="auto"/>
              <w:bottom w:val="nil"/>
              <w:right w:val="nil"/>
            </w:tcBorders>
            <w:vAlign w:val="center"/>
          </w:tcPr>
          <w:p w14:paraId="03474857" w14:textId="4FCB9110" w:rsidR="00B40327" w:rsidRPr="008D67D5" w:rsidRDefault="00602AF3" w:rsidP="00CB0C5D">
            <w:pPr>
              <w:tabs>
                <w:tab w:val="left" w:pos="34"/>
              </w:tabs>
              <w:spacing w:before="60" w:line="240" w:lineRule="atLeast"/>
              <w:rPr>
                <w:rFonts w:cs="Arial"/>
                <w:sz w:val="20"/>
                <w:szCs w:val="20"/>
              </w:rPr>
            </w:pPr>
            <w:r>
              <w:rPr>
                <w:sz w:val="20"/>
              </w:rPr>
              <w:t>Adresse mail :</w:t>
            </w:r>
          </w:p>
        </w:tc>
        <w:sdt>
          <w:sdtPr>
            <w:rPr>
              <w:rFonts w:eastAsia="SimSun" w:cs="Arial"/>
              <w:noProof/>
              <w:sz w:val="20"/>
              <w:szCs w:val="20"/>
            </w:rPr>
            <w:id w:val="1398011161"/>
            <w:placeholder>
              <w:docPart w:val="BA69E973A28B4838ABF774940BC49D48"/>
            </w:placeholder>
            <w:showingPlcHdr/>
          </w:sdtPr>
          <w:sdtEndPr/>
          <w:sdtContent>
            <w:tc>
              <w:tcPr>
                <w:tcW w:w="2955" w:type="dxa"/>
                <w:gridSpan w:val="3"/>
                <w:tcBorders>
                  <w:top w:val="nil"/>
                  <w:left w:val="nil"/>
                  <w:bottom w:val="nil"/>
                  <w:right w:val="nil"/>
                </w:tcBorders>
                <w:vAlign w:val="center"/>
              </w:tcPr>
              <w:p w14:paraId="60AEE8FA" w14:textId="18D5B2DB" w:rsidR="00B40327" w:rsidRPr="008D67D5" w:rsidRDefault="00D2655E" w:rsidP="00CB0C5D">
                <w:pPr>
                  <w:pBdr>
                    <w:bottom w:val="dotted" w:sz="4" w:space="1" w:color="auto"/>
                  </w:pBdr>
                  <w:tabs>
                    <w:tab w:val="left" w:pos="34"/>
                  </w:tabs>
                  <w:spacing w:before="60" w:line="240" w:lineRule="atLeast"/>
                  <w:rPr>
                    <w:rFonts w:cs="Arial"/>
                    <w:sz w:val="20"/>
                    <w:szCs w:val="20"/>
                  </w:rPr>
                </w:pPr>
                <w:r>
                  <w:rPr>
                    <w:rStyle w:val="Platzhaltertext"/>
                    <w:sz w:val="20"/>
                    <w:szCs w:val="20"/>
                  </w:rPr>
                  <w:t>Cliquez ou appuyez ici pour entrer du texte.</w:t>
                </w:r>
              </w:p>
            </w:tc>
          </w:sdtContent>
        </w:sdt>
        <w:tc>
          <w:tcPr>
            <w:tcW w:w="1558" w:type="dxa"/>
            <w:gridSpan w:val="3"/>
            <w:tcBorders>
              <w:top w:val="nil"/>
              <w:left w:val="nil"/>
              <w:bottom w:val="nil"/>
              <w:right w:val="nil"/>
            </w:tcBorders>
            <w:vAlign w:val="center"/>
          </w:tcPr>
          <w:p w14:paraId="312CA194" w14:textId="522DDCE0" w:rsidR="00B40327" w:rsidRPr="008D67D5" w:rsidRDefault="00CD2719" w:rsidP="00CB0C5D">
            <w:pPr>
              <w:tabs>
                <w:tab w:val="left" w:pos="34"/>
              </w:tabs>
              <w:spacing w:before="60" w:line="240" w:lineRule="atLeast"/>
              <w:rPr>
                <w:rFonts w:eastAsia="SimSun" w:cs="Arial"/>
                <w:sz w:val="20"/>
                <w:szCs w:val="20"/>
              </w:rPr>
            </w:pPr>
            <w:r>
              <w:rPr>
                <w:sz w:val="20"/>
              </w:rPr>
              <w:t>Numéro de ligne directe ou de portable</w:t>
            </w:r>
            <w:r w:rsidR="00602AF3">
              <w:rPr>
                <w:sz w:val="20"/>
              </w:rPr>
              <w:t> :</w:t>
            </w:r>
          </w:p>
        </w:tc>
        <w:sdt>
          <w:sdtPr>
            <w:rPr>
              <w:rFonts w:eastAsia="SimSun" w:cs="Arial"/>
              <w:noProof/>
              <w:sz w:val="20"/>
              <w:szCs w:val="20"/>
            </w:rPr>
            <w:id w:val="193671562"/>
            <w:placeholder>
              <w:docPart w:val="8BA6F56CC5E14C509B167468F5FA0A7A"/>
            </w:placeholder>
            <w:showingPlcHdr/>
          </w:sdtPr>
          <w:sdtEndPr/>
          <w:sdtContent>
            <w:tc>
              <w:tcPr>
                <w:tcW w:w="3485" w:type="dxa"/>
                <w:gridSpan w:val="2"/>
                <w:tcBorders>
                  <w:top w:val="nil"/>
                  <w:left w:val="nil"/>
                  <w:bottom w:val="nil"/>
                </w:tcBorders>
                <w:vAlign w:val="center"/>
              </w:tcPr>
              <w:p w14:paraId="183F84AF" w14:textId="5D4240C6" w:rsidR="00B40327" w:rsidRPr="008D67D5" w:rsidRDefault="00D2655E" w:rsidP="00CB0C5D">
                <w:pPr>
                  <w:pBdr>
                    <w:bottom w:val="dotted" w:sz="4" w:space="1" w:color="auto"/>
                  </w:pBdr>
                  <w:tabs>
                    <w:tab w:val="left" w:pos="34"/>
                  </w:tabs>
                  <w:spacing w:before="60" w:line="240" w:lineRule="atLeast"/>
                  <w:rPr>
                    <w:rFonts w:cs="Arial"/>
                    <w:sz w:val="20"/>
                    <w:szCs w:val="20"/>
                  </w:rPr>
                </w:pPr>
                <w:r>
                  <w:rPr>
                    <w:rStyle w:val="Platzhaltertext"/>
                    <w:sz w:val="20"/>
                    <w:szCs w:val="20"/>
                  </w:rPr>
                  <w:t>Cliquez ou appuyez ici pour entrer du texte.</w:t>
                </w:r>
              </w:p>
            </w:tc>
          </w:sdtContent>
        </w:sdt>
      </w:tr>
      <w:tr w:rsidR="00B40327" w:rsidRPr="008D67D5" w14:paraId="6A0AC59C" w14:textId="77777777" w:rsidTr="00084128">
        <w:trPr>
          <w:gridAfter w:val="1"/>
          <w:wAfter w:w="12" w:type="dxa"/>
        </w:trPr>
        <w:tc>
          <w:tcPr>
            <w:tcW w:w="665" w:type="dxa"/>
            <w:tcBorders>
              <w:top w:val="nil"/>
              <w:bottom w:val="nil"/>
              <w:right w:val="single" w:sz="4" w:space="0" w:color="auto"/>
            </w:tcBorders>
          </w:tcPr>
          <w:p w14:paraId="29858377" w14:textId="77777777" w:rsidR="00B40327" w:rsidRPr="008D67D5" w:rsidRDefault="00B40327" w:rsidP="00CB0C5D">
            <w:pPr>
              <w:spacing w:before="60" w:line="240" w:lineRule="atLeast"/>
              <w:ind w:left="360"/>
              <w:jc w:val="right"/>
              <w:rPr>
                <w:rFonts w:eastAsia="SimSun"/>
                <w:sz w:val="20"/>
                <w:szCs w:val="20"/>
                <w:lang w:eastAsia="zh-CN"/>
              </w:rPr>
            </w:pPr>
          </w:p>
        </w:tc>
        <w:tc>
          <w:tcPr>
            <w:tcW w:w="8962" w:type="dxa"/>
            <w:gridSpan w:val="9"/>
            <w:tcBorders>
              <w:top w:val="nil"/>
              <w:left w:val="single" w:sz="4" w:space="0" w:color="auto"/>
              <w:bottom w:val="nil"/>
            </w:tcBorders>
          </w:tcPr>
          <w:p w14:paraId="02113AD6" w14:textId="64B4A57A" w:rsidR="00B40327" w:rsidRPr="008D67D5" w:rsidRDefault="009F6082" w:rsidP="00CB0C5D">
            <w:pPr>
              <w:tabs>
                <w:tab w:val="left" w:pos="34"/>
              </w:tabs>
              <w:spacing w:before="60" w:line="240" w:lineRule="atLeast"/>
              <w:jc w:val="both"/>
              <w:rPr>
                <w:rFonts w:eastAsia="SimSun"/>
                <w:sz w:val="20"/>
                <w:szCs w:val="20"/>
                <w:u w:val="single"/>
              </w:rPr>
            </w:pPr>
            <w:r>
              <w:rPr>
                <w:sz w:val="20"/>
                <w:u w:val="single"/>
              </w:rPr>
              <w:t>Si changement il y a eu</w:t>
            </w:r>
            <w:r w:rsidR="00602AF3">
              <w:rPr>
                <w:sz w:val="20"/>
                <w:u w:val="single"/>
              </w:rPr>
              <w:t> :</w:t>
            </w:r>
            <w:r>
              <w:rPr>
                <w:sz w:val="20"/>
                <w:u w:val="single"/>
              </w:rPr>
              <w:t xml:space="preserve"> Nom de l'interlocuteur en charge des rapports</w:t>
            </w:r>
          </w:p>
        </w:tc>
      </w:tr>
      <w:tr w:rsidR="009F6082" w:rsidRPr="008D67D5" w14:paraId="3CAD6ED9" w14:textId="77777777" w:rsidTr="00084128">
        <w:trPr>
          <w:gridAfter w:val="1"/>
          <w:wAfter w:w="12" w:type="dxa"/>
        </w:trPr>
        <w:tc>
          <w:tcPr>
            <w:tcW w:w="665" w:type="dxa"/>
            <w:tcBorders>
              <w:top w:val="nil"/>
              <w:bottom w:val="nil"/>
              <w:right w:val="single" w:sz="4" w:space="0" w:color="auto"/>
            </w:tcBorders>
            <w:vAlign w:val="center"/>
          </w:tcPr>
          <w:p w14:paraId="3A4BCF69" w14:textId="77777777" w:rsidR="00B40327" w:rsidRPr="008D67D5" w:rsidRDefault="00B40327" w:rsidP="00CB0C5D">
            <w:pPr>
              <w:spacing w:before="60" w:line="240" w:lineRule="atLeast"/>
              <w:ind w:left="360"/>
              <w:rPr>
                <w:rFonts w:eastAsia="SimSun"/>
                <w:sz w:val="20"/>
                <w:szCs w:val="20"/>
                <w:lang w:eastAsia="zh-CN"/>
              </w:rPr>
            </w:pPr>
          </w:p>
        </w:tc>
        <w:tc>
          <w:tcPr>
            <w:tcW w:w="964" w:type="dxa"/>
            <w:tcBorders>
              <w:top w:val="nil"/>
              <w:left w:val="single" w:sz="4" w:space="0" w:color="auto"/>
              <w:bottom w:val="nil"/>
              <w:right w:val="nil"/>
            </w:tcBorders>
            <w:vAlign w:val="center"/>
          </w:tcPr>
          <w:p w14:paraId="0960C28B" w14:textId="230E6FC9" w:rsidR="00B40327" w:rsidRPr="008D67D5" w:rsidRDefault="00B40327" w:rsidP="00CB0C5D">
            <w:pPr>
              <w:tabs>
                <w:tab w:val="left" w:pos="34"/>
              </w:tabs>
              <w:spacing w:before="60" w:line="240" w:lineRule="atLeast"/>
              <w:rPr>
                <w:rFonts w:cs="Arial"/>
                <w:sz w:val="20"/>
                <w:szCs w:val="20"/>
              </w:rPr>
            </w:pPr>
            <w:r>
              <w:rPr>
                <w:sz w:val="20"/>
              </w:rPr>
              <w:t>Nom</w:t>
            </w:r>
            <w:r w:rsidR="00602AF3">
              <w:rPr>
                <w:sz w:val="20"/>
              </w:rPr>
              <w:t> :</w:t>
            </w:r>
          </w:p>
        </w:tc>
        <w:sdt>
          <w:sdtPr>
            <w:rPr>
              <w:rFonts w:eastAsia="SimSun" w:cs="Arial"/>
              <w:noProof/>
              <w:sz w:val="20"/>
              <w:szCs w:val="20"/>
            </w:rPr>
            <w:id w:val="-738097385"/>
            <w:placeholder>
              <w:docPart w:val="E29199FA5CA74AA3B1A790930F5B9A8D"/>
            </w:placeholder>
            <w:showingPlcHdr/>
          </w:sdtPr>
          <w:sdtEndPr/>
          <w:sdtContent>
            <w:tc>
              <w:tcPr>
                <w:tcW w:w="2955" w:type="dxa"/>
                <w:gridSpan w:val="3"/>
                <w:tcBorders>
                  <w:top w:val="nil"/>
                  <w:left w:val="nil"/>
                  <w:bottom w:val="nil"/>
                  <w:right w:val="nil"/>
                </w:tcBorders>
                <w:vAlign w:val="center"/>
              </w:tcPr>
              <w:p w14:paraId="60140857" w14:textId="69D33160" w:rsidR="00B40327" w:rsidRPr="008D67D5" w:rsidRDefault="00D2655E" w:rsidP="00CB0C5D">
                <w:pPr>
                  <w:pBdr>
                    <w:bottom w:val="dotted" w:sz="4" w:space="1" w:color="auto"/>
                  </w:pBdr>
                  <w:tabs>
                    <w:tab w:val="left" w:pos="34"/>
                  </w:tabs>
                  <w:spacing w:before="60" w:line="240" w:lineRule="atLeast"/>
                  <w:rPr>
                    <w:rFonts w:cs="Arial"/>
                    <w:sz w:val="20"/>
                    <w:szCs w:val="20"/>
                  </w:rPr>
                </w:pPr>
                <w:r>
                  <w:rPr>
                    <w:rStyle w:val="Platzhaltertext"/>
                    <w:sz w:val="20"/>
                    <w:szCs w:val="20"/>
                  </w:rPr>
                  <w:t>Cliquez ou appuyez ici pour entrer du texte.</w:t>
                </w:r>
              </w:p>
            </w:tc>
          </w:sdtContent>
        </w:sdt>
        <w:tc>
          <w:tcPr>
            <w:tcW w:w="1558" w:type="dxa"/>
            <w:gridSpan w:val="3"/>
            <w:tcBorders>
              <w:top w:val="nil"/>
              <w:left w:val="nil"/>
              <w:bottom w:val="nil"/>
              <w:right w:val="nil"/>
            </w:tcBorders>
            <w:vAlign w:val="center"/>
          </w:tcPr>
          <w:p w14:paraId="7B90D422" w14:textId="59A896AE" w:rsidR="00B40327" w:rsidRPr="008D67D5" w:rsidRDefault="00B40327" w:rsidP="00CB0C5D">
            <w:pPr>
              <w:tabs>
                <w:tab w:val="left" w:pos="34"/>
              </w:tabs>
              <w:spacing w:before="60" w:line="240" w:lineRule="atLeast"/>
              <w:ind w:left="34" w:firstLine="23"/>
              <w:rPr>
                <w:rFonts w:eastAsia="SimSun" w:cs="Arial"/>
                <w:sz w:val="20"/>
                <w:szCs w:val="20"/>
              </w:rPr>
            </w:pPr>
            <w:r>
              <w:rPr>
                <w:sz w:val="20"/>
              </w:rPr>
              <w:t>Skype</w:t>
            </w:r>
            <w:r w:rsidR="00602AF3">
              <w:rPr>
                <w:sz w:val="20"/>
              </w:rPr>
              <w:t> :</w:t>
            </w:r>
          </w:p>
        </w:tc>
        <w:sdt>
          <w:sdtPr>
            <w:rPr>
              <w:rFonts w:eastAsia="SimSun" w:cs="Arial"/>
              <w:noProof/>
              <w:sz w:val="20"/>
              <w:szCs w:val="20"/>
            </w:rPr>
            <w:id w:val="-1637563414"/>
            <w:placeholder>
              <w:docPart w:val="2FA1AB40C13342F6A9BDD97DB18EFF1C"/>
            </w:placeholder>
            <w:showingPlcHdr/>
          </w:sdtPr>
          <w:sdtEndPr/>
          <w:sdtContent>
            <w:tc>
              <w:tcPr>
                <w:tcW w:w="3485" w:type="dxa"/>
                <w:gridSpan w:val="2"/>
                <w:tcBorders>
                  <w:top w:val="nil"/>
                  <w:left w:val="nil"/>
                  <w:bottom w:val="nil"/>
                </w:tcBorders>
                <w:vAlign w:val="center"/>
              </w:tcPr>
              <w:p w14:paraId="7E271715" w14:textId="1FE06E58" w:rsidR="00B40327" w:rsidRPr="008D67D5" w:rsidRDefault="00D2655E" w:rsidP="00CB0C5D">
                <w:pPr>
                  <w:pBdr>
                    <w:bottom w:val="dotted" w:sz="4" w:space="1" w:color="auto"/>
                  </w:pBdr>
                  <w:tabs>
                    <w:tab w:val="left" w:pos="34"/>
                  </w:tabs>
                  <w:spacing w:before="60" w:line="240" w:lineRule="atLeast"/>
                  <w:rPr>
                    <w:rFonts w:cs="Arial"/>
                    <w:sz w:val="20"/>
                    <w:szCs w:val="20"/>
                  </w:rPr>
                </w:pPr>
                <w:r>
                  <w:rPr>
                    <w:rStyle w:val="Platzhaltertext"/>
                    <w:sz w:val="20"/>
                    <w:szCs w:val="20"/>
                  </w:rPr>
                  <w:t>Cliquez ou appuyez ici pour entrer du texte.</w:t>
                </w:r>
              </w:p>
            </w:tc>
          </w:sdtContent>
        </w:sdt>
      </w:tr>
      <w:tr w:rsidR="00B40327" w:rsidRPr="008D67D5" w14:paraId="0F5334C7" w14:textId="77777777" w:rsidTr="00084128">
        <w:trPr>
          <w:gridAfter w:val="1"/>
          <w:wAfter w:w="12" w:type="dxa"/>
        </w:trPr>
        <w:tc>
          <w:tcPr>
            <w:tcW w:w="665" w:type="dxa"/>
            <w:tcBorders>
              <w:top w:val="nil"/>
              <w:bottom w:val="single" w:sz="4" w:space="0" w:color="auto"/>
            </w:tcBorders>
            <w:vAlign w:val="center"/>
          </w:tcPr>
          <w:p w14:paraId="64825C29" w14:textId="77777777" w:rsidR="00B40327" w:rsidRPr="008D67D5" w:rsidRDefault="00B40327" w:rsidP="00CB0C5D">
            <w:pPr>
              <w:spacing w:before="60" w:line="240" w:lineRule="atLeast"/>
              <w:ind w:left="360"/>
              <w:rPr>
                <w:rFonts w:eastAsia="SimSun"/>
                <w:sz w:val="20"/>
                <w:szCs w:val="20"/>
                <w:lang w:eastAsia="zh-CN"/>
              </w:rPr>
            </w:pPr>
          </w:p>
        </w:tc>
        <w:tc>
          <w:tcPr>
            <w:tcW w:w="964" w:type="dxa"/>
            <w:tcBorders>
              <w:top w:val="nil"/>
              <w:bottom w:val="single" w:sz="4" w:space="0" w:color="auto"/>
              <w:right w:val="nil"/>
            </w:tcBorders>
            <w:vAlign w:val="center"/>
          </w:tcPr>
          <w:p w14:paraId="78168F38" w14:textId="087940FF" w:rsidR="00B40327" w:rsidRPr="008D67D5" w:rsidRDefault="00602AF3" w:rsidP="00CB0C5D">
            <w:pPr>
              <w:tabs>
                <w:tab w:val="left" w:pos="34"/>
              </w:tabs>
              <w:spacing w:before="60" w:line="240" w:lineRule="atLeast"/>
              <w:rPr>
                <w:rFonts w:cs="Arial"/>
                <w:sz w:val="20"/>
                <w:szCs w:val="20"/>
              </w:rPr>
            </w:pPr>
            <w:r>
              <w:rPr>
                <w:sz w:val="20"/>
              </w:rPr>
              <w:t>Adresse mail :</w:t>
            </w:r>
          </w:p>
        </w:tc>
        <w:sdt>
          <w:sdtPr>
            <w:rPr>
              <w:rFonts w:eastAsia="SimSun" w:cs="Arial"/>
              <w:noProof/>
              <w:sz w:val="20"/>
              <w:szCs w:val="20"/>
            </w:rPr>
            <w:id w:val="1347746837"/>
            <w:placeholder>
              <w:docPart w:val="6E8868695CCA4FA3B298FD84EFB954F9"/>
            </w:placeholder>
            <w:showingPlcHdr/>
          </w:sdtPr>
          <w:sdtEndPr/>
          <w:sdtContent>
            <w:tc>
              <w:tcPr>
                <w:tcW w:w="2955" w:type="dxa"/>
                <w:gridSpan w:val="3"/>
                <w:tcBorders>
                  <w:top w:val="nil"/>
                  <w:left w:val="nil"/>
                  <w:bottom w:val="single" w:sz="4" w:space="0" w:color="auto"/>
                  <w:right w:val="nil"/>
                </w:tcBorders>
                <w:vAlign w:val="center"/>
              </w:tcPr>
              <w:p w14:paraId="148160FD" w14:textId="18A5A30F" w:rsidR="00B40327" w:rsidRPr="008D67D5" w:rsidRDefault="00D2655E" w:rsidP="00CB0C5D">
                <w:pPr>
                  <w:pBdr>
                    <w:bottom w:val="dotted" w:sz="4" w:space="1" w:color="auto"/>
                  </w:pBdr>
                  <w:tabs>
                    <w:tab w:val="left" w:pos="34"/>
                  </w:tabs>
                  <w:spacing w:before="60" w:line="240" w:lineRule="atLeast"/>
                  <w:rPr>
                    <w:rFonts w:cs="Arial"/>
                    <w:sz w:val="20"/>
                    <w:szCs w:val="20"/>
                  </w:rPr>
                </w:pPr>
                <w:r>
                  <w:rPr>
                    <w:rStyle w:val="Platzhaltertext"/>
                    <w:sz w:val="20"/>
                    <w:szCs w:val="20"/>
                  </w:rPr>
                  <w:t>Cliquez ou appuyez ici pour entrer du texte.</w:t>
                </w:r>
              </w:p>
            </w:tc>
          </w:sdtContent>
        </w:sdt>
        <w:tc>
          <w:tcPr>
            <w:tcW w:w="1558" w:type="dxa"/>
            <w:gridSpan w:val="3"/>
            <w:tcBorders>
              <w:top w:val="nil"/>
              <w:left w:val="nil"/>
              <w:bottom w:val="single" w:sz="4" w:space="0" w:color="auto"/>
              <w:right w:val="nil"/>
            </w:tcBorders>
            <w:vAlign w:val="center"/>
          </w:tcPr>
          <w:p w14:paraId="42729750" w14:textId="7920D0C9" w:rsidR="00B40327" w:rsidRPr="008D67D5" w:rsidRDefault="00CD2719" w:rsidP="00CB0C5D">
            <w:pPr>
              <w:tabs>
                <w:tab w:val="left" w:pos="34"/>
              </w:tabs>
              <w:spacing w:before="60" w:line="240" w:lineRule="atLeast"/>
              <w:ind w:left="34" w:firstLine="23"/>
              <w:rPr>
                <w:rFonts w:eastAsia="SimSun" w:cs="Arial"/>
                <w:sz w:val="20"/>
                <w:szCs w:val="20"/>
              </w:rPr>
            </w:pPr>
            <w:r>
              <w:rPr>
                <w:sz w:val="20"/>
              </w:rPr>
              <w:t>Numéro de ligne directe ou de portable</w:t>
            </w:r>
            <w:r w:rsidR="00602AF3">
              <w:rPr>
                <w:sz w:val="20"/>
              </w:rPr>
              <w:t> :</w:t>
            </w:r>
          </w:p>
        </w:tc>
        <w:sdt>
          <w:sdtPr>
            <w:rPr>
              <w:rFonts w:eastAsia="SimSun" w:cs="Arial"/>
              <w:noProof/>
              <w:sz w:val="20"/>
              <w:szCs w:val="20"/>
            </w:rPr>
            <w:id w:val="2055042812"/>
            <w:placeholder>
              <w:docPart w:val="E5B06FC672734A34972734CB130538D7"/>
            </w:placeholder>
            <w:showingPlcHdr/>
          </w:sdtPr>
          <w:sdtEndPr/>
          <w:sdtContent>
            <w:tc>
              <w:tcPr>
                <w:tcW w:w="3485" w:type="dxa"/>
                <w:gridSpan w:val="2"/>
                <w:tcBorders>
                  <w:top w:val="nil"/>
                  <w:left w:val="nil"/>
                  <w:bottom w:val="single" w:sz="4" w:space="0" w:color="auto"/>
                </w:tcBorders>
                <w:vAlign w:val="center"/>
              </w:tcPr>
              <w:p w14:paraId="4123A3E4" w14:textId="7E942C89" w:rsidR="00B40327" w:rsidRPr="008D67D5" w:rsidRDefault="00D2655E" w:rsidP="00CB0C5D">
                <w:pPr>
                  <w:pBdr>
                    <w:bottom w:val="dotted" w:sz="4" w:space="1" w:color="auto"/>
                  </w:pBdr>
                  <w:tabs>
                    <w:tab w:val="left" w:pos="34"/>
                  </w:tabs>
                  <w:spacing w:before="60" w:line="240" w:lineRule="atLeast"/>
                  <w:rPr>
                    <w:rFonts w:cs="Arial"/>
                    <w:sz w:val="20"/>
                    <w:szCs w:val="20"/>
                  </w:rPr>
                </w:pPr>
                <w:r>
                  <w:rPr>
                    <w:rStyle w:val="Platzhaltertext"/>
                    <w:sz w:val="20"/>
                    <w:szCs w:val="20"/>
                  </w:rPr>
                  <w:t>Cliquez ou appuyez ici pour entrer du texte.</w:t>
                </w:r>
              </w:p>
            </w:tc>
          </w:sdtContent>
        </w:sdt>
      </w:tr>
    </w:tbl>
    <w:p w14:paraId="061C6CB2" w14:textId="77777777" w:rsidR="00C72B75" w:rsidRPr="008D67D5" w:rsidRDefault="00C72B75" w:rsidP="002C5417">
      <w:pPr>
        <w:spacing w:before="120" w:line="276" w:lineRule="auto"/>
        <w:rPr>
          <w:rFonts w:eastAsia="SimSun"/>
          <w:sz w:val="20"/>
          <w:szCs w:val="20"/>
          <w:lang w:eastAsia="zh-CN"/>
        </w:rPr>
      </w:pPr>
    </w:p>
    <w:p w14:paraId="0B829733" w14:textId="65E9213A" w:rsidR="00B40327" w:rsidRPr="008D67D5" w:rsidRDefault="002C5417" w:rsidP="002C5417">
      <w:pPr>
        <w:spacing w:before="120" w:line="276" w:lineRule="auto"/>
        <w:rPr>
          <w:rFonts w:eastAsia="SimSun"/>
          <w:sz w:val="20"/>
          <w:szCs w:val="20"/>
        </w:rPr>
      </w:pPr>
      <w:r>
        <w:rPr>
          <w:sz w:val="20"/>
        </w:rPr>
        <w:t>Lieu et date</w:t>
      </w:r>
      <w:r w:rsidR="00602AF3">
        <w:rPr>
          <w:sz w:val="20"/>
        </w:rPr>
        <w:t> :</w:t>
      </w:r>
      <w:r>
        <w:rPr>
          <w:sz w:val="20"/>
        </w:rPr>
        <w:t xml:space="preserve"> __________________________________________________________ </w:t>
      </w:r>
    </w:p>
    <w:p w14:paraId="2BEF2B49" w14:textId="56240EE8" w:rsidR="00664086" w:rsidRPr="008D67D5" w:rsidRDefault="00664086" w:rsidP="00B40327">
      <w:pPr>
        <w:spacing w:before="360" w:line="276" w:lineRule="auto"/>
        <w:rPr>
          <w:rFonts w:eastAsia="SimSun"/>
          <w:sz w:val="20"/>
          <w:szCs w:val="20"/>
        </w:rPr>
      </w:pPr>
      <w:r>
        <w:rPr>
          <w:b/>
          <w:sz w:val="20"/>
        </w:rPr>
        <w:t>Signature</w:t>
      </w:r>
      <w:r>
        <w:rPr>
          <w:sz w:val="20"/>
        </w:rPr>
        <w:t xml:space="preserve"> de la personne en charge des rapports</w:t>
      </w:r>
      <w:r w:rsidR="00602AF3">
        <w:rPr>
          <w:sz w:val="20"/>
        </w:rPr>
        <w:t> :</w:t>
      </w:r>
      <w:r>
        <w:rPr>
          <w:b/>
          <w:sz w:val="20"/>
        </w:rPr>
        <w:t xml:space="preserve"> </w:t>
      </w:r>
      <w:r>
        <w:rPr>
          <w:sz w:val="20"/>
        </w:rPr>
        <w:t xml:space="preserve"> _______________________________________________</w:t>
      </w:r>
    </w:p>
    <w:p w14:paraId="115C6C5C" w14:textId="77777777" w:rsidR="00012055" w:rsidRPr="008D67D5" w:rsidRDefault="001A78FC" w:rsidP="00F64171">
      <w:pPr>
        <w:spacing w:line="240" w:lineRule="atLeast"/>
        <w:rPr>
          <w:b/>
        </w:rPr>
      </w:pPr>
      <w:r>
        <w:br w:type="page"/>
      </w:r>
      <w:r w:rsidRPr="002146AD">
        <w:rPr>
          <w:b/>
          <w:color w:val="850057"/>
        </w:rPr>
        <w:lastRenderedPageBreak/>
        <w:t xml:space="preserve">I. Plan du rapport narratif </w:t>
      </w:r>
      <w:r w:rsidRPr="002501B0">
        <w:rPr>
          <w:b/>
          <w:sz w:val="20"/>
          <w:szCs w:val="20"/>
        </w:rPr>
        <w:t>(annuel)</w:t>
      </w:r>
    </w:p>
    <w:p w14:paraId="21B5BAEC" w14:textId="77777777" w:rsidR="00681EF5" w:rsidRPr="008D67D5" w:rsidRDefault="00681EF5" w:rsidP="00F64171">
      <w:pPr>
        <w:spacing w:line="240" w:lineRule="atLeast"/>
        <w:rPr>
          <w:sz w:val="20"/>
          <w:szCs w:val="14"/>
        </w:rPr>
      </w:pPr>
    </w:p>
    <w:p w14:paraId="53D0BDBC" w14:textId="1405F00F" w:rsidR="008A6BA1" w:rsidRDefault="00A45C7A" w:rsidP="00C47F7D">
      <w:pPr>
        <w:pBdr>
          <w:top w:val="single" w:sz="4" w:space="1" w:color="auto"/>
          <w:left w:val="single" w:sz="4" w:space="4" w:color="auto"/>
          <w:bottom w:val="single" w:sz="4" w:space="1" w:color="auto"/>
          <w:right w:val="single" w:sz="4" w:space="4" w:color="auto"/>
        </w:pBdr>
        <w:spacing w:line="240" w:lineRule="atLeast"/>
        <w:rPr>
          <w:b/>
          <w:szCs w:val="20"/>
        </w:rPr>
      </w:pPr>
      <w:r>
        <w:rPr>
          <w:b/>
        </w:rPr>
        <w:t>1. Veuillez dire quelques mots sur la genèse du rapport</w:t>
      </w:r>
      <w:r w:rsidR="00602AF3">
        <w:rPr>
          <w:b/>
        </w:rPr>
        <w:t> :</w:t>
      </w:r>
      <w:r>
        <w:rPr>
          <w:b/>
        </w:rPr>
        <w:t xml:space="preserve"> qui a participé à son élaboration</w:t>
      </w:r>
      <w:r w:rsidR="00602AF3">
        <w:rPr>
          <w:b/>
        </w:rPr>
        <w:t> ?</w:t>
      </w:r>
      <w:r>
        <w:rPr>
          <w:b/>
        </w:rPr>
        <w:t xml:space="preserve"> Quelles sont vos sources d’information</w:t>
      </w:r>
      <w:r w:rsidR="00602AF3">
        <w:rPr>
          <w:b/>
        </w:rPr>
        <w:t> ?</w:t>
      </w:r>
      <w:r>
        <w:rPr>
          <w:b/>
        </w:rPr>
        <w:t xml:space="preserve"> (</w:t>
      </w:r>
      <w:proofErr w:type="gramStart"/>
      <w:r>
        <w:rPr>
          <w:b/>
        </w:rPr>
        <w:t>une</w:t>
      </w:r>
      <w:proofErr w:type="gramEnd"/>
      <w:r>
        <w:rPr>
          <w:b/>
        </w:rPr>
        <w:t xml:space="preserve"> demi-page)</w:t>
      </w:r>
    </w:p>
    <w:p w14:paraId="0A0BB283" w14:textId="2875C0F8" w:rsidR="00B22389" w:rsidRPr="008D67D5" w:rsidRDefault="00B22389" w:rsidP="00C47F7D">
      <w:pPr>
        <w:pBdr>
          <w:top w:val="single" w:sz="4" w:space="1" w:color="auto"/>
          <w:left w:val="single" w:sz="4" w:space="4" w:color="auto"/>
          <w:bottom w:val="single" w:sz="4" w:space="1" w:color="auto"/>
          <w:right w:val="single" w:sz="4" w:space="4" w:color="auto"/>
        </w:pBdr>
        <w:spacing w:line="240" w:lineRule="atLeast"/>
        <w:rPr>
          <w:b/>
          <w:szCs w:val="20"/>
        </w:rPr>
      </w:pPr>
      <w:r>
        <w:rPr>
          <w:b/>
        </w:rPr>
        <w:t xml:space="preserve">En rédigeant votre rapport, veuillez toujours prendre en compte le contrat que vous avez conclu avec </w:t>
      </w:r>
      <w:r w:rsidR="00687CC1">
        <w:rPr>
          <w:b/>
        </w:rPr>
        <w:t>Misereor</w:t>
      </w:r>
      <w:r>
        <w:rPr>
          <w:b/>
        </w:rPr>
        <w:t>/KZE, notamment en ce qui concerne les objectifs et indicateurs y mentionnés.</w:t>
      </w:r>
    </w:p>
    <w:p w14:paraId="7DCBFD90" w14:textId="77777777" w:rsidR="008A6BA1" w:rsidRPr="008D67D5" w:rsidRDefault="008A6BA1" w:rsidP="00F64171">
      <w:pPr>
        <w:spacing w:line="240" w:lineRule="atLeast"/>
        <w:rPr>
          <w:szCs w:val="20"/>
        </w:rPr>
      </w:pPr>
    </w:p>
    <w:p w14:paraId="15CB8370" w14:textId="77777777" w:rsidR="007C2924" w:rsidRPr="008D67D5" w:rsidRDefault="00A45C7A" w:rsidP="0027197A">
      <w:pPr>
        <w:spacing w:after="120" w:line="240" w:lineRule="atLeast"/>
        <w:rPr>
          <w:sz w:val="20"/>
          <w:szCs w:val="20"/>
        </w:rPr>
      </w:pPr>
      <w:r>
        <w:rPr>
          <w:b/>
        </w:rPr>
        <w:t xml:space="preserve">2. Changements dans le contexte du projet </w:t>
      </w:r>
      <w:r>
        <w:rPr>
          <w:sz w:val="20"/>
        </w:rPr>
        <w:t xml:space="preserve">(au cours des 12 </w:t>
      </w:r>
      <w:proofErr w:type="spellStart"/>
      <w:r>
        <w:rPr>
          <w:sz w:val="20"/>
        </w:rPr>
        <w:t>mois</w:t>
      </w:r>
      <w:proofErr w:type="spellEnd"/>
      <w:r>
        <w:rPr>
          <w:sz w:val="20"/>
        </w:rPr>
        <w:t xml:space="preserve"> écoulés - une à deux pages)</w:t>
      </w:r>
    </w:p>
    <w:tbl>
      <w:tblPr>
        <w:tblStyle w:val="Tabellenraster"/>
        <w:tblW w:w="0" w:type="auto"/>
        <w:tblCellMar>
          <w:left w:w="57" w:type="dxa"/>
          <w:right w:w="57" w:type="dxa"/>
        </w:tblCellMar>
        <w:tblLook w:val="04A0" w:firstRow="1" w:lastRow="0" w:firstColumn="1" w:lastColumn="0" w:noHBand="0" w:noVBand="1"/>
      </w:tblPr>
      <w:tblGrid>
        <w:gridCol w:w="9061"/>
      </w:tblGrid>
      <w:tr w:rsidR="00574038" w:rsidRPr="008D67D5" w14:paraId="6F80FA9E" w14:textId="77777777" w:rsidTr="009D670D">
        <w:tc>
          <w:tcPr>
            <w:tcW w:w="9061" w:type="dxa"/>
            <w:shd w:val="clear" w:color="auto" w:fill="C4BC96" w:themeFill="background2" w:themeFillShade="BF"/>
            <w:vAlign w:val="center"/>
          </w:tcPr>
          <w:p w14:paraId="3B7E188F" w14:textId="32016E65" w:rsidR="00574038" w:rsidRPr="008D67D5" w:rsidRDefault="00574038">
            <w:pPr>
              <w:spacing w:after="120" w:line="240" w:lineRule="atLeast"/>
              <w:rPr>
                <w:b/>
                <w:szCs w:val="22"/>
              </w:rPr>
            </w:pPr>
            <w:r>
              <w:rPr>
                <w:b/>
              </w:rPr>
              <w:t xml:space="preserve">2.1 En quoi le contexte a-t-il changé </w:t>
            </w:r>
            <w:r w:rsidRPr="002501B0">
              <w:rPr>
                <w:b/>
                <w:u w:val="single"/>
              </w:rPr>
              <w:t>depuis le dépôt de la demande</w:t>
            </w:r>
            <w:r w:rsidR="00602AF3" w:rsidRPr="002501B0">
              <w:rPr>
                <w:b/>
                <w:u w:val="single"/>
              </w:rPr>
              <w:t> /</w:t>
            </w:r>
            <w:r w:rsidRPr="002501B0">
              <w:rPr>
                <w:b/>
                <w:u w:val="single"/>
              </w:rPr>
              <w:t xml:space="preserve"> depuis votre dernier rapport descriptif</w:t>
            </w:r>
            <w:r w:rsidR="00602AF3">
              <w:rPr>
                <w:b/>
              </w:rPr>
              <w:t> ?</w:t>
            </w:r>
            <w:r>
              <w:rPr>
                <w:b/>
              </w:rPr>
              <w:t xml:space="preserve"> Quelles sont les conséquences sur votre travail et les bénéficiaires du projet</w:t>
            </w:r>
            <w:r w:rsidR="00602AF3">
              <w:rPr>
                <w:b/>
              </w:rPr>
              <w:t> ?</w:t>
            </w:r>
            <w:r>
              <w:rPr>
                <w:b/>
              </w:rPr>
              <w:t xml:space="preserve"> Quels risques et opportunités pour votre projet en résultent</w:t>
            </w:r>
            <w:r w:rsidR="00602AF3">
              <w:rPr>
                <w:b/>
              </w:rPr>
              <w:t> ?</w:t>
            </w:r>
          </w:p>
        </w:tc>
      </w:tr>
      <w:tr w:rsidR="00574038" w:rsidRPr="008D67D5" w14:paraId="02BBC60C" w14:textId="77777777" w:rsidTr="009D670D">
        <w:tc>
          <w:tcPr>
            <w:tcW w:w="9061" w:type="dxa"/>
            <w:shd w:val="clear" w:color="auto" w:fill="C4BC96" w:themeFill="background2" w:themeFillShade="BF"/>
          </w:tcPr>
          <w:p w14:paraId="421B62FA" w14:textId="23A02B54" w:rsidR="00574038" w:rsidRPr="008D67D5" w:rsidRDefault="00166E73" w:rsidP="00574038">
            <w:pPr>
              <w:spacing w:before="60" w:after="60" w:line="240" w:lineRule="atLeast"/>
              <w:rPr>
                <w:b/>
                <w:i/>
                <w:szCs w:val="22"/>
              </w:rPr>
            </w:pPr>
            <w:r>
              <w:rPr>
                <w:b/>
                <w:i/>
              </w:rPr>
              <w:t>Par exemple</w:t>
            </w:r>
            <w:r w:rsidR="00602AF3">
              <w:rPr>
                <w:b/>
                <w:i/>
              </w:rPr>
              <w:t> :</w:t>
            </w:r>
          </w:p>
          <w:p w14:paraId="2FB0FA19" w14:textId="44050D17" w:rsidR="00574038" w:rsidRDefault="00574038" w:rsidP="002728BA">
            <w:pPr>
              <w:numPr>
                <w:ilvl w:val="0"/>
                <w:numId w:val="20"/>
              </w:numPr>
              <w:tabs>
                <w:tab w:val="clear" w:pos="360"/>
                <w:tab w:val="left" w:pos="284"/>
              </w:tabs>
              <w:spacing w:before="60" w:line="240" w:lineRule="atLeast"/>
              <w:ind w:left="284" w:hanging="284"/>
              <w:rPr>
                <w:szCs w:val="22"/>
              </w:rPr>
            </w:pPr>
            <w:r>
              <w:t>Quelles modifications importantes - positives ou négatives - se sont produites dans le contexte politique, économique ou social du projet</w:t>
            </w:r>
            <w:r w:rsidR="00602AF3">
              <w:t> ?</w:t>
            </w:r>
          </w:p>
          <w:p w14:paraId="33774C6D" w14:textId="31E9348D" w:rsidR="007C4FFD" w:rsidRPr="008D67D5" w:rsidRDefault="007C4FFD" w:rsidP="002728BA">
            <w:pPr>
              <w:numPr>
                <w:ilvl w:val="0"/>
                <w:numId w:val="20"/>
              </w:numPr>
              <w:tabs>
                <w:tab w:val="clear" w:pos="360"/>
                <w:tab w:val="left" w:pos="284"/>
              </w:tabs>
              <w:spacing w:before="60" w:line="240" w:lineRule="atLeast"/>
              <w:ind w:left="284" w:hanging="284"/>
              <w:rPr>
                <w:szCs w:val="22"/>
              </w:rPr>
            </w:pPr>
            <w:r>
              <w:t>Quels changements importants, positifs ou négatifs, sont intervenus dans la vie des groupes cibles</w:t>
            </w:r>
            <w:r w:rsidR="00602AF3">
              <w:t> ?</w:t>
            </w:r>
            <w:r>
              <w:t xml:space="preserve"> </w:t>
            </w:r>
          </w:p>
        </w:tc>
      </w:tr>
      <w:tr w:rsidR="00574038" w:rsidRPr="008D67D5" w14:paraId="153B2FB0" w14:textId="77777777" w:rsidTr="009D670D">
        <w:trPr>
          <w:trHeight w:val="454"/>
        </w:trPr>
        <w:sdt>
          <w:sdtPr>
            <w:rPr>
              <w:rFonts w:eastAsia="SimSun" w:cs="Arial"/>
              <w:noProof/>
              <w:sz w:val="20"/>
              <w:szCs w:val="20"/>
            </w:rPr>
            <w:id w:val="-1082143446"/>
            <w:placeholder>
              <w:docPart w:val="8EE7E306149B46E096D79294195D520D"/>
            </w:placeholder>
            <w:showingPlcHdr/>
          </w:sdtPr>
          <w:sdtEndPr/>
          <w:sdtContent>
            <w:tc>
              <w:tcPr>
                <w:tcW w:w="9061" w:type="dxa"/>
                <w:shd w:val="clear" w:color="auto" w:fill="FFFFFF" w:themeFill="background1"/>
                <w:vAlign w:val="center"/>
              </w:tcPr>
              <w:p w14:paraId="78A962AB" w14:textId="0FFD5BA5" w:rsidR="00574038" w:rsidRPr="008D67D5" w:rsidRDefault="00D2655E" w:rsidP="00CB0C5D">
                <w:pPr>
                  <w:spacing w:before="60" w:after="120" w:line="240" w:lineRule="atLeast"/>
                  <w:rPr>
                    <w:szCs w:val="22"/>
                  </w:rPr>
                </w:pPr>
                <w:r>
                  <w:rPr>
                    <w:rStyle w:val="Platzhaltertext"/>
                    <w:sz w:val="20"/>
                    <w:szCs w:val="20"/>
                  </w:rPr>
                  <w:t>Cliquez ou appuyez ici pour entrer du texte.</w:t>
                </w:r>
              </w:p>
            </w:tc>
          </w:sdtContent>
        </w:sdt>
      </w:tr>
      <w:tr w:rsidR="00574038" w:rsidRPr="008D67D5" w14:paraId="44F83FA1" w14:textId="77777777" w:rsidTr="009D670D">
        <w:tc>
          <w:tcPr>
            <w:tcW w:w="9061" w:type="dxa"/>
            <w:shd w:val="clear" w:color="auto" w:fill="C4BC96" w:themeFill="background2" w:themeFillShade="BF"/>
          </w:tcPr>
          <w:p w14:paraId="15A062BA" w14:textId="27E828D7" w:rsidR="00574038" w:rsidRPr="008D67D5" w:rsidRDefault="00574038" w:rsidP="002728BA">
            <w:pPr>
              <w:spacing w:before="60" w:after="80" w:line="240" w:lineRule="atLeast"/>
              <w:rPr>
                <w:b/>
                <w:szCs w:val="22"/>
              </w:rPr>
            </w:pPr>
            <w:r>
              <w:rPr>
                <w:b/>
              </w:rPr>
              <w:t>2.2 Quelles modifications s'en sont suivies pour votre organisation</w:t>
            </w:r>
            <w:r w:rsidR="00602AF3">
              <w:rPr>
                <w:b/>
              </w:rPr>
              <w:t> ?</w:t>
            </w:r>
            <w:r>
              <w:rPr>
                <w:b/>
              </w:rPr>
              <w:t xml:space="preserve"> (</w:t>
            </w:r>
            <w:proofErr w:type="gramStart"/>
            <w:r>
              <w:rPr>
                <w:b/>
              </w:rPr>
              <w:t>uniquement</w:t>
            </w:r>
            <w:proofErr w:type="gramEnd"/>
            <w:r>
              <w:rPr>
                <w:b/>
              </w:rPr>
              <w:t xml:space="preserve"> pour les rapports d’étape - voir question 5 pour les rapports finaux)</w:t>
            </w:r>
          </w:p>
        </w:tc>
      </w:tr>
      <w:tr w:rsidR="00574038" w:rsidRPr="008D67D5" w14:paraId="7C61A401" w14:textId="77777777" w:rsidTr="009D670D">
        <w:tc>
          <w:tcPr>
            <w:tcW w:w="9061" w:type="dxa"/>
            <w:shd w:val="clear" w:color="auto" w:fill="C4BC96" w:themeFill="background2" w:themeFillShade="BF"/>
          </w:tcPr>
          <w:p w14:paraId="2391627A" w14:textId="0473AA86" w:rsidR="00D7491F" w:rsidRPr="002C5C46" w:rsidRDefault="001867EB" w:rsidP="00CB0C5D">
            <w:pPr>
              <w:tabs>
                <w:tab w:val="left" w:pos="284"/>
              </w:tabs>
              <w:spacing w:before="60" w:line="240" w:lineRule="atLeast"/>
              <w:rPr>
                <w:szCs w:val="22"/>
              </w:rPr>
            </w:pPr>
            <w:r>
              <w:rPr>
                <w:b/>
                <w:i/>
              </w:rPr>
              <w:t>Par exemple</w:t>
            </w:r>
            <w:r w:rsidR="00602AF3">
              <w:rPr>
                <w:b/>
                <w:i/>
              </w:rPr>
              <w:t> :</w:t>
            </w:r>
            <w:r>
              <w:rPr>
                <w:b/>
                <w:i/>
              </w:rPr>
              <w:t xml:space="preserve"> </w:t>
            </w:r>
          </w:p>
          <w:p w14:paraId="621C5C2E" w14:textId="1EC03434" w:rsidR="00574038" w:rsidRPr="008D67D5" w:rsidRDefault="00574038" w:rsidP="002728BA">
            <w:pPr>
              <w:numPr>
                <w:ilvl w:val="0"/>
                <w:numId w:val="20"/>
              </w:numPr>
              <w:tabs>
                <w:tab w:val="clear" w:pos="360"/>
                <w:tab w:val="left" w:pos="284"/>
              </w:tabs>
              <w:spacing w:before="60" w:line="240" w:lineRule="atLeast"/>
              <w:ind w:left="284" w:hanging="284"/>
              <w:rPr>
                <w:szCs w:val="22"/>
              </w:rPr>
            </w:pPr>
            <w:r>
              <w:t xml:space="preserve">Y a-t-il eu, </w:t>
            </w:r>
            <w:r>
              <w:rPr>
                <w:u w:val="single"/>
              </w:rPr>
              <w:t>pendant la période couverte par le rapport, des modifications importantes</w:t>
            </w:r>
            <w:r>
              <w:t xml:space="preserve"> au niveau de votre organisation (par exemple, dans le domaine du personnel)</w:t>
            </w:r>
            <w:r w:rsidR="00602AF3">
              <w:t> ?</w:t>
            </w:r>
            <w:r>
              <w:t xml:space="preserve"> Si oui, lesquelles</w:t>
            </w:r>
            <w:r w:rsidR="00602AF3">
              <w:t> ?</w:t>
            </w:r>
          </w:p>
          <w:p w14:paraId="75092F1F" w14:textId="57F16F41" w:rsidR="00574038" w:rsidRPr="008D67D5" w:rsidRDefault="00574038" w:rsidP="002C5C46">
            <w:pPr>
              <w:numPr>
                <w:ilvl w:val="0"/>
                <w:numId w:val="20"/>
              </w:numPr>
              <w:tabs>
                <w:tab w:val="clear" w:pos="360"/>
                <w:tab w:val="left" w:pos="284"/>
              </w:tabs>
              <w:spacing w:before="60" w:line="240" w:lineRule="atLeast"/>
              <w:ind w:left="284" w:hanging="284"/>
              <w:rPr>
                <w:szCs w:val="22"/>
              </w:rPr>
            </w:pPr>
            <w:r>
              <w:t>Y a-t-il eu des changements importants au sein des autres parties prenantes, c'est-à-dire des acteurs externes avec lesquelles vous coopérez</w:t>
            </w:r>
            <w:r w:rsidR="00602AF3">
              <w:t> ?</w:t>
            </w:r>
          </w:p>
        </w:tc>
      </w:tr>
      <w:tr w:rsidR="00574038" w:rsidRPr="008D67D5" w14:paraId="7E7610F8" w14:textId="77777777" w:rsidTr="009D670D">
        <w:trPr>
          <w:trHeight w:val="454"/>
        </w:trPr>
        <w:sdt>
          <w:sdtPr>
            <w:rPr>
              <w:rFonts w:eastAsia="SimSun" w:cs="Arial"/>
              <w:noProof/>
              <w:sz w:val="20"/>
              <w:szCs w:val="20"/>
            </w:rPr>
            <w:id w:val="254870738"/>
            <w:placeholder>
              <w:docPart w:val="B319F2086360449F914F9CCE63DDB216"/>
            </w:placeholder>
            <w:showingPlcHdr/>
          </w:sdtPr>
          <w:sdtEndPr/>
          <w:sdtContent>
            <w:tc>
              <w:tcPr>
                <w:tcW w:w="9061" w:type="dxa"/>
                <w:shd w:val="clear" w:color="auto" w:fill="FFFFFF" w:themeFill="background1"/>
                <w:vAlign w:val="center"/>
              </w:tcPr>
              <w:p w14:paraId="48DDC25C" w14:textId="207BD6A3" w:rsidR="00574038" w:rsidRPr="008D67D5" w:rsidRDefault="00D2655E" w:rsidP="00CB0C5D">
                <w:pPr>
                  <w:spacing w:before="60" w:after="120" w:line="240" w:lineRule="atLeast"/>
                  <w:rPr>
                    <w:szCs w:val="22"/>
                  </w:rPr>
                </w:pPr>
                <w:r>
                  <w:rPr>
                    <w:rStyle w:val="Platzhaltertext"/>
                    <w:sz w:val="20"/>
                    <w:szCs w:val="20"/>
                  </w:rPr>
                  <w:t>Cliquez ou appuyez ici pour entrer du texte.</w:t>
                </w:r>
              </w:p>
            </w:tc>
          </w:sdtContent>
        </w:sdt>
      </w:tr>
      <w:tr w:rsidR="00574038" w:rsidRPr="008D67D5" w14:paraId="530D278F" w14:textId="77777777" w:rsidTr="009D670D">
        <w:tc>
          <w:tcPr>
            <w:tcW w:w="9061" w:type="dxa"/>
            <w:shd w:val="clear" w:color="auto" w:fill="C4BC96" w:themeFill="background2" w:themeFillShade="BF"/>
          </w:tcPr>
          <w:p w14:paraId="1275FA39" w14:textId="692C16B7" w:rsidR="00574038" w:rsidRPr="008D67D5" w:rsidRDefault="00574038" w:rsidP="00CB6FF5">
            <w:pPr>
              <w:spacing w:before="60" w:line="240" w:lineRule="atLeast"/>
              <w:rPr>
                <w:b/>
                <w:szCs w:val="22"/>
              </w:rPr>
            </w:pPr>
            <w:r>
              <w:rPr>
                <w:b/>
              </w:rPr>
              <w:t>2.3 Quelles conséquences les changements évoqués ont-ils sur le projet</w:t>
            </w:r>
            <w:r w:rsidR="00602AF3">
              <w:rPr>
                <w:b/>
              </w:rPr>
              <w:t> ?</w:t>
            </w:r>
            <w:r>
              <w:rPr>
                <w:b/>
              </w:rPr>
              <w:t xml:space="preserve"> </w:t>
            </w:r>
          </w:p>
        </w:tc>
      </w:tr>
      <w:tr w:rsidR="00574038" w:rsidRPr="008D67D5" w14:paraId="39D203C8" w14:textId="77777777" w:rsidTr="009D670D">
        <w:tc>
          <w:tcPr>
            <w:tcW w:w="9061" w:type="dxa"/>
            <w:shd w:val="clear" w:color="auto" w:fill="C4BC96" w:themeFill="background2" w:themeFillShade="BF"/>
          </w:tcPr>
          <w:p w14:paraId="13EB02AB" w14:textId="013B3E73" w:rsidR="00574038" w:rsidRPr="008D67D5" w:rsidRDefault="00574038" w:rsidP="002728BA">
            <w:pPr>
              <w:numPr>
                <w:ilvl w:val="0"/>
                <w:numId w:val="20"/>
              </w:numPr>
              <w:tabs>
                <w:tab w:val="clear" w:pos="360"/>
                <w:tab w:val="left" w:pos="284"/>
              </w:tabs>
              <w:spacing w:before="60" w:line="240" w:lineRule="atLeast"/>
              <w:ind w:left="284" w:hanging="284"/>
              <w:rPr>
                <w:szCs w:val="22"/>
              </w:rPr>
            </w:pPr>
            <w:r>
              <w:t>Quelle influence ces changements exercent-ils sur la réalisation du projet et l’atteinte des objectifs</w:t>
            </w:r>
            <w:r w:rsidR="00602AF3">
              <w:t> ?</w:t>
            </w:r>
            <w:r>
              <w:t xml:space="preserve"> </w:t>
            </w:r>
          </w:p>
        </w:tc>
      </w:tr>
      <w:tr w:rsidR="00574038" w:rsidRPr="008D67D5" w14:paraId="03E9FF54" w14:textId="77777777" w:rsidTr="009D670D">
        <w:trPr>
          <w:trHeight w:val="454"/>
        </w:trPr>
        <w:sdt>
          <w:sdtPr>
            <w:rPr>
              <w:rFonts w:eastAsia="SimSun" w:cs="Arial"/>
              <w:noProof/>
              <w:sz w:val="20"/>
              <w:szCs w:val="20"/>
            </w:rPr>
            <w:id w:val="632303660"/>
            <w:placeholder>
              <w:docPart w:val="063666C063A849BEB9D0E4A6DFCFC39E"/>
            </w:placeholder>
            <w:showingPlcHdr/>
          </w:sdtPr>
          <w:sdtEndPr/>
          <w:sdtContent>
            <w:tc>
              <w:tcPr>
                <w:tcW w:w="9061" w:type="dxa"/>
                <w:shd w:val="clear" w:color="auto" w:fill="FFFFFF" w:themeFill="background1"/>
                <w:vAlign w:val="center"/>
              </w:tcPr>
              <w:p w14:paraId="48E7E932" w14:textId="27651F2F" w:rsidR="00574038" w:rsidRPr="008D67D5" w:rsidRDefault="00D2655E" w:rsidP="00CB0C5D">
                <w:pPr>
                  <w:spacing w:before="60" w:after="120" w:line="240" w:lineRule="atLeast"/>
                  <w:rPr>
                    <w:szCs w:val="22"/>
                  </w:rPr>
                </w:pPr>
                <w:r>
                  <w:rPr>
                    <w:rStyle w:val="Platzhaltertext"/>
                    <w:sz w:val="20"/>
                    <w:szCs w:val="20"/>
                  </w:rPr>
                  <w:t>Cliquez ou appuyez ici pour entrer du texte.</w:t>
                </w:r>
              </w:p>
            </w:tc>
          </w:sdtContent>
        </w:sdt>
      </w:tr>
    </w:tbl>
    <w:p w14:paraId="4B9BC245" w14:textId="77777777" w:rsidR="00E9764C" w:rsidRPr="008D67D5" w:rsidRDefault="00E9764C" w:rsidP="00CB0C5D"/>
    <w:p w14:paraId="3178AAE8" w14:textId="77777777" w:rsidR="00065C53" w:rsidRPr="008D67D5" w:rsidRDefault="00A45C7A" w:rsidP="0027197A">
      <w:pPr>
        <w:spacing w:after="120" w:line="240" w:lineRule="atLeast"/>
        <w:rPr>
          <w:sz w:val="20"/>
          <w:szCs w:val="20"/>
        </w:rPr>
      </w:pPr>
      <w:r>
        <w:rPr>
          <w:b/>
        </w:rPr>
        <w:t xml:space="preserve">3. Atteinte des objectifs et réalisation du projet </w:t>
      </w:r>
      <w:r>
        <w:rPr>
          <w:sz w:val="20"/>
        </w:rPr>
        <w:t xml:space="preserve">(4 à 5 pages) </w:t>
      </w:r>
    </w:p>
    <w:tbl>
      <w:tblPr>
        <w:tblStyle w:val="Tabellenraster"/>
        <w:tblW w:w="9322" w:type="dxa"/>
        <w:tblLayout w:type="fixed"/>
        <w:tblCellMar>
          <w:left w:w="57" w:type="dxa"/>
          <w:right w:w="57" w:type="dxa"/>
        </w:tblCellMar>
        <w:tblLook w:val="04A0" w:firstRow="1" w:lastRow="0" w:firstColumn="1" w:lastColumn="0" w:noHBand="0" w:noVBand="1"/>
      </w:tblPr>
      <w:tblGrid>
        <w:gridCol w:w="9185"/>
        <w:gridCol w:w="137"/>
      </w:tblGrid>
      <w:tr w:rsidR="00A068E1" w:rsidRPr="008D67D5" w14:paraId="4ED80508" w14:textId="77777777" w:rsidTr="002728BA">
        <w:trPr>
          <w:trHeight w:val="567"/>
        </w:trPr>
        <w:tc>
          <w:tcPr>
            <w:tcW w:w="9322" w:type="dxa"/>
            <w:gridSpan w:val="2"/>
            <w:shd w:val="clear" w:color="auto" w:fill="C4BC96" w:themeFill="background2" w:themeFillShade="BF"/>
            <w:vAlign w:val="center"/>
          </w:tcPr>
          <w:p w14:paraId="7D4157F3" w14:textId="0C5459D6" w:rsidR="00A068E1" w:rsidRPr="008D67D5" w:rsidRDefault="00A068E1" w:rsidP="00A068E1">
            <w:pPr>
              <w:spacing w:before="60" w:line="240" w:lineRule="atLeast"/>
              <w:rPr>
                <w:b/>
                <w:sz w:val="20"/>
                <w:szCs w:val="20"/>
              </w:rPr>
            </w:pPr>
            <w:r>
              <w:rPr>
                <w:b/>
              </w:rPr>
              <w:t>3.1 (Situation actuelle</w:t>
            </w:r>
            <w:r w:rsidR="00602AF3">
              <w:rPr>
                <w:b/>
              </w:rPr>
              <w:t> :</w:t>
            </w:r>
            <w:r>
              <w:rPr>
                <w:b/>
              </w:rPr>
              <w:t>) dans quelle mesure le projet atteint-il ses objectifs (tels que figurant dans le contrat)</w:t>
            </w:r>
            <w:r w:rsidR="00602AF3">
              <w:rPr>
                <w:b/>
              </w:rPr>
              <w:t> ?</w:t>
            </w:r>
          </w:p>
        </w:tc>
      </w:tr>
      <w:tr w:rsidR="00A068E1" w:rsidRPr="008D67D5" w14:paraId="478AF7AD" w14:textId="77777777" w:rsidTr="00D2655E">
        <w:trPr>
          <w:trHeight w:val="624"/>
        </w:trPr>
        <w:tc>
          <w:tcPr>
            <w:tcW w:w="9322" w:type="dxa"/>
            <w:gridSpan w:val="2"/>
            <w:shd w:val="clear" w:color="auto" w:fill="C4BC96" w:themeFill="background2" w:themeFillShade="BF"/>
          </w:tcPr>
          <w:p w14:paraId="219E0DFA" w14:textId="77777777" w:rsidR="00A068E1" w:rsidRPr="008D67D5" w:rsidRDefault="00A068E1" w:rsidP="00D2655E">
            <w:pPr>
              <w:numPr>
                <w:ilvl w:val="0"/>
                <w:numId w:val="20"/>
              </w:numPr>
              <w:tabs>
                <w:tab w:val="clear" w:pos="360"/>
                <w:tab w:val="num" w:pos="284"/>
              </w:tabs>
              <w:spacing w:before="60" w:after="60" w:line="240" w:lineRule="atLeast"/>
              <w:ind w:left="284" w:hanging="284"/>
              <w:rPr>
                <w:sz w:val="20"/>
                <w:szCs w:val="20"/>
              </w:rPr>
            </w:pPr>
            <w:r>
              <w:t xml:space="preserve">Veuillez préciser, pour chacun des indicateurs fixés dans le contrat, les valeurs de base, éventuellement d'anciennes valeurs d'étape, et les valeurs actuelles. </w:t>
            </w:r>
          </w:p>
        </w:tc>
      </w:tr>
      <w:tr w:rsidR="00A068E1" w:rsidRPr="008D67D5" w14:paraId="6F2000A9" w14:textId="77777777" w:rsidTr="002728BA">
        <w:trPr>
          <w:trHeight w:val="1134"/>
        </w:trPr>
        <w:tc>
          <w:tcPr>
            <w:tcW w:w="9322" w:type="dxa"/>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gridCol w:w="2300"/>
              <w:gridCol w:w="2300"/>
            </w:tblGrid>
            <w:tr w:rsidR="00A068E1" w:rsidRPr="008D67D5" w14:paraId="4834A1CE" w14:textId="77777777" w:rsidTr="002728BA">
              <w:tc>
                <w:tcPr>
                  <w:tcW w:w="5000" w:type="pct"/>
                  <w:gridSpan w:val="4"/>
                  <w:shd w:val="clear" w:color="auto" w:fill="auto"/>
                </w:tcPr>
                <w:p w14:paraId="394C891B" w14:textId="7C65B26A" w:rsidR="00A068E1" w:rsidRPr="008D67D5" w:rsidRDefault="00A068E1" w:rsidP="002728BA">
                  <w:pPr>
                    <w:spacing w:before="40" w:after="40" w:line="240" w:lineRule="atLeast"/>
                    <w:rPr>
                      <w:b/>
                      <w:i/>
                      <w:sz w:val="18"/>
                      <w:szCs w:val="18"/>
                    </w:rPr>
                  </w:pPr>
                  <w:r>
                    <w:rPr>
                      <w:b/>
                      <w:i/>
                      <w:sz w:val="18"/>
                    </w:rPr>
                    <w:t>Objectif n° 1</w:t>
                  </w:r>
                  <w:r w:rsidR="00602AF3">
                    <w:rPr>
                      <w:b/>
                      <w:i/>
                      <w:sz w:val="18"/>
                    </w:rPr>
                    <w:t> :</w:t>
                  </w:r>
                </w:p>
              </w:tc>
            </w:tr>
            <w:tr w:rsidR="00A068E1" w:rsidRPr="008D67D5" w14:paraId="62311094" w14:textId="77777777" w:rsidTr="002728BA">
              <w:tc>
                <w:tcPr>
                  <w:tcW w:w="1250" w:type="pct"/>
                  <w:shd w:val="clear" w:color="auto" w:fill="auto"/>
                </w:tcPr>
                <w:p w14:paraId="5C860C56" w14:textId="77777777" w:rsidR="00682C51" w:rsidRDefault="00A068E1" w:rsidP="002728BA">
                  <w:pPr>
                    <w:spacing w:before="40" w:after="40" w:line="240" w:lineRule="atLeast"/>
                    <w:rPr>
                      <w:sz w:val="18"/>
                    </w:rPr>
                  </w:pPr>
                  <w:r>
                    <w:rPr>
                      <w:sz w:val="18"/>
                    </w:rPr>
                    <w:t>Indicateur 1a)</w:t>
                  </w:r>
                  <w:r w:rsidR="00602AF3">
                    <w:rPr>
                      <w:sz w:val="18"/>
                    </w:rPr>
                    <w:t> :</w:t>
                  </w:r>
                  <w:r>
                    <w:rPr>
                      <w:sz w:val="18"/>
                    </w:rPr>
                    <w:t xml:space="preserve"> </w:t>
                  </w:r>
                </w:p>
                <w:p w14:paraId="2630433D" w14:textId="6A01A78F" w:rsidR="00A068E1" w:rsidRPr="008D67D5" w:rsidRDefault="00A068E1" w:rsidP="002728BA">
                  <w:pPr>
                    <w:spacing w:before="40" w:after="40" w:line="240" w:lineRule="atLeast"/>
                    <w:rPr>
                      <w:sz w:val="18"/>
                      <w:szCs w:val="18"/>
                    </w:rPr>
                  </w:pPr>
                  <w:r>
                    <w:rPr>
                      <w:sz w:val="18"/>
                    </w:rPr>
                    <w:t>(</w:t>
                  </w:r>
                  <w:proofErr w:type="gramStart"/>
                  <w:r>
                    <w:rPr>
                      <w:sz w:val="18"/>
                    </w:rPr>
                    <w:t>le</w:t>
                  </w:r>
                  <w:proofErr w:type="gramEnd"/>
                  <w:r>
                    <w:rPr>
                      <w:sz w:val="18"/>
                    </w:rPr>
                    <w:t xml:space="preserve"> cas échéant) indicateur 1b)</w:t>
                  </w:r>
                  <w:r w:rsidR="00602AF3">
                    <w:rPr>
                      <w:sz w:val="18"/>
                    </w:rPr>
                    <w:t> :</w:t>
                  </w:r>
                </w:p>
                <w:p w14:paraId="2490481D" w14:textId="4DD68129" w:rsidR="00A068E1" w:rsidRPr="008D67D5" w:rsidRDefault="00A068E1" w:rsidP="002728BA">
                  <w:pPr>
                    <w:spacing w:before="40" w:after="40" w:line="240" w:lineRule="atLeast"/>
                    <w:rPr>
                      <w:b/>
                      <w:sz w:val="18"/>
                      <w:szCs w:val="18"/>
                    </w:rPr>
                  </w:pPr>
                  <w:r>
                    <w:rPr>
                      <w:b/>
                      <w:sz w:val="18"/>
                    </w:rPr>
                    <w:t>Valeur cible prévue d'ici la fin du projet</w:t>
                  </w:r>
                  <w:r w:rsidR="00602AF3">
                    <w:rPr>
                      <w:b/>
                      <w:sz w:val="18"/>
                    </w:rPr>
                    <w:t> :</w:t>
                  </w:r>
                </w:p>
                <w:sdt>
                  <w:sdtPr>
                    <w:rPr>
                      <w:rFonts w:eastAsia="SimSun" w:cs="Arial"/>
                      <w:noProof/>
                      <w:sz w:val="20"/>
                      <w:szCs w:val="20"/>
                    </w:rPr>
                    <w:id w:val="465933314"/>
                    <w:placeholder>
                      <w:docPart w:val="A3F779B873054B7DBCEEFE6E0CE7A8FB"/>
                    </w:placeholder>
                    <w:showingPlcHdr/>
                  </w:sdtPr>
                  <w:sdtEndPr/>
                  <w:sdtContent>
                    <w:p w14:paraId="4E2B48EA" w14:textId="365275B7" w:rsidR="00A068E1" w:rsidRPr="008D67D5" w:rsidRDefault="00D2655E" w:rsidP="002728BA">
                      <w:pPr>
                        <w:spacing w:before="40" w:after="40" w:line="240" w:lineRule="atLeast"/>
                        <w:rPr>
                          <w:b/>
                          <w:sz w:val="18"/>
                          <w:szCs w:val="18"/>
                        </w:rPr>
                      </w:pPr>
                      <w:r w:rsidRPr="00D2655E">
                        <w:rPr>
                          <w:rStyle w:val="Platzhaltertext"/>
                          <w:sz w:val="18"/>
                          <w:szCs w:val="18"/>
                        </w:rPr>
                        <w:t>Cliquez ou appuyez ici pour entrer du texte.</w:t>
                      </w:r>
                    </w:p>
                  </w:sdtContent>
                </w:sdt>
              </w:tc>
              <w:tc>
                <w:tcPr>
                  <w:tcW w:w="1250" w:type="pct"/>
                  <w:shd w:val="clear" w:color="auto" w:fill="auto"/>
                </w:tcPr>
                <w:p w14:paraId="6D9924AD" w14:textId="7D62C1D8" w:rsidR="00A068E1" w:rsidRPr="008D67D5" w:rsidRDefault="00A068E1" w:rsidP="002728BA">
                  <w:pPr>
                    <w:spacing w:before="40" w:after="40" w:line="240" w:lineRule="atLeast"/>
                    <w:rPr>
                      <w:sz w:val="18"/>
                      <w:szCs w:val="18"/>
                    </w:rPr>
                  </w:pPr>
                  <w:r>
                    <w:rPr>
                      <w:sz w:val="18"/>
                    </w:rPr>
                    <w:t>Valeur de base au démarrage du projet (mois et année)</w:t>
                  </w:r>
                  <w:r w:rsidR="00602AF3">
                    <w:rPr>
                      <w:sz w:val="18"/>
                    </w:rPr>
                    <w:t> :</w:t>
                  </w:r>
                  <w:r>
                    <w:rPr>
                      <w:sz w:val="18"/>
                    </w:rPr>
                    <w:t xml:space="preserve"> </w:t>
                  </w:r>
                </w:p>
                <w:sdt>
                  <w:sdtPr>
                    <w:rPr>
                      <w:rFonts w:eastAsia="SimSun" w:cs="Arial"/>
                      <w:noProof/>
                      <w:sz w:val="20"/>
                      <w:szCs w:val="20"/>
                    </w:rPr>
                    <w:id w:val="637079524"/>
                    <w:placeholder>
                      <w:docPart w:val="4A8C93A4B98F4FBC9859D2EFB25D4021"/>
                    </w:placeholder>
                    <w:showingPlcHdr/>
                  </w:sdtPr>
                  <w:sdtEndPr/>
                  <w:sdtContent>
                    <w:p w14:paraId="384C003B" w14:textId="5AC42ED9" w:rsidR="00A068E1" w:rsidRPr="00D2655E" w:rsidRDefault="00D2655E" w:rsidP="002728BA">
                      <w:pPr>
                        <w:spacing w:before="40" w:after="40" w:line="240" w:lineRule="atLeast"/>
                        <w:rPr>
                          <w:sz w:val="18"/>
                          <w:szCs w:val="18"/>
                        </w:rPr>
                      </w:pPr>
                      <w:r w:rsidRPr="00D2655E">
                        <w:rPr>
                          <w:rStyle w:val="Platzhaltertext"/>
                          <w:sz w:val="18"/>
                          <w:szCs w:val="18"/>
                        </w:rPr>
                        <w:t>Cliquez ou appuyez ici pour entrer du texte.</w:t>
                      </w:r>
                    </w:p>
                  </w:sdtContent>
                </w:sdt>
              </w:tc>
              <w:tc>
                <w:tcPr>
                  <w:tcW w:w="1250" w:type="pct"/>
                  <w:shd w:val="clear" w:color="auto" w:fill="auto"/>
                </w:tcPr>
                <w:p w14:paraId="56B1B219" w14:textId="77777777" w:rsidR="00A068E1" w:rsidRPr="008D67D5" w:rsidRDefault="00A068E1" w:rsidP="002728BA">
                  <w:pPr>
                    <w:spacing w:before="40" w:after="40" w:line="240" w:lineRule="atLeast"/>
                    <w:rPr>
                      <w:sz w:val="18"/>
                      <w:szCs w:val="18"/>
                    </w:rPr>
                  </w:pPr>
                  <w:r>
                    <w:rPr>
                      <w:sz w:val="18"/>
                    </w:rPr>
                    <w:t>Le cas échéant, valeur intermédiaire</w:t>
                  </w:r>
                </w:p>
                <w:p w14:paraId="7A0A3AAD" w14:textId="7F201C0A" w:rsidR="00A068E1" w:rsidRPr="008D67D5" w:rsidRDefault="00A068E1" w:rsidP="002728BA">
                  <w:pPr>
                    <w:spacing w:before="40" w:after="40" w:line="240" w:lineRule="atLeast"/>
                    <w:rPr>
                      <w:sz w:val="18"/>
                      <w:szCs w:val="18"/>
                    </w:rPr>
                  </w:pPr>
                  <w:r>
                    <w:rPr>
                      <w:sz w:val="18"/>
                    </w:rPr>
                    <w:t>(</w:t>
                  </w:r>
                  <w:proofErr w:type="gramStart"/>
                  <w:r>
                    <w:rPr>
                      <w:sz w:val="18"/>
                    </w:rPr>
                    <w:t>mois</w:t>
                  </w:r>
                  <w:proofErr w:type="gramEnd"/>
                  <w:r w:rsidR="00602AF3">
                    <w:rPr>
                      <w:sz w:val="18"/>
                    </w:rPr>
                    <w:t> /</w:t>
                  </w:r>
                  <w:r>
                    <w:rPr>
                      <w:sz w:val="18"/>
                    </w:rPr>
                    <w:t xml:space="preserve"> année)</w:t>
                  </w:r>
                  <w:r w:rsidR="00602AF3">
                    <w:rPr>
                      <w:sz w:val="18"/>
                    </w:rPr>
                    <w:t> :</w:t>
                  </w:r>
                  <w:r>
                    <w:rPr>
                      <w:sz w:val="18"/>
                    </w:rPr>
                    <w:t xml:space="preserve"> </w:t>
                  </w:r>
                </w:p>
                <w:sdt>
                  <w:sdtPr>
                    <w:rPr>
                      <w:rFonts w:eastAsia="SimSun" w:cs="Arial"/>
                      <w:noProof/>
                      <w:sz w:val="20"/>
                      <w:szCs w:val="20"/>
                    </w:rPr>
                    <w:id w:val="-1032725134"/>
                    <w:placeholder>
                      <w:docPart w:val="23398B94DDC8464EABD448B6B6F6847D"/>
                    </w:placeholder>
                    <w:showingPlcHdr/>
                  </w:sdtPr>
                  <w:sdtEndPr/>
                  <w:sdtContent>
                    <w:p w14:paraId="631DD432" w14:textId="689C99C6" w:rsidR="00A068E1" w:rsidRPr="00D2655E" w:rsidRDefault="00D2655E" w:rsidP="002728BA">
                      <w:pPr>
                        <w:spacing w:before="40" w:after="40" w:line="240" w:lineRule="atLeast"/>
                        <w:rPr>
                          <w:sz w:val="18"/>
                          <w:szCs w:val="18"/>
                        </w:rPr>
                      </w:pPr>
                      <w:r w:rsidRPr="00D2655E">
                        <w:rPr>
                          <w:rStyle w:val="Platzhaltertext"/>
                          <w:sz w:val="18"/>
                          <w:szCs w:val="18"/>
                        </w:rPr>
                        <w:t>Cliquez ou appuyez ici pour entrer du texte.</w:t>
                      </w:r>
                    </w:p>
                  </w:sdtContent>
                </w:sdt>
              </w:tc>
              <w:tc>
                <w:tcPr>
                  <w:tcW w:w="1250" w:type="pct"/>
                  <w:shd w:val="clear" w:color="auto" w:fill="auto"/>
                </w:tcPr>
                <w:p w14:paraId="0A6273FC" w14:textId="77777777" w:rsidR="00A068E1" w:rsidRPr="008D67D5" w:rsidRDefault="00A068E1" w:rsidP="002728BA">
                  <w:pPr>
                    <w:spacing w:before="40" w:after="40" w:line="240" w:lineRule="atLeast"/>
                    <w:rPr>
                      <w:b/>
                      <w:sz w:val="18"/>
                      <w:szCs w:val="18"/>
                    </w:rPr>
                  </w:pPr>
                  <w:r>
                    <w:rPr>
                      <w:b/>
                      <w:sz w:val="18"/>
                    </w:rPr>
                    <w:t>Valeur actuelle</w:t>
                  </w:r>
                </w:p>
                <w:p w14:paraId="7E083AA6" w14:textId="7FF079B1" w:rsidR="00A068E1" w:rsidRPr="008D67D5" w:rsidRDefault="00A068E1" w:rsidP="002728BA">
                  <w:pPr>
                    <w:spacing w:before="40" w:after="40" w:line="240" w:lineRule="atLeast"/>
                    <w:rPr>
                      <w:b/>
                      <w:sz w:val="18"/>
                      <w:szCs w:val="18"/>
                    </w:rPr>
                  </w:pPr>
                  <w:r>
                    <w:rPr>
                      <w:b/>
                      <w:sz w:val="18"/>
                    </w:rPr>
                    <w:t>(</w:t>
                  </w:r>
                  <w:proofErr w:type="gramStart"/>
                  <w:r>
                    <w:rPr>
                      <w:b/>
                      <w:sz w:val="18"/>
                    </w:rPr>
                    <w:t>mois</w:t>
                  </w:r>
                  <w:proofErr w:type="gramEnd"/>
                  <w:r w:rsidR="00602AF3">
                    <w:rPr>
                      <w:b/>
                      <w:sz w:val="18"/>
                    </w:rPr>
                    <w:t> /</w:t>
                  </w:r>
                  <w:r>
                    <w:rPr>
                      <w:b/>
                      <w:sz w:val="18"/>
                    </w:rPr>
                    <w:t xml:space="preserve"> année)</w:t>
                  </w:r>
                  <w:r w:rsidR="00602AF3">
                    <w:rPr>
                      <w:b/>
                      <w:sz w:val="18"/>
                    </w:rPr>
                    <w:t> :</w:t>
                  </w:r>
                  <w:r>
                    <w:rPr>
                      <w:b/>
                      <w:sz w:val="18"/>
                    </w:rPr>
                    <w:t xml:space="preserve"> </w:t>
                  </w:r>
                </w:p>
                <w:sdt>
                  <w:sdtPr>
                    <w:rPr>
                      <w:rFonts w:eastAsia="SimSun" w:cs="Arial"/>
                      <w:noProof/>
                      <w:sz w:val="20"/>
                      <w:szCs w:val="20"/>
                    </w:rPr>
                    <w:id w:val="-1038354905"/>
                    <w:placeholder>
                      <w:docPart w:val="6F7879D59D0041838C2D82D869EE2E21"/>
                    </w:placeholder>
                    <w:showingPlcHdr/>
                  </w:sdtPr>
                  <w:sdtEndPr/>
                  <w:sdtContent>
                    <w:p w14:paraId="1CBEE3AC" w14:textId="5706168F" w:rsidR="00A068E1" w:rsidRPr="008D67D5" w:rsidRDefault="00D2655E" w:rsidP="002728BA">
                      <w:pPr>
                        <w:spacing w:before="40" w:after="40" w:line="240" w:lineRule="atLeast"/>
                        <w:rPr>
                          <w:sz w:val="18"/>
                          <w:szCs w:val="18"/>
                        </w:rPr>
                      </w:pPr>
                      <w:r w:rsidRPr="00D2655E">
                        <w:rPr>
                          <w:rStyle w:val="Platzhaltertext"/>
                          <w:sz w:val="18"/>
                          <w:szCs w:val="18"/>
                        </w:rPr>
                        <w:t>Cliquez ou appuyez ici pour entrer du texte.</w:t>
                      </w:r>
                    </w:p>
                  </w:sdtContent>
                </w:sdt>
              </w:tc>
            </w:tr>
            <w:tr w:rsidR="002728BA" w:rsidRPr="008D67D5" w14:paraId="6DC3E9E1" w14:textId="77777777" w:rsidTr="002728BA">
              <w:tc>
                <w:tcPr>
                  <w:tcW w:w="5000" w:type="pct"/>
                  <w:gridSpan w:val="4"/>
                  <w:shd w:val="clear" w:color="auto" w:fill="auto"/>
                </w:tcPr>
                <w:p w14:paraId="0F55E878" w14:textId="70BF2695" w:rsidR="002728BA" w:rsidRPr="008D67D5" w:rsidRDefault="002728BA" w:rsidP="002728BA">
                  <w:pPr>
                    <w:spacing w:before="40" w:after="40" w:line="240" w:lineRule="atLeast"/>
                    <w:rPr>
                      <w:b/>
                      <w:szCs w:val="22"/>
                    </w:rPr>
                  </w:pPr>
                  <w:r>
                    <w:rPr>
                      <w:b/>
                      <w:i/>
                      <w:sz w:val="18"/>
                    </w:rPr>
                    <w:t>Objectif n° 2</w:t>
                  </w:r>
                  <w:r w:rsidR="00602AF3">
                    <w:rPr>
                      <w:b/>
                      <w:i/>
                      <w:sz w:val="18"/>
                    </w:rPr>
                    <w:t> :</w:t>
                  </w:r>
                </w:p>
              </w:tc>
            </w:tr>
            <w:tr w:rsidR="002728BA" w:rsidRPr="008D67D5" w14:paraId="55CCDC8F" w14:textId="77777777" w:rsidTr="002728BA">
              <w:tc>
                <w:tcPr>
                  <w:tcW w:w="1250" w:type="pct"/>
                  <w:shd w:val="clear" w:color="auto" w:fill="auto"/>
                </w:tcPr>
                <w:p w14:paraId="0FF055FA" w14:textId="3111B0AA" w:rsidR="002728BA" w:rsidRPr="008D67D5" w:rsidRDefault="002728BA" w:rsidP="002728BA">
                  <w:pPr>
                    <w:spacing w:before="40" w:after="40" w:line="240" w:lineRule="atLeast"/>
                    <w:rPr>
                      <w:sz w:val="18"/>
                      <w:szCs w:val="18"/>
                    </w:rPr>
                  </w:pPr>
                  <w:r>
                    <w:rPr>
                      <w:sz w:val="18"/>
                    </w:rPr>
                    <w:lastRenderedPageBreak/>
                    <w:t>Indicateur 2a)</w:t>
                  </w:r>
                  <w:r w:rsidR="00602AF3">
                    <w:rPr>
                      <w:sz w:val="18"/>
                    </w:rPr>
                    <w:t> :</w:t>
                  </w:r>
                </w:p>
                <w:p w14:paraId="121F0767" w14:textId="0B9A3443" w:rsidR="002728BA" w:rsidRPr="008D67D5" w:rsidRDefault="002728BA" w:rsidP="002728BA">
                  <w:pPr>
                    <w:spacing w:before="40" w:after="40" w:line="240" w:lineRule="atLeast"/>
                    <w:rPr>
                      <w:b/>
                      <w:sz w:val="18"/>
                      <w:szCs w:val="18"/>
                    </w:rPr>
                  </w:pPr>
                  <w:r>
                    <w:rPr>
                      <w:b/>
                      <w:sz w:val="18"/>
                    </w:rPr>
                    <w:t>Valeur cible prévue d'ici la fin du projet</w:t>
                  </w:r>
                  <w:r w:rsidR="00602AF3">
                    <w:rPr>
                      <w:b/>
                      <w:sz w:val="18"/>
                    </w:rPr>
                    <w:t> :</w:t>
                  </w:r>
                </w:p>
                <w:sdt>
                  <w:sdtPr>
                    <w:rPr>
                      <w:rFonts w:eastAsia="SimSun" w:cs="Arial"/>
                      <w:noProof/>
                      <w:sz w:val="20"/>
                      <w:szCs w:val="20"/>
                    </w:rPr>
                    <w:id w:val="2014651381"/>
                    <w:placeholder>
                      <w:docPart w:val="C2391B19748343649503A643907D8CAA"/>
                    </w:placeholder>
                    <w:showingPlcHdr/>
                  </w:sdtPr>
                  <w:sdtEndPr/>
                  <w:sdtContent>
                    <w:p w14:paraId="4B6BBB01" w14:textId="6334E5A5" w:rsidR="002728BA" w:rsidRPr="008D67D5" w:rsidRDefault="00D2655E" w:rsidP="002728BA">
                      <w:pPr>
                        <w:spacing w:before="40" w:after="40" w:line="240" w:lineRule="atLeast"/>
                        <w:rPr>
                          <w:b/>
                          <w:sz w:val="18"/>
                          <w:szCs w:val="18"/>
                        </w:rPr>
                      </w:pPr>
                      <w:r w:rsidRPr="00D2655E">
                        <w:rPr>
                          <w:rStyle w:val="Platzhaltertext"/>
                          <w:sz w:val="18"/>
                          <w:szCs w:val="18"/>
                        </w:rPr>
                        <w:t>Cliquez ou appuyez ici pour entrer du texte.</w:t>
                      </w:r>
                    </w:p>
                  </w:sdtContent>
                </w:sdt>
              </w:tc>
              <w:tc>
                <w:tcPr>
                  <w:tcW w:w="1250" w:type="pct"/>
                  <w:shd w:val="clear" w:color="auto" w:fill="auto"/>
                </w:tcPr>
                <w:p w14:paraId="7EF2053A" w14:textId="126F668D" w:rsidR="002728BA" w:rsidRPr="008D67D5" w:rsidRDefault="002728BA" w:rsidP="002728BA">
                  <w:pPr>
                    <w:spacing w:before="40" w:after="40" w:line="240" w:lineRule="atLeast"/>
                    <w:rPr>
                      <w:sz w:val="18"/>
                      <w:szCs w:val="18"/>
                    </w:rPr>
                  </w:pPr>
                  <w:r>
                    <w:rPr>
                      <w:sz w:val="18"/>
                    </w:rPr>
                    <w:t>Valeur de base au démarrage du projet (mois et année)</w:t>
                  </w:r>
                  <w:r w:rsidR="00602AF3">
                    <w:rPr>
                      <w:sz w:val="18"/>
                    </w:rPr>
                    <w:t> :</w:t>
                  </w:r>
                  <w:r>
                    <w:rPr>
                      <w:sz w:val="18"/>
                    </w:rPr>
                    <w:t xml:space="preserve"> </w:t>
                  </w:r>
                </w:p>
                <w:sdt>
                  <w:sdtPr>
                    <w:rPr>
                      <w:rFonts w:eastAsia="SimSun" w:cs="Arial"/>
                      <w:noProof/>
                      <w:sz w:val="20"/>
                      <w:szCs w:val="20"/>
                    </w:rPr>
                    <w:id w:val="-1520154729"/>
                    <w:placeholder>
                      <w:docPart w:val="E7E4AA665CDC4F3B9CA32305A8493919"/>
                    </w:placeholder>
                    <w:showingPlcHdr/>
                  </w:sdtPr>
                  <w:sdtEndPr/>
                  <w:sdtContent>
                    <w:p w14:paraId="25BF898B" w14:textId="5F84D07D" w:rsidR="002728BA" w:rsidRPr="008D67D5" w:rsidRDefault="00D2655E" w:rsidP="00196DAD">
                      <w:pPr>
                        <w:spacing w:before="40" w:after="40" w:line="240" w:lineRule="atLeast"/>
                        <w:rPr>
                          <w:b/>
                          <w:sz w:val="20"/>
                          <w:szCs w:val="20"/>
                        </w:rPr>
                      </w:pPr>
                      <w:r w:rsidRPr="00D2655E">
                        <w:rPr>
                          <w:rStyle w:val="Platzhaltertext"/>
                          <w:sz w:val="18"/>
                          <w:szCs w:val="18"/>
                        </w:rPr>
                        <w:t>Cliquez ou appuyez ici pour entrer du texte.</w:t>
                      </w:r>
                    </w:p>
                  </w:sdtContent>
                </w:sdt>
              </w:tc>
              <w:tc>
                <w:tcPr>
                  <w:tcW w:w="1250" w:type="pct"/>
                  <w:shd w:val="clear" w:color="auto" w:fill="auto"/>
                </w:tcPr>
                <w:p w14:paraId="400C5C8F" w14:textId="77777777" w:rsidR="002728BA" w:rsidRPr="008D67D5" w:rsidRDefault="002728BA" w:rsidP="002728BA">
                  <w:pPr>
                    <w:spacing w:before="40" w:after="40" w:line="240" w:lineRule="atLeast"/>
                    <w:rPr>
                      <w:sz w:val="18"/>
                      <w:szCs w:val="18"/>
                    </w:rPr>
                  </w:pPr>
                  <w:r>
                    <w:rPr>
                      <w:sz w:val="18"/>
                    </w:rPr>
                    <w:t>Le cas échéant, valeur intermédiaire</w:t>
                  </w:r>
                </w:p>
                <w:p w14:paraId="3547A33B" w14:textId="19BD7E9C" w:rsidR="002728BA" w:rsidRPr="008D67D5" w:rsidRDefault="002728BA" w:rsidP="002728BA">
                  <w:pPr>
                    <w:spacing w:before="40" w:after="40" w:line="240" w:lineRule="atLeast"/>
                    <w:rPr>
                      <w:sz w:val="18"/>
                      <w:szCs w:val="18"/>
                    </w:rPr>
                  </w:pPr>
                  <w:r>
                    <w:rPr>
                      <w:sz w:val="18"/>
                    </w:rPr>
                    <w:t>(</w:t>
                  </w:r>
                  <w:proofErr w:type="gramStart"/>
                  <w:r>
                    <w:rPr>
                      <w:sz w:val="18"/>
                    </w:rPr>
                    <w:t>mois</w:t>
                  </w:r>
                  <w:proofErr w:type="gramEnd"/>
                  <w:r w:rsidR="00602AF3">
                    <w:rPr>
                      <w:sz w:val="18"/>
                    </w:rPr>
                    <w:t> /</w:t>
                  </w:r>
                  <w:r>
                    <w:rPr>
                      <w:sz w:val="18"/>
                    </w:rPr>
                    <w:t xml:space="preserve"> année)</w:t>
                  </w:r>
                  <w:r w:rsidR="00602AF3">
                    <w:rPr>
                      <w:sz w:val="18"/>
                    </w:rPr>
                    <w:t> :</w:t>
                  </w:r>
                  <w:r>
                    <w:rPr>
                      <w:sz w:val="18"/>
                    </w:rPr>
                    <w:t xml:space="preserve"> </w:t>
                  </w:r>
                </w:p>
                <w:sdt>
                  <w:sdtPr>
                    <w:rPr>
                      <w:rFonts w:eastAsia="SimSun" w:cs="Arial"/>
                      <w:noProof/>
                      <w:sz w:val="20"/>
                      <w:szCs w:val="20"/>
                    </w:rPr>
                    <w:id w:val="137543596"/>
                    <w:placeholder>
                      <w:docPart w:val="AE30A7CEA3644E91A388201DB71486C1"/>
                    </w:placeholder>
                    <w:showingPlcHdr/>
                  </w:sdtPr>
                  <w:sdtEndPr/>
                  <w:sdtContent>
                    <w:p w14:paraId="184DDAA3" w14:textId="467921B9" w:rsidR="002728BA" w:rsidRPr="008D67D5" w:rsidRDefault="00D2655E" w:rsidP="00196DAD">
                      <w:pPr>
                        <w:spacing w:before="40" w:after="40" w:line="240" w:lineRule="atLeast"/>
                        <w:rPr>
                          <w:sz w:val="20"/>
                          <w:szCs w:val="20"/>
                        </w:rPr>
                      </w:pPr>
                      <w:r w:rsidRPr="00D2655E">
                        <w:rPr>
                          <w:rStyle w:val="Platzhaltertext"/>
                          <w:sz w:val="18"/>
                          <w:szCs w:val="18"/>
                        </w:rPr>
                        <w:t>Cliquez ou appuyez ici pour entrer du texte.</w:t>
                      </w:r>
                    </w:p>
                  </w:sdtContent>
                </w:sdt>
              </w:tc>
              <w:tc>
                <w:tcPr>
                  <w:tcW w:w="1250" w:type="pct"/>
                  <w:shd w:val="clear" w:color="auto" w:fill="auto"/>
                </w:tcPr>
                <w:p w14:paraId="7DC96EA3" w14:textId="77777777" w:rsidR="002728BA" w:rsidRPr="008D67D5" w:rsidRDefault="002728BA" w:rsidP="002728BA">
                  <w:pPr>
                    <w:spacing w:before="40" w:after="40" w:line="240" w:lineRule="atLeast"/>
                    <w:rPr>
                      <w:b/>
                      <w:sz w:val="18"/>
                      <w:szCs w:val="18"/>
                    </w:rPr>
                  </w:pPr>
                  <w:r>
                    <w:rPr>
                      <w:b/>
                      <w:sz w:val="18"/>
                    </w:rPr>
                    <w:t>Valeur actuelle</w:t>
                  </w:r>
                </w:p>
                <w:p w14:paraId="33A651BC" w14:textId="7457A2E8" w:rsidR="002728BA" w:rsidRPr="008D67D5" w:rsidRDefault="002728BA" w:rsidP="002728BA">
                  <w:pPr>
                    <w:spacing w:before="40" w:after="40" w:line="240" w:lineRule="atLeast"/>
                    <w:rPr>
                      <w:b/>
                      <w:sz w:val="18"/>
                      <w:szCs w:val="18"/>
                    </w:rPr>
                  </w:pPr>
                  <w:r>
                    <w:rPr>
                      <w:b/>
                      <w:sz w:val="18"/>
                    </w:rPr>
                    <w:t>(</w:t>
                  </w:r>
                  <w:proofErr w:type="gramStart"/>
                  <w:r>
                    <w:rPr>
                      <w:b/>
                      <w:sz w:val="18"/>
                    </w:rPr>
                    <w:t>mois</w:t>
                  </w:r>
                  <w:proofErr w:type="gramEnd"/>
                  <w:r w:rsidR="00602AF3">
                    <w:rPr>
                      <w:b/>
                      <w:sz w:val="18"/>
                    </w:rPr>
                    <w:t> /</w:t>
                  </w:r>
                  <w:r>
                    <w:rPr>
                      <w:b/>
                      <w:sz w:val="18"/>
                    </w:rPr>
                    <w:t xml:space="preserve"> année)</w:t>
                  </w:r>
                  <w:r w:rsidR="00602AF3">
                    <w:rPr>
                      <w:b/>
                      <w:sz w:val="18"/>
                    </w:rPr>
                    <w:t> :</w:t>
                  </w:r>
                  <w:r>
                    <w:rPr>
                      <w:b/>
                      <w:sz w:val="18"/>
                    </w:rPr>
                    <w:t xml:space="preserve"> </w:t>
                  </w:r>
                </w:p>
                <w:sdt>
                  <w:sdtPr>
                    <w:rPr>
                      <w:rFonts w:eastAsia="SimSun" w:cs="Arial"/>
                      <w:noProof/>
                      <w:sz w:val="20"/>
                      <w:szCs w:val="20"/>
                    </w:rPr>
                    <w:id w:val="-1082295749"/>
                    <w:placeholder>
                      <w:docPart w:val="82FA52E2466C47FA9DFD5242E78BBBC5"/>
                    </w:placeholder>
                    <w:showingPlcHdr/>
                  </w:sdtPr>
                  <w:sdtEndPr/>
                  <w:sdtContent>
                    <w:p w14:paraId="0E9A7024" w14:textId="47313421" w:rsidR="002728BA" w:rsidRPr="008D67D5" w:rsidRDefault="00D2655E" w:rsidP="002728BA">
                      <w:pPr>
                        <w:spacing w:before="40" w:after="40" w:line="240" w:lineRule="atLeast"/>
                        <w:rPr>
                          <w:sz w:val="18"/>
                          <w:szCs w:val="18"/>
                        </w:rPr>
                      </w:pPr>
                      <w:r w:rsidRPr="00D2655E">
                        <w:rPr>
                          <w:rStyle w:val="Platzhaltertext"/>
                          <w:sz w:val="18"/>
                          <w:szCs w:val="18"/>
                        </w:rPr>
                        <w:t>Cliquez ou appuyez ici pour entrer du texte.</w:t>
                      </w:r>
                    </w:p>
                  </w:sdtContent>
                </w:sdt>
              </w:tc>
            </w:tr>
            <w:tr w:rsidR="002728BA" w:rsidRPr="008D67D5" w14:paraId="4F114B2C" w14:textId="77777777" w:rsidTr="002728BA">
              <w:tc>
                <w:tcPr>
                  <w:tcW w:w="5000" w:type="pct"/>
                  <w:gridSpan w:val="4"/>
                  <w:shd w:val="clear" w:color="auto" w:fill="auto"/>
                </w:tcPr>
                <w:p w14:paraId="2F363EBB" w14:textId="77EAE016" w:rsidR="002728BA" w:rsidRPr="008D67D5" w:rsidRDefault="002728BA" w:rsidP="002728BA">
                  <w:pPr>
                    <w:spacing w:before="40" w:after="40" w:line="240" w:lineRule="atLeast"/>
                    <w:rPr>
                      <w:rFonts w:cs="Arial"/>
                      <w:sz w:val="20"/>
                      <w:szCs w:val="20"/>
                      <w:u w:val="dotted"/>
                    </w:rPr>
                  </w:pPr>
                  <w:r>
                    <w:rPr>
                      <w:b/>
                      <w:i/>
                      <w:sz w:val="18"/>
                    </w:rPr>
                    <w:t>Objectif n° 3</w:t>
                  </w:r>
                  <w:r w:rsidR="00602AF3">
                    <w:rPr>
                      <w:b/>
                      <w:i/>
                      <w:sz w:val="18"/>
                    </w:rPr>
                    <w:t> :</w:t>
                  </w:r>
                </w:p>
              </w:tc>
            </w:tr>
            <w:tr w:rsidR="002728BA" w:rsidRPr="008D67D5" w14:paraId="380E5784" w14:textId="77777777" w:rsidTr="002728BA">
              <w:tc>
                <w:tcPr>
                  <w:tcW w:w="1250" w:type="pct"/>
                  <w:shd w:val="clear" w:color="auto" w:fill="auto"/>
                </w:tcPr>
                <w:p w14:paraId="657DBC83" w14:textId="06C4B1F0" w:rsidR="002728BA" w:rsidRPr="008D67D5" w:rsidRDefault="002728BA" w:rsidP="002728BA">
                  <w:pPr>
                    <w:spacing w:before="40" w:after="40" w:line="240" w:lineRule="atLeast"/>
                    <w:rPr>
                      <w:sz w:val="18"/>
                      <w:szCs w:val="18"/>
                    </w:rPr>
                  </w:pPr>
                  <w:r>
                    <w:rPr>
                      <w:sz w:val="18"/>
                    </w:rPr>
                    <w:t>Indicateur 3a)</w:t>
                  </w:r>
                  <w:r w:rsidR="00602AF3">
                    <w:rPr>
                      <w:sz w:val="18"/>
                    </w:rPr>
                    <w:t> :</w:t>
                  </w:r>
                </w:p>
                <w:p w14:paraId="23B5CC27" w14:textId="49BEF6DB" w:rsidR="002728BA" w:rsidRPr="008D67D5" w:rsidRDefault="002728BA" w:rsidP="002728BA">
                  <w:pPr>
                    <w:spacing w:before="40" w:after="40" w:line="240" w:lineRule="atLeast"/>
                    <w:rPr>
                      <w:b/>
                      <w:sz w:val="18"/>
                      <w:szCs w:val="18"/>
                    </w:rPr>
                  </w:pPr>
                  <w:r>
                    <w:rPr>
                      <w:b/>
                      <w:sz w:val="18"/>
                    </w:rPr>
                    <w:t>Valeur cible prévue d'ici la fin du projet</w:t>
                  </w:r>
                  <w:r w:rsidR="00602AF3">
                    <w:rPr>
                      <w:b/>
                      <w:sz w:val="18"/>
                    </w:rPr>
                    <w:t> :</w:t>
                  </w:r>
                </w:p>
                <w:sdt>
                  <w:sdtPr>
                    <w:rPr>
                      <w:rFonts w:eastAsia="SimSun" w:cs="Arial"/>
                      <w:noProof/>
                      <w:sz w:val="20"/>
                      <w:szCs w:val="20"/>
                    </w:rPr>
                    <w:id w:val="-852493154"/>
                    <w:placeholder>
                      <w:docPart w:val="795ACE3AE2F94C6BAD831E249342C724"/>
                    </w:placeholder>
                    <w:showingPlcHdr/>
                  </w:sdtPr>
                  <w:sdtEndPr/>
                  <w:sdtContent>
                    <w:p w14:paraId="1065B07D" w14:textId="5156FC04" w:rsidR="002728BA" w:rsidRPr="008D67D5" w:rsidRDefault="00D2655E" w:rsidP="002728BA">
                      <w:pPr>
                        <w:spacing w:before="40" w:after="40" w:line="240" w:lineRule="atLeast"/>
                        <w:rPr>
                          <w:b/>
                          <w:sz w:val="18"/>
                          <w:szCs w:val="18"/>
                        </w:rPr>
                      </w:pPr>
                      <w:r w:rsidRPr="00D2655E">
                        <w:rPr>
                          <w:rStyle w:val="Platzhaltertext"/>
                          <w:sz w:val="18"/>
                          <w:szCs w:val="18"/>
                        </w:rPr>
                        <w:t>Cliquez ou appuyez ici pour entrer du texte.</w:t>
                      </w:r>
                    </w:p>
                  </w:sdtContent>
                </w:sdt>
              </w:tc>
              <w:tc>
                <w:tcPr>
                  <w:tcW w:w="1250" w:type="pct"/>
                  <w:shd w:val="clear" w:color="auto" w:fill="auto"/>
                </w:tcPr>
                <w:p w14:paraId="2830675B" w14:textId="2C83182C" w:rsidR="002728BA" w:rsidRPr="008D67D5" w:rsidRDefault="002728BA" w:rsidP="002728BA">
                  <w:pPr>
                    <w:spacing w:before="40" w:after="40" w:line="240" w:lineRule="atLeast"/>
                    <w:rPr>
                      <w:sz w:val="18"/>
                      <w:szCs w:val="18"/>
                    </w:rPr>
                  </w:pPr>
                  <w:r>
                    <w:rPr>
                      <w:sz w:val="18"/>
                    </w:rPr>
                    <w:t>Valeur de base au démarrage du projet (mois et année)</w:t>
                  </w:r>
                  <w:r w:rsidR="00602AF3">
                    <w:rPr>
                      <w:sz w:val="18"/>
                    </w:rPr>
                    <w:t> :</w:t>
                  </w:r>
                  <w:r>
                    <w:rPr>
                      <w:sz w:val="18"/>
                    </w:rPr>
                    <w:t xml:space="preserve"> </w:t>
                  </w:r>
                </w:p>
                <w:sdt>
                  <w:sdtPr>
                    <w:rPr>
                      <w:rFonts w:eastAsia="SimSun" w:cs="Arial"/>
                      <w:noProof/>
                      <w:sz w:val="20"/>
                      <w:szCs w:val="20"/>
                    </w:rPr>
                    <w:id w:val="-341007308"/>
                    <w:placeholder>
                      <w:docPart w:val="38F04A8C26CF441A9FAF018E110A23B5"/>
                    </w:placeholder>
                    <w:showingPlcHdr/>
                  </w:sdtPr>
                  <w:sdtEndPr/>
                  <w:sdtContent>
                    <w:p w14:paraId="63F9CD85" w14:textId="6187D33A" w:rsidR="002728BA" w:rsidRPr="008D67D5" w:rsidRDefault="00D2655E" w:rsidP="00196DAD">
                      <w:pPr>
                        <w:spacing w:before="40" w:after="40" w:line="240" w:lineRule="atLeast"/>
                        <w:rPr>
                          <w:b/>
                          <w:sz w:val="20"/>
                          <w:szCs w:val="20"/>
                        </w:rPr>
                      </w:pPr>
                      <w:r w:rsidRPr="00D2655E">
                        <w:rPr>
                          <w:rStyle w:val="Platzhaltertext"/>
                          <w:sz w:val="18"/>
                          <w:szCs w:val="18"/>
                        </w:rPr>
                        <w:t>Cliquez ou appuyez ici pour entrer du texte.</w:t>
                      </w:r>
                    </w:p>
                  </w:sdtContent>
                </w:sdt>
              </w:tc>
              <w:tc>
                <w:tcPr>
                  <w:tcW w:w="1250" w:type="pct"/>
                  <w:shd w:val="clear" w:color="auto" w:fill="auto"/>
                </w:tcPr>
                <w:p w14:paraId="014E61C1" w14:textId="77777777" w:rsidR="002728BA" w:rsidRPr="008D67D5" w:rsidRDefault="002728BA" w:rsidP="002728BA">
                  <w:pPr>
                    <w:spacing w:before="40" w:after="40" w:line="240" w:lineRule="atLeast"/>
                    <w:rPr>
                      <w:sz w:val="18"/>
                      <w:szCs w:val="18"/>
                    </w:rPr>
                  </w:pPr>
                  <w:r>
                    <w:rPr>
                      <w:sz w:val="18"/>
                    </w:rPr>
                    <w:t>Le cas échéant, valeur intermédiaire</w:t>
                  </w:r>
                </w:p>
                <w:p w14:paraId="3708D4F2" w14:textId="7BE5AD9F" w:rsidR="002728BA" w:rsidRPr="008D67D5" w:rsidRDefault="002728BA" w:rsidP="002728BA">
                  <w:pPr>
                    <w:spacing w:before="40" w:after="40" w:line="240" w:lineRule="atLeast"/>
                    <w:rPr>
                      <w:sz w:val="18"/>
                      <w:szCs w:val="18"/>
                    </w:rPr>
                  </w:pPr>
                  <w:r>
                    <w:rPr>
                      <w:sz w:val="18"/>
                    </w:rPr>
                    <w:t>(</w:t>
                  </w:r>
                  <w:proofErr w:type="gramStart"/>
                  <w:r>
                    <w:rPr>
                      <w:sz w:val="18"/>
                    </w:rPr>
                    <w:t>mois</w:t>
                  </w:r>
                  <w:proofErr w:type="gramEnd"/>
                  <w:r w:rsidR="00602AF3">
                    <w:rPr>
                      <w:sz w:val="18"/>
                    </w:rPr>
                    <w:t> /</w:t>
                  </w:r>
                  <w:r>
                    <w:rPr>
                      <w:sz w:val="18"/>
                    </w:rPr>
                    <w:t xml:space="preserve"> année)</w:t>
                  </w:r>
                  <w:r w:rsidR="00602AF3">
                    <w:rPr>
                      <w:sz w:val="18"/>
                    </w:rPr>
                    <w:t> :</w:t>
                  </w:r>
                  <w:r>
                    <w:rPr>
                      <w:sz w:val="18"/>
                    </w:rPr>
                    <w:t xml:space="preserve"> </w:t>
                  </w:r>
                </w:p>
                <w:sdt>
                  <w:sdtPr>
                    <w:rPr>
                      <w:rFonts w:eastAsia="SimSun" w:cs="Arial"/>
                      <w:noProof/>
                      <w:sz w:val="20"/>
                      <w:szCs w:val="20"/>
                    </w:rPr>
                    <w:id w:val="-833841229"/>
                    <w:placeholder>
                      <w:docPart w:val="54FF7188780D452AAB78126A2230612B"/>
                    </w:placeholder>
                    <w:showingPlcHdr/>
                  </w:sdtPr>
                  <w:sdtEndPr/>
                  <w:sdtContent>
                    <w:p w14:paraId="68DE2BB8" w14:textId="02F8D860" w:rsidR="002728BA" w:rsidRPr="008D67D5" w:rsidRDefault="00D2655E" w:rsidP="00196DAD">
                      <w:pPr>
                        <w:spacing w:before="40" w:after="40" w:line="240" w:lineRule="atLeast"/>
                        <w:rPr>
                          <w:sz w:val="20"/>
                          <w:szCs w:val="20"/>
                        </w:rPr>
                      </w:pPr>
                      <w:r w:rsidRPr="00D2655E">
                        <w:rPr>
                          <w:rStyle w:val="Platzhaltertext"/>
                          <w:sz w:val="18"/>
                          <w:szCs w:val="18"/>
                        </w:rPr>
                        <w:t>Cliquez ou appuyez ici pour entrer du texte.</w:t>
                      </w:r>
                    </w:p>
                  </w:sdtContent>
                </w:sdt>
              </w:tc>
              <w:tc>
                <w:tcPr>
                  <w:tcW w:w="1250" w:type="pct"/>
                  <w:shd w:val="clear" w:color="auto" w:fill="auto"/>
                </w:tcPr>
                <w:p w14:paraId="2E40150D" w14:textId="77777777" w:rsidR="002728BA" w:rsidRPr="008D67D5" w:rsidRDefault="002728BA" w:rsidP="002728BA">
                  <w:pPr>
                    <w:spacing w:before="40" w:after="40" w:line="240" w:lineRule="atLeast"/>
                    <w:rPr>
                      <w:b/>
                      <w:sz w:val="18"/>
                      <w:szCs w:val="18"/>
                    </w:rPr>
                  </w:pPr>
                  <w:r>
                    <w:rPr>
                      <w:b/>
                      <w:sz w:val="18"/>
                    </w:rPr>
                    <w:t>Valeur actuelle</w:t>
                  </w:r>
                </w:p>
                <w:p w14:paraId="6B745A14" w14:textId="587402C0" w:rsidR="002728BA" w:rsidRPr="008D67D5" w:rsidRDefault="002728BA" w:rsidP="002728BA">
                  <w:pPr>
                    <w:spacing w:before="40" w:after="40" w:line="240" w:lineRule="atLeast"/>
                    <w:rPr>
                      <w:b/>
                      <w:sz w:val="18"/>
                      <w:szCs w:val="18"/>
                    </w:rPr>
                  </w:pPr>
                  <w:r>
                    <w:rPr>
                      <w:b/>
                      <w:sz w:val="18"/>
                    </w:rPr>
                    <w:t>(</w:t>
                  </w:r>
                  <w:proofErr w:type="gramStart"/>
                  <w:r>
                    <w:rPr>
                      <w:b/>
                      <w:sz w:val="18"/>
                    </w:rPr>
                    <w:t>mois</w:t>
                  </w:r>
                  <w:proofErr w:type="gramEnd"/>
                  <w:r w:rsidR="00602AF3">
                    <w:rPr>
                      <w:b/>
                      <w:sz w:val="18"/>
                    </w:rPr>
                    <w:t> /</w:t>
                  </w:r>
                  <w:r>
                    <w:rPr>
                      <w:b/>
                      <w:sz w:val="18"/>
                    </w:rPr>
                    <w:t xml:space="preserve"> année)</w:t>
                  </w:r>
                  <w:r w:rsidR="00602AF3">
                    <w:rPr>
                      <w:b/>
                      <w:sz w:val="18"/>
                    </w:rPr>
                    <w:t> :</w:t>
                  </w:r>
                  <w:r>
                    <w:rPr>
                      <w:b/>
                      <w:sz w:val="18"/>
                    </w:rPr>
                    <w:t xml:space="preserve"> </w:t>
                  </w:r>
                </w:p>
                <w:sdt>
                  <w:sdtPr>
                    <w:rPr>
                      <w:rFonts w:eastAsia="SimSun" w:cs="Arial"/>
                      <w:noProof/>
                      <w:sz w:val="20"/>
                      <w:szCs w:val="20"/>
                    </w:rPr>
                    <w:id w:val="548349393"/>
                    <w:placeholder>
                      <w:docPart w:val="DB8F4416F1F44B5C800427314E3E3972"/>
                    </w:placeholder>
                    <w:showingPlcHdr/>
                  </w:sdtPr>
                  <w:sdtEndPr/>
                  <w:sdtContent>
                    <w:p w14:paraId="69B0A09B" w14:textId="0B033D69" w:rsidR="002728BA" w:rsidRPr="008D67D5" w:rsidRDefault="00D2655E" w:rsidP="002728BA">
                      <w:pPr>
                        <w:spacing w:before="40" w:after="40" w:line="240" w:lineRule="atLeast"/>
                        <w:rPr>
                          <w:sz w:val="18"/>
                          <w:szCs w:val="18"/>
                        </w:rPr>
                      </w:pPr>
                      <w:r w:rsidRPr="00D2655E">
                        <w:rPr>
                          <w:rStyle w:val="Platzhaltertext"/>
                          <w:sz w:val="18"/>
                          <w:szCs w:val="18"/>
                        </w:rPr>
                        <w:t>Cliquez ou appuyez ici pour entrer du texte.</w:t>
                      </w:r>
                    </w:p>
                  </w:sdtContent>
                </w:sdt>
              </w:tc>
            </w:tr>
            <w:tr w:rsidR="002728BA" w:rsidRPr="008D67D5" w14:paraId="4DA8C91A" w14:textId="77777777" w:rsidTr="002728BA">
              <w:tc>
                <w:tcPr>
                  <w:tcW w:w="5000" w:type="pct"/>
                  <w:gridSpan w:val="4"/>
                  <w:shd w:val="clear" w:color="auto" w:fill="auto"/>
                </w:tcPr>
                <w:p w14:paraId="19402A70" w14:textId="2E369617" w:rsidR="002728BA" w:rsidRPr="007F0BE4" w:rsidRDefault="002728BA" w:rsidP="002728BA">
                  <w:pPr>
                    <w:spacing w:before="40" w:after="40" w:line="240" w:lineRule="atLeast"/>
                    <w:rPr>
                      <w:rFonts w:cs="Arial"/>
                      <w:color w:val="808080" w:themeColor="background1" w:themeShade="80"/>
                      <w:sz w:val="20"/>
                      <w:szCs w:val="20"/>
                      <w:u w:val="dotted"/>
                    </w:rPr>
                  </w:pPr>
                  <w:r>
                    <w:rPr>
                      <w:b/>
                      <w:i/>
                      <w:color w:val="808080" w:themeColor="background1" w:themeShade="80"/>
                      <w:sz w:val="18"/>
                    </w:rPr>
                    <w:t>Objectif n° 4</w:t>
                  </w:r>
                  <w:r w:rsidR="00602AF3">
                    <w:rPr>
                      <w:b/>
                      <w:i/>
                      <w:color w:val="808080" w:themeColor="background1" w:themeShade="80"/>
                      <w:sz w:val="18"/>
                    </w:rPr>
                    <w:t> :</w:t>
                  </w:r>
                </w:p>
              </w:tc>
            </w:tr>
            <w:tr w:rsidR="002728BA" w:rsidRPr="008D67D5" w14:paraId="18AAC7D3" w14:textId="77777777" w:rsidTr="002728BA">
              <w:tc>
                <w:tcPr>
                  <w:tcW w:w="1250" w:type="pct"/>
                  <w:shd w:val="clear" w:color="auto" w:fill="auto"/>
                </w:tcPr>
                <w:p w14:paraId="5F37D00C" w14:textId="57E2345D"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Indicateur 4a)</w:t>
                  </w:r>
                  <w:r w:rsidR="00602AF3">
                    <w:rPr>
                      <w:color w:val="808080" w:themeColor="background1" w:themeShade="80"/>
                      <w:sz w:val="18"/>
                    </w:rPr>
                    <w:t> :</w:t>
                  </w:r>
                </w:p>
                <w:p w14:paraId="7B3541E2" w14:textId="3E91784F"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Valeur cible prévue d'ici la fin du projet</w:t>
                  </w:r>
                  <w:r w:rsidR="00602AF3">
                    <w:rPr>
                      <w:b/>
                      <w:color w:val="808080" w:themeColor="background1" w:themeShade="80"/>
                      <w:sz w:val="18"/>
                    </w:rPr>
                    <w:t> :</w:t>
                  </w:r>
                </w:p>
                <w:sdt>
                  <w:sdtPr>
                    <w:rPr>
                      <w:rFonts w:eastAsia="SimSun" w:cs="Arial"/>
                      <w:noProof/>
                      <w:sz w:val="20"/>
                      <w:szCs w:val="20"/>
                    </w:rPr>
                    <w:id w:val="472192232"/>
                    <w:placeholder>
                      <w:docPart w:val="3CA20D9D51E046F9B12C1D21E631A7B0"/>
                    </w:placeholder>
                    <w:showingPlcHdr/>
                  </w:sdtPr>
                  <w:sdtEndPr/>
                  <w:sdtContent>
                    <w:p w14:paraId="452D8006" w14:textId="316C9D7E" w:rsidR="002728BA" w:rsidRPr="007F0BE4" w:rsidRDefault="00D2655E" w:rsidP="002728BA">
                      <w:pPr>
                        <w:spacing w:before="40" w:after="40" w:line="240" w:lineRule="atLeast"/>
                        <w:rPr>
                          <w:b/>
                          <w:color w:val="808080" w:themeColor="background1" w:themeShade="80"/>
                          <w:sz w:val="18"/>
                          <w:szCs w:val="18"/>
                        </w:rPr>
                      </w:pPr>
                      <w:r w:rsidRPr="00D2655E">
                        <w:rPr>
                          <w:rStyle w:val="Platzhaltertext"/>
                          <w:sz w:val="18"/>
                          <w:szCs w:val="18"/>
                        </w:rPr>
                        <w:t>Cliquez ou appuyez ici pour entrer du texte.</w:t>
                      </w:r>
                    </w:p>
                  </w:sdtContent>
                </w:sdt>
              </w:tc>
              <w:tc>
                <w:tcPr>
                  <w:tcW w:w="1250" w:type="pct"/>
                  <w:shd w:val="clear" w:color="auto" w:fill="auto"/>
                </w:tcPr>
                <w:p w14:paraId="7D954902" w14:textId="2B3C657A"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Valeur de base au démarrage du projet (mois et année)</w:t>
                  </w:r>
                  <w:r w:rsidR="00602AF3">
                    <w:rPr>
                      <w:color w:val="808080" w:themeColor="background1" w:themeShade="80"/>
                      <w:sz w:val="18"/>
                    </w:rPr>
                    <w:t> :</w:t>
                  </w:r>
                  <w:r>
                    <w:rPr>
                      <w:color w:val="808080" w:themeColor="background1" w:themeShade="80"/>
                      <w:sz w:val="18"/>
                    </w:rPr>
                    <w:t xml:space="preserve"> </w:t>
                  </w:r>
                </w:p>
                <w:sdt>
                  <w:sdtPr>
                    <w:rPr>
                      <w:rFonts w:eastAsia="SimSun" w:cs="Arial"/>
                      <w:noProof/>
                      <w:sz w:val="20"/>
                      <w:szCs w:val="20"/>
                    </w:rPr>
                    <w:id w:val="-1415238171"/>
                    <w:placeholder>
                      <w:docPart w:val="9278B4AA5EF94BF4A2FE6C55C8E5D15F"/>
                    </w:placeholder>
                    <w:showingPlcHdr/>
                  </w:sdtPr>
                  <w:sdtEndPr/>
                  <w:sdtContent>
                    <w:p w14:paraId="631EC1F8" w14:textId="74527833" w:rsidR="002728BA" w:rsidRPr="007F0BE4" w:rsidRDefault="00D2655E" w:rsidP="00196DAD">
                      <w:pPr>
                        <w:spacing w:before="40" w:after="40" w:line="240" w:lineRule="atLeast"/>
                        <w:rPr>
                          <w:b/>
                          <w:color w:val="808080" w:themeColor="background1" w:themeShade="80"/>
                          <w:sz w:val="20"/>
                          <w:szCs w:val="20"/>
                        </w:rPr>
                      </w:pPr>
                      <w:r w:rsidRPr="00D2655E">
                        <w:rPr>
                          <w:rStyle w:val="Platzhaltertext"/>
                          <w:sz w:val="18"/>
                          <w:szCs w:val="18"/>
                        </w:rPr>
                        <w:t>Cliquez ou appuyez ici pour entrer du texte.</w:t>
                      </w:r>
                    </w:p>
                  </w:sdtContent>
                </w:sdt>
              </w:tc>
              <w:tc>
                <w:tcPr>
                  <w:tcW w:w="1250" w:type="pct"/>
                  <w:shd w:val="clear" w:color="auto" w:fill="auto"/>
                </w:tcPr>
                <w:p w14:paraId="2E0424D5"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Le cas échéant, valeur intermédiaire</w:t>
                  </w:r>
                </w:p>
                <w:p w14:paraId="7005BBC5" w14:textId="4117BD3D"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w:t>
                  </w:r>
                  <w:proofErr w:type="gramStart"/>
                  <w:r>
                    <w:rPr>
                      <w:color w:val="808080" w:themeColor="background1" w:themeShade="80"/>
                      <w:sz w:val="18"/>
                    </w:rPr>
                    <w:t>mois</w:t>
                  </w:r>
                  <w:proofErr w:type="gramEnd"/>
                  <w:r w:rsidR="00602AF3">
                    <w:rPr>
                      <w:color w:val="808080" w:themeColor="background1" w:themeShade="80"/>
                      <w:sz w:val="18"/>
                    </w:rPr>
                    <w:t> /</w:t>
                  </w:r>
                  <w:r>
                    <w:rPr>
                      <w:color w:val="808080" w:themeColor="background1" w:themeShade="80"/>
                      <w:sz w:val="18"/>
                    </w:rPr>
                    <w:t xml:space="preserve"> année)</w:t>
                  </w:r>
                  <w:r w:rsidR="00602AF3">
                    <w:rPr>
                      <w:color w:val="808080" w:themeColor="background1" w:themeShade="80"/>
                      <w:sz w:val="18"/>
                    </w:rPr>
                    <w:t> :</w:t>
                  </w:r>
                  <w:r>
                    <w:rPr>
                      <w:color w:val="808080" w:themeColor="background1" w:themeShade="80"/>
                      <w:sz w:val="18"/>
                    </w:rPr>
                    <w:t xml:space="preserve"> </w:t>
                  </w:r>
                </w:p>
                <w:sdt>
                  <w:sdtPr>
                    <w:rPr>
                      <w:rFonts w:eastAsia="SimSun" w:cs="Arial"/>
                      <w:noProof/>
                      <w:sz w:val="20"/>
                      <w:szCs w:val="20"/>
                    </w:rPr>
                    <w:id w:val="2027282426"/>
                    <w:placeholder>
                      <w:docPart w:val="8DA73D0FC5184D4F82E885071DD47C22"/>
                    </w:placeholder>
                    <w:showingPlcHdr/>
                  </w:sdtPr>
                  <w:sdtEndPr/>
                  <w:sdtContent>
                    <w:p w14:paraId="27015DD8" w14:textId="6BF6BEFC" w:rsidR="002728BA" w:rsidRPr="007F0BE4" w:rsidRDefault="00D2655E" w:rsidP="00196DAD">
                      <w:pPr>
                        <w:spacing w:before="40" w:after="40" w:line="240" w:lineRule="atLeast"/>
                        <w:rPr>
                          <w:color w:val="808080" w:themeColor="background1" w:themeShade="80"/>
                          <w:sz w:val="20"/>
                          <w:szCs w:val="20"/>
                        </w:rPr>
                      </w:pPr>
                      <w:r w:rsidRPr="00D2655E">
                        <w:rPr>
                          <w:rStyle w:val="Platzhaltertext"/>
                          <w:sz w:val="18"/>
                          <w:szCs w:val="18"/>
                        </w:rPr>
                        <w:t>Cliquez ou appuyez ici pour entrer du texte.</w:t>
                      </w:r>
                    </w:p>
                  </w:sdtContent>
                </w:sdt>
              </w:tc>
              <w:tc>
                <w:tcPr>
                  <w:tcW w:w="1250" w:type="pct"/>
                  <w:shd w:val="clear" w:color="auto" w:fill="auto"/>
                </w:tcPr>
                <w:p w14:paraId="7A79E2E2"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Valeur actuelle</w:t>
                  </w:r>
                </w:p>
                <w:p w14:paraId="3101F9E1" w14:textId="5A2145B9"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w:t>
                  </w:r>
                  <w:proofErr w:type="gramStart"/>
                  <w:r>
                    <w:rPr>
                      <w:b/>
                      <w:color w:val="808080" w:themeColor="background1" w:themeShade="80"/>
                      <w:sz w:val="18"/>
                    </w:rPr>
                    <w:t>mois</w:t>
                  </w:r>
                  <w:proofErr w:type="gramEnd"/>
                  <w:r w:rsidR="00602AF3">
                    <w:rPr>
                      <w:b/>
                      <w:color w:val="808080" w:themeColor="background1" w:themeShade="80"/>
                      <w:sz w:val="18"/>
                    </w:rPr>
                    <w:t> /</w:t>
                  </w:r>
                  <w:r>
                    <w:rPr>
                      <w:b/>
                      <w:color w:val="808080" w:themeColor="background1" w:themeShade="80"/>
                      <w:sz w:val="18"/>
                    </w:rPr>
                    <w:t xml:space="preserve"> année)</w:t>
                  </w:r>
                  <w:r w:rsidR="00602AF3">
                    <w:rPr>
                      <w:b/>
                      <w:color w:val="808080" w:themeColor="background1" w:themeShade="80"/>
                      <w:sz w:val="18"/>
                    </w:rPr>
                    <w:t> :</w:t>
                  </w:r>
                  <w:r>
                    <w:rPr>
                      <w:b/>
                      <w:color w:val="808080" w:themeColor="background1" w:themeShade="80"/>
                      <w:sz w:val="18"/>
                    </w:rPr>
                    <w:t xml:space="preserve"> </w:t>
                  </w:r>
                </w:p>
                <w:sdt>
                  <w:sdtPr>
                    <w:rPr>
                      <w:rFonts w:eastAsia="SimSun" w:cs="Arial"/>
                      <w:noProof/>
                      <w:sz w:val="20"/>
                      <w:szCs w:val="20"/>
                    </w:rPr>
                    <w:id w:val="-662157705"/>
                    <w:placeholder>
                      <w:docPart w:val="EF699BD2E63B49E696C1B5D253D79984"/>
                    </w:placeholder>
                    <w:showingPlcHdr/>
                  </w:sdtPr>
                  <w:sdtEndPr/>
                  <w:sdtContent>
                    <w:p w14:paraId="33DBF74B" w14:textId="4BBD8BD6" w:rsidR="002728BA" w:rsidRPr="007F0BE4" w:rsidRDefault="00D2655E" w:rsidP="002728BA">
                      <w:pPr>
                        <w:spacing w:before="40" w:after="40" w:line="240" w:lineRule="atLeast"/>
                        <w:rPr>
                          <w:color w:val="808080" w:themeColor="background1" w:themeShade="80"/>
                          <w:sz w:val="18"/>
                          <w:szCs w:val="18"/>
                        </w:rPr>
                      </w:pPr>
                      <w:r w:rsidRPr="00D2655E">
                        <w:rPr>
                          <w:rStyle w:val="Platzhaltertext"/>
                          <w:sz w:val="18"/>
                          <w:szCs w:val="18"/>
                        </w:rPr>
                        <w:t>Cliquez ou appuyez ici pour entrer du texte.</w:t>
                      </w:r>
                    </w:p>
                  </w:sdtContent>
                </w:sdt>
              </w:tc>
            </w:tr>
            <w:tr w:rsidR="002728BA" w:rsidRPr="008D67D5" w14:paraId="79C91320" w14:textId="77777777" w:rsidTr="002728BA">
              <w:tc>
                <w:tcPr>
                  <w:tcW w:w="5000" w:type="pct"/>
                  <w:gridSpan w:val="4"/>
                  <w:shd w:val="clear" w:color="auto" w:fill="auto"/>
                </w:tcPr>
                <w:p w14:paraId="6AC09961" w14:textId="148E493C" w:rsidR="002728BA" w:rsidRPr="007F0BE4" w:rsidRDefault="002728BA" w:rsidP="002728BA">
                  <w:pPr>
                    <w:spacing w:before="40" w:after="40" w:line="240" w:lineRule="atLeast"/>
                    <w:rPr>
                      <w:rFonts w:cs="Arial"/>
                      <w:color w:val="808080" w:themeColor="background1" w:themeShade="80"/>
                      <w:sz w:val="20"/>
                      <w:szCs w:val="20"/>
                      <w:u w:val="dotted"/>
                    </w:rPr>
                  </w:pPr>
                  <w:r>
                    <w:rPr>
                      <w:b/>
                      <w:i/>
                      <w:color w:val="808080" w:themeColor="background1" w:themeShade="80"/>
                      <w:sz w:val="18"/>
                    </w:rPr>
                    <w:t>Objectif n° 5</w:t>
                  </w:r>
                  <w:r w:rsidR="00602AF3">
                    <w:rPr>
                      <w:b/>
                      <w:i/>
                      <w:color w:val="808080" w:themeColor="background1" w:themeShade="80"/>
                      <w:sz w:val="18"/>
                    </w:rPr>
                    <w:t> :</w:t>
                  </w:r>
                </w:p>
              </w:tc>
            </w:tr>
            <w:tr w:rsidR="002728BA" w:rsidRPr="008D67D5" w14:paraId="3FCF7918" w14:textId="77777777" w:rsidTr="002728BA">
              <w:tc>
                <w:tcPr>
                  <w:tcW w:w="1250" w:type="pct"/>
                  <w:shd w:val="clear" w:color="auto" w:fill="auto"/>
                </w:tcPr>
                <w:p w14:paraId="31EF9A41" w14:textId="5413E7FC"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Indicateur 5a)</w:t>
                  </w:r>
                  <w:r w:rsidR="00602AF3">
                    <w:rPr>
                      <w:color w:val="808080" w:themeColor="background1" w:themeShade="80"/>
                      <w:sz w:val="18"/>
                    </w:rPr>
                    <w:t> :</w:t>
                  </w:r>
                </w:p>
                <w:p w14:paraId="4FFD6B2E" w14:textId="0EE0E52A"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Valeur cible prévue d'ici la fin du projet</w:t>
                  </w:r>
                  <w:r w:rsidR="00602AF3">
                    <w:rPr>
                      <w:b/>
                      <w:color w:val="808080" w:themeColor="background1" w:themeShade="80"/>
                      <w:sz w:val="18"/>
                    </w:rPr>
                    <w:t> :</w:t>
                  </w:r>
                </w:p>
                <w:sdt>
                  <w:sdtPr>
                    <w:rPr>
                      <w:rFonts w:eastAsia="SimSun" w:cs="Arial"/>
                      <w:noProof/>
                      <w:sz w:val="20"/>
                      <w:szCs w:val="20"/>
                    </w:rPr>
                    <w:id w:val="234667935"/>
                    <w:placeholder>
                      <w:docPart w:val="2439251544B048E39D509D8A2285FA58"/>
                    </w:placeholder>
                    <w:showingPlcHdr/>
                  </w:sdtPr>
                  <w:sdtEndPr/>
                  <w:sdtContent>
                    <w:p w14:paraId="4805AD0F" w14:textId="4939C08C" w:rsidR="002728BA" w:rsidRPr="007F0BE4" w:rsidRDefault="00D2655E" w:rsidP="002728BA">
                      <w:pPr>
                        <w:spacing w:before="40" w:after="40" w:line="240" w:lineRule="atLeast"/>
                        <w:rPr>
                          <w:b/>
                          <w:color w:val="808080" w:themeColor="background1" w:themeShade="80"/>
                          <w:sz w:val="18"/>
                          <w:szCs w:val="18"/>
                        </w:rPr>
                      </w:pPr>
                      <w:r w:rsidRPr="00D2655E">
                        <w:rPr>
                          <w:rStyle w:val="Platzhaltertext"/>
                          <w:sz w:val="18"/>
                          <w:szCs w:val="18"/>
                        </w:rPr>
                        <w:t>Cliquez ou appuyez ici pour entrer du texte.</w:t>
                      </w:r>
                    </w:p>
                  </w:sdtContent>
                </w:sdt>
              </w:tc>
              <w:tc>
                <w:tcPr>
                  <w:tcW w:w="1250" w:type="pct"/>
                  <w:shd w:val="clear" w:color="auto" w:fill="auto"/>
                </w:tcPr>
                <w:p w14:paraId="1CCD0120" w14:textId="570E9DF5"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Valeur de base au démarrage du projet (mois et année)</w:t>
                  </w:r>
                  <w:r w:rsidR="00602AF3">
                    <w:rPr>
                      <w:color w:val="808080" w:themeColor="background1" w:themeShade="80"/>
                      <w:sz w:val="18"/>
                    </w:rPr>
                    <w:t> :</w:t>
                  </w:r>
                  <w:r>
                    <w:rPr>
                      <w:color w:val="808080" w:themeColor="background1" w:themeShade="80"/>
                      <w:sz w:val="18"/>
                    </w:rPr>
                    <w:t xml:space="preserve"> </w:t>
                  </w:r>
                </w:p>
                <w:sdt>
                  <w:sdtPr>
                    <w:rPr>
                      <w:rFonts w:eastAsia="SimSun" w:cs="Arial"/>
                      <w:noProof/>
                      <w:sz w:val="20"/>
                      <w:szCs w:val="20"/>
                    </w:rPr>
                    <w:id w:val="-1108350941"/>
                    <w:placeholder>
                      <w:docPart w:val="F3F747A2097F421EAEA9EE301048F31E"/>
                    </w:placeholder>
                    <w:showingPlcHdr/>
                  </w:sdtPr>
                  <w:sdtEndPr/>
                  <w:sdtContent>
                    <w:p w14:paraId="7FB0F8F2" w14:textId="7DF09F72" w:rsidR="002728BA" w:rsidRPr="007F0BE4" w:rsidRDefault="00D2655E" w:rsidP="00196DAD">
                      <w:pPr>
                        <w:spacing w:before="40" w:after="40" w:line="240" w:lineRule="atLeast"/>
                        <w:rPr>
                          <w:b/>
                          <w:color w:val="808080" w:themeColor="background1" w:themeShade="80"/>
                          <w:sz w:val="20"/>
                          <w:szCs w:val="20"/>
                        </w:rPr>
                      </w:pPr>
                      <w:r w:rsidRPr="00D2655E">
                        <w:rPr>
                          <w:rStyle w:val="Platzhaltertext"/>
                          <w:sz w:val="18"/>
                          <w:szCs w:val="18"/>
                        </w:rPr>
                        <w:t>Cliquez ou appuyez ici pour entrer du texte.</w:t>
                      </w:r>
                    </w:p>
                  </w:sdtContent>
                </w:sdt>
              </w:tc>
              <w:tc>
                <w:tcPr>
                  <w:tcW w:w="1250" w:type="pct"/>
                  <w:shd w:val="clear" w:color="auto" w:fill="auto"/>
                </w:tcPr>
                <w:p w14:paraId="434B5154"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Le cas échéant, valeur intermédiaire</w:t>
                  </w:r>
                </w:p>
                <w:p w14:paraId="3B7BCF45" w14:textId="50999068"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w:t>
                  </w:r>
                  <w:proofErr w:type="gramStart"/>
                  <w:r>
                    <w:rPr>
                      <w:color w:val="808080" w:themeColor="background1" w:themeShade="80"/>
                      <w:sz w:val="18"/>
                    </w:rPr>
                    <w:t>mois</w:t>
                  </w:r>
                  <w:proofErr w:type="gramEnd"/>
                  <w:r w:rsidR="00602AF3">
                    <w:rPr>
                      <w:color w:val="808080" w:themeColor="background1" w:themeShade="80"/>
                      <w:sz w:val="18"/>
                    </w:rPr>
                    <w:t> /</w:t>
                  </w:r>
                  <w:r>
                    <w:rPr>
                      <w:color w:val="808080" w:themeColor="background1" w:themeShade="80"/>
                      <w:sz w:val="18"/>
                    </w:rPr>
                    <w:t xml:space="preserve"> année)</w:t>
                  </w:r>
                  <w:r w:rsidR="00602AF3">
                    <w:rPr>
                      <w:color w:val="808080" w:themeColor="background1" w:themeShade="80"/>
                      <w:sz w:val="18"/>
                    </w:rPr>
                    <w:t> :</w:t>
                  </w:r>
                  <w:r>
                    <w:rPr>
                      <w:color w:val="808080" w:themeColor="background1" w:themeShade="80"/>
                      <w:sz w:val="18"/>
                    </w:rPr>
                    <w:t xml:space="preserve"> </w:t>
                  </w:r>
                </w:p>
                <w:sdt>
                  <w:sdtPr>
                    <w:rPr>
                      <w:rFonts w:eastAsia="SimSun" w:cs="Arial"/>
                      <w:noProof/>
                      <w:sz w:val="20"/>
                      <w:szCs w:val="20"/>
                    </w:rPr>
                    <w:id w:val="-1687812928"/>
                    <w:placeholder>
                      <w:docPart w:val="5A60DBC21CC345E8B6B0010A1964F116"/>
                    </w:placeholder>
                    <w:showingPlcHdr/>
                  </w:sdtPr>
                  <w:sdtEndPr/>
                  <w:sdtContent>
                    <w:p w14:paraId="17CB560C" w14:textId="3E51D1EA" w:rsidR="002728BA" w:rsidRPr="007F0BE4" w:rsidRDefault="00D2655E" w:rsidP="002728BA">
                      <w:pPr>
                        <w:spacing w:before="40" w:after="40" w:line="240" w:lineRule="atLeast"/>
                        <w:rPr>
                          <w:color w:val="808080" w:themeColor="background1" w:themeShade="80"/>
                          <w:sz w:val="18"/>
                          <w:szCs w:val="18"/>
                        </w:rPr>
                      </w:pPr>
                      <w:r w:rsidRPr="00D2655E">
                        <w:rPr>
                          <w:rStyle w:val="Platzhaltertext"/>
                          <w:sz w:val="18"/>
                          <w:szCs w:val="18"/>
                        </w:rPr>
                        <w:t>Cliquez ou appuyez ici pour entrer du texte.</w:t>
                      </w:r>
                    </w:p>
                  </w:sdtContent>
                </w:sdt>
                <w:p w14:paraId="6EB0C4E0" w14:textId="77777777" w:rsidR="002728BA" w:rsidRPr="007F0BE4" w:rsidRDefault="002728BA" w:rsidP="002728BA">
                  <w:pPr>
                    <w:spacing w:before="40" w:after="40" w:line="240" w:lineRule="atLeast"/>
                    <w:rPr>
                      <w:color w:val="808080" w:themeColor="background1" w:themeShade="80"/>
                      <w:sz w:val="20"/>
                      <w:szCs w:val="20"/>
                    </w:rPr>
                  </w:pPr>
                </w:p>
              </w:tc>
              <w:tc>
                <w:tcPr>
                  <w:tcW w:w="1250" w:type="pct"/>
                  <w:shd w:val="clear" w:color="auto" w:fill="auto"/>
                </w:tcPr>
                <w:p w14:paraId="0E7DC043"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Valeur actuelle</w:t>
                  </w:r>
                </w:p>
                <w:p w14:paraId="094579A0" w14:textId="452B448E"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w:t>
                  </w:r>
                  <w:proofErr w:type="gramStart"/>
                  <w:r>
                    <w:rPr>
                      <w:b/>
                      <w:color w:val="808080" w:themeColor="background1" w:themeShade="80"/>
                      <w:sz w:val="18"/>
                    </w:rPr>
                    <w:t>mois</w:t>
                  </w:r>
                  <w:proofErr w:type="gramEnd"/>
                  <w:r w:rsidR="00602AF3">
                    <w:rPr>
                      <w:b/>
                      <w:color w:val="808080" w:themeColor="background1" w:themeShade="80"/>
                      <w:sz w:val="18"/>
                    </w:rPr>
                    <w:t> /</w:t>
                  </w:r>
                  <w:r>
                    <w:rPr>
                      <w:b/>
                      <w:color w:val="808080" w:themeColor="background1" w:themeShade="80"/>
                      <w:sz w:val="18"/>
                    </w:rPr>
                    <w:t xml:space="preserve"> année)</w:t>
                  </w:r>
                  <w:r w:rsidR="00602AF3">
                    <w:rPr>
                      <w:b/>
                      <w:color w:val="808080" w:themeColor="background1" w:themeShade="80"/>
                      <w:sz w:val="18"/>
                    </w:rPr>
                    <w:t> :</w:t>
                  </w:r>
                  <w:r>
                    <w:rPr>
                      <w:b/>
                      <w:color w:val="808080" w:themeColor="background1" w:themeShade="80"/>
                      <w:sz w:val="18"/>
                    </w:rPr>
                    <w:t xml:space="preserve"> </w:t>
                  </w:r>
                </w:p>
                <w:sdt>
                  <w:sdtPr>
                    <w:rPr>
                      <w:rFonts w:eastAsia="SimSun" w:cs="Arial"/>
                      <w:noProof/>
                      <w:sz w:val="20"/>
                      <w:szCs w:val="20"/>
                    </w:rPr>
                    <w:id w:val="-1737463415"/>
                    <w:placeholder>
                      <w:docPart w:val="3F410269BE6D4DF8A10D6A9CEEF4C6D4"/>
                    </w:placeholder>
                    <w:showingPlcHdr/>
                  </w:sdtPr>
                  <w:sdtEndPr/>
                  <w:sdtContent>
                    <w:p w14:paraId="495793D7" w14:textId="0410927C" w:rsidR="002728BA" w:rsidRPr="007F0BE4" w:rsidRDefault="00D2655E" w:rsidP="002728BA">
                      <w:pPr>
                        <w:spacing w:before="40" w:after="40" w:line="240" w:lineRule="atLeast"/>
                        <w:rPr>
                          <w:color w:val="808080" w:themeColor="background1" w:themeShade="80"/>
                          <w:sz w:val="18"/>
                          <w:szCs w:val="18"/>
                        </w:rPr>
                      </w:pPr>
                      <w:r w:rsidRPr="00D2655E">
                        <w:rPr>
                          <w:rStyle w:val="Platzhaltertext"/>
                          <w:sz w:val="18"/>
                          <w:szCs w:val="18"/>
                        </w:rPr>
                        <w:t>Cliquez ou appuyez ici pour entrer du texte.</w:t>
                      </w:r>
                    </w:p>
                  </w:sdtContent>
                </w:sdt>
              </w:tc>
            </w:tr>
          </w:tbl>
          <w:p w14:paraId="15656D55" w14:textId="77777777" w:rsidR="00A068E1" w:rsidRPr="008D67D5" w:rsidRDefault="00A068E1" w:rsidP="00A068E1">
            <w:pPr>
              <w:rPr>
                <w:b/>
                <w:i/>
                <w:sz w:val="20"/>
                <w:szCs w:val="20"/>
              </w:rPr>
            </w:pPr>
          </w:p>
        </w:tc>
      </w:tr>
      <w:tr w:rsidR="002728BA" w:rsidRPr="008D67D5" w14:paraId="73FFC182" w14:textId="77777777" w:rsidTr="002728BA">
        <w:trPr>
          <w:gridAfter w:val="1"/>
          <w:wAfter w:w="137" w:type="dxa"/>
        </w:trPr>
        <w:tc>
          <w:tcPr>
            <w:tcW w:w="9185" w:type="dxa"/>
            <w:shd w:val="clear" w:color="auto" w:fill="C4BC96" w:themeFill="background2" w:themeFillShade="BF"/>
          </w:tcPr>
          <w:p w14:paraId="39C648BC" w14:textId="3CC36786" w:rsidR="002728BA" w:rsidRPr="008D67D5" w:rsidRDefault="00922F2C" w:rsidP="002728BA">
            <w:pPr>
              <w:spacing w:before="60" w:after="60" w:line="240" w:lineRule="atLeast"/>
              <w:rPr>
                <w:b/>
                <w:i/>
                <w:szCs w:val="22"/>
              </w:rPr>
            </w:pPr>
            <w:r>
              <w:rPr>
                <w:b/>
                <w:i/>
              </w:rPr>
              <w:lastRenderedPageBreak/>
              <w:t>Remarques sur la réalisation des objectifs, par ex.</w:t>
            </w:r>
            <w:r w:rsidR="00602AF3">
              <w:rPr>
                <w:b/>
                <w:i/>
              </w:rPr>
              <w:t> :</w:t>
            </w:r>
          </w:p>
          <w:p w14:paraId="06E11929" w14:textId="470C1595" w:rsidR="002728BA" w:rsidRPr="008D67D5" w:rsidRDefault="002728BA" w:rsidP="002728BA">
            <w:pPr>
              <w:numPr>
                <w:ilvl w:val="0"/>
                <w:numId w:val="20"/>
              </w:numPr>
              <w:tabs>
                <w:tab w:val="clear" w:pos="360"/>
                <w:tab w:val="num" w:pos="284"/>
              </w:tabs>
              <w:spacing w:before="60" w:line="240" w:lineRule="atLeast"/>
              <w:ind w:left="284" w:hanging="284"/>
              <w:rPr>
                <w:i/>
                <w:sz w:val="20"/>
                <w:szCs w:val="20"/>
              </w:rPr>
            </w:pPr>
            <w:r>
              <w:t>Quelles conclusions en tirez-vous pour l'atteinte des différents objectifs</w:t>
            </w:r>
            <w:r w:rsidR="00602AF3">
              <w:t> ?</w:t>
            </w:r>
            <w:r>
              <w:t xml:space="preserve"> Quels objectifs allez-vous atteindre comme prévu d'ici la fin du projet</w:t>
            </w:r>
            <w:r w:rsidR="00602AF3">
              <w:t> ?</w:t>
            </w:r>
            <w:r>
              <w:t xml:space="preserve"> Lesquels semblent actuellement poser problème</w:t>
            </w:r>
            <w:r w:rsidR="00602AF3">
              <w:t> ?</w:t>
            </w:r>
          </w:p>
          <w:p w14:paraId="79CACBF7" w14:textId="0CEA25AF" w:rsidR="002728BA" w:rsidRPr="008D67D5" w:rsidRDefault="002728BA" w:rsidP="002728BA">
            <w:pPr>
              <w:tabs>
                <w:tab w:val="left" w:pos="284"/>
              </w:tabs>
              <w:ind w:left="284"/>
              <w:rPr>
                <w:szCs w:val="22"/>
              </w:rPr>
            </w:pPr>
            <w:r>
              <w:t>Quelles autres informations confirment votre impression</w:t>
            </w:r>
            <w:r w:rsidR="00602AF3">
              <w:t> ?</w:t>
            </w:r>
          </w:p>
        </w:tc>
      </w:tr>
      <w:tr w:rsidR="002728BA" w:rsidRPr="008D67D5" w14:paraId="28A631AE" w14:textId="77777777" w:rsidTr="002728BA">
        <w:trPr>
          <w:gridAfter w:val="1"/>
          <w:wAfter w:w="137" w:type="dxa"/>
          <w:trHeight w:val="454"/>
        </w:trPr>
        <w:sdt>
          <w:sdtPr>
            <w:rPr>
              <w:rFonts w:eastAsia="SimSun" w:cs="Arial"/>
              <w:noProof/>
              <w:sz w:val="20"/>
              <w:szCs w:val="20"/>
            </w:rPr>
            <w:id w:val="-2007584540"/>
            <w:placeholder>
              <w:docPart w:val="717D658617304AA4BFEB5EA824F26DA1"/>
            </w:placeholder>
            <w:showingPlcHdr/>
          </w:sdtPr>
          <w:sdtEndPr/>
          <w:sdtContent>
            <w:tc>
              <w:tcPr>
                <w:tcW w:w="9185" w:type="dxa"/>
                <w:shd w:val="clear" w:color="auto" w:fill="FFFFFF" w:themeFill="background1"/>
                <w:vAlign w:val="center"/>
              </w:tcPr>
              <w:p w14:paraId="35AF7EF4" w14:textId="426F8977" w:rsidR="002728BA"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2728BA" w:rsidRPr="0005241C" w14:paraId="69470AB2" w14:textId="77777777" w:rsidTr="002728BA">
        <w:trPr>
          <w:gridAfter w:val="1"/>
          <w:wAfter w:w="137" w:type="dxa"/>
        </w:trPr>
        <w:tc>
          <w:tcPr>
            <w:tcW w:w="9185" w:type="dxa"/>
            <w:shd w:val="clear" w:color="auto" w:fill="C4BC96" w:themeFill="background2" w:themeFillShade="BF"/>
          </w:tcPr>
          <w:p w14:paraId="0ACCAE4A" w14:textId="5E96C737" w:rsidR="002728BA" w:rsidRPr="0005241C" w:rsidRDefault="004F2B85">
            <w:pPr>
              <w:spacing w:before="60" w:after="80" w:line="240" w:lineRule="atLeast"/>
              <w:rPr>
                <w:b/>
                <w:szCs w:val="22"/>
              </w:rPr>
            </w:pPr>
            <w:r>
              <w:rPr>
                <w:b/>
              </w:rPr>
              <w:t>3.2 A quel point en est-on de la réalisation des activités prévues et de l’atteinte des extrants</w:t>
            </w:r>
            <w:r w:rsidR="00602AF3">
              <w:rPr>
                <w:b/>
              </w:rPr>
              <w:t> ?</w:t>
            </w:r>
          </w:p>
        </w:tc>
      </w:tr>
      <w:tr w:rsidR="002728BA" w:rsidRPr="008D67D5" w14:paraId="4CEB70BF" w14:textId="77777777" w:rsidTr="002728BA">
        <w:trPr>
          <w:gridAfter w:val="1"/>
          <w:wAfter w:w="137" w:type="dxa"/>
        </w:trPr>
        <w:tc>
          <w:tcPr>
            <w:tcW w:w="9185" w:type="dxa"/>
            <w:shd w:val="clear" w:color="auto" w:fill="C4BC96" w:themeFill="background2" w:themeFillShade="BF"/>
          </w:tcPr>
          <w:p w14:paraId="6C70D604" w14:textId="25F97102" w:rsidR="002728BA" w:rsidRPr="008D67D5" w:rsidRDefault="002728BA" w:rsidP="002728BA">
            <w:pPr>
              <w:numPr>
                <w:ilvl w:val="0"/>
                <w:numId w:val="20"/>
              </w:numPr>
              <w:tabs>
                <w:tab w:val="clear" w:pos="360"/>
                <w:tab w:val="num" w:pos="284"/>
              </w:tabs>
              <w:spacing w:before="60" w:line="240" w:lineRule="atLeast"/>
              <w:ind w:left="284" w:hanging="284"/>
              <w:rPr>
                <w:szCs w:val="22"/>
              </w:rPr>
            </w:pPr>
            <w:r>
              <w:t>Quelles activités principales ont déjà été réalisées</w:t>
            </w:r>
            <w:r w:rsidR="00602AF3">
              <w:t> ?</w:t>
            </w:r>
          </w:p>
          <w:p w14:paraId="3FCF5961" w14:textId="3A1E6C09" w:rsidR="002728BA" w:rsidRPr="008D67D5" w:rsidRDefault="002728BA" w:rsidP="002728BA">
            <w:pPr>
              <w:numPr>
                <w:ilvl w:val="0"/>
                <w:numId w:val="20"/>
              </w:numPr>
              <w:tabs>
                <w:tab w:val="clear" w:pos="360"/>
                <w:tab w:val="num" w:pos="284"/>
              </w:tabs>
              <w:spacing w:before="60" w:line="240" w:lineRule="atLeast"/>
              <w:ind w:left="284" w:hanging="284"/>
              <w:rPr>
                <w:szCs w:val="22"/>
              </w:rPr>
            </w:pPr>
            <w:r>
              <w:t xml:space="preserve">De quels extrants du projet les groupes bénéficiaires </w:t>
            </w:r>
            <w:r w:rsidR="00602AF3">
              <w:t xml:space="preserve">se servent-ils </w:t>
            </w:r>
            <w:r>
              <w:t>déjà</w:t>
            </w:r>
            <w:r w:rsidR="00602AF3">
              <w:t> ?</w:t>
            </w:r>
            <w:r>
              <w:t xml:space="preserve"> </w:t>
            </w:r>
          </w:p>
          <w:p w14:paraId="10A4B6E2" w14:textId="023C97CB" w:rsidR="002728BA" w:rsidRPr="008D67D5" w:rsidRDefault="00BC0F98" w:rsidP="002728BA">
            <w:pPr>
              <w:numPr>
                <w:ilvl w:val="0"/>
                <w:numId w:val="20"/>
              </w:numPr>
              <w:tabs>
                <w:tab w:val="clear" w:pos="360"/>
                <w:tab w:val="num" w:pos="284"/>
              </w:tabs>
              <w:spacing w:before="60" w:line="240" w:lineRule="atLeast"/>
              <w:ind w:left="284" w:hanging="284"/>
              <w:rPr>
                <w:szCs w:val="22"/>
              </w:rPr>
            </w:pPr>
            <w:r>
              <w:t>Au niveau de quelles activités</w:t>
            </w:r>
            <w:r w:rsidR="00602AF3">
              <w:t> /</w:t>
            </w:r>
            <w:r>
              <w:t xml:space="preserve"> de quels extrants observe-t-on des écarts par rapport à la planification initiale</w:t>
            </w:r>
            <w:r w:rsidR="00602AF3">
              <w:t> ?</w:t>
            </w:r>
            <w:r>
              <w:t xml:space="preserve"> Comment vous les expliquez-vous</w:t>
            </w:r>
            <w:r w:rsidR="00602AF3">
              <w:t> ?</w:t>
            </w:r>
          </w:p>
          <w:p w14:paraId="59953A53" w14:textId="552DE83B" w:rsidR="002728BA" w:rsidRPr="008D67D5" w:rsidRDefault="002728BA" w:rsidP="007A09E6">
            <w:pPr>
              <w:tabs>
                <w:tab w:val="left" w:pos="284"/>
              </w:tabs>
              <w:ind w:left="284"/>
              <w:rPr>
                <w:szCs w:val="22"/>
              </w:rPr>
            </w:pPr>
            <w:r>
              <w:t>Comment s'organise la coopération avec les groupes cibles (par exemple au niveau du suivi)</w:t>
            </w:r>
            <w:r w:rsidR="00602AF3">
              <w:t> ?</w:t>
            </w:r>
          </w:p>
        </w:tc>
      </w:tr>
      <w:tr w:rsidR="002728BA" w:rsidRPr="008D67D5" w14:paraId="683CE104" w14:textId="77777777" w:rsidTr="002728BA">
        <w:trPr>
          <w:gridAfter w:val="1"/>
          <w:wAfter w:w="137" w:type="dxa"/>
          <w:trHeight w:val="454"/>
        </w:trPr>
        <w:sdt>
          <w:sdtPr>
            <w:rPr>
              <w:rFonts w:eastAsia="SimSun" w:cs="Arial"/>
              <w:noProof/>
              <w:sz w:val="20"/>
              <w:szCs w:val="20"/>
            </w:rPr>
            <w:id w:val="-1729068621"/>
            <w:placeholder>
              <w:docPart w:val="D20742336A8C40B68485E4C31D23AF5A"/>
            </w:placeholder>
            <w:showingPlcHdr/>
          </w:sdtPr>
          <w:sdtEndPr/>
          <w:sdtContent>
            <w:tc>
              <w:tcPr>
                <w:tcW w:w="9185" w:type="dxa"/>
                <w:shd w:val="clear" w:color="auto" w:fill="FFFFFF" w:themeFill="background1"/>
                <w:vAlign w:val="center"/>
              </w:tcPr>
              <w:p w14:paraId="7F512D1E" w14:textId="7ED0A094" w:rsidR="002728BA"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7A09E6" w:rsidRPr="008D67D5" w14:paraId="194C6405" w14:textId="77777777" w:rsidTr="00027D28">
        <w:trPr>
          <w:gridAfter w:val="1"/>
          <w:wAfter w:w="137" w:type="dxa"/>
        </w:trPr>
        <w:tc>
          <w:tcPr>
            <w:tcW w:w="9185" w:type="dxa"/>
            <w:shd w:val="clear" w:color="auto" w:fill="C4BC96" w:themeFill="background2" w:themeFillShade="BF"/>
          </w:tcPr>
          <w:p w14:paraId="02913FE2" w14:textId="071069ED" w:rsidR="007A09E6" w:rsidRPr="008D67D5" w:rsidRDefault="007A09E6" w:rsidP="00027D28">
            <w:pPr>
              <w:spacing w:before="60" w:after="80" w:line="240" w:lineRule="atLeast"/>
              <w:rPr>
                <w:b/>
                <w:szCs w:val="22"/>
              </w:rPr>
            </w:pPr>
            <w:r>
              <w:rPr>
                <w:b/>
              </w:rPr>
              <w:t>3.3 Y a-t-il eu d'autres effets (non intentionnels)</w:t>
            </w:r>
            <w:r w:rsidR="00602AF3">
              <w:rPr>
                <w:b/>
              </w:rPr>
              <w:t> ?</w:t>
            </w:r>
          </w:p>
        </w:tc>
      </w:tr>
      <w:tr w:rsidR="007A09E6" w:rsidRPr="008D67D5" w14:paraId="3394FDF2" w14:textId="77777777" w:rsidTr="00027D28">
        <w:trPr>
          <w:gridAfter w:val="1"/>
          <w:wAfter w:w="137" w:type="dxa"/>
        </w:trPr>
        <w:tc>
          <w:tcPr>
            <w:tcW w:w="9185" w:type="dxa"/>
            <w:shd w:val="clear" w:color="auto" w:fill="C4BC96" w:themeFill="background2" w:themeFillShade="BF"/>
          </w:tcPr>
          <w:p w14:paraId="5090063E" w14:textId="05B4F667" w:rsidR="007A09E6" w:rsidRPr="008D67D5" w:rsidRDefault="007A09E6" w:rsidP="007A09E6">
            <w:pPr>
              <w:numPr>
                <w:ilvl w:val="0"/>
                <w:numId w:val="14"/>
              </w:numPr>
              <w:tabs>
                <w:tab w:val="clear" w:pos="360"/>
                <w:tab w:val="left" w:pos="284"/>
              </w:tabs>
              <w:spacing w:before="60" w:line="240" w:lineRule="atLeast"/>
              <w:ind w:left="284" w:hanging="284"/>
              <w:rPr>
                <w:szCs w:val="22"/>
              </w:rPr>
            </w:pPr>
            <w:r>
              <w:t>Dans quelle mesure le projet a-t-il généré d’autres effets</w:t>
            </w:r>
            <w:r w:rsidR="00602AF3">
              <w:t> :</w:t>
            </w:r>
            <w:r>
              <w:t xml:space="preserve"> prévus et imprévus, positifs comme négatifs (dans les domaines suivants</w:t>
            </w:r>
            <w:r w:rsidR="00602AF3">
              <w:t> :</w:t>
            </w:r>
            <w:r>
              <w:t xml:space="preserve"> </w:t>
            </w:r>
            <w:r>
              <w:rPr>
                <w:i/>
                <w:iCs/>
              </w:rPr>
              <w:t>genre, paix</w:t>
            </w:r>
            <w:r w:rsidR="00602AF3">
              <w:rPr>
                <w:i/>
                <w:iCs/>
              </w:rPr>
              <w:t> /</w:t>
            </w:r>
            <w:r>
              <w:rPr>
                <w:i/>
                <w:iCs/>
              </w:rPr>
              <w:t xml:space="preserve"> conflits, écologie, société civile</w:t>
            </w:r>
            <w:r>
              <w:t>)</w:t>
            </w:r>
            <w:r w:rsidR="00602AF3">
              <w:t> ?</w:t>
            </w:r>
          </w:p>
          <w:p w14:paraId="4CBE1769" w14:textId="0E366006" w:rsidR="007A09E6" w:rsidRPr="008D67D5" w:rsidRDefault="007A09E6" w:rsidP="007A09E6">
            <w:pPr>
              <w:ind w:left="284"/>
              <w:rPr>
                <w:szCs w:val="22"/>
              </w:rPr>
            </w:pPr>
            <w:r>
              <w:t>Comment réagissez-vous à ces effets</w:t>
            </w:r>
            <w:r w:rsidR="00602AF3">
              <w:t> ?</w:t>
            </w:r>
          </w:p>
        </w:tc>
      </w:tr>
      <w:tr w:rsidR="007A09E6" w:rsidRPr="008D67D5" w14:paraId="09495DD2" w14:textId="77777777" w:rsidTr="00027D28">
        <w:trPr>
          <w:gridAfter w:val="1"/>
          <w:wAfter w:w="137" w:type="dxa"/>
          <w:trHeight w:val="454"/>
        </w:trPr>
        <w:sdt>
          <w:sdtPr>
            <w:rPr>
              <w:rFonts w:eastAsia="SimSun" w:cs="Arial"/>
              <w:noProof/>
              <w:sz w:val="20"/>
              <w:szCs w:val="20"/>
            </w:rPr>
            <w:id w:val="-2044747948"/>
            <w:placeholder>
              <w:docPart w:val="8FFF9CA1E2DF478F89A181EE6DDFCA13"/>
            </w:placeholder>
            <w:showingPlcHdr/>
          </w:sdtPr>
          <w:sdtEndPr/>
          <w:sdtContent>
            <w:tc>
              <w:tcPr>
                <w:tcW w:w="9185" w:type="dxa"/>
                <w:shd w:val="clear" w:color="auto" w:fill="FFFFFF" w:themeFill="background1"/>
                <w:vAlign w:val="center"/>
              </w:tcPr>
              <w:p w14:paraId="75DF0ED8" w14:textId="642B537B" w:rsidR="007A09E6"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1F5EA3" w:rsidRPr="008D67D5" w14:paraId="39CECED5" w14:textId="77777777" w:rsidTr="00027D28">
        <w:trPr>
          <w:gridAfter w:val="1"/>
          <w:wAfter w:w="137" w:type="dxa"/>
        </w:trPr>
        <w:tc>
          <w:tcPr>
            <w:tcW w:w="9185" w:type="dxa"/>
            <w:shd w:val="clear" w:color="auto" w:fill="C4BC96" w:themeFill="background2" w:themeFillShade="BF"/>
          </w:tcPr>
          <w:p w14:paraId="1FCDEB76" w14:textId="232D311C" w:rsidR="001F5EA3" w:rsidRPr="008D67D5" w:rsidRDefault="001F5EA3">
            <w:pPr>
              <w:spacing w:before="60" w:after="80" w:line="240" w:lineRule="atLeast"/>
              <w:rPr>
                <w:b/>
                <w:szCs w:val="22"/>
              </w:rPr>
            </w:pPr>
            <w:r>
              <w:rPr>
                <w:b/>
              </w:rPr>
              <w:lastRenderedPageBreak/>
              <w:t>3.4 Une évaluation a-t-elle été réalisée</w:t>
            </w:r>
            <w:r w:rsidR="00602AF3">
              <w:rPr>
                <w:b/>
              </w:rPr>
              <w:t> ?</w:t>
            </w:r>
            <w:r w:rsidRPr="008D67D5">
              <w:rPr>
                <w:rStyle w:val="Funotenzeichen"/>
                <w:b/>
                <w:szCs w:val="22"/>
              </w:rPr>
              <w:footnoteReference w:id="2"/>
            </w:r>
            <w:r>
              <w:rPr>
                <w:b/>
              </w:rPr>
              <w:t xml:space="preserve"> </w:t>
            </w:r>
            <w:r w:rsidRPr="009D10DD">
              <w:rPr>
                <w:b/>
              </w:rPr>
              <w:t>Si oui</w:t>
            </w:r>
            <w:r w:rsidR="00602AF3" w:rsidRPr="009D10DD">
              <w:rPr>
                <w:b/>
              </w:rPr>
              <w:t> :</w:t>
            </w:r>
            <w:r w:rsidRPr="009D10DD">
              <w:rPr>
                <w:b/>
              </w:rPr>
              <w:t xml:space="preserve"> veuillez citer les résultats et conclusions principales</w:t>
            </w:r>
            <w:r w:rsidR="00602AF3" w:rsidRPr="009D10DD">
              <w:rPr>
                <w:b/>
              </w:rPr>
              <w:t> ;</w:t>
            </w:r>
            <w:r w:rsidRPr="009D10DD">
              <w:rPr>
                <w:b/>
              </w:rPr>
              <w:t xml:space="preserve"> si non</w:t>
            </w:r>
            <w:r w:rsidR="00602AF3" w:rsidRPr="009D10DD">
              <w:rPr>
                <w:b/>
              </w:rPr>
              <w:t> </w:t>
            </w:r>
            <w:r w:rsidR="00602AF3">
              <w:t>:</w:t>
            </w:r>
            <w:r>
              <w:t xml:space="preserve"> est-ce prévu d'ici la fin de la période de subvention</w:t>
            </w:r>
            <w:r w:rsidR="00602AF3">
              <w:t> ?</w:t>
            </w:r>
          </w:p>
        </w:tc>
      </w:tr>
      <w:tr w:rsidR="001F5EA3" w:rsidRPr="008D67D5" w14:paraId="61789EA2" w14:textId="77777777" w:rsidTr="00027D28">
        <w:trPr>
          <w:gridAfter w:val="1"/>
          <w:wAfter w:w="137" w:type="dxa"/>
          <w:trHeight w:val="454"/>
        </w:trPr>
        <w:sdt>
          <w:sdtPr>
            <w:rPr>
              <w:rFonts w:eastAsia="SimSun" w:cs="Arial"/>
              <w:noProof/>
              <w:sz w:val="20"/>
              <w:szCs w:val="20"/>
            </w:rPr>
            <w:id w:val="-966427988"/>
            <w:placeholder>
              <w:docPart w:val="82C8B21BD9884586A32C34862CD2024F"/>
            </w:placeholder>
            <w:showingPlcHdr/>
          </w:sdtPr>
          <w:sdtEndPr/>
          <w:sdtContent>
            <w:tc>
              <w:tcPr>
                <w:tcW w:w="9185" w:type="dxa"/>
                <w:shd w:val="clear" w:color="auto" w:fill="FFFFFF" w:themeFill="background1"/>
                <w:vAlign w:val="center"/>
              </w:tcPr>
              <w:p w14:paraId="4201FDF6" w14:textId="40BF9EE9" w:rsidR="001F5EA3" w:rsidRPr="008D67D5" w:rsidRDefault="009D5BC0" w:rsidP="00434A80">
                <w:pPr>
                  <w:spacing w:before="60" w:after="120" w:line="240" w:lineRule="atLeast"/>
                  <w:rPr>
                    <w:szCs w:val="22"/>
                  </w:rPr>
                </w:pPr>
                <w:r w:rsidRPr="009D5BC0">
                  <w:rPr>
                    <w:rStyle w:val="Platzhaltertext"/>
                    <w:sz w:val="20"/>
                    <w:szCs w:val="20"/>
                  </w:rPr>
                  <w:t>Cliquez ou appuyez ici pour entrer du texte.</w:t>
                </w:r>
              </w:p>
            </w:tc>
          </w:sdtContent>
        </w:sdt>
      </w:tr>
    </w:tbl>
    <w:p w14:paraId="6B6A85A4" w14:textId="77777777" w:rsidR="00A068E1" w:rsidRPr="008D67D5" w:rsidRDefault="00A068E1" w:rsidP="00895A23"/>
    <w:p w14:paraId="7095C7C8" w14:textId="4B2D0C95" w:rsidR="007C2924" w:rsidRPr="008D67D5" w:rsidRDefault="009702A5" w:rsidP="00591F82">
      <w:pPr>
        <w:spacing w:after="60" w:line="240" w:lineRule="atLeast"/>
        <w:rPr>
          <w:sz w:val="20"/>
          <w:szCs w:val="20"/>
        </w:rPr>
      </w:pPr>
      <w:r>
        <w:rPr>
          <w:b/>
        </w:rPr>
        <w:t xml:space="preserve">4. </w:t>
      </w:r>
      <w:r>
        <w:t>Conclusions (1 à 2 pages) (uniquement pour les rapports d'étape - voir questions 7 et 8 pour les rapports finaux)</w:t>
      </w:r>
    </w:p>
    <w:tbl>
      <w:tblPr>
        <w:tblStyle w:val="Tabellenraster"/>
        <w:tblW w:w="0" w:type="auto"/>
        <w:tblCellMar>
          <w:left w:w="57" w:type="dxa"/>
          <w:right w:w="57" w:type="dxa"/>
        </w:tblCellMar>
        <w:tblLook w:val="04A0" w:firstRow="1" w:lastRow="0" w:firstColumn="1" w:lastColumn="0" w:noHBand="0" w:noVBand="1"/>
      </w:tblPr>
      <w:tblGrid>
        <w:gridCol w:w="9186"/>
      </w:tblGrid>
      <w:tr w:rsidR="001F5EA3" w:rsidRPr="008D67D5" w14:paraId="185494E9" w14:textId="77777777" w:rsidTr="00027D28">
        <w:trPr>
          <w:trHeight w:val="567"/>
        </w:trPr>
        <w:tc>
          <w:tcPr>
            <w:tcW w:w="9186" w:type="dxa"/>
            <w:tcBorders>
              <w:bottom w:val="single" w:sz="4" w:space="0" w:color="auto"/>
            </w:tcBorders>
            <w:shd w:val="clear" w:color="auto" w:fill="C4BC96" w:themeFill="background2" w:themeFillShade="BF"/>
            <w:vAlign w:val="center"/>
          </w:tcPr>
          <w:p w14:paraId="4A32C24B" w14:textId="17F6F9DF" w:rsidR="001F5EA3" w:rsidRPr="008D67D5" w:rsidRDefault="001F5EA3" w:rsidP="001F5EA3">
            <w:pPr>
              <w:rPr>
                <w:b/>
                <w:szCs w:val="20"/>
              </w:rPr>
            </w:pPr>
            <w:r>
              <w:rPr>
                <w:b/>
              </w:rPr>
              <w:t>Quel bilan intermédiaire tirez-vous globalement par rapport à l'avancée du projet et l'atteinte des objectifs</w:t>
            </w:r>
            <w:r w:rsidR="00602AF3">
              <w:rPr>
                <w:b/>
              </w:rPr>
              <w:t> ?</w:t>
            </w:r>
            <w:r>
              <w:rPr>
                <w:b/>
              </w:rPr>
              <w:t xml:space="preserve"> </w:t>
            </w:r>
          </w:p>
        </w:tc>
      </w:tr>
      <w:tr w:rsidR="001F5EA3" w:rsidRPr="008D67D5" w14:paraId="76C55149" w14:textId="77777777" w:rsidTr="00027D28">
        <w:tc>
          <w:tcPr>
            <w:tcW w:w="9186" w:type="dxa"/>
            <w:tcBorders>
              <w:bottom w:val="single" w:sz="4" w:space="0" w:color="auto"/>
            </w:tcBorders>
            <w:shd w:val="clear" w:color="auto" w:fill="C4BC96" w:themeFill="background2" w:themeFillShade="BF"/>
          </w:tcPr>
          <w:p w14:paraId="04C8CD93" w14:textId="77777777" w:rsidR="001F5EA3" w:rsidRPr="008D67D5" w:rsidRDefault="001F5EA3" w:rsidP="001F5EA3">
            <w:pPr>
              <w:shd w:val="clear" w:color="auto" w:fill="C4BC96"/>
              <w:spacing w:before="60" w:after="60" w:line="240" w:lineRule="atLeast"/>
              <w:rPr>
                <w:szCs w:val="20"/>
              </w:rPr>
            </w:pPr>
            <w:r>
              <w:t>Veuillez analyser les informations dont vous disposez en peu de phrases.</w:t>
            </w:r>
          </w:p>
          <w:p w14:paraId="26833B5F" w14:textId="4015FF77" w:rsidR="001F5EA3" w:rsidRPr="008D67D5" w:rsidRDefault="001F5EA3" w:rsidP="001F5EA3">
            <w:pPr>
              <w:numPr>
                <w:ilvl w:val="0"/>
                <w:numId w:val="16"/>
              </w:numPr>
              <w:shd w:val="clear" w:color="auto" w:fill="C4BC96"/>
              <w:tabs>
                <w:tab w:val="clear" w:pos="360"/>
              </w:tabs>
              <w:spacing w:before="60" w:after="60" w:line="240" w:lineRule="atLeast"/>
              <w:rPr>
                <w:szCs w:val="20"/>
              </w:rPr>
            </w:pPr>
            <w:r>
              <w:t>Comment jugez-vous globalement le degré d’atteinte des objectifs du projet</w:t>
            </w:r>
            <w:r w:rsidR="00602AF3">
              <w:t> ?</w:t>
            </w:r>
            <w:r>
              <w:t xml:space="preserve"> </w:t>
            </w:r>
          </w:p>
          <w:p w14:paraId="1389837B" w14:textId="5D47EC5D" w:rsidR="001F5EA3" w:rsidRPr="008D67D5" w:rsidRDefault="001F5EA3" w:rsidP="001F5EA3">
            <w:pPr>
              <w:numPr>
                <w:ilvl w:val="0"/>
                <w:numId w:val="16"/>
              </w:numPr>
              <w:shd w:val="clear" w:color="auto" w:fill="C4BC96"/>
              <w:tabs>
                <w:tab w:val="clear" w:pos="360"/>
              </w:tabs>
              <w:spacing w:before="60" w:after="60" w:line="240" w:lineRule="atLeast"/>
              <w:rPr>
                <w:szCs w:val="20"/>
              </w:rPr>
            </w:pPr>
            <w:r>
              <w:t>Quels sont, pour le groupe cible, les enseignements importants jusque-là tirés de la réalisation du projet</w:t>
            </w:r>
            <w:r w:rsidR="00602AF3">
              <w:t> ?</w:t>
            </w:r>
            <w:r>
              <w:t xml:space="preserve"> Tels qu'ils sont formulés, les objectifs et les mesures gardent-ils pour eux toute leur actualité (pertinence)</w:t>
            </w:r>
            <w:r w:rsidR="00602AF3">
              <w:t> ?</w:t>
            </w:r>
          </w:p>
          <w:p w14:paraId="1D85C29A" w14:textId="5C74EE3D" w:rsidR="001F5EA3" w:rsidRPr="008D67D5" w:rsidRDefault="001F5EA3" w:rsidP="001F5EA3">
            <w:pPr>
              <w:numPr>
                <w:ilvl w:val="0"/>
                <w:numId w:val="16"/>
              </w:numPr>
              <w:shd w:val="clear" w:color="auto" w:fill="C4BC96"/>
              <w:tabs>
                <w:tab w:val="clear" w:pos="360"/>
              </w:tabs>
              <w:spacing w:before="60" w:after="60" w:line="240" w:lineRule="atLeast"/>
              <w:rPr>
                <w:szCs w:val="20"/>
              </w:rPr>
            </w:pPr>
            <w:r>
              <w:t>Quels sont, pour votre organisation, les enseignements importants jusque-là tirés de la réalisation du projet</w:t>
            </w:r>
            <w:r w:rsidR="00602AF3">
              <w:t> ?</w:t>
            </w:r>
          </w:p>
          <w:p w14:paraId="2F875B46" w14:textId="3C2377BA" w:rsidR="001F5EA3" w:rsidRPr="008D67D5" w:rsidRDefault="001F5EA3" w:rsidP="00196DAD">
            <w:pPr>
              <w:numPr>
                <w:ilvl w:val="0"/>
                <w:numId w:val="16"/>
              </w:numPr>
              <w:shd w:val="clear" w:color="auto" w:fill="C4BC96"/>
              <w:tabs>
                <w:tab w:val="clear" w:pos="360"/>
              </w:tabs>
              <w:spacing w:before="60" w:after="60" w:line="240" w:lineRule="atLeast"/>
              <w:rPr>
                <w:b/>
                <w:szCs w:val="20"/>
              </w:rPr>
            </w:pPr>
            <w:r>
              <w:t>Quelles conséquences en tirez-vous pour la suite de la mise en œuvre du projet</w:t>
            </w:r>
            <w:r w:rsidR="00602AF3">
              <w:t> ?</w:t>
            </w:r>
            <w:r>
              <w:t xml:space="preserve"> Faut-il modifier en conséquence objectifs et indicateurs</w:t>
            </w:r>
            <w:r w:rsidR="00602AF3">
              <w:t> ?</w:t>
            </w:r>
            <w:r>
              <w:t xml:space="preserve"> Si oui, veuillez motiver votre point de vue et faire des propositions de changement concrètes.</w:t>
            </w:r>
          </w:p>
        </w:tc>
      </w:tr>
      <w:tr w:rsidR="001F5EA3" w:rsidRPr="00196DAD" w14:paraId="5CC9F8D0" w14:textId="77777777" w:rsidTr="00027D28">
        <w:trPr>
          <w:trHeight w:val="454"/>
        </w:trPr>
        <w:sdt>
          <w:sdtPr>
            <w:rPr>
              <w:rFonts w:eastAsia="SimSun" w:cs="Arial"/>
              <w:noProof/>
              <w:sz w:val="20"/>
              <w:szCs w:val="20"/>
            </w:rPr>
            <w:id w:val="-1371220122"/>
            <w:placeholder>
              <w:docPart w:val="426711BE98ED4DFCA59149453256F0F9"/>
            </w:placeholder>
            <w:showingPlcHdr/>
          </w:sdtPr>
          <w:sdtEndPr/>
          <w:sdtContent>
            <w:tc>
              <w:tcPr>
                <w:tcW w:w="9186" w:type="dxa"/>
                <w:tcBorders>
                  <w:bottom w:val="single" w:sz="4" w:space="0" w:color="auto"/>
                </w:tcBorders>
                <w:shd w:val="clear" w:color="auto" w:fill="auto"/>
                <w:vAlign w:val="center"/>
              </w:tcPr>
              <w:p w14:paraId="0ACC5AF4" w14:textId="5F16D673" w:rsidR="001F5EA3" w:rsidRPr="00196DAD" w:rsidRDefault="009D5BC0" w:rsidP="00434A80">
                <w:pPr>
                  <w:shd w:val="clear" w:color="auto" w:fill="FFFFFF"/>
                  <w:spacing w:before="60" w:after="120" w:line="240" w:lineRule="atLeast"/>
                  <w:rPr>
                    <w:szCs w:val="20"/>
                  </w:rPr>
                </w:pPr>
                <w:r>
                  <w:rPr>
                    <w:rStyle w:val="Platzhaltertext"/>
                    <w:sz w:val="20"/>
                    <w:szCs w:val="20"/>
                  </w:rPr>
                  <w:t>Cliquez ou appuyez ici pour entrer du texte.</w:t>
                </w:r>
              </w:p>
            </w:tc>
          </w:sdtContent>
        </w:sdt>
      </w:tr>
    </w:tbl>
    <w:p w14:paraId="4B5B29EA" w14:textId="77777777" w:rsidR="001F5EA3" w:rsidRPr="008D67D5" w:rsidRDefault="001F5EA3" w:rsidP="00434A80"/>
    <w:p w14:paraId="0363D47F" w14:textId="77777777" w:rsidR="005522B3" w:rsidRPr="008D67D5" w:rsidRDefault="007F557C" w:rsidP="00196DAD">
      <w:pPr>
        <w:spacing w:line="240" w:lineRule="atLeast"/>
        <w:rPr>
          <w:b/>
          <w:sz w:val="20"/>
          <w:szCs w:val="20"/>
        </w:rPr>
      </w:pPr>
      <w:r>
        <w:br w:type="page"/>
      </w:r>
      <w:r w:rsidRPr="002146AD">
        <w:rPr>
          <w:b/>
          <w:color w:val="850057"/>
        </w:rPr>
        <w:lastRenderedPageBreak/>
        <w:t xml:space="preserve">II. Informations supplémentaires pour le rapport final </w:t>
      </w:r>
      <w:r w:rsidRPr="00E84F18">
        <w:rPr>
          <w:b/>
          <w:sz w:val="20"/>
        </w:rPr>
        <w:t>(à la fin de la période de financement)</w:t>
      </w:r>
    </w:p>
    <w:p w14:paraId="27DBC17D" w14:textId="77777777" w:rsidR="00F17783" w:rsidRPr="008D67D5" w:rsidRDefault="00F17783" w:rsidP="00427587">
      <w:pPr>
        <w:spacing w:before="60" w:line="240" w:lineRule="atLeast"/>
        <w:rPr>
          <w:b/>
          <w:sz w:val="20"/>
        </w:rPr>
      </w:pPr>
      <w:r>
        <w:rPr>
          <w:b/>
          <w:sz w:val="20"/>
        </w:rPr>
        <w:t xml:space="preserve">Le rapport narratif </w:t>
      </w:r>
      <w:r>
        <w:rPr>
          <w:b/>
          <w:sz w:val="20"/>
          <w:u w:val="single"/>
        </w:rPr>
        <w:t>final</w:t>
      </w:r>
      <w:r>
        <w:rPr>
          <w:b/>
          <w:sz w:val="20"/>
        </w:rPr>
        <w:t xml:space="preserve"> doit fournir toutes les informations demandées dans la section I et revenir, </w:t>
      </w:r>
      <w:r>
        <w:rPr>
          <w:b/>
          <w:i/>
          <w:iCs/>
          <w:sz w:val="20"/>
          <w:u w:val="single"/>
        </w:rPr>
        <w:t>en plus,</w:t>
      </w:r>
      <w:r>
        <w:rPr>
          <w:b/>
          <w:sz w:val="20"/>
        </w:rPr>
        <w:t xml:space="preserve"> sur les éléments figurant ci-dessous.</w:t>
      </w:r>
    </w:p>
    <w:p w14:paraId="349A987A" w14:textId="77777777" w:rsidR="00723A70" w:rsidRPr="008D67D5" w:rsidRDefault="00723A70" w:rsidP="00434A80"/>
    <w:p w14:paraId="29D83F69" w14:textId="77777777" w:rsidR="005522B3" w:rsidRPr="008D67D5" w:rsidRDefault="00E53C7F" w:rsidP="0006263F">
      <w:pPr>
        <w:spacing w:after="120" w:line="240" w:lineRule="atLeast"/>
        <w:rPr>
          <w:sz w:val="20"/>
          <w:szCs w:val="20"/>
        </w:rPr>
      </w:pPr>
      <w:r>
        <w:rPr>
          <w:b/>
        </w:rPr>
        <w:t xml:space="preserve">5. Parties prenantes internes et externes </w:t>
      </w:r>
      <w:r>
        <w:rPr>
          <w:sz w:val="20"/>
        </w:rPr>
        <w:t>(2 à 3 page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1F5EA3" w:rsidRPr="008D67D5" w14:paraId="34A8F119" w14:textId="77777777" w:rsidTr="002A4B4D">
        <w:tc>
          <w:tcPr>
            <w:tcW w:w="9322" w:type="dxa"/>
            <w:shd w:val="clear" w:color="auto" w:fill="C4BC96" w:themeFill="background2" w:themeFillShade="BF"/>
          </w:tcPr>
          <w:p w14:paraId="680576BC" w14:textId="37B4E7F9" w:rsidR="001F5EA3" w:rsidRPr="008D67D5" w:rsidRDefault="001F5EA3">
            <w:pPr>
              <w:spacing w:before="60" w:after="80" w:line="240" w:lineRule="atLeast"/>
              <w:rPr>
                <w:b/>
                <w:szCs w:val="22"/>
              </w:rPr>
            </w:pPr>
            <w:r>
              <w:rPr>
                <w:b/>
              </w:rPr>
              <w:t>5.1 Avec quel personnel avez-vous réalisé le projet et mis en œuvre les activités</w:t>
            </w:r>
            <w:r w:rsidR="00602AF3">
              <w:rPr>
                <w:b/>
              </w:rPr>
              <w:t> ?</w:t>
            </w:r>
          </w:p>
        </w:tc>
      </w:tr>
      <w:tr w:rsidR="001F5EA3" w:rsidRPr="008D67D5" w14:paraId="30498CFA" w14:textId="77777777" w:rsidTr="002A4B4D">
        <w:tc>
          <w:tcPr>
            <w:tcW w:w="9322" w:type="dxa"/>
            <w:shd w:val="clear" w:color="auto" w:fill="C4BC96" w:themeFill="background2" w:themeFillShade="BF"/>
          </w:tcPr>
          <w:p w14:paraId="685C5223" w14:textId="6EFDBF5A" w:rsidR="0093743E" w:rsidRDefault="001F5EA3" w:rsidP="001F5EA3">
            <w:pPr>
              <w:numPr>
                <w:ilvl w:val="0"/>
                <w:numId w:val="13"/>
              </w:numPr>
              <w:tabs>
                <w:tab w:val="clear" w:pos="360"/>
                <w:tab w:val="left" w:pos="284"/>
              </w:tabs>
              <w:spacing w:before="40" w:line="240" w:lineRule="atLeast"/>
              <w:ind w:left="284" w:hanging="284"/>
              <w:rPr>
                <w:szCs w:val="22"/>
              </w:rPr>
            </w:pPr>
            <w:r>
              <w:t>Y-a-t-il eu, depuis le début du projet, des changements au niveau de votre personnel</w:t>
            </w:r>
            <w:r w:rsidR="00602AF3">
              <w:t> ?</w:t>
            </w:r>
            <w:r>
              <w:t xml:space="preserve"> </w:t>
            </w:r>
          </w:p>
          <w:p w14:paraId="49901270" w14:textId="0DDB22D2" w:rsidR="001F5EA3" w:rsidRPr="008D67D5" w:rsidRDefault="001F5EA3" w:rsidP="001F5EA3">
            <w:pPr>
              <w:numPr>
                <w:ilvl w:val="0"/>
                <w:numId w:val="13"/>
              </w:numPr>
              <w:tabs>
                <w:tab w:val="clear" w:pos="360"/>
                <w:tab w:val="left" w:pos="284"/>
              </w:tabs>
              <w:spacing w:before="40" w:line="240" w:lineRule="atLeast"/>
              <w:ind w:left="284" w:hanging="284"/>
              <w:rPr>
                <w:szCs w:val="22"/>
              </w:rPr>
            </w:pPr>
            <w:r>
              <w:t>Veuillez joindre une liste mise à jour</w:t>
            </w:r>
            <w:r w:rsidR="00602AF3">
              <w:t> :</w:t>
            </w:r>
            <w:r>
              <w:t> </w:t>
            </w:r>
          </w:p>
          <w:p w14:paraId="37203B5D"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proofErr w:type="gramStart"/>
            <w:r>
              <w:rPr>
                <w:sz w:val="20"/>
              </w:rPr>
              <w:t>la</w:t>
            </w:r>
            <w:proofErr w:type="gramEnd"/>
            <w:r>
              <w:rPr>
                <w:sz w:val="20"/>
              </w:rPr>
              <w:t xml:space="preserve"> qualification formelle </w:t>
            </w:r>
          </w:p>
          <w:p w14:paraId="6A922F1B"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proofErr w:type="gramStart"/>
            <w:r>
              <w:rPr>
                <w:sz w:val="20"/>
              </w:rPr>
              <w:t>le</w:t>
            </w:r>
            <w:proofErr w:type="gramEnd"/>
            <w:r>
              <w:rPr>
                <w:sz w:val="20"/>
              </w:rPr>
              <w:t xml:space="preserve"> type d'emploi (rémunéré, bénévole, travailleur indépendant) </w:t>
            </w:r>
          </w:p>
          <w:p w14:paraId="0526143A" w14:textId="0F8EA414" w:rsidR="001F5EA3" w:rsidRPr="008D67D5" w:rsidRDefault="001F5EA3" w:rsidP="001F5EA3">
            <w:pPr>
              <w:numPr>
                <w:ilvl w:val="1"/>
                <w:numId w:val="13"/>
              </w:numPr>
              <w:tabs>
                <w:tab w:val="clear" w:pos="1080"/>
                <w:tab w:val="num" w:pos="567"/>
              </w:tabs>
              <w:spacing w:line="240" w:lineRule="atLeast"/>
              <w:ind w:left="568" w:hanging="284"/>
              <w:rPr>
                <w:sz w:val="20"/>
                <w:szCs w:val="20"/>
              </w:rPr>
            </w:pPr>
            <w:proofErr w:type="gramStart"/>
            <w:r>
              <w:rPr>
                <w:sz w:val="20"/>
              </w:rPr>
              <w:t>le</w:t>
            </w:r>
            <w:proofErr w:type="gramEnd"/>
            <w:r>
              <w:rPr>
                <w:sz w:val="20"/>
              </w:rPr>
              <w:t xml:space="preserve"> temps de travail</w:t>
            </w:r>
            <w:r w:rsidR="00602AF3">
              <w:rPr>
                <w:sz w:val="20"/>
              </w:rPr>
              <w:t> :</w:t>
            </w:r>
            <w:r>
              <w:rPr>
                <w:sz w:val="20"/>
              </w:rPr>
              <w:t xml:space="preserve"> à temps plein ou à temps partiel</w:t>
            </w:r>
          </w:p>
          <w:p w14:paraId="20E29A63" w14:textId="77777777" w:rsidR="001F5EA3" w:rsidRPr="008D67D5" w:rsidRDefault="001F5EA3" w:rsidP="00196DAD">
            <w:pPr>
              <w:numPr>
                <w:ilvl w:val="1"/>
                <w:numId w:val="13"/>
              </w:numPr>
              <w:tabs>
                <w:tab w:val="clear" w:pos="1080"/>
                <w:tab w:val="num" w:pos="567"/>
              </w:tabs>
              <w:spacing w:after="120" w:line="240" w:lineRule="atLeast"/>
              <w:ind w:left="568" w:hanging="284"/>
              <w:rPr>
                <w:szCs w:val="22"/>
              </w:rPr>
            </w:pPr>
            <w:proofErr w:type="gramStart"/>
            <w:r>
              <w:rPr>
                <w:sz w:val="20"/>
              </w:rPr>
              <w:t>le</w:t>
            </w:r>
            <w:proofErr w:type="gramEnd"/>
            <w:r>
              <w:rPr>
                <w:sz w:val="20"/>
              </w:rPr>
              <w:t xml:space="preserve"> domaine de responsabilité</w:t>
            </w:r>
          </w:p>
        </w:tc>
      </w:tr>
      <w:tr w:rsidR="001F5EA3" w:rsidRPr="008D67D5" w14:paraId="1A54B004" w14:textId="77777777" w:rsidTr="002A4B4D">
        <w:trPr>
          <w:trHeight w:val="454"/>
        </w:trPr>
        <w:sdt>
          <w:sdtPr>
            <w:rPr>
              <w:rFonts w:eastAsia="SimSun" w:cs="Arial"/>
              <w:noProof/>
              <w:sz w:val="20"/>
              <w:szCs w:val="20"/>
            </w:rPr>
            <w:id w:val="1897703692"/>
            <w:placeholder>
              <w:docPart w:val="0481FB83F2914F3EB698B88B8F1D899A"/>
            </w:placeholder>
            <w:showingPlcHdr/>
          </w:sdtPr>
          <w:sdtEndPr/>
          <w:sdtContent>
            <w:tc>
              <w:tcPr>
                <w:tcW w:w="9322" w:type="dxa"/>
                <w:shd w:val="clear" w:color="auto" w:fill="FFFFFF" w:themeFill="background1"/>
                <w:vAlign w:val="center"/>
              </w:tcPr>
              <w:p w14:paraId="10B21177" w14:textId="44A74E3A" w:rsidR="001F5EA3"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2A4B4D" w:rsidRPr="008D67D5" w14:paraId="6AA1694B" w14:textId="77777777" w:rsidTr="002A4B4D">
        <w:tc>
          <w:tcPr>
            <w:tcW w:w="9322" w:type="dxa"/>
            <w:shd w:val="clear" w:color="auto" w:fill="C4BC96" w:themeFill="background2" w:themeFillShade="BF"/>
          </w:tcPr>
          <w:p w14:paraId="3DF13C41" w14:textId="5C6EE394" w:rsidR="002A4B4D" w:rsidRPr="008D67D5" w:rsidRDefault="002A4B4D" w:rsidP="00027D28">
            <w:pPr>
              <w:spacing w:before="60" w:after="80" w:line="240" w:lineRule="atLeast"/>
              <w:rPr>
                <w:b/>
                <w:szCs w:val="22"/>
              </w:rPr>
            </w:pPr>
            <w:r>
              <w:rPr>
                <w:b/>
              </w:rPr>
              <w:t>5.2 Quels autres acteurs ont pris part à la réalisation du projet</w:t>
            </w:r>
            <w:r w:rsidR="00602AF3">
              <w:rPr>
                <w:b/>
              </w:rPr>
              <w:t> ?</w:t>
            </w:r>
          </w:p>
        </w:tc>
      </w:tr>
      <w:tr w:rsidR="002A4B4D" w:rsidRPr="008D67D5" w14:paraId="2A9BCB2F" w14:textId="77777777" w:rsidTr="002A4B4D">
        <w:tc>
          <w:tcPr>
            <w:tcW w:w="9322" w:type="dxa"/>
            <w:shd w:val="clear" w:color="auto" w:fill="C4BC96" w:themeFill="background2" w:themeFillShade="BF"/>
          </w:tcPr>
          <w:p w14:paraId="37F6F68A" w14:textId="254AA4FC" w:rsidR="007203F6" w:rsidRPr="002C5C46" w:rsidRDefault="001867EB" w:rsidP="00434A80">
            <w:pPr>
              <w:spacing w:before="60" w:line="240" w:lineRule="atLeast"/>
              <w:rPr>
                <w:szCs w:val="22"/>
              </w:rPr>
            </w:pPr>
            <w:r>
              <w:rPr>
                <w:b/>
                <w:i/>
              </w:rPr>
              <w:t>Par exemple</w:t>
            </w:r>
            <w:r w:rsidR="00602AF3">
              <w:rPr>
                <w:b/>
                <w:i/>
              </w:rPr>
              <w:t> :</w:t>
            </w:r>
            <w:r>
              <w:rPr>
                <w:b/>
                <w:i/>
              </w:rPr>
              <w:t xml:space="preserve"> </w:t>
            </w:r>
          </w:p>
          <w:p w14:paraId="45F88A6C" w14:textId="0E9FF126" w:rsidR="002A4B4D" w:rsidRPr="008D67D5" w:rsidRDefault="002A4B4D" w:rsidP="002A4B4D">
            <w:pPr>
              <w:numPr>
                <w:ilvl w:val="0"/>
                <w:numId w:val="12"/>
              </w:numPr>
              <w:tabs>
                <w:tab w:val="clear" w:pos="360"/>
                <w:tab w:val="num" w:pos="284"/>
              </w:tabs>
              <w:spacing w:before="60" w:line="240" w:lineRule="atLeast"/>
              <w:ind w:left="284" w:hanging="284"/>
              <w:rPr>
                <w:szCs w:val="22"/>
              </w:rPr>
            </w:pPr>
            <w:r>
              <w:t>Comment s'est déroulée la coopération avec d'autres acteurs dans la région</w:t>
            </w:r>
            <w:r w:rsidR="00602AF3">
              <w:t> ?</w:t>
            </w:r>
            <w:r>
              <w:t xml:space="preserve"> A-t-elle été conforme à vos attentes</w:t>
            </w:r>
            <w:r w:rsidR="00602AF3">
              <w:t> ?</w:t>
            </w:r>
          </w:p>
          <w:p w14:paraId="6AE33CAE" w14:textId="2314A066" w:rsidR="002A4B4D" w:rsidRPr="008D67D5" w:rsidRDefault="002A4B4D" w:rsidP="007203F6">
            <w:pPr>
              <w:numPr>
                <w:ilvl w:val="0"/>
                <w:numId w:val="12"/>
              </w:numPr>
              <w:tabs>
                <w:tab w:val="clear" w:pos="360"/>
                <w:tab w:val="num" w:pos="284"/>
              </w:tabs>
              <w:spacing w:before="40" w:after="120" w:line="240" w:lineRule="atLeast"/>
              <w:ind w:left="284" w:hanging="284"/>
              <w:rPr>
                <w:szCs w:val="22"/>
              </w:rPr>
            </w:pPr>
            <w:r>
              <w:t xml:space="preserve">Quelles contributions ont ces acteurs </w:t>
            </w:r>
            <w:r w:rsidR="00602AF3">
              <w:t>ont-ils fourni</w:t>
            </w:r>
            <w:r>
              <w:t xml:space="preserve"> au projet</w:t>
            </w:r>
            <w:r w:rsidR="00602AF3">
              <w:t> ?</w:t>
            </w:r>
          </w:p>
        </w:tc>
      </w:tr>
      <w:tr w:rsidR="002A4B4D" w:rsidRPr="008D67D5" w14:paraId="51FD6A7E" w14:textId="77777777" w:rsidTr="002A4B4D">
        <w:trPr>
          <w:trHeight w:val="454"/>
        </w:trPr>
        <w:sdt>
          <w:sdtPr>
            <w:rPr>
              <w:rFonts w:eastAsia="SimSun" w:cs="Arial"/>
              <w:noProof/>
              <w:sz w:val="20"/>
              <w:szCs w:val="20"/>
            </w:rPr>
            <w:id w:val="-478067738"/>
            <w:placeholder>
              <w:docPart w:val="B2A2F6C916564582BE0CE3742F985796"/>
            </w:placeholder>
            <w:showingPlcHdr/>
          </w:sdtPr>
          <w:sdtEndPr/>
          <w:sdtContent>
            <w:tc>
              <w:tcPr>
                <w:tcW w:w="9322" w:type="dxa"/>
                <w:shd w:val="clear" w:color="auto" w:fill="FFFFFF" w:themeFill="background1"/>
                <w:vAlign w:val="center"/>
              </w:tcPr>
              <w:p w14:paraId="35CE9A2C" w14:textId="1692CA4A" w:rsidR="002A4B4D"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bl>
    <w:p w14:paraId="01EB3BD1" w14:textId="77777777" w:rsidR="00723A70" w:rsidRPr="008D67D5" w:rsidRDefault="00723A70" w:rsidP="00434A80"/>
    <w:p w14:paraId="386284D0" w14:textId="0F3E3576" w:rsidR="00C54B95" w:rsidRPr="008D67D5" w:rsidRDefault="00E53C7F" w:rsidP="002A4B4D">
      <w:pPr>
        <w:spacing w:line="240" w:lineRule="atLeast"/>
        <w:rPr>
          <w:sz w:val="20"/>
          <w:szCs w:val="20"/>
        </w:rPr>
      </w:pPr>
      <w:r>
        <w:rPr>
          <w:b/>
        </w:rPr>
        <w:t xml:space="preserve">6. Suivi et Évaluation (S&amp;E) </w:t>
      </w:r>
      <w:r>
        <w:rPr>
          <w:sz w:val="20"/>
        </w:rPr>
        <w:t>(2 à 3 pages)</w:t>
      </w:r>
    </w:p>
    <w:p w14:paraId="368DE8C5" w14:textId="77777777" w:rsidR="002A4B4D" w:rsidRPr="008D67D5" w:rsidRDefault="002A4B4D" w:rsidP="002A4B4D">
      <w:pPr>
        <w:rPr>
          <w:sz w:val="20"/>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8D67D5" w14:paraId="75AA0E50" w14:textId="77777777" w:rsidTr="00027D28">
        <w:tc>
          <w:tcPr>
            <w:tcW w:w="9322" w:type="dxa"/>
            <w:shd w:val="clear" w:color="auto" w:fill="C4BC96" w:themeFill="background2" w:themeFillShade="BF"/>
          </w:tcPr>
          <w:p w14:paraId="7D27A9CD" w14:textId="10C95835" w:rsidR="002A4B4D" w:rsidRPr="008D67D5" w:rsidRDefault="002A4B4D" w:rsidP="00027D28">
            <w:pPr>
              <w:spacing w:before="60" w:after="80" w:line="240" w:lineRule="atLeast"/>
              <w:rPr>
                <w:b/>
                <w:szCs w:val="22"/>
              </w:rPr>
            </w:pPr>
            <w:r>
              <w:rPr>
                <w:b/>
              </w:rPr>
              <w:t>6.1 Comment avez-vous réalisé la saisie des effets</w:t>
            </w:r>
            <w:r w:rsidR="00602AF3">
              <w:rPr>
                <w:b/>
              </w:rPr>
              <w:t> ?</w:t>
            </w:r>
          </w:p>
        </w:tc>
      </w:tr>
      <w:tr w:rsidR="002A4B4D" w:rsidRPr="008D67D5" w14:paraId="68E4E548" w14:textId="77777777" w:rsidTr="00027D28">
        <w:tc>
          <w:tcPr>
            <w:tcW w:w="9322" w:type="dxa"/>
            <w:shd w:val="clear" w:color="auto" w:fill="C4BC96" w:themeFill="background2" w:themeFillShade="BF"/>
          </w:tcPr>
          <w:p w14:paraId="7A8C4758" w14:textId="39DB29EB" w:rsidR="007203F6" w:rsidRPr="002C5C46" w:rsidRDefault="001867EB" w:rsidP="00434A80">
            <w:pPr>
              <w:spacing w:before="60" w:line="240" w:lineRule="atLeast"/>
              <w:rPr>
                <w:szCs w:val="22"/>
              </w:rPr>
            </w:pPr>
            <w:r>
              <w:rPr>
                <w:b/>
                <w:i/>
              </w:rPr>
              <w:t>Par exemple</w:t>
            </w:r>
            <w:r w:rsidR="00602AF3">
              <w:rPr>
                <w:b/>
                <w:i/>
              </w:rPr>
              <w:t> :</w:t>
            </w:r>
            <w:r>
              <w:rPr>
                <w:b/>
                <w:i/>
              </w:rPr>
              <w:t xml:space="preserve"> </w:t>
            </w:r>
          </w:p>
          <w:p w14:paraId="070486F1" w14:textId="7FFA0D7D" w:rsidR="002A4B4D" w:rsidRPr="008D67D5" w:rsidRDefault="002A4B4D" w:rsidP="002A4B4D">
            <w:pPr>
              <w:numPr>
                <w:ilvl w:val="0"/>
                <w:numId w:val="12"/>
              </w:numPr>
              <w:tabs>
                <w:tab w:val="clear" w:pos="360"/>
                <w:tab w:val="num" w:pos="284"/>
              </w:tabs>
              <w:spacing w:before="60" w:line="240" w:lineRule="atLeast"/>
              <w:ind w:left="284" w:hanging="284"/>
              <w:rPr>
                <w:szCs w:val="22"/>
              </w:rPr>
            </w:pPr>
            <w:r>
              <w:t>Quelles méthodes (qualitatives/quantitatives, participatives ou autres) vous ont permis d'observer et de noter les changements par rapport aux objectifs du projet</w:t>
            </w:r>
            <w:r w:rsidR="00602AF3">
              <w:t> ?</w:t>
            </w:r>
            <w:r>
              <w:t xml:space="preserve"> </w:t>
            </w:r>
          </w:p>
          <w:p w14:paraId="53B97210" w14:textId="7329F5EC" w:rsidR="002A4B4D" w:rsidRPr="008D67D5" w:rsidRDefault="002A4B4D" w:rsidP="002A4B4D">
            <w:pPr>
              <w:numPr>
                <w:ilvl w:val="0"/>
                <w:numId w:val="12"/>
              </w:numPr>
              <w:tabs>
                <w:tab w:val="clear" w:pos="360"/>
                <w:tab w:val="num" w:pos="284"/>
              </w:tabs>
              <w:spacing w:before="60" w:line="240" w:lineRule="atLeast"/>
              <w:ind w:left="284" w:hanging="284"/>
              <w:rPr>
                <w:szCs w:val="22"/>
              </w:rPr>
            </w:pPr>
            <w:r>
              <w:t>Durant quelles périodes avez-vous relevé ces informations</w:t>
            </w:r>
            <w:r w:rsidR="00602AF3">
              <w:t> ?</w:t>
            </w:r>
            <w:r>
              <w:t xml:space="preserve"> </w:t>
            </w:r>
          </w:p>
          <w:p w14:paraId="0C59B797" w14:textId="4ADD1361" w:rsidR="002A4B4D" w:rsidRPr="008D67D5" w:rsidRDefault="002A4B4D" w:rsidP="00196DAD">
            <w:pPr>
              <w:numPr>
                <w:ilvl w:val="0"/>
                <w:numId w:val="12"/>
              </w:numPr>
              <w:tabs>
                <w:tab w:val="clear" w:pos="360"/>
                <w:tab w:val="num" w:pos="284"/>
              </w:tabs>
              <w:spacing w:before="40" w:after="120" w:line="240" w:lineRule="atLeast"/>
              <w:ind w:left="284" w:hanging="284"/>
              <w:rPr>
                <w:szCs w:val="22"/>
              </w:rPr>
            </w:pPr>
            <w:r>
              <w:t>Quels indicateurs vous ont posé des difficultés inattendues au niveau de la saisie des effets</w:t>
            </w:r>
            <w:r w:rsidR="00602AF3">
              <w:t> ?</w:t>
            </w:r>
            <w:r>
              <w:t xml:space="preserve"> Comment y avez-vous réagi</w:t>
            </w:r>
            <w:r w:rsidR="00602AF3">
              <w:t> ?</w:t>
            </w:r>
          </w:p>
        </w:tc>
      </w:tr>
      <w:tr w:rsidR="002A4B4D" w:rsidRPr="008D67D5" w14:paraId="2E8F4994" w14:textId="77777777" w:rsidTr="00027D28">
        <w:trPr>
          <w:trHeight w:val="454"/>
        </w:trPr>
        <w:sdt>
          <w:sdtPr>
            <w:rPr>
              <w:rFonts w:eastAsia="SimSun" w:cs="Arial"/>
              <w:noProof/>
              <w:sz w:val="20"/>
              <w:szCs w:val="20"/>
            </w:rPr>
            <w:id w:val="-681425429"/>
            <w:placeholder>
              <w:docPart w:val="FABCB62478094954A80F7FFA2D7A5983"/>
            </w:placeholder>
            <w:showingPlcHdr/>
          </w:sdtPr>
          <w:sdtEndPr/>
          <w:sdtContent>
            <w:tc>
              <w:tcPr>
                <w:tcW w:w="9322" w:type="dxa"/>
                <w:shd w:val="clear" w:color="auto" w:fill="FFFFFF" w:themeFill="background1"/>
                <w:vAlign w:val="center"/>
              </w:tcPr>
              <w:p w14:paraId="303CFBA9" w14:textId="489C5C79" w:rsidR="002A4B4D"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2A4B4D" w:rsidRPr="008D67D5" w14:paraId="75C34535" w14:textId="77777777" w:rsidTr="00027D28">
        <w:tc>
          <w:tcPr>
            <w:tcW w:w="9322" w:type="dxa"/>
            <w:shd w:val="clear" w:color="auto" w:fill="C4BC96" w:themeFill="background2" w:themeFillShade="BF"/>
          </w:tcPr>
          <w:p w14:paraId="4A067BAC" w14:textId="2E7B2805" w:rsidR="002A4B4D" w:rsidRPr="008D67D5" w:rsidRDefault="002A4B4D" w:rsidP="002A4B4D">
            <w:pPr>
              <w:spacing w:before="60" w:after="80" w:line="240" w:lineRule="atLeast"/>
              <w:rPr>
                <w:b/>
                <w:szCs w:val="22"/>
              </w:rPr>
            </w:pPr>
            <w:r>
              <w:rPr>
                <w:b/>
              </w:rPr>
              <w:t xml:space="preserve">6.2 Qui a participé au </w:t>
            </w:r>
            <w:r>
              <w:rPr>
                <w:b/>
                <w:u w:val="single"/>
              </w:rPr>
              <w:t>processus</w:t>
            </w:r>
            <w:r>
              <w:rPr>
                <w:b/>
              </w:rPr>
              <w:t xml:space="preserve"> de S&amp;E</w:t>
            </w:r>
            <w:r w:rsidR="00602AF3">
              <w:rPr>
                <w:b/>
              </w:rPr>
              <w:t> ?</w:t>
            </w:r>
            <w:r>
              <w:rPr>
                <w:b/>
              </w:rPr>
              <w:t xml:space="preserve"> </w:t>
            </w:r>
          </w:p>
        </w:tc>
      </w:tr>
      <w:tr w:rsidR="002A4B4D" w:rsidRPr="008D67D5" w14:paraId="5527B9DE" w14:textId="77777777" w:rsidTr="00027D28">
        <w:tc>
          <w:tcPr>
            <w:tcW w:w="9322" w:type="dxa"/>
            <w:shd w:val="clear" w:color="auto" w:fill="C4BC96" w:themeFill="background2" w:themeFillShade="BF"/>
          </w:tcPr>
          <w:p w14:paraId="54557936" w14:textId="70D376FE" w:rsidR="007203F6" w:rsidRPr="002C5C46" w:rsidRDefault="001867EB" w:rsidP="00434A80">
            <w:pPr>
              <w:spacing w:before="60" w:line="240" w:lineRule="atLeast"/>
              <w:rPr>
                <w:szCs w:val="22"/>
              </w:rPr>
            </w:pPr>
            <w:r>
              <w:rPr>
                <w:b/>
                <w:i/>
              </w:rPr>
              <w:t>Par exemple</w:t>
            </w:r>
            <w:r w:rsidR="00602AF3">
              <w:rPr>
                <w:b/>
                <w:i/>
              </w:rPr>
              <w:t> :</w:t>
            </w:r>
            <w:r>
              <w:rPr>
                <w:b/>
                <w:i/>
              </w:rPr>
              <w:t xml:space="preserve"> </w:t>
            </w:r>
          </w:p>
          <w:p w14:paraId="248944E1" w14:textId="34243CF1" w:rsidR="002A4B4D" w:rsidRPr="008D67D5" w:rsidRDefault="002A4B4D" w:rsidP="002A4B4D">
            <w:pPr>
              <w:numPr>
                <w:ilvl w:val="0"/>
                <w:numId w:val="12"/>
              </w:numPr>
              <w:tabs>
                <w:tab w:val="clear" w:pos="360"/>
                <w:tab w:val="num" w:pos="284"/>
              </w:tabs>
              <w:spacing w:before="60" w:line="240" w:lineRule="atLeast"/>
              <w:ind w:left="284" w:hanging="284"/>
              <w:rPr>
                <w:szCs w:val="22"/>
              </w:rPr>
            </w:pPr>
            <w:r>
              <w:t>Qui a participé au suivi du projet</w:t>
            </w:r>
            <w:r w:rsidR="00602AF3">
              <w:t> ?</w:t>
            </w:r>
            <w:r>
              <w:t xml:space="preserve"> </w:t>
            </w:r>
          </w:p>
          <w:p w14:paraId="412434B8" w14:textId="32FB9FC6" w:rsidR="002A4B4D" w:rsidRPr="008D67D5" w:rsidRDefault="002A4B4D" w:rsidP="002A4B4D">
            <w:pPr>
              <w:numPr>
                <w:ilvl w:val="0"/>
                <w:numId w:val="12"/>
              </w:numPr>
              <w:tabs>
                <w:tab w:val="clear" w:pos="360"/>
                <w:tab w:val="num" w:pos="284"/>
              </w:tabs>
              <w:spacing w:before="40" w:line="240" w:lineRule="atLeast"/>
              <w:ind w:left="284" w:hanging="284"/>
              <w:rPr>
                <w:szCs w:val="22"/>
              </w:rPr>
            </w:pPr>
            <w:r>
              <w:t>Qui a participé à l'analyse des données recueillies (saisies)</w:t>
            </w:r>
            <w:r w:rsidR="00602AF3">
              <w:t> ?</w:t>
            </w:r>
          </w:p>
          <w:p w14:paraId="25074D8A" w14:textId="31DB3274" w:rsidR="002A4B4D" w:rsidRPr="008D67D5" w:rsidRDefault="002A4B4D" w:rsidP="002A4B4D">
            <w:pPr>
              <w:numPr>
                <w:ilvl w:val="0"/>
                <w:numId w:val="12"/>
              </w:numPr>
              <w:tabs>
                <w:tab w:val="clear" w:pos="360"/>
                <w:tab w:val="num" w:pos="284"/>
              </w:tabs>
              <w:spacing w:before="40" w:line="240" w:lineRule="atLeast"/>
              <w:ind w:left="284" w:hanging="284"/>
              <w:rPr>
                <w:szCs w:val="22"/>
              </w:rPr>
            </w:pPr>
            <w:r>
              <w:t>Avez-vous pu transposer les enseignements acquis dans le projet en cours</w:t>
            </w:r>
            <w:r w:rsidR="00602AF3">
              <w:t> ?</w:t>
            </w:r>
            <w:r>
              <w:t xml:space="preserve"> </w:t>
            </w:r>
          </w:p>
          <w:p w14:paraId="243660AE" w14:textId="43865ACB" w:rsidR="002A4B4D" w:rsidRPr="008D67D5" w:rsidRDefault="002A4B4D" w:rsidP="00196DAD">
            <w:pPr>
              <w:numPr>
                <w:ilvl w:val="0"/>
                <w:numId w:val="12"/>
              </w:numPr>
              <w:tabs>
                <w:tab w:val="clear" w:pos="360"/>
                <w:tab w:val="num" w:pos="284"/>
              </w:tabs>
              <w:spacing w:before="40" w:after="120" w:line="240" w:lineRule="atLeast"/>
              <w:ind w:left="284" w:hanging="284"/>
              <w:rPr>
                <w:szCs w:val="22"/>
              </w:rPr>
            </w:pPr>
            <w:r>
              <w:t>Si une évaluation interne</w:t>
            </w:r>
            <w:r w:rsidR="00602AF3">
              <w:t> /</w:t>
            </w:r>
            <w:r>
              <w:t xml:space="preserve"> externe a été réalisée</w:t>
            </w:r>
            <w:r w:rsidR="00602AF3">
              <w:t> :</w:t>
            </w:r>
            <w:r>
              <w:t xml:space="preserve"> un exemplaire du rapport d'évaluation a-t-il été envoyé à </w:t>
            </w:r>
            <w:r w:rsidR="00687CC1">
              <w:t>Misereor</w:t>
            </w:r>
            <w:r w:rsidR="00602AF3">
              <w:t> ?</w:t>
            </w:r>
          </w:p>
        </w:tc>
      </w:tr>
      <w:tr w:rsidR="002A4B4D" w:rsidRPr="008D67D5" w14:paraId="0BC04113" w14:textId="77777777" w:rsidTr="00027D28">
        <w:trPr>
          <w:trHeight w:val="454"/>
        </w:trPr>
        <w:sdt>
          <w:sdtPr>
            <w:rPr>
              <w:rFonts w:eastAsia="SimSun" w:cs="Arial"/>
              <w:noProof/>
              <w:sz w:val="20"/>
              <w:szCs w:val="20"/>
            </w:rPr>
            <w:id w:val="1612326867"/>
            <w:placeholder>
              <w:docPart w:val="672C83535C13459F9C5BBB578F8D1F2D"/>
            </w:placeholder>
            <w:showingPlcHdr/>
          </w:sdtPr>
          <w:sdtEndPr/>
          <w:sdtContent>
            <w:tc>
              <w:tcPr>
                <w:tcW w:w="9322" w:type="dxa"/>
                <w:shd w:val="clear" w:color="auto" w:fill="FFFFFF" w:themeFill="background1"/>
                <w:vAlign w:val="center"/>
              </w:tcPr>
              <w:p w14:paraId="70125E80" w14:textId="064A5EF5" w:rsidR="002A4B4D"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bl>
    <w:p w14:paraId="698D3105" w14:textId="77777777" w:rsidR="00BD432F" w:rsidRPr="008D67D5" w:rsidRDefault="00BD432F" w:rsidP="00F0036B">
      <w:pPr>
        <w:spacing w:line="240" w:lineRule="atLeast"/>
        <w:rPr>
          <w:szCs w:val="16"/>
        </w:rPr>
      </w:pPr>
    </w:p>
    <w:p w14:paraId="689E72B7" w14:textId="324E71D3" w:rsidR="00C54B95" w:rsidRPr="008D67D5" w:rsidRDefault="00E53C7F" w:rsidP="00196DAD">
      <w:pPr>
        <w:keepNext/>
        <w:keepLines/>
        <w:spacing w:line="240" w:lineRule="atLeast"/>
        <w:rPr>
          <w:sz w:val="20"/>
          <w:szCs w:val="20"/>
        </w:rPr>
      </w:pPr>
      <w:r>
        <w:rPr>
          <w:b/>
        </w:rPr>
        <w:lastRenderedPageBreak/>
        <w:t>7. Perspectives</w:t>
      </w:r>
      <w:r w:rsidR="00602AF3">
        <w:rPr>
          <w:b/>
        </w:rPr>
        <w:t> /</w:t>
      </w:r>
      <w:r>
        <w:rPr>
          <w:b/>
        </w:rPr>
        <w:t xml:space="preserve"> durabilité </w:t>
      </w:r>
      <w:r>
        <w:rPr>
          <w:sz w:val="20"/>
        </w:rPr>
        <w:t>(2 à 3 pages)</w:t>
      </w:r>
    </w:p>
    <w:p w14:paraId="21A3D7E2" w14:textId="77777777" w:rsidR="002A4B4D" w:rsidRPr="008D67D5" w:rsidRDefault="002A4B4D" w:rsidP="00196DAD">
      <w:pPr>
        <w:keepNext/>
        <w:keepLines/>
        <w:spacing w:line="240" w:lineRule="atLeast"/>
        <w:rPr>
          <w:sz w:val="20"/>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911808" w14:paraId="30EEED87" w14:textId="77777777" w:rsidTr="00027D28">
        <w:tc>
          <w:tcPr>
            <w:tcW w:w="9322" w:type="dxa"/>
            <w:shd w:val="clear" w:color="auto" w:fill="C4BC96" w:themeFill="background2" w:themeFillShade="BF"/>
          </w:tcPr>
          <w:p w14:paraId="259DC72E" w14:textId="3E0820D7" w:rsidR="002A4B4D" w:rsidRPr="00911808" w:rsidRDefault="002A4B4D" w:rsidP="00196DAD">
            <w:pPr>
              <w:keepNext/>
              <w:keepLines/>
              <w:spacing w:before="60" w:after="80" w:line="240" w:lineRule="atLeast"/>
              <w:rPr>
                <w:b/>
                <w:szCs w:val="22"/>
              </w:rPr>
            </w:pPr>
            <w:r>
              <w:rPr>
                <w:b/>
              </w:rPr>
              <w:t xml:space="preserve">7.1 Dans quelle mesure les effets positifs du projet sont-ils </w:t>
            </w:r>
            <w:r>
              <w:rPr>
                <w:b/>
                <w:u w:val="single"/>
              </w:rPr>
              <w:t xml:space="preserve">globalement </w:t>
            </w:r>
            <w:r>
              <w:rPr>
                <w:b/>
              </w:rPr>
              <w:t>durables</w:t>
            </w:r>
            <w:r w:rsidR="00602AF3">
              <w:rPr>
                <w:b/>
              </w:rPr>
              <w:t> ?</w:t>
            </w:r>
          </w:p>
        </w:tc>
      </w:tr>
      <w:tr w:rsidR="002A4B4D" w:rsidRPr="008D67D5" w14:paraId="34086785" w14:textId="77777777" w:rsidTr="00027D28">
        <w:tc>
          <w:tcPr>
            <w:tcW w:w="9322" w:type="dxa"/>
            <w:shd w:val="clear" w:color="auto" w:fill="C4BC96" w:themeFill="background2" w:themeFillShade="BF"/>
          </w:tcPr>
          <w:p w14:paraId="01E4727A" w14:textId="3D28F8D5" w:rsidR="002A4B4D" w:rsidRPr="008D67D5" w:rsidRDefault="002A4B4D" w:rsidP="002A4B4D">
            <w:pPr>
              <w:numPr>
                <w:ilvl w:val="0"/>
                <w:numId w:val="12"/>
              </w:numPr>
              <w:tabs>
                <w:tab w:val="clear" w:pos="360"/>
                <w:tab w:val="num" w:pos="284"/>
              </w:tabs>
              <w:spacing w:before="60" w:line="240" w:lineRule="atLeast"/>
              <w:ind w:left="284" w:hanging="284"/>
              <w:rPr>
                <w:szCs w:val="22"/>
              </w:rPr>
            </w:pPr>
            <w:r>
              <w:t>Pensez-vous que les effets positifs obtenus vont durer</w:t>
            </w:r>
            <w:r w:rsidR="00602AF3">
              <w:t> ?</w:t>
            </w:r>
          </w:p>
        </w:tc>
      </w:tr>
      <w:tr w:rsidR="002A4B4D" w:rsidRPr="008D67D5" w14:paraId="3B1BB089" w14:textId="77777777" w:rsidTr="00027D28">
        <w:trPr>
          <w:trHeight w:val="454"/>
        </w:trPr>
        <w:sdt>
          <w:sdtPr>
            <w:rPr>
              <w:rFonts w:eastAsia="SimSun" w:cs="Arial"/>
              <w:noProof/>
              <w:sz w:val="20"/>
              <w:szCs w:val="20"/>
            </w:rPr>
            <w:id w:val="-1412609324"/>
            <w:placeholder>
              <w:docPart w:val="1F313869BB7C4FDDB3A5D6BD1C359146"/>
            </w:placeholder>
            <w:showingPlcHdr/>
          </w:sdtPr>
          <w:sdtEndPr/>
          <w:sdtContent>
            <w:tc>
              <w:tcPr>
                <w:tcW w:w="9322" w:type="dxa"/>
                <w:shd w:val="clear" w:color="auto" w:fill="FFFFFF" w:themeFill="background1"/>
                <w:vAlign w:val="center"/>
              </w:tcPr>
              <w:p w14:paraId="417831CF" w14:textId="04C97253" w:rsidR="002A4B4D"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2A4B4D" w:rsidRPr="00911808" w14:paraId="1288D42B" w14:textId="77777777" w:rsidTr="00027D28">
        <w:tc>
          <w:tcPr>
            <w:tcW w:w="9322" w:type="dxa"/>
            <w:shd w:val="clear" w:color="auto" w:fill="C4BC96" w:themeFill="background2" w:themeFillShade="BF"/>
          </w:tcPr>
          <w:p w14:paraId="3050458C" w14:textId="68C5E273" w:rsidR="002A4B4D" w:rsidRPr="00911808" w:rsidRDefault="002A4B4D" w:rsidP="00027D28">
            <w:pPr>
              <w:spacing w:before="60" w:after="80" w:line="240" w:lineRule="atLeast"/>
              <w:rPr>
                <w:b/>
                <w:szCs w:val="22"/>
              </w:rPr>
            </w:pPr>
            <w:r>
              <w:rPr>
                <w:b/>
              </w:rPr>
              <w:t xml:space="preserve">7.2 Comment considérez-vous la pérennité </w:t>
            </w:r>
            <w:r>
              <w:rPr>
                <w:b/>
                <w:u w:val="single"/>
              </w:rPr>
              <w:t>structurelle</w:t>
            </w:r>
            <w:r w:rsidR="00602AF3">
              <w:rPr>
                <w:b/>
              </w:rPr>
              <w:t> ?</w:t>
            </w:r>
          </w:p>
        </w:tc>
      </w:tr>
      <w:tr w:rsidR="002A4B4D" w:rsidRPr="008D67D5" w14:paraId="73F8E79C" w14:textId="77777777" w:rsidTr="00027D28">
        <w:tc>
          <w:tcPr>
            <w:tcW w:w="9322" w:type="dxa"/>
            <w:shd w:val="clear" w:color="auto" w:fill="C4BC96" w:themeFill="background2" w:themeFillShade="BF"/>
          </w:tcPr>
          <w:p w14:paraId="50B5A389" w14:textId="5388C4F8" w:rsidR="007203F6" w:rsidRPr="00434A80" w:rsidRDefault="001867EB" w:rsidP="00434A80">
            <w:pPr>
              <w:spacing w:before="60" w:line="240" w:lineRule="atLeast"/>
              <w:rPr>
                <w:szCs w:val="22"/>
              </w:rPr>
            </w:pPr>
            <w:r>
              <w:rPr>
                <w:b/>
                <w:i/>
              </w:rPr>
              <w:t>Par exemple</w:t>
            </w:r>
            <w:r w:rsidR="00602AF3">
              <w:rPr>
                <w:b/>
                <w:i/>
              </w:rPr>
              <w:t> :</w:t>
            </w:r>
            <w:r>
              <w:rPr>
                <w:b/>
                <w:i/>
              </w:rPr>
              <w:t xml:space="preserve"> </w:t>
            </w:r>
          </w:p>
          <w:p w14:paraId="08164301" w14:textId="4BF5A620" w:rsidR="002A4B4D" w:rsidRPr="008D67D5" w:rsidRDefault="002A4B4D" w:rsidP="002A4B4D">
            <w:pPr>
              <w:numPr>
                <w:ilvl w:val="0"/>
                <w:numId w:val="16"/>
              </w:numPr>
              <w:tabs>
                <w:tab w:val="clear" w:pos="360"/>
                <w:tab w:val="num" w:pos="284"/>
              </w:tabs>
              <w:spacing w:before="60" w:line="240" w:lineRule="atLeast"/>
              <w:ind w:left="284" w:hanging="284"/>
              <w:rPr>
                <w:szCs w:val="22"/>
              </w:rPr>
            </w:pPr>
            <w:r>
              <w:t>Quelles structures</w:t>
            </w:r>
            <w:r w:rsidR="00602AF3">
              <w:t> /</w:t>
            </w:r>
            <w:r>
              <w:t xml:space="preserve"> compétences locales ont été mises en place voire consolidées</w:t>
            </w:r>
            <w:r w:rsidR="00602AF3">
              <w:t> ?</w:t>
            </w:r>
            <w:r>
              <w:t xml:space="preserve"> </w:t>
            </w:r>
          </w:p>
          <w:p w14:paraId="591540A6" w14:textId="47C0457C" w:rsidR="002A4B4D" w:rsidRPr="008D67D5" w:rsidRDefault="002A4B4D" w:rsidP="002A4B4D">
            <w:pPr>
              <w:numPr>
                <w:ilvl w:val="0"/>
                <w:numId w:val="16"/>
              </w:numPr>
              <w:tabs>
                <w:tab w:val="clear" w:pos="360"/>
                <w:tab w:val="num" w:pos="284"/>
              </w:tabs>
              <w:spacing w:line="240" w:lineRule="atLeast"/>
              <w:ind w:left="284" w:hanging="284"/>
              <w:rPr>
                <w:szCs w:val="22"/>
              </w:rPr>
            </w:pPr>
            <w:r>
              <w:t>Dans quelle mesure la responsabilité de la réalisation du projet a-t-elle été progressivement transférée à des tiers (aux anciens groupes cibles, par exemple)</w:t>
            </w:r>
            <w:r w:rsidR="00602AF3">
              <w:t> ?</w:t>
            </w:r>
          </w:p>
          <w:p w14:paraId="1F5DFE7E" w14:textId="62B59D12" w:rsidR="002A4B4D" w:rsidRPr="008D67D5" w:rsidRDefault="002A4B4D" w:rsidP="002A4B4D">
            <w:pPr>
              <w:numPr>
                <w:ilvl w:val="0"/>
                <w:numId w:val="12"/>
              </w:numPr>
              <w:tabs>
                <w:tab w:val="clear" w:pos="360"/>
                <w:tab w:val="num" w:pos="284"/>
              </w:tabs>
              <w:spacing w:before="60" w:line="240" w:lineRule="atLeast"/>
              <w:ind w:left="284" w:hanging="284"/>
              <w:rPr>
                <w:szCs w:val="22"/>
              </w:rPr>
            </w:pPr>
            <w:r>
              <w:t>Dans quelle mesure les rôles - de votre organisation et du groupe cible - ont-ils évolué au fil du processus</w:t>
            </w:r>
            <w:r w:rsidR="00602AF3">
              <w:t> ?</w:t>
            </w:r>
          </w:p>
        </w:tc>
      </w:tr>
      <w:tr w:rsidR="002A4B4D" w:rsidRPr="008D67D5" w14:paraId="06393229" w14:textId="77777777" w:rsidTr="00027D28">
        <w:trPr>
          <w:trHeight w:val="454"/>
        </w:trPr>
        <w:sdt>
          <w:sdtPr>
            <w:rPr>
              <w:rFonts w:eastAsia="SimSun" w:cs="Arial"/>
              <w:noProof/>
              <w:sz w:val="20"/>
              <w:szCs w:val="20"/>
            </w:rPr>
            <w:id w:val="595215101"/>
            <w:placeholder>
              <w:docPart w:val="B68A320B21594CC8B300D67EF83A1712"/>
            </w:placeholder>
            <w:showingPlcHdr/>
          </w:sdtPr>
          <w:sdtEndPr/>
          <w:sdtContent>
            <w:tc>
              <w:tcPr>
                <w:tcW w:w="9322" w:type="dxa"/>
                <w:shd w:val="clear" w:color="auto" w:fill="FFFFFF" w:themeFill="background1"/>
                <w:vAlign w:val="center"/>
              </w:tcPr>
              <w:p w14:paraId="2EDA4296" w14:textId="19AC5A26" w:rsidR="002A4B4D"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2A4B4D" w:rsidRPr="009F6FB9" w14:paraId="2AA747B9" w14:textId="77777777" w:rsidTr="00027D28">
        <w:tc>
          <w:tcPr>
            <w:tcW w:w="9322" w:type="dxa"/>
            <w:shd w:val="clear" w:color="auto" w:fill="C4BC96" w:themeFill="background2" w:themeFillShade="BF"/>
          </w:tcPr>
          <w:p w14:paraId="5B46152D" w14:textId="79E1BB30" w:rsidR="002A4B4D" w:rsidRPr="009F6FB9" w:rsidRDefault="002A4B4D" w:rsidP="00027D28">
            <w:pPr>
              <w:spacing w:before="60" w:after="80" w:line="240" w:lineRule="atLeast"/>
              <w:rPr>
                <w:b/>
                <w:szCs w:val="22"/>
              </w:rPr>
            </w:pPr>
            <w:r>
              <w:rPr>
                <w:b/>
              </w:rPr>
              <w:t xml:space="preserve">7.3 Comment considérez-vous la viabilité </w:t>
            </w:r>
            <w:r>
              <w:rPr>
                <w:b/>
                <w:u w:val="single"/>
              </w:rPr>
              <w:t>financière</w:t>
            </w:r>
            <w:r w:rsidR="00602AF3">
              <w:rPr>
                <w:b/>
              </w:rPr>
              <w:t> ?</w:t>
            </w:r>
          </w:p>
        </w:tc>
      </w:tr>
      <w:tr w:rsidR="002A4B4D" w:rsidRPr="008D67D5" w14:paraId="7EC2646A" w14:textId="77777777" w:rsidTr="00027D28">
        <w:tc>
          <w:tcPr>
            <w:tcW w:w="9322" w:type="dxa"/>
            <w:shd w:val="clear" w:color="auto" w:fill="C4BC96" w:themeFill="background2" w:themeFillShade="BF"/>
          </w:tcPr>
          <w:p w14:paraId="6E3B8200" w14:textId="35424DB8" w:rsidR="007203F6" w:rsidRPr="00434A80" w:rsidRDefault="001867EB" w:rsidP="00434A80">
            <w:pPr>
              <w:spacing w:before="60" w:line="240" w:lineRule="atLeast"/>
              <w:rPr>
                <w:szCs w:val="22"/>
              </w:rPr>
            </w:pPr>
            <w:r>
              <w:rPr>
                <w:b/>
                <w:i/>
              </w:rPr>
              <w:t>Par exemple</w:t>
            </w:r>
            <w:r w:rsidR="00602AF3">
              <w:rPr>
                <w:b/>
                <w:i/>
              </w:rPr>
              <w:t> :</w:t>
            </w:r>
            <w:r>
              <w:rPr>
                <w:b/>
                <w:i/>
              </w:rPr>
              <w:t xml:space="preserve"> </w:t>
            </w:r>
          </w:p>
          <w:p w14:paraId="74852259" w14:textId="4DF811BD" w:rsidR="002A4B4D" w:rsidRPr="008D67D5" w:rsidRDefault="002A4B4D" w:rsidP="002A4B4D">
            <w:pPr>
              <w:numPr>
                <w:ilvl w:val="0"/>
                <w:numId w:val="16"/>
              </w:numPr>
              <w:tabs>
                <w:tab w:val="clear" w:pos="360"/>
                <w:tab w:val="num" w:pos="284"/>
              </w:tabs>
              <w:spacing w:before="60" w:line="240" w:lineRule="atLeast"/>
              <w:ind w:left="284" w:hanging="284"/>
              <w:rPr>
                <w:szCs w:val="22"/>
              </w:rPr>
            </w:pPr>
            <w:r>
              <w:t>Une fois le projet terminé, sera-t-il nécessaire d'apporter une aide financière supplémentaire pour en préserver les effets</w:t>
            </w:r>
            <w:r w:rsidR="00602AF3">
              <w:t> ?</w:t>
            </w:r>
            <w:r>
              <w:t xml:space="preserve"> </w:t>
            </w:r>
          </w:p>
          <w:p w14:paraId="3283A0F3" w14:textId="23B5553B" w:rsidR="002A4B4D" w:rsidRPr="008D67D5" w:rsidRDefault="002A4B4D" w:rsidP="002A4B4D">
            <w:pPr>
              <w:numPr>
                <w:ilvl w:val="0"/>
                <w:numId w:val="12"/>
              </w:numPr>
              <w:tabs>
                <w:tab w:val="clear" w:pos="360"/>
                <w:tab w:val="num" w:pos="284"/>
              </w:tabs>
              <w:spacing w:before="60" w:line="240" w:lineRule="atLeast"/>
              <w:ind w:left="284" w:hanging="284"/>
              <w:rPr>
                <w:szCs w:val="22"/>
              </w:rPr>
            </w:pPr>
            <w:r>
              <w:t>Quelles autres sources de financement ou quels moyens propres avez-vous pu mobiliser jusqu'alors ou pouvez-vous mobiliser de manière réaliste à l'avenir</w:t>
            </w:r>
            <w:r w:rsidR="00602AF3">
              <w:t> ?</w:t>
            </w:r>
          </w:p>
        </w:tc>
      </w:tr>
      <w:tr w:rsidR="002A4B4D" w:rsidRPr="008D67D5" w14:paraId="61DAF624" w14:textId="77777777" w:rsidTr="00027D28">
        <w:trPr>
          <w:trHeight w:val="454"/>
        </w:trPr>
        <w:sdt>
          <w:sdtPr>
            <w:rPr>
              <w:rFonts w:eastAsia="SimSun" w:cs="Arial"/>
              <w:noProof/>
              <w:sz w:val="20"/>
              <w:szCs w:val="20"/>
            </w:rPr>
            <w:id w:val="740450769"/>
            <w:placeholder>
              <w:docPart w:val="8A7BF6AAE08E46A583E49129B5358FAF"/>
            </w:placeholder>
            <w:showingPlcHdr/>
          </w:sdtPr>
          <w:sdtEndPr/>
          <w:sdtContent>
            <w:tc>
              <w:tcPr>
                <w:tcW w:w="9322" w:type="dxa"/>
                <w:shd w:val="clear" w:color="auto" w:fill="FFFFFF" w:themeFill="background1"/>
                <w:vAlign w:val="center"/>
              </w:tcPr>
              <w:p w14:paraId="0293240F" w14:textId="73F75D1B" w:rsidR="002A4B4D"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bl>
    <w:p w14:paraId="155F89D7" w14:textId="77777777" w:rsidR="00562B22" w:rsidRDefault="00562B22" w:rsidP="002A4B4D">
      <w:pPr>
        <w:spacing w:line="240" w:lineRule="atLeast"/>
        <w:jc w:val="both"/>
        <w:rPr>
          <w:szCs w:val="22"/>
        </w:rPr>
      </w:pPr>
    </w:p>
    <w:p w14:paraId="2821A0BE" w14:textId="2F194402" w:rsidR="002A4B4D" w:rsidRPr="008D67D5" w:rsidRDefault="002A4B4D" w:rsidP="002A4B4D">
      <w:pPr>
        <w:spacing w:line="240" w:lineRule="atLeast"/>
        <w:jc w:val="both"/>
        <w:rPr>
          <w:szCs w:val="22"/>
        </w:rPr>
      </w:pPr>
      <w:r>
        <w:t xml:space="preserve">Les informations suivantes doivent obligatoirement figurer dans nos rapports aux bailleurs de fonds. Nous vous demandons donc de bien vouloir traiter </w:t>
      </w:r>
      <w:r>
        <w:rPr>
          <w:u w:val="single"/>
        </w:rPr>
        <w:t>brièvement</w:t>
      </w:r>
      <w:r>
        <w:t xml:space="preserve"> chacun des points suivants</w:t>
      </w:r>
      <w:r w:rsidR="00602AF3">
        <w:t> :</w:t>
      </w:r>
      <w:r>
        <w:t xml:space="preserve"> il s'agit d'établir une sorte de </w:t>
      </w:r>
      <w:r>
        <w:rPr>
          <w:u w:val="single"/>
        </w:rPr>
        <w:t>bilan</w:t>
      </w:r>
      <w:r>
        <w:t xml:space="preserve"> pour la durée globale du projet. Ce faisant, vous pouvez très bien faire référence aux chapitres précédents (pour l'atteinte de certains objectifs, par exemple).</w:t>
      </w:r>
    </w:p>
    <w:p w14:paraId="4EE0D11B" w14:textId="77777777" w:rsidR="00EF5A27" w:rsidRPr="008D67D5" w:rsidRDefault="00EF5A27" w:rsidP="0006263F">
      <w:pPr>
        <w:spacing w:after="120" w:line="240" w:lineRule="atLeast"/>
        <w:rPr>
          <w:szCs w:val="22"/>
        </w:rPr>
      </w:pPr>
    </w:p>
    <w:p w14:paraId="21C2DAF8" w14:textId="3D5623DA" w:rsidR="00192D4C" w:rsidRPr="008D67D5" w:rsidRDefault="00CB1A08" w:rsidP="00196DAD">
      <w:pPr>
        <w:spacing w:after="120" w:line="240" w:lineRule="atLeast"/>
        <w:rPr>
          <w:sz w:val="20"/>
          <w:szCs w:val="20"/>
        </w:rPr>
      </w:pPr>
      <w:r>
        <w:rPr>
          <w:b/>
        </w:rPr>
        <w:t>8. Appréciation de synthèse</w:t>
      </w:r>
      <w:r w:rsidR="00602AF3">
        <w:rPr>
          <w:b/>
        </w:rPr>
        <w:t> :</w:t>
      </w:r>
      <w:r>
        <w:rPr>
          <w:b/>
        </w:rPr>
        <w:t xml:space="preserve"> Quelle appréciation globale les groupes cibles et vous-même portez sur le projet (sur l'ensemble de sa durée)</w:t>
      </w:r>
      <w:r w:rsidR="00602AF3">
        <w:rPr>
          <w:b/>
        </w:rPr>
        <w:t> ?</w:t>
      </w:r>
      <w:r>
        <w:rPr>
          <w:b/>
        </w:rPr>
        <w:t xml:space="preserve"> </w:t>
      </w:r>
      <w:r>
        <w:rPr>
          <w:sz w:val="20"/>
        </w:rPr>
        <w:t>(1 à 2 page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EB3497" w:rsidRPr="008D67D5" w14:paraId="65B26912" w14:textId="77777777" w:rsidTr="00027D28">
        <w:tc>
          <w:tcPr>
            <w:tcW w:w="9322" w:type="dxa"/>
            <w:shd w:val="clear" w:color="auto" w:fill="C4BC96" w:themeFill="background2" w:themeFillShade="BF"/>
          </w:tcPr>
          <w:p w14:paraId="4B570D9F" w14:textId="58DF3E57" w:rsidR="00EB3497" w:rsidRPr="008D67D5" w:rsidRDefault="00EB3497" w:rsidP="00027D28">
            <w:pPr>
              <w:spacing w:before="60" w:after="80" w:line="240" w:lineRule="atLeast"/>
              <w:rPr>
                <w:b/>
                <w:szCs w:val="22"/>
              </w:rPr>
            </w:pPr>
            <w:r>
              <w:rPr>
                <w:b/>
              </w:rPr>
              <w:t>8.1 Dans quelle mesure le projet a-t-il été efficace</w:t>
            </w:r>
            <w:r w:rsidR="00602AF3">
              <w:rPr>
                <w:b/>
              </w:rPr>
              <w:t> ?</w:t>
            </w:r>
          </w:p>
        </w:tc>
      </w:tr>
      <w:tr w:rsidR="00EB3497" w:rsidRPr="008D67D5" w14:paraId="593DCB9A" w14:textId="77777777" w:rsidTr="00027D28">
        <w:tc>
          <w:tcPr>
            <w:tcW w:w="9322" w:type="dxa"/>
            <w:shd w:val="clear" w:color="auto" w:fill="C4BC96" w:themeFill="background2" w:themeFillShade="BF"/>
          </w:tcPr>
          <w:p w14:paraId="2AA0742E" w14:textId="236CBC15" w:rsidR="00EB3497" w:rsidRPr="008D67D5" w:rsidRDefault="00EB3497" w:rsidP="00196DAD">
            <w:pPr>
              <w:numPr>
                <w:ilvl w:val="0"/>
                <w:numId w:val="16"/>
              </w:numPr>
              <w:tabs>
                <w:tab w:val="clear" w:pos="360"/>
                <w:tab w:val="num" w:pos="284"/>
              </w:tabs>
              <w:spacing w:before="20" w:line="240" w:lineRule="atLeast"/>
              <w:ind w:left="284" w:hanging="284"/>
              <w:rPr>
                <w:szCs w:val="22"/>
              </w:rPr>
            </w:pPr>
            <w:r>
              <w:t>Le projet a-t-il atteint ses objectifs</w:t>
            </w:r>
            <w:r w:rsidR="00602AF3">
              <w:t> ?</w:t>
            </w:r>
            <w:r>
              <w:t xml:space="preserve"> Si non, pourquoi pas</w:t>
            </w:r>
            <w:r w:rsidR="00602AF3">
              <w:t> ?</w:t>
            </w:r>
          </w:p>
          <w:p w14:paraId="6895E34C" w14:textId="28872834" w:rsidR="00EB3497" w:rsidRPr="008D67D5" w:rsidRDefault="00EB3497" w:rsidP="00196DAD">
            <w:pPr>
              <w:numPr>
                <w:ilvl w:val="0"/>
                <w:numId w:val="12"/>
              </w:numPr>
              <w:tabs>
                <w:tab w:val="clear" w:pos="360"/>
                <w:tab w:val="num" w:pos="284"/>
              </w:tabs>
              <w:spacing w:before="20" w:line="240" w:lineRule="atLeast"/>
              <w:ind w:left="284" w:hanging="284"/>
              <w:rPr>
                <w:szCs w:val="22"/>
              </w:rPr>
            </w:pPr>
            <w:r>
              <w:t>Le projet a-t-il répondu à vos attentes</w:t>
            </w:r>
            <w:r w:rsidR="00602AF3">
              <w:t> ?</w:t>
            </w:r>
          </w:p>
        </w:tc>
      </w:tr>
      <w:tr w:rsidR="00EB3497" w:rsidRPr="008D67D5" w14:paraId="714AF261" w14:textId="77777777" w:rsidTr="00027D28">
        <w:trPr>
          <w:trHeight w:val="454"/>
        </w:trPr>
        <w:sdt>
          <w:sdtPr>
            <w:rPr>
              <w:rFonts w:eastAsia="SimSun" w:cs="Arial"/>
              <w:noProof/>
              <w:sz w:val="20"/>
              <w:szCs w:val="20"/>
            </w:rPr>
            <w:id w:val="-557790379"/>
            <w:placeholder>
              <w:docPart w:val="F1C375EDF5244E1794D075214E40E960"/>
            </w:placeholder>
            <w:showingPlcHdr/>
          </w:sdtPr>
          <w:sdtEndPr/>
          <w:sdtContent>
            <w:tc>
              <w:tcPr>
                <w:tcW w:w="9322" w:type="dxa"/>
                <w:shd w:val="clear" w:color="auto" w:fill="FFFFFF" w:themeFill="background1"/>
                <w:vAlign w:val="center"/>
              </w:tcPr>
              <w:p w14:paraId="32B8A97D" w14:textId="6CE92B8C" w:rsidR="00EB3497"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EB3497" w:rsidRPr="008D67D5" w14:paraId="5F52DAAD" w14:textId="77777777" w:rsidTr="00027D28">
        <w:tc>
          <w:tcPr>
            <w:tcW w:w="9322" w:type="dxa"/>
            <w:shd w:val="clear" w:color="auto" w:fill="C4BC96" w:themeFill="background2" w:themeFillShade="BF"/>
          </w:tcPr>
          <w:p w14:paraId="63416880" w14:textId="7000C925" w:rsidR="00EB3497" w:rsidRPr="008D67D5" w:rsidRDefault="00EB3497" w:rsidP="00027D28">
            <w:pPr>
              <w:spacing w:before="60" w:after="80" w:line="240" w:lineRule="atLeast"/>
              <w:rPr>
                <w:b/>
                <w:szCs w:val="22"/>
              </w:rPr>
            </w:pPr>
            <w:r>
              <w:rPr>
                <w:b/>
              </w:rPr>
              <w:t>8.2 Dans quelle mesure les effets du projet sont-ils pertinents</w:t>
            </w:r>
            <w:r w:rsidR="00602AF3">
              <w:rPr>
                <w:b/>
              </w:rPr>
              <w:t> ?</w:t>
            </w:r>
          </w:p>
        </w:tc>
      </w:tr>
      <w:tr w:rsidR="00EB3497" w:rsidRPr="008D67D5" w14:paraId="78678147" w14:textId="77777777" w:rsidTr="00027D28">
        <w:tc>
          <w:tcPr>
            <w:tcW w:w="9322" w:type="dxa"/>
            <w:shd w:val="clear" w:color="auto" w:fill="C4BC96" w:themeFill="background2" w:themeFillShade="BF"/>
          </w:tcPr>
          <w:p w14:paraId="67887118" w14:textId="2A6D7F62" w:rsidR="00EB3497" w:rsidRPr="008D67D5" w:rsidRDefault="00EB3497" w:rsidP="00196DAD">
            <w:pPr>
              <w:numPr>
                <w:ilvl w:val="0"/>
                <w:numId w:val="12"/>
              </w:numPr>
              <w:tabs>
                <w:tab w:val="clear" w:pos="360"/>
                <w:tab w:val="num" w:pos="284"/>
              </w:tabs>
              <w:spacing w:before="20" w:line="240" w:lineRule="atLeast"/>
              <w:ind w:left="284" w:hanging="284"/>
              <w:rPr>
                <w:szCs w:val="22"/>
              </w:rPr>
            </w:pPr>
            <w:r>
              <w:t>Dans quelle mesure (de quelle manière) les effets attendus et obtenus par le projet sont-ils importants pour le groupe cible dans la perspective d’aujourd’hui</w:t>
            </w:r>
            <w:r w:rsidR="00602AF3">
              <w:t> ?</w:t>
            </w:r>
          </w:p>
        </w:tc>
      </w:tr>
      <w:tr w:rsidR="00EB3497" w:rsidRPr="008D67D5" w14:paraId="2748CAB7" w14:textId="77777777" w:rsidTr="00027D28">
        <w:trPr>
          <w:trHeight w:val="454"/>
        </w:trPr>
        <w:sdt>
          <w:sdtPr>
            <w:rPr>
              <w:rFonts w:eastAsia="SimSun" w:cs="Arial"/>
              <w:noProof/>
              <w:sz w:val="20"/>
              <w:szCs w:val="20"/>
            </w:rPr>
            <w:id w:val="-1883937688"/>
            <w:placeholder>
              <w:docPart w:val="10EF73A5195C461B9435D932961483A6"/>
            </w:placeholder>
            <w:showingPlcHdr/>
          </w:sdtPr>
          <w:sdtEndPr/>
          <w:sdtContent>
            <w:tc>
              <w:tcPr>
                <w:tcW w:w="9322" w:type="dxa"/>
                <w:shd w:val="clear" w:color="auto" w:fill="FFFFFF" w:themeFill="background1"/>
                <w:vAlign w:val="center"/>
              </w:tcPr>
              <w:p w14:paraId="35D77FA6" w14:textId="1EC1F94E" w:rsidR="00EB3497"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EB3497" w:rsidRPr="008D67D5" w14:paraId="393FBED2" w14:textId="77777777" w:rsidTr="00027D28">
        <w:tc>
          <w:tcPr>
            <w:tcW w:w="9322" w:type="dxa"/>
            <w:shd w:val="clear" w:color="auto" w:fill="C4BC96" w:themeFill="background2" w:themeFillShade="BF"/>
          </w:tcPr>
          <w:p w14:paraId="2E9585EE" w14:textId="7124E8BF" w:rsidR="00EB3497" w:rsidRPr="008D67D5" w:rsidRDefault="00EB3497" w:rsidP="00196DAD">
            <w:pPr>
              <w:keepNext/>
              <w:keepLines/>
              <w:spacing w:before="60" w:after="80" w:line="240" w:lineRule="atLeast"/>
              <w:rPr>
                <w:b/>
                <w:szCs w:val="22"/>
              </w:rPr>
            </w:pPr>
            <w:r>
              <w:rPr>
                <w:b/>
              </w:rPr>
              <w:t>8.3 Le projet a-t-il contribué à un développement à long terme</w:t>
            </w:r>
            <w:r w:rsidR="00602AF3">
              <w:rPr>
                <w:b/>
              </w:rPr>
              <w:t> ?</w:t>
            </w:r>
          </w:p>
        </w:tc>
      </w:tr>
      <w:tr w:rsidR="00EB3497" w:rsidRPr="008D67D5" w14:paraId="60199146" w14:textId="77777777" w:rsidTr="00027D28">
        <w:tc>
          <w:tcPr>
            <w:tcW w:w="9322" w:type="dxa"/>
            <w:shd w:val="clear" w:color="auto" w:fill="C4BC96" w:themeFill="background2" w:themeFillShade="BF"/>
          </w:tcPr>
          <w:p w14:paraId="545BC822" w14:textId="53FEBEF3" w:rsidR="00EB3497" w:rsidRPr="008D67D5" w:rsidRDefault="00EB3497" w:rsidP="00434A80">
            <w:pPr>
              <w:numPr>
                <w:ilvl w:val="0"/>
                <w:numId w:val="12"/>
              </w:numPr>
              <w:tabs>
                <w:tab w:val="clear" w:pos="360"/>
                <w:tab w:val="num" w:pos="284"/>
              </w:tabs>
              <w:spacing w:before="20" w:after="40" w:line="240" w:lineRule="atLeast"/>
              <w:ind w:left="284" w:hanging="284"/>
              <w:rPr>
                <w:szCs w:val="22"/>
              </w:rPr>
            </w:pPr>
            <w:r>
              <w:t>Quelle est, à votre avis, la contribution apportée par le projet à la réalisation de l’objectif global formulé dans le contrat (impact)</w:t>
            </w:r>
            <w:r w:rsidR="00602AF3">
              <w:t> ?</w:t>
            </w:r>
          </w:p>
        </w:tc>
      </w:tr>
      <w:tr w:rsidR="00EB3497" w:rsidRPr="008D67D5" w14:paraId="6D98915B" w14:textId="77777777" w:rsidTr="00027D28">
        <w:trPr>
          <w:trHeight w:val="454"/>
        </w:trPr>
        <w:sdt>
          <w:sdtPr>
            <w:rPr>
              <w:rFonts w:eastAsia="SimSun" w:cs="Arial"/>
              <w:noProof/>
              <w:sz w:val="20"/>
              <w:szCs w:val="20"/>
            </w:rPr>
            <w:id w:val="376742852"/>
            <w:placeholder>
              <w:docPart w:val="1DCFD7667F534F748E22525E5B87CCE2"/>
            </w:placeholder>
            <w:showingPlcHdr/>
          </w:sdtPr>
          <w:sdtEndPr/>
          <w:sdtContent>
            <w:tc>
              <w:tcPr>
                <w:tcW w:w="9322" w:type="dxa"/>
                <w:shd w:val="clear" w:color="auto" w:fill="FFFFFF" w:themeFill="background1"/>
                <w:vAlign w:val="center"/>
              </w:tcPr>
              <w:p w14:paraId="4FE70ADD" w14:textId="020C88F2" w:rsidR="00EB3497" w:rsidRPr="00E84F18" w:rsidRDefault="009D5BC0" w:rsidP="00434A80">
                <w:pPr>
                  <w:spacing w:before="60" w:after="120" w:line="240" w:lineRule="atLeast"/>
                  <w:rPr>
                    <w:sz w:val="24"/>
                    <w:szCs w:val="22"/>
                  </w:rPr>
                </w:pPr>
                <w:r>
                  <w:rPr>
                    <w:rStyle w:val="Platzhaltertext"/>
                    <w:sz w:val="20"/>
                    <w:szCs w:val="20"/>
                  </w:rPr>
                  <w:t>Cliquez ou appuyez ici pour entrer du texte.</w:t>
                </w:r>
              </w:p>
            </w:tc>
          </w:sdtContent>
        </w:sdt>
      </w:tr>
      <w:tr w:rsidR="00501BC9" w:rsidRPr="008D67D5" w14:paraId="4420CADE" w14:textId="77777777" w:rsidTr="00027D28">
        <w:tc>
          <w:tcPr>
            <w:tcW w:w="9322" w:type="dxa"/>
            <w:shd w:val="clear" w:color="auto" w:fill="C4BC96" w:themeFill="background2" w:themeFillShade="BF"/>
          </w:tcPr>
          <w:p w14:paraId="110D3E6E" w14:textId="14524752" w:rsidR="00501BC9" w:rsidRPr="008D67D5" w:rsidRDefault="00501BC9" w:rsidP="009D5BC0">
            <w:pPr>
              <w:keepNext/>
              <w:spacing w:before="60" w:after="80" w:line="240" w:lineRule="atLeast"/>
              <w:rPr>
                <w:b/>
                <w:szCs w:val="22"/>
              </w:rPr>
            </w:pPr>
            <w:r>
              <w:rPr>
                <w:b/>
              </w:rPr>
              <w:lastRenderedPageBreak/>
              <w:t>8.4 Les résultats obtenus vont-ils perdurer pour les groupes cibles</w:t>
            </w:r>
            <w:r w:rsidR="00602AF3">
              <w:rPr>
                <w:b/>
              </w:rPr>
              <w:t> ?</w:t>
            </w:r>
          </w:p>
        </w:tc>
      </w:tr>
      <w:tr w:rsidR="00501BC9" w:rsidRPr="008D67D5" w14:paraId="3321E0C8" w14:textId="77777777" w:rsidTr="00027D28">
        <w:tc>
          <w:tcPr>
            <w:tcW w:w="9322" w:type="dxa"/>
            <w:shd w:val="clear" w:color="auto" w:fill="C4BC96" w:themeFill="background2" w:themeFillShade="BF"/>
          </w:tcPr>
          <w:p w14:paraId="3AB0FE8B" w14:textId="75720CFB" w:rsidR="00501BC9" w:rsidRPr="008D67D5" w:rsidRDefault="00501BC9" w:rsidP="00196DAD">
            <w:pPr>
              <w:numPr>
                <w:ilvl w:val="0"/>
                <w:numId w:val="12"/>
              </w:numPr>
              <w:tabs>
                <w:tab w:val="clear" w:pos="360"/>
                <w:tab w:val="num" w:pos="284"/>
              </w:tabs>
              <w:spacing w:before="20" w:after="40" w:line="240" w:lineRule="atLeast"/>
              <w:ind w:left="284" w:hanging="284"/>
              <w:rPr>
                <w:szCs w:val="22"/>
              </w:rPr>
            </w:pPr>
            <w:r>
              <w:t xml:space="preserve">Dans quelle mesure les changements obtenus </w:t>
            </w:r>
            <w:r w:rsidR="00E84F18">
              <w:t xml:space="preserve">pour les groupes cibles </w:t>
            </w:r>
            <w:r>
              <w:t xml:space="preserve">vont-ils </w:t>
            </w:r>
            <w:r w:rsidR="00E84F18">
              <w:t>se poursuivre sans un nouvel appui</w:t>
            </w:r>
            <w:r w:rsidR="00602AF3">
              <w:t> ?</w:t>
            </w:r>
          </w:p>
        </w:tc>
      </w:tr>
      <w:tr w:rsidR="00501BC9" w:rsidRPr="008D67D5" w14:paraId="1940ECF0" w14:textId="77777777" w:rsidTr="00027D28">
        <w:trPr>
          <w:trHeight w:val="454"/>
        </w:trPr>
        <w:sdt>
          <w:sdtPr>
            <w:rPr>
              <w:rFonts w:eastAsia="SimSun" w:cs="Arial"/>
              <w:noProof/>
              <w:sz w:val="20"/>
              <w:szCs w:val="20"/>
            </w:rPr>
            <w:id w:val="-116760977"/>
            <w:placeholder>
              <w:docPart w:val="C732047DE9A04472833051C06D83874A"/>
            </w:placeholder>
            <w:showingPlcHdr/>
          </w:sdtPr>
          <w:sdtEndPr/>
          <w:sdtContent>
            <w:tc>
              <w:tcPr>
                <w:tcW w:w="9322" w:type="dxa"/>
                <w:shd w:val="clear" w:color="auto" w:fill="FFFFFF" w:themeFill="background1"/>
                <w:vAlign w:val="center"/>
              </w:tcPr>
              <w:p w14:paraId="35B91AAB" w14:textId="0A17799D" w:rsidR="00501BC9"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r w:rsidR="00501BC9" w:rsidRPr="008D67D5" w14:paraId="0C1FCF9B" w14:textId="77777777" w:rsidTr="00027D28">
        <w:tc>
          <w:tcPr>
            <w:tcW w:w="9322" w:type="dxa"/>
            <w:shd w:val="clear" w:color="auto" w:fill="C4BC96" w:themeFill="background2" w:themeFillShade="BF"/>
          </w:tcPr>
          <w:p w14:paraId="6ACE6C5B" w14:textId="423F8B15" w:rsidR="00501BC9" w:rsidRPr="008D67D5" w:rsidRDefault="00501BC9" w:rsidP="00027D28">
            <w:pPr>
              <w:spacing w:before="60" w:after="80" w:line="240" w:lineRule="atLeast"/>
              <w:rPr>
                <w:b/>
                <w:szCs w:val="22"/>
              </w:rPr>
            </w:pPr>
            <w:r>
              <w:rPr>
                <w:b/>
              </w:rPr>
              <w:t>8.5 Que nous enseigne le projet</w:t>
            </w:r>
            <w:r w:rsidR="00602AF3">
              <w:rPr>
                <w:b/>
              </w:rPr>
              <w:t> ?</w:t>
            </w:r>
          </w:p>
        </w:tc>
      </w:tr>
      <w:tr w:rsidR="00501BC9" w:rsidRPr="008D67D5" w14:paraId="4CB14950" w14:textId="77777777" w:rsidTr="00027D28">
        <w:tc>
          <w:tcPr>
            <w:tcW w:w="9322" w:type="dxa"/>
            <w:shd w:val="clear" w:color="auto" w:fill="C4BC96" w:themeFill="background2" w:themeFillShade="BF"/>
          </w:tcPr>
          <w:p w14:paraId="4309DF3F" w14:textId="1A9CEDA2" w:rsidR="00FA4008" w:rsidRPr="00434A80" w:rsidRDefault="001867EB" w:rsidP="00434A80">
            <w:pPr>
              <w:spacing w:before="20" w:after="40" w:line="240" w:lineRule="atLeast"/>
              <w:rPr>
                <w:szCs w:val="22"/>
              </w:rPr>
            </w:pPr>
            <w:r>
              <w:rPr>
                <w:b/>
                <w:i/>
              </w:rPr>
              <w:t>Par exemple</w:t>
            </w:r>
            <w:r w:rsidR="00602AF3">
              <w:rPr>
                <w:b/>
                <w:i/>
              </w:rPr>
              <w:t> :</w:t>
            </w:r>
            <w:r>
              <w:rPr>
                <w:b/>
                <w:i/>
              </w:rPr>
              <w:t xml:space="preserve"> </w:t>
            </w:r>
          </w:p>
          <w:p w14:paraId="3D359C13" w14:textId="7400969C" w:rsidR="00501BC9" w:rsidRPr="008D67D5" w:rsidRDefault="00501BC9" w:rsidP="00196DAD">
            <w:pPr>
              <w:numPr>
                <w:ilvl w:val="0"/>
                <w:numId w:val="12"/>
              </w:numPr>
              <w:tabs>
                <w:tab w:val="clear" w:pos="360"/>
                <w:tab w:val="num" w:pos="284"/>
              </w:tabs>
              <w:spacing w:before="20" w:after="40" w:line="240" w:lineRule="atLeast"/>
              <w:ind w:left="284" w:hanging="284"/>
              <w:rPr>
                <w:szCs w:val="22"/>
              </w:rPr>
            </w:pPr>
            <w:r>
              <w:t>En conclusion, quels enseignements importants tirez-vous de la réalisation du projet</w:t>
            </w:r>
            <w:r w:rsidR="00602AF3">
              <w:t> ?</w:t>
            </w:r>
          </w:p>
        </w:tc>
      </w:tr>
      <w:tr w:rsidR="00501BC9" w:rsidRPr="008D67D5" w14:paraId="3321E953" w14:textId="77777777" w:rsidTr="00027D28">
        <w:trPr>
          <w:trHeight w:val="454"/>
        </w:trPr>
        <w:sdt>
          <w:sdtPr>
            <w:rPr>
              <w:rFonts w:eastAsia="SimSun" w:cs="Arial"/>
              <w:noProof/>
              <w:sz w:val="20"/>
              <w:szCs w:val="20"/>
            </w:rPr>
            <w:id w:val="1941021690"/>
            <w:placeholder>
              <w:docPart w:val="0373CAEF1430404699B67F40911D3D32"/>
            </w:placeholder>
            <w:showingPlcHdr/>
          </w:sdtPr>
          <w:sdtEndPr/>
          <w:sdtContent>
            <w:tc>
              <w:tcPr>
                <w:tcW w:w="9322" w:type="dxa"/>
                <w:shd w:val="clear" w:color="auto" w:fill="FFFFFF" w:themeFill="background1"/>
                <w:vAlign w:val="center"/>
              </w:tcPr>
              <w:p w14:paraId="485655AF" w14:textId="7FC1546E" w:rsidR="00501BC9" w:rsidRPr="008D67D5" w:rsidRDefault="009D5BC0" w:rsidP="00434A80">
                <w:pPr>
                  <w:spacing w:before="60" w:after="120" w:line="240" w:lineRule="atLeast"/>
                  <w:rPr>
                    <w:szCs w:val="22"/>
                  </w:rPr>
                </w:pPr>
                <w:r>
                  <w:rPr>
                    <w:rStyle w:val="Platzhaltertext"/>
                    <w:sz w:val="20"/>
                    <w:szCs w:val="20"/>
                  </w:rPr>
                  <w:t>Cliquez ou appuyez ici pour entrer du texte.</w:t>
                </w:r>
              </w:p>
            </w:tc>
          </w:sdtContent>
        </w:sdt>
      </w:tr>
    </w:tbl>
    <w:p w14:paraId="39507E48" w14:textId="77777777" w:rsidR="00C54B95" w:rsidRPr="008D67D5" w:rsidRDefault="00C54B95" w:rsidP="00810031">
      <w:pPr>
        <w:rPr>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9E6CA0" w:rsidRPr="008D67D5" w14:paraId="65A6FCA0" w14:textId="77777777" w:rsidTr="00810031">
        <w:tc>
          <w:tcPr>
            <w:tcW w:w="9322" w:type="dxa"/>
            <w:shd w:val="clear" w:color="auto" w:fill="C4BC96" w:themeFill="background2" w:themeFillShade="BF"/>
          </w:tcPr>
          <w:p w14:paraId="600973A9" w14:textId="41332539" w:rsidR="009E6CA0" w:rsidRPr="008D67D5" w:rsidRDefault="009E6CA0" w:rsidP="00810031">
            <w:pPr>
              <w:spacing w:before="60" w:after="80" w:line="240" w:lineRule="atLeast"/>
              <w:rPr>
                <w:b/>
                <w:szCs w:val="22"/>
              </w:rPr>
            </w:pPr>
            <w:r>
              <w:rPr>
                <w:b/>
              </w:rPr>
              <w:t xml:space="preserve">9. La coopération avec </w:t>
            </w:r>
            <w:r w:rsidR="00687CC1">
              <w:rPr>
                <w:b/>
              </w:rPr>
              <w:t>Misereor</w:t>
            </w:r>
            <w:r>
              <w:rPr>
                <w:b/>
              </w:rPr>
              <w:t xml:space="preserve"> </w:t>
            </w:r>
            <w:r>
              <w:rPr>
                <w:sz w:val="20"/>
              </w:rPr>
              <w:t>(environ une demi-page)</w:t>
            </w:r>
          </w:p>
        </w:tc>
      </w:tr>
      <w:tr w:rsidR="009E6CA0" w:rsidRPr="008D67D5" w14:paraId="5015F77B" w14:textId="77777777" w:rsidTr="00810031">
        <w:tc>
          <w:tcPr>
            <w:tcW w:w="9322" w:type="dxa"/>
            <w:shd w:val="clear" w:color="auto" w:fill="C4BC96" w:themeFill="background2" w:themeFillShade="BF"/>
          </w:tcPr>
          <w:p w14:paraId="523664FC" w14:textId="2F62F493" w:rsidR="009E6CA0" w:rsidRPr="008D67D5" w:rsidRDefault="009E6CA0" w:rsidP="009E6CA0">
            <w:pPr>
              <w:spacing w:before="40" w:line="240" w:lineRule="atLeast"/>
              <w:jc w:val="both"/>
              <w:rPr>
                <w:b/>
                <w:szCs w:val="22"/>
              </w:rPr>
            </w:pPr>
            <w:r>
              <w:rPr>
                <w:b/>
              </w:rPr>
              <w:t xml:space="preserve">Comment jugez-vous la coopération avec </w:t>
            </w:r>
            <w:r w:rsidR="00687CC1">
              <w:rPr>
                <w:b/>
              </w:rPr>
              <w:t>Misereor</w:t>
            </w:r>
            <w:r>
              <w:rPr>
                <w:b/>
              </w:rPr>
              <w:t xml:space="preserve"> au terme du présent projet</w:t>
            </w:r>
            <w:r w:rsidR="00602AF3">
              <w:rPr>
                <w:b/>
              </w:rPr>
              <w:t> ?</w:t>
            </w:r>
            <w:r>
              <w:rPr>
                <w:b/>
              </w:rPr>
              <w:t xml:space="preserve"> </w:t>
            </w:r>
          </w:p>
          <w:p w14:paraId="0BCCEFBE" w14:textId="77777777" w:rsidR="009E6CA0" w:rsidRPr="008D67D5" w:rsidRDefault="009E6CA0" w:rsidP="00196DAD">
            <w:pPr>
              <w:spacing w:before="20" w:after="40" w:line="240" w:lineRule="atLeast"/>
              <w:rPr>
                <w:szCs w:val="22"/>
              </w:rPr>
            </w:pPr>
            <w:r>
              <w:t>Vos retours d'expérience et critiques constructives nous fournissent des éléments importants pour améliorer le dialogue avec les organisations partenaires. Nous vous en remercions par avance.</w:t>
            </w:r>
          </w:p>
        </w:tc>
      </w:tr>
      <w:tr w:rsidR="009E6CA0" w:rsidRPr="008D67D5" w14:paraId="7DCD6612" w14:textId="77777777" w:rsidTr="00810031">
        <w:trPr>
          <w:trHeight w:val="454"/>
        </w:trPr>
        <w:sdt>
          <w:sdtPr>
            <w:rPr>
              <w:rFonts w:eastAsia="SimSun" w:cs="Arial"/>
              <w:noProof/>
              <w:sz w:val="20"/>
              <w:szCs w:val="20"/>
            </w:rPr>
            <w:id w:val="-1104111491"/>
            <w:placeholder>
              <w:docPart w:val="ADF9994EE4DE41629BD2D8F2FB1AACBC"/>
            </w:placeholder>
            <w:showingPlcHdr/>
          </w:sdtPr>
          <w:sdtEndPr/>
          <w:sdtContent>
            <w:tc>
              <w:tcPr>
                <w:tcW w:w="9322" w:type="dxa"/>
                <w:shd w:val="clear" w:color="auto" w:fill="FFFFFF" w:themeFill="background1"/>
                <w:vAlign w:val="center"/>
              </w:tcPr>
              <w:p w14:paraId="75C41102" w14:textId="29D2C17E" w:rsidR="009E6CA0" w:rsidRPr="008D67D5" w:rsidRDefault="009D5BC0" w:rsidP="00AD098D">
                <w:pPr>
                  <w:spacing w:before="60" w:after="120" w:line="240" w:lineRule="atLeast"/>
                  <w:rPr>
                    <w:szCs w:val="22"/>
                  </w:rPr>
                </w:pPr>
                <w:r>
                  <w:rPr>
                    <w:rStyle w:val="Platzhaltertext"/>
                    <w:sz w:val="20"/>
                    <w:szCs w:val="20"/>
                  </w:rPr>
                  <w:t>Cliquez ou appuyez ici pour entrer du texte.</w:t>
                </w:r>
              </w:p>
            </w:tc>
          </w:sdtContent>
        </w:sdt>
      </w:tr>
    </w:tbl>
    <w:p w14:paraId="4BD1B38E" w14:textId="77777777" w:rsidR="00501BC9" w:rsidRPr="008D67D5" w:rsidRDefault="00501BC9" w:rsidP="00AD098D"/>
    <w:p w14:paraId="46E22188" w14:textId="77777777" w:rsidR="009E6CA0" w:rsidRPr="00AD098D" w:rsidRDefault="009E6CA0" w:rsidP="00F64171">
      <w:pPr>
        <w:pBdr>
          <w:bottom w:val="double" w:sz="6" w:space="1" w:color="auto"/>
        </w:pBdr>
        <w:spacing w:line="240" w:lineRule="atLeast"/>
        <w:rPr>
          <w:szCs w:val="20"/>
          <w:u w:val="single"/>
        </w:rPr>
      </w:pPr>
    </w:p>
    <w:p w14:paraId="6C2D3B2A" w14:textId="77777777" w:rsidR="00981EE1" w:rsidRPr="008D67D5" w:rsidRDefault="00981EE1" w:rsidP="00AD098D"/>
    <w:p w14:paraId="465E70AA" w14:textId="77777777" w:rsidR="00AC39D3" w:rsidRPr="002146AD" w:rsidRDefault="00AC39D3" w:rsidP="00AC39D3">
      <w:pPr>
        <w:pStyle w:val="Default"/>
        <w:rPr>
          <w:color w:val="850057"/>
          <w:sz w:val="23"/>
          <w:szCs w:val="23"/>
        </w:rPr>
      </w:pPr>
      <w:r w:rsidRPr="002146AD">
        <w:rPr>
          <w:b/>
          <w:color w:val="850057"/>
          <w:sz w:val="23"/>
        </w:rPr>
        <w:t xml:space="preserve">III. </w:t>
      </w:r>
      <w:r w:rsidRPr="002146AD">
        <w:rPr>
          <w:b/>
          <w:bCs/>
          <w:color w:val="850057"/>
        </w:rPr>
        <w:t xml:space="preserve">Les aspects de la </w:t>
      </w:r>
      <w:r w:rsidRPr="002146AD">
        <w:rPr>
          <w:b/>
          <w:bCs/>
          <w:color w:val="850057"/>
          <w:sz w:val="23"/>
        </w:rPr>
        <w:t>coopération</w:t>
      </w:r>
      <w:r w:rsidRPr="002146AD">
        <w:rPr>
          <w:b/>
          <w:bCs/>
          <w:color w:val="850057"/>
        </w:rPr>
        <w:t xml:space="preserve"> financière</w:t>
      </w:r>
      <w:r w:rsidRPr="002146AD">
        <w:rPr>
          <w:b/>
          <w:color w:val="850057"/>
          <w:sz w:val="23"/>
        </w:rPr>
        <w:t xml:space="preserve"> </w:t>
      </w:r>
    </w:p>
    <w:p w14:paraId="3015155B" w14:textId="77777777" w:rsidR="00AC39D3" w:rsidRPr="008D67D5" w:rsidRDefault="00AC39D3" w:rsidP="00AC39D3">
      <w:pPr>
        <w:pStyle w:val="Default"/>
        <w:rPr>
          <w:sz w:val="20"/>
          <w:szCs w:val="20"/>
        </w:rPr>
      </w:pPr>
    </w:p>
    <w:p w14:paraId="33E1179B" w14:textId="77777777" w:rsidR="00AC39D3" w:rsidRDefault="00AC39D3" w:rsidP="00AC39D3">
      <w:pPr>
        <w:pStyle w:val="Default"/>
        <w:jc w:val="both"/>
        <w:rPr>
          <w:sz w:val="21"/>
          <w:szCs w:val="21"/>
        </w:rPr>
      </w:pPr>
      <w:r>
        <w:rPr>
          <w:sz w:val="21"/>
        </w:rPr>
        <w:t>Nous aimerions expliquer ici quelques aspects fondamentaux ayant trait à la coopération financière et à l’élaboration des rapports et décomptes. Ces différents points sont détaillés dans les « Dispositions générales du contrat » reçues avec la notification de subvention et le contrat. Veuillez lire attentivement ces « Dispositions générales ».</w:t>
      </w:r>
    </w:p>
    <w:p w14:paraId="5D535D17" w14:textId="77777777" w:rsidR="00AC39D3" w:rsidRDefault="00AC39D3" w:rsidP="00AC39D3">
      <w:pPr>
        <w:pStyle w:val="Default"/>
        <w:jc w:val="both"/>
        <w:rPr>
          <w:sz w:val="21"/>
          <w:szCs w:val="21"/>
        </w:rPr>
      </w:pPr>
    </w:p>
    <w:p w14:paraId="622715A4" w14:textId="434FFFA3" w:rsidR="00AC39D3" w:rsidRDefault="00AC39D3" w:rsidP="00AC39D3">
      <w:pPr>
        <w:pStyle w:val="Default"/>
        <w:numPr>
          <w:ilvl w:val="0"/>
          <w:numId w:val="29"/>
        </w:numPr>
        <w:ind w:left="284" w:hanging="284"/>
        <w:jc w:val="both"/>
        <w:rPr>
          <w:sz w:val="21"/>
          <w:szCs w:val="21"/>
        </w:rPr>
      </w:pPr>
      <w:r>
        <w:rPr>
          <w:sz w:val="21"/>
        </w:rPr>
        <w:t xml:space="preserve">Nous versons la subvention de </w:t>
      </w:r>
      <w:r w:rsidR="00687CC1">
        <w:rPr>
          <w:sz w:val="21"/>
        </w:rPr>
        <w:t>Misereor</w:t>
      </w:r>
      <w:r>
        <w:rPr>
          <w:sz w:val="21"/>
        </w:rPr>
        <w:t xml:space="preserve">/KZE en plusieurs tranches. Pour les </w:t>
      </w:r>
      <w:r w:rsidRPr="00912FC6">
        <w:rPr>
          <w:b/>
          <w:sz w:val="21"/>
        </w:rPr>
        <w:t>fonds publics</w:t>
      </w:r>
      <w:r>
        <w:rPr>
          <w:sz w:val="21"/>
        </w:rPr>
        <w:t>, (</w:t>
      </w:r>
      <w:r w:rsidR="001E33FC">
        <w:rPr>
          <w:sz w:val="21"/>
        </w:rPr>
        <w:t xml:space="preserve">partenaire contractuel : </w:t>
      </w:r>
      <w:proofErr w:type="spellStart"/>
      <w:r w:rsidRPr="005F3B68">
        <w:rPr>
          <w:sz w:val="21"/>
        </w:rPr>
        <w:t>Katholische</w:t>
      </w:r>
      <w:proofErr w:type="spellEnd"/>
      <w:r w:rsidRPr="005F3B68">
        <w:rPr>
          <w:sz w:val="21"/>
        </w:rPr>
        <w:t xml:space="preserve"> Zentralstelle </w:t>
      </w:r>
      <w:proofErr w:type="spellStart"/>
      <w:r w:rsidRPr="005F3B68">
        <w:rPr>
          <w:sz w:val="21"/>
        </w:rPr>
        <w:t>für</w:t>
      </w:r>
      <w:proofErr w:type="spellEnd"/>
      <w:r w:rsidRPr="005F3B68">
        <w:rPr>
          <w:sz w:val="21"/>
        </w:rPr>
        <w:t xml:space="preserve"> </w:t>
      </w:r>
      <w:proofErr w:type="spellStart"/>
      <w:r w:rsidRPr="005F3B68">
        <w:rPr>
          <w:sz w:val="21"/>
        </w:rPr>
        <w:t>Entwicklungshilfe</w:t>
      </w:r>
      <w:proofErr w:type="spellEnd"/>
      <w:r>
        <w:rPr>
          <w:sz w:val="21"/>
        </w:rPr>
        <w:t xml:space="preserve"> e.</w:t>
      </w:r>
      <w:r w:rsidR="00175A80">
        <w:rPr>
          <w:sz w:val="21"/>
        </w:rPr>
        <w:t> </w:t>
      </w:r>
      <w:r>
        <w:rPr>
          <w:sz w:val="21"/>
        </w:rPr>
        <w:t xml:space="preserve">V./KZE), les </w:t>
      </w:r>
      <w:r w:rsidRPr="00912FC6">
        <w:rPr>
          <w:b/>
          <w:sz w:val="21"/>
        </w:rPr>
        <w:t>paiements</w:t>
      </w:r>
      <w:r>
        <w:rPr>
          <w:sz w:val="21"/>
        </w:rPr>
        <w:t xml:space="preserve"> ne peuvent être versés </w:t>
      </w:r>
      <w:r w:rsidRPr="00912FC6">
        <w:rPr>
          <w:b/>
          <w:sz w:val="21"/>
        </w:rPr>
        <w:t>à l’avance que pour une période de 3 mois maximum</w:t>
      </w:r>
      <w:r>
        <w:rPr>
          <w:sz w:val="21"/>
        </w:rPr>
        <w:t xml:space="preserve"> (6 semaines dans l'espace SEPA)</w:t>
      </w:r>
      <w:r w:rsidR="00602AF3">
        <w:rPr>
          <w:sz w:val="21"/>
        </w:rPr>
        <w:t> ;</w:t>
      </w:r>
      <w:r>
        <w:rPr>
          <w:sz w:val="21"/>
        </w:rPr>
        <w:t xml:space="preserve"> </w:t>
      </w:r>
      <w:r w:rsidRPr="00912FC6">
        <w:rPr>
          <w:b/>
          <w:sz w:val="21"/>
        </w:rPr>
        <w:t>pour des fonds de l’Eglise</w:t>
      </w:r>
      <w:r>
        <w:rPr>
          <w:sz w:val="21"/>
        </w:rPr>
        <w:t xml:space="preserve"> (partenaire contractuel</w:t>
      </w:r>
      <w:r w:rsidR="00602AF3">
        <w:rPr>
          <w:sz w:val="21"/>
        </w:rPr>
        <w:t> :</w:t>
      </w:r>
      <w:r>
        <w:rPr>
          <w:sz w:val="21"/>
        </w:rPr>
        <w:t xml:space="preserve"> </w:t>
      </w:r>
      <w:proofErr w:type="spellStart"/>
      <w:r w:rsidRPr="005F3B68">
        <w:rPr>
          <w:sz w:val="21"/>
        </w:rPr>
        <w:t>Bischöfliches</w:t>
      </w:r>
      <w:proofErr w:type="spellEnd"/>
      <w:r w:rsidRPr="005F3B68">
        <w:rPr>
          <w:sz w:val="21"/>
        </w:rPr>
        <w:t xml:space="preserve"> </w:t>
      </w:r>
      <w:proofErr w:type="spellStart"/>
      <w:r w:rsidRPr="005F3B68">
        <w:rPr>
          <w:sz w:val="21"/>
        </w:rPr>
        <w:t>Hilfswerk</w:t>
      </w:r>
      <w:proofErr w:type="spellEnd"/>
      <w:r>
        <w:rPr>
          <w:sz w:val="21"/>
        </w:rPr>
        <w:t xml:space="preserve"> </w:t>
      </w:r>
      <w:r w:rsidR="00687CC1">
        <w:rPr>
          <w:sz w:val="21"/>
        </w:rPr>
        <w:t>Misereor</w:t>
      </w:r>
      <w:r>
        <w:rPr>
          <w:sz w:val="21"/>
        </w:rPr>
        <w:t xml:space="preserve"> e.</w:t>
      </w:r>
      <w:r w:rsidR="00175A80">
        <w:rPr>
          <w:sz w:val="21"/>
        </w:rPr>
        <w:t> </w:t>
      </w:r>
      <w:r>
        <w:rPr>
          <w:sz w:val="21"/>
        </w:rPr>
        <w:t xml:space="preserve">V.), cette période </w:t>
      </w:r>
      <w:r w:rsidRPr="00912FC6">
        <w:rPr>
          <w:b/>
          <w:sz w:val="21"/>
        </w:rPr>
        <w:t>est de 6 mois maximum</w:t>
      </w:r>
      <w:r>
        <w:rPr>
          <w:sz w:val="21"/>
        </w:rPr>
        <w:t>.</w:t>
      </w:r>
    </w:p>
    <w:p w14:paraId="10763010" w14:textId="77777777" w:rsidR="00AC39D3" w:rsidRDefault="00AC39D3" w:rsidP="00AC39D3">
      <w:pPr>
        <w:pStyle w:val="Default"/>
        <w:ind w:left="284"/>
        <w:jc w:val="both"/>
        <w:rPr>
          <w:sz w:val="21"/>
          <w:szCs w:val="21"/>
        </w:rPr>
      </w:pPr>
    </w:p>
    <w:p w14:paraId="211E967A" w14:textId="77777777" w:rsidR="00AC39D3" w:rsidRDefault="00AC39D3" w:rsidP="00AC39D3">
      <w:pPr>
        <w:pStyle w:val="Default"/>
        <w:ind w:left="284"/>
        <w:jc w:val="both"/>
        <w:rPr>
          <w:sz w:val="21"/>
          <w:szCs w:val="21"/>
        </w:rPr>
      </w:pPr>
      <w:r>
        <w:rPr>
          <w:sz w:val="21"/>
        </w:rPr>
        <w:t xml:space="preserve">Le </w:t>
      </w:r>
      <w:r>
        <w:rPr>
          <w:b/>
          <w:bCs/>
          <w:sz w:val="21"/>
        </w:rPr>
        <w:t>montant des tranches</w:t>
      </w:r>
      <w:r>
        <w:rPr>
          <w:sz w:val="21"/>
        </w:rPr>
        <w:t xml:space="preserve"> est calculé en fonction</w:t>
      </w:r>
    </w:p>
    <w:p w14:paraId="2D7F96CB" w14:textId="272FA6AF" w:rsidR="00AC39D3" w:rsidRDefault="00AC39D3" w:rsidP="00AC39D3">
      <w:pPr>
        <w:pStyle w:val="Default"/>
        <w:numPr>
          <w:ilvl w:val="0"/>
          <w:numId w:val="36"/>
        </w:numPr>
        <w:jc w:val="both"/>
        <w:rPr>
          <w:sz w:val="21"/>
          <w:szCs w:val="21"/>
        </w:rPr>
      </w:pPr>
      <w:proofErr w:type="gramStart"/>
      <w:r>
        <w:rPr>
          <w:sz w:val="21"/>
        </w:rPr>
        <w:t>de</w:t>
      </w:r>
      <w:proofErr w:type="gramEnd"/>
      <w:r>
        <w:rPr>
          <w:sz w:val="21"/>
        </w:rPr>
        <w:t xml:space="preserve"> l’avancée du projet et des dépenses déjà décomptées (voir section III. 2), ainsi que </w:t>
      </w:r>
    </w:p>
    <w:p w14:paraId="12C8C6BC" w14:textId="77777777" w:rsidR="00AC39D3" w:rsidRPr="008D67D5" w:rsidRDefault="00AC39D3" w:rsidP="00AC39D3">
      <w:pPr>
        <w:pStyle w:val="Default"/>
        <w:numPr>
          <w:ilvl w:val="0"/>
          <w:numId w:val="36"/>
        </w:numPr>
        <w:jc w:val="both"/>
        <w:rPr>
          <w:sz w:val="21"/>
          <w:szCs w:val="21"/>
        </w:rPr>
      </w:pPr>
      <w:proofErr w:type="gramStart"/>
      <w:r>
        <w:rPr>
          <w:sz w:val="21"/>
        </w:rPr>
        <w:t>du</w:t>
      </w:r>
      <w:proofErr w:type="gramEnd"/>
      <w:r>
        <w:rPr>
          <w:sz w:val="21"/>
        </w:rPr>
        <w:t xml:space="preserve"> besoin de fonds que vous exprimez et justifiez pour la période en question. Veuillez utiliser pour cela le formulaire « Demande de versement » joint au contrat. </w:t>
      </w:r>
    </w:p>
    <w:p w14:paraId="3B7CDDBC" w14:textId="77777777" w:rsidR="00AC39D3" w:rsidRDefault="00AC39D3" w:rsidP="00AC39D3">
      <w:pPr>
        <w:pStyle w:val="Default"/>
        <w:ind w:left="284"/>
        <w:jc w:val="both"/>
        <w:rPr>
          <w:sz w:val="21"/>
          <w:szCs w:val="21"/>
        </w:rPr>
      </w:pPr>
    </w:p>
    <w:p w14:paraId="40533B0E" w14:textId="5C756F5D" w:rsidR="00AC39D3" w:rsidRPr="008D67D5" w:rsidRDefault="00AC39D3" w:rsidP="00AC39D3">
      <w:pPr>
        <w:pStyle w:val="Default"/>
        <w:ind w:left="284"/>
        <w:jc w:val="both"/>
        <w:rPr>
          <w:sz w:val="21"/>
          <w:szCs w:val="21"/>
        </w:rPr>
      </w:pPr>
      <w:r>
        <w:rPr>
          <w:sz w:val="21"/>
        </w:rPr>
        <w:t xml:space="preserve">Chaque demande de versement doit être accompagnée d'un décompte actualisé avec un aperçu des activités réalisées au cours de la période en question. Si le décompte officiel ou le rapport certifié (voir section III. 2)  n’est pas encore établi lorsque vous envoyez la demande de versement, nous vous prions de joindre un décompte provisoire. Veuillez utiliser pour cela les </w:t>
      </w:r>
      <w:r>
        <w:rPr>
          <w:b/>
          <w:sz w:val="21"/>
        </w:rPr>
        <w:t>formulaires « Décompte des recettes et des dépenses »</w:t>
      </w:r>
      <w:r>
        <w:rPr>
          <w:sz w:val="21"/>
        </w:rPr>
        <w:t xml:space="preserve"> et </w:t>
      </w:r>
      <w:r>
        <w:rPr>
          <w:b/>
          <w:sz w:val="21"/>
        </w:rPr>
        <w:t>« Demande de versement »</w:t>
      </w:r>
      <w:r>
        <w:rPr>
          <w:sz w:val="21"/>
        </w:rPr>
        <w:t xml:space="preserve"> envoyés avec le contrat. </w:t>
      </w:r>
    </w:p>
    <w:p w14:paraId="540D660C" w14:textId="77777777" w:rsidR="00AC39D3" w:rsidRPr="008D67D5" w:rsidRDefault="00AC39D3" w:rsidP="00AC39D3">
      <w:pPr>
        <w:pStyle w:val="Default"/>
        <w:jc w:val="both"/>
        <w:rPr>
          <w:sz w:val="21"/>
          <w:szCs w:val="21"/>
        </w:rPr>
      </w:pPr>
    </w:p>
    <w:p w14:paraId="179628F2" w14:textId="77777777" w:rsidR="00AC39D3" w:rsidRPr="008D67D5" w:rsidRDefault="00AC39D3" w:rsidP="00AC39D3">
      <w:pPr>
        <w:pStyle w:val="Default"/>
        <w:numPr>
          <w:ilvl w:val="0"/>
          <w:numId w:val="29"/>
        </w:numPr>
        <w:ind w:left="284" w:hanging="284"/>
        <w:jc w:val="both"/>
        <w:rPr>
          <w:sz w:val="21"/>
          <w:szCs w:val="21"/>
        </w:rPr>
      </w:pPr>
      <w:r>
        <w:rPr>
          <w:sz w:val="21"/>
        </w:rPr>
        <w:t xml:space="preserve">Nous attendons de vous </w:t>
      </w:r>
      <w:r>
        <w:rPr>
          <w:b/>
          <w:sz w:val="21"/>
        </w:rPr>
        <w:t>au moins deux rapports financiers ou décomptes par an</w:t>
      </w:r>
      <w:r>
        <w:rPr>
          <w:sz w:val="21"/>
        </w:rPr>
        <w:t xml:space="preserve">. Ils doivent être structurés selon le plan détaillé des recettes et des dépenses figurant dans le contrat, et couvrent généralement une période de 6 mois. </w:t>
      </w:r>
      <w:r>
        <w:rPr>
          <w:b/>
          <w:sz w:val="21"/>
        </w:rPr>
        <w:t>De plus, avec la demande de versement d'une nouvelle tranche, il faut en général envoyer un décompte intermédiaire et un bref relevé des activités pour la période en question.</w:t>
      </w:r>
    </w:p>
    <w:p w14:paraId="76AD8861" w14:textId="77777777" w:rsidR="00AC39D3" w:rsidRPr="008D67D5" w:rsidRDefault="00AC39D3" w:rsidP="00AC39D3">
      <w:pPr>
        <w:pStyle w:val="Default"/>
        <w:ind w:left="284"/>
        <w:rPr>
          <w:sz w:val="21"/>
          <w:szCs w:val="21"/>
        </w:rPr>
      </w:pPr>
    </w:p>
    <w:p w14:paraId="7A55E17A" w14:textId="27A3AA60" w:rsidR="00AC39D3" w:rsidRPr="008D67D5" w:rsidRDefault="00AC39D3" w:rsidP="00AC39D3">
      <w:pPr>
        <w:pStyle w:val="Default"/>
        <w:ind w:left="284"/>
        <w:jc w:val="both"/>
        <w:rPr>
          <w:sz w:val="21"/>
          <w:szCs w:val="21"/>
        </w:rPr>
      </w:pPr>
      <w:r>
        <w:rPr>
          <w:sz w:val="21"/>
        </w:rPr>
        <w:t xml:space="preserve">Il faut faire établir un rapport d’audit (encore appelé rapport de vérification des comptes) </w:t>
      </w:r>
      <w:r w:rsidR="00912FC6" w:rsidRPr="00912FC6">
        <w:rPr>
          <w:b/>
          <w:sz w:val="21"/>
        </w:rPr>
        <w:t>tous les six mois</w:t>
      </w:r>
      <w:r w:rsidR="00912FC6">
        <w:rPr>
          <w:sz w:val="21"/>
        </w:rPr>
        <w:t xml:space="preserve"> </w:t>
      </w:r>
      <w:r>
        <w:rPr>
          <w:sz w:val="21"/>
        </w:rPr>
        <w:t xml:space="preserve">dans le cas de projets subventionnés par </w:t>
      </w:r>
      <w:proofErr w:type="spellStart"/>
      <w:r w:rsidRPr="005F3B68">
        <w:rPr>
          <w:sz w:val="21"/>
        </w:rPr>
        <w:t>Katholische</w:t>
      </w:r>
      <w:proofErr w:type="spellEnd"/>
      <w:r w:rsidRPr="005F3B68">
        <w:rPr>
          <w:sz w:val="21"/>
        </w:rPr>
        <w:t xml:space="preserve"> Zentralstelle </w:t>
      </w:r>
      <w:proofErr w:type="spellStart"/>
      <w:r w:rsidRPr="005F3B68">
        <w:rPr>
          <w:sz w:val="21"/>
        </w:rPr>
        <w:t>für</w:t>
      </w:r>
      <w:proofErr w:type="spellEnd"/>
      <w:r w:rsidRPr="005F3B68">
        <w:rPr>
          <w:sz w:val="21"/>
        </w:rPr>
        <w:t xml:space="preserve"> </w:t>
      </w:r>
      <w:proofErr w:type="spellStart"/>
      <w:r w:rsidRPr="005F3B68">
        <w:rPr>
          <w:sz w:val="21"/>
        </w:rPr>
        <w:t>Entwicklungshilfe</w:t>
      </w:r>
      <w:proofErr w:type="spellEnd"/>
      <w:r>
        <w:rPr>
          <w:sz w:val="21"/>
        </w:rPr>
        <w:t xml:space="preserve"> e.</w:t>
      </w:r>
      <w:r w:rsidR="00175A80">
        <w:rPr>
          <w:sz w:val="21"/>
        </w:rPr>
        <w:t> </w:t>
      </w:r>
      <w:r>
        <w:rPr>
          <w:sz w:val="21"/>
        </w:rPr>
        <w:t xml:space="preserve">V. </w:t>
      </w:r>
      <w:r>
        <w:rPr>
          <w:sz w:val="21"/>
        </w:rPr>
        <w:lastRenderedPageBreak/>
        <w:t xml:space="preserve">(KZE). Tous les rapports de vérification comptable doivent être certifiés par un auditeur ou un expert-comptable indépendant. Il en va de même pour les projets financés par </w:t>
      </w:r>
      <w:r w:rsidR="00687CC1">
        <w:rPr>
          <w:sz w:val="21"/>
        </w:rPr>
        <w:t>Misereor</w:t>
      </w:r>
      <w:r>
        <w:rPr>
          <w:sz w:val="21"/>
        </w:rPr>
        <w:t xml:space="preserve"> dont la subvention dépasse 100 000 euros ou encore pour les projets dont le contrat stipule une clause dans ce sens. </w:t>
      </w:r>
    </w:p>
    <w:p w14:paraId="4BB8096B" w14:textId="44364FCD" w:rsidR="00AC39D3" w:rsidRPr="008D67D5" w:rsidRDefault="00AC39D3" w:rsidP="00AC39D3">
      <w:pPr>
        <w:pStyle w:val="Default"/>
        <w:ind w:left="284"/>
        <w:jc w:val="both"/>
        <w:rPr>
          <w:sz w:val="21"/>
          <w:szCs w:val="21"/>
        </w:rPr>
      </w:pPr>
      <w:r>
        <w:rPr>
          <w:sz w:val="21"/>
        </w:rPr>
        <w:t>Les décomptes voire les rapports d’audit doivent nous parvenir dans un délai de trois mois à compter de la fin de la période en question. En d’autres termes, le décompte pour le premier semestre d’une année (</w:t>
      </w:r>
      <w:r w:rsidR="00912FC6">
        <w:rPr>
          <w:sz w:val="21"/>
        </w:rPr>
        <w:t>1</w:t>
      </w:r>
      <w:r w:rsidR="00912FC6" w:rsidRPr="00912FC6">
        <w:rPr>
          <w:sz w:val="21"/>
          <w:vertAlign w:val="superscript"/>
        </w:rPr>
        <w:t>er</w:t>
      </w:r>
      <w:r w:rsidR="00912FC6">
        <w:rPr>
          <w:sz w:val="21"/>
        </w:rPr>
        <w:t xml:space="preserve"> janvier – 30 juin</w:t>
      </w:r>
      <w:r>
        <w:rPr>
          <w:sz w:val="21"/>
        </w:rPr>
        <w:t xml:space="preserve"> par exemple) devrait arriver chez nous au plus tard le 1</w:t>
      </w:r>
      <w:r w:rsidRPr="0017235C">
        <w:rPr>
          <w:sz w:val="21"/>
          <w:vertAlign w:val="superscript"/>
        </w:rPr>
        <w:t>er</w:t>
      </w:r>
      <w:r>
        <w:rPr>
          <w:sz w:val="21"/>
        </w:rPr>
        <w:t> octobre. De plus, veuillez commenter les principales rubriques du décompte ou du rapport de vérification comptable.</w:t>
      </w:r>
    </w:p>
    <w:p w14:paraId="6E4E30B3" w14:textId="77777777" w:rsidR="00AC39D3" w:rsidRPr="008D67D5" w:rsidRDefault="00AC39D3" w:rsidP="00AC39D3">
      <w:pPr>
        <w:pStyle w:val="Default"/>
        <w:rPr>
          <w:sz w:val="21"/>
          <w:szCs w:val="21"/>
        </w:rPr>
      </w:pPr>
    </w:p>
    <w:p w14:paraId="48AF3345" w14:textId="469BDF50" w:rsidR="00AC39D3" w:rsidRPr="008D67D5" w:rsidRDefault="00AC39D3" w:rsidP="00AC39D3">
      <w:pPr>
        <w:pStyle w:val="Default"/>
        <w:numPr>
          <w:ilvl w:val="0"/>
          <w:numId w:val="29"/>
        </w:numPr>
        <w:ind w:left="284" w:hanging="284"/>
        <w:jc w:val="both"/>
        <w:rPr>
          <w:sz w:val="21"/>
          <w:szCs w:val="21"/>
        </w:rPr>
      </w:pPr>
      <w:r>
        <w:rPr>
          <w:sz w:val="21"/>
        </w:rPr>
        <w:t xml:space="preserve">Nous disposons, pour la plupart des pays, d’une liste </w:t>
      </w:r>
      <w:r>
        <w:rPr>
          <w:b/>
          <w:sz w:val="21"/>
        </w:rPr>
        <w:t>d’experts-comptables indépendants</w:t>
      </w:r>
      <w:r>
        <w:rPr>
          <w:sz w:val="21"/>
        </w:rPr>
        <w:t xml:space="preserve"> que nous reconnaissons. Ils peuvent certifier les décomptes semestriels dans le cas de projets qui ont besoin d'être certifiés. Veuillez en choisir un dans cette liste. Dans les autres cas, le contrôleur sera désigné en concertation étroite avec </w:t>
      </w:r>
      <w:r w:rsidR="00687CC1">
        <w:rPr>
          <w:sz w:val="21"/>
        </w:rPr>
        <w:t>Misereor</w:t>
      </w:r>
      <w:r>
        <w:rPr>
          <w:sz w:val="21"/>
        </w:rPr>
        <w:t>/KZE. Le représentant du répondant juridique passera un contrat avec l’auditeur précisant l’étendue de la mission et le type de rapport attendu. Veuillez nous envoyer un original du contrat passé. Nous joignons en annexe un contrat d’audit-type contraignant.</w:t>
      </w:r>
    </w:p>
    <w:p w14:paraId="5B878A3A" w14:textId="77777777" w:rsidR="00AC39D3" w:rsidRPr="008D67D5" w:rsidRDefault="00AC39D3" w:rsidP="00AC39D3">
      <w:pPr>
        <w:pStyle w:val="Default"/>
        <w:spacing w:after="102"/>
        <w:rPr>
          <w:sz w:val="21"/>
          <w:szCs w:val="21"/>
        </w:rPr>
      </w:pPr>
    </w:p>
    <w:p w14:paraId="79CEBC57" w14:textId="77777777" w:rsidR="00AC39D3" w:rsidRPr="008D67D5" w:rsidRDefault="00AC39D3" w:rsidP="00AC39D3">
      <w:pPr>
        <w:pStyle w:val="Default"/>
        <w:spacing w:after="102"/>
        <w:rPr>
          <w:sz w:val="21"/>
          <w:szCs w:val="21"/>
        </w:rPr>
      </w:pPr>
      <w:r>
        <w:rPr>
          <w:b/>
          <w:i/>
          <w:sz w:val="21"/>
        </w:rPr>
        <w:t>Autres remarques</w:t>
      </w:r>
      <w:r>
        <w:rPr>
          <w:sz w:val="21"/>
        </w:rPr>
        <w:t xml:space="preserve"> </w:t>
      </w:r>
    </w:p>
    <w:p w14:paraId="0B1C5DAE" w14:textId="05636299" w:rsidR="00AC39D3" w:rsidRPr="008D67D5" w:rsidRDefault="00AC39D3" w:rsidP="00AC39D3">
      <w:pPr>
        <w:pStyle w:val="Default"/>
        <w:numPr>
          <w:ilvl w:val="0"/>
          <w:numId w:val="30"/>
        </w:numPr>
        <w:ind w:left="425" w:hanging="426"/>
        <w:jc w:val="both"/>
        <w:rPr>
          <w:sz w:val="21"/>
          <w:szCs w:val="21"/>
        </w:rPr>
      </w:pPr>
      <w:r>
        <w:rPr>
          <w:sz w:val="21"/>
        </w:rPr>
        <w:t xml:space="preserve">Nous tenons à vous signaler que les </w:t>
      </w:r>
      <w:r>
        <w:rPr>
          <w:b/>
          <w:sz w:val="21"/>
        </w:rPr>
        <w:t>subventions accordées</w:t>
      </w:r>
      <w:r>
        <w:rPr>
          <w:sz w:val="21"/>
        </w:rPr>
        <w:t xml:space="preserve"> le sont en euros. </w:t>
      </w:r>
      <w:r w:rsidRPr="00912FC6">
        <w:rPr>
          <w:sz w:val="21"/>
        </w:rPr>
        <w:t>Ainsi, les fluctuations du taux de change (euro par rapport à la monnaie nationale) ont une influence sur le montant des tranches effectivement reçues en monnaie nationale.</w:t>
      </w:r>
      <w:r>
        <w:rPr>
          <w:sz w:val="21"/>
        </w:rPr>
        <w:t xml:space="preserve"> </w:t>
      </w:r>
      <w:r w:rsidRPr="00912FC6">
        <w:rPr>
          <w:sz w:val="21"/>
        </w:rPr>
        <w:t>Si les montants reçus en monnaie nationale sont moins élevés que prévu (étant donné la revalorisation, dans l’intervalle, de la monnaie nationale par rapport à l’euro), nous verrons alors, en concertation avec vous, comment combler cette diminution des recettes (en monnaie nationale).</w:t>
      </w:r>
      <w:r>
        <w:rPr>
          <w:sz w:val="21"/>
        </w:rPr>
        <w:t xml:space="preserve"> Là où le plan des dépenses comporte une rubrique «</w:t>
      </w:r>
      <w:r w:rsidR="00175A80">
        <w:rPr>
          <w:sz w:val="21"/>
        </w:rPr>
        <w:t> </w:t>
      </w:r>
      <w:r>
        <w:rPr>
          <w:sz w:val="21"/>
        </w:rPr>
        <w:t>Réserve</w:t>
      </w:r>
      <w:r w:rsidR="00602AF3">
        <w:rPr>
          <w:sz w:val="21"/>
        </w:rPr>
        <w:t> /</w:t>
      </w:r>
      <w:r w:rsidR="00175A80">
        <w:rPr>
          <w:sz w:val="21"/>
        </w:rPr>
        <w:t xml:space="preserve"> </w:t>
      </w:r>
      <w:r>
        <w:rPr>
          <w:sz w:val="21"/>
        </w:rPr>
        <w:t>Provisions</w:t>
      </w:r>
      <w:r w:rsidR="00175A80">
        <w:rPr>
          <w:sz w:val="21"/>
        </w:rPr>
        <w:t> </w:t>
      </w:r>
      <w:r>
        <w:rPr>
          <w:sz w:val="21"/>
        </w:rPr>
        <w:t xml:space="preserve">», il serait possible, après accord préalable de </w:t>
      </w:r>
      <w:r w:rsidR="00687CC1">
        <w:rPr>
          <w:sz w:val="21"/>
        </w:rPr>
        <w:t>Misereor</w:t>
      </w:r>
      <w:r>
        <w:rPr>
          <w:sz w:val="21"/>
        </w:rPr>
        <w:t xml:space="preserve">/KZE, d’utiliser à cet effet les fonds disponibles. </w:t>
      </w:r>
    </w:p>
    <w:p w14:paraId="5A428A4A" w14:textId="77777777" w:rsidR="00AC39D3" w:rsidRPr="008D67D5" w:rsidRDefault="00AC39D3" w:rsidP="00AC39D3">
      <w:pPr>
        <w:pStyle w:val="Default"/>
        <w:rPr>
          <w:sz w:val="21"/>
          <w:szCs w:val="21"/>
        </w:rPr>
      </w:pPr>
    </w:p>
    <w:p w14:paraId="45C02DEC" w14:textId="72A0448F" w:rsidR="00AC39D3" w:rsidRPr="008D67D5" w:rsidRDefault="00AC39D3" w:rsidP="00AC39D3">
      <w:pPr>
        <w:pStyle w:val="Default"/>
        <w:numPr>
          <w:ilvl w:val="0"/>
          <w:numId w:val="30"/>
        </w:numPr>
        <w:ind w:left="426" w:hanging="426"/>
        <w:jc w:val="both"/>
        <w:rPr>
          <w:sz w:val="21"/>
          <w:szCs w:val="21"/>
        </w:rPr>
      </w:pPr>
      <w:r>
        <w:rPr>
          <w:sz w:val="21"/>
        </w:rPr>
        <w:t xml:space="preserve">Veuillez ouvrir, avant le démarrage du projet, un </w:t>
      </w:r>
      <w:r>
        <w:rPr>
          <w:b/>
          <w:bCs/>
          <w:sz w:val="21"/>
        </w:rPr>
        <w:t>compte bancaire séparé</w:t>
      </w:r>
      <w:r>
        <w:rPr>
          <w:sz w:val="21"/>
        </w:rPr>
        <w:t xml:space="preserve"> au nom du répondant juridique et communiquez-nous, à l’occasion de la première demande de versement, les coordonnées bancaires et le titulaire du compte. C’est ce compte qui servira pour toutes les recettes et les dépenses du projet. C’est par lui que devront aussi transiter les contributions d’autres organisations (les « tiers ») ainsi que les apports propres. De plus, nous vous recommandons, dès le démarrage du projet, d’aménager dans votre comptabilité interne un centre de coûts séparé pour le projet. </w:t>
      </w:r>
    </w:p>
    <w:p w14:paraId="78AE85EE" w14:textId="77777777" w:rsidR="00AC39D3" w:rsidRPr="008D67D5" w:rsidRDefault="00AC39D3" w:rsidP="00AC39D3">
      <w:pPr>
        <w:pStyle w:val="Default"/>
        <w:rPr>
          <w:sz w:val="21"/>
          <w:szCs w:val="21"/>
        </w:rPr>
      </w:pPr>
    </w:p>
    <w:p w14:paraId="5A54FB70" w14:textId="77777777" w:rsidR="00AC39D3" w:rsidRPr="008D67D5" w:rsidRDefault="00AC39D3" w:rsidP="00AC39D3">
      <w:pPr>
        <w:pStyle w:val="Default"/>
        <w:numPr>
          <w:ilvl w:val="0"/>
          <w:numId w:val="30"/>
        </w:numPr>
        <w:ind w:left="426" w:hanging="426"/>
        <w:jc w:val="both"/>
        <w:rPr>
          <w:sz w:val="21"/>
          <w:szCs w:val="21"/>
        </w:rPr>
      </w:pPr>
      <w:r>
        <w:rPr>
          <w:sz w:val="21"/>
        </w:rPr>
        <w:t xml:space="preserve">Veuillez accuser </w:t>
      </w:r>
      <w:r>
        <w:rPr>
          <w:b/>
          <w:sz w:val="21"/>
        </w:rPr>
        <w:t>réception</w:t>
      </w:r>
      <w:r>
        <w:rPr>
          <w:sz w:val="21"/>
        </w:rPr>
        <w:t xml:space="preserve"> sans délai de tous les versements effectués par nous. Utilisez pour cela le </w:t>
      </w:r>
      <w:r>
        <w:rPr>
          <w:b/>
          <w:sz w:val="21"/>
        </w:rPr>
        <w:t>formulaire</w:t>
      </w:r>
      <w:r>
        <w:rPr>
          <w:sz w:val="21"/>
        </w:rPr>
        <w:t xml:space="preserve"> que vous recevez à chaque versement. Envoyez-nous également à chaque fois un exemplaire des reçus bancaires (avis de crédit) et indiquez le montant d’éventuelles commissions bancaires. </w:t>
      </w:r>
    </w:p>
    <w:p w14:paraId="4B5D69AE" w14:textId="77777777" w:rsidR="00AC39D3" w:rsidRPr="008D67D5" w:rsidRDefault="00AC39D3" w:rsidP="00AC39D3">
      <w:pPr>
        <w:pStyle w:val="Default"/>
        <w:rPr>
          <w:sz w:val="21"/>
          <w:szCs w:val="21"/>
        </w:rPr>
      </w:pPr>
    </w:p>
    <w:p w14:paraId="59AC0550" w14:textId="77777777" w:rsidR="00AC39D3" w:rsidRPr="008D67D5" w:rsidRDefault="00AC39D3" w:rsidP="00AC39D3">
      <w:pPr>
        <w:pStyle w:val="Default"/>
        <w:numPr>
          <w:ilvl w:val="0"/>
          <w:numId w:val="30"/>
        </w:numPr>
        <w:ind w:left="426" w:hanging="426"/>
        <w:rPr>
          <w:b/>
          <w:sz w:val="21"/>
          <w:szCs w:val="21"/>
        </w:rPr>
      </w:pPr>
      <w:r>
        <w:rPr>
          <w:b/>
          <w:sz w:val="21"/>
        </w:rPr>
        <w:t xml:space="preserve">Possibles modifications dans le montant de la subvention </w:t>
      </w:r>
    </w:p>
    <w:p w14:paraId="3754A461" w14:textId="2EECF69A" w:rsidR="00AC39D3" w:rsidRPr="008D67D5" w:rsidRDefault="00AC39D3" w:rsidP="00AC39D3">
      <w:pPr>
        <w:pStyle w:val="Default"/>
        <w:ind w:left="426"/>
        <w:jc w:val="both"/>
        <w:rPr>
          <w:sz w:val="21"/>
          <w:szCs w:val="21"/>
        </w:rPr>
      </w:pPr>
      <w:r>
        <w:rPr>
          <w:sz w:val="21"/>
        </w:rPr>
        <w:t>Les subventions que nous accordons le sont en général « (jusqu’) à concurrence » d’un montant maximum fixé. Dans certaines conditions, il se peut que le montant versé soit inférieur au montant maximum. Les principaux cas de figure sont les suivants</w:t>
      </w:r>
      <w:r w:rsidR="00602AF3">
        <w:rPr>
          <w:sz w:val="21"/>
        </w:rPr>
        <w:t> :</w:t>
      </w:r>
      <w:r>
        <w:rPr>
          <w:sz w:val="21"/>
        </w:rPr>
        <w:t xml:space="preserve"> </w:t>
      </w:r>
    </w:p>
    <w:p w14:paraId="453300AB" w14:textId="77777777" w:rsidR="00AC39D3" w:rsidRPr="008D67D5" w:rsidRDefault="00AC39D3" w:rsidP="00AC39D3">
      <w:pPr>
        <w:pStyle w:val="Default"/>
        <w:numPr>
          <w:ilvl w:val="0"/>
          <w:numId w:val="34"/>
        </w:numPr>
        <w:spacing w:before="60"/>
        <w:ind w:left="709" w:hanging="283"/>
        <w:jc w:val="both"/>
        <w:rPr>
          <w:sz w:val="21"/>
          <w:szCs w:val="21"/>
        </w:rPr>
      </w:pPr>
      <w:r>
        <w:rPr>
          <w:sz w:val="21"/>
        </w:rPr>
        <w:t xml:space="preserve">Si les dépenses du projet s’avèrent moindres que dans les prévisions et le plan des dépenses (figurant dans le contrat), notre subvention diminuera proportionnellement. </w:t>
      </w:r>
    </w:p>
    <w:p w14:paraId="50AD7B62" w14:textId="37D42D76" w:rsidR="00AC39D3" w:rsidRPr="008D67D5" w:rsidRDefault="00AC39D3" w:rsidP="00AC39D3">
      <w:pPr>
        <w:pStyle w:val="Default"/>
        <w:numPr>
          <w:ilvl w:val="0"/>
          <w:numId w:val="34"/>
        </w:numPr>
        <w:spacing w:before="60"/>
        <w:ind w:left="709" w:hanging="283"/>
        <w:jc w:val="both"/>
        <w:rPr>
          <w:sz w:val="21"/>
          <w:szCs w:val="21"/>
        </w:rPr>
      </w:pPr>
      <w:r>
        <w:rPr>
          <w:sz w:val="21"/>
        </w:rPr>
        <w:t>Si les parts de financement propre (c’est-à-dire l’apport local) et de financement de tiers (c.</w:t>
      </w:r>
      <w:r w:rsidR="00175A80">
        <w:rPr>
          <w:sz w:val="21"/>
        </w:rPr>
        <w:t> </w:t>
      </w:r>
      <w:proofErr w:type="spellStart"/>
      <w:r>
        <w:rPr>
          <w:sz w:val="21"/>
        </w:rPr>
        <w:t>àd</w:t>
      </w:r>
      <w:proofErr w:type="spellEnd"/>
      <w:r>
        <w:rPr>
          <w:sz w:val="21"/>
        </w:rPr>
        <w:t xml:space="preserve">. </w:t>
      </w:r>
      <w:proofErr w:type="gramStart"/>
      <w:r>
        <w:rPr>
          <w:sz w:val="21"/>
        </w:rPr>
        <w:t>les</w:t>
      </w:r>
      <w:proofErr w:type="gramEnd"/>
      <w:r>
        <w:rPr>
          <w:sz w:val="21"/>
        </w:rPr>
        <w:t xml:space="preserve"> contributions d’autres organisations) s’avèrent plus élevées alors que les dépenses restent constantes. Dans ce cas, le montant de notre subvention pourra être réduit d'autant. </w:t>
      </w:r>
    </w:p>
    <w:p w14:paraId="2A634195" w14:textId="77777777" w:rsidR="00AC39D3" w:rsidRPr="008D67D5" w:rsidRDefault="00AC39D3" w:rsidP="00AC39D3">
      <w:pPr>
        <w:pStyle w:val="Default"/>
        <w:spacing w:before="60"/>
        <w:ind w:left="426"/>
        <w:jc w:val="both"/>
        <w:rPr>
          <w:sz w:val="21"/>
          <w:szCs w:val="21"/>
        </w:rPr>
      </w:pPr>
      <w:r>
        <w:rPr>
          <w:sz w:val="21"/>
        </w:rPr>
        <w:t xml:space="preserve">Si, au contraire, les parts de financement propre diminuent pour des raisons imprévues ou inévitables, la part de notre subvention pourra, dans certaines circonstances, être augmentée. Dans ce cas, nous nous concerterons avec vous pour clarifier la situation. Nous nous réservons néanmoins le droit de donner ou non notre accord. </w:t>
      </w:r>
    </w:p>
    <w:p w14:paraId="3CD7C8F2" w14:textId="78C44611" w:rsidR="00AC39D3" w:rsidRPr="008D67D5" w:rsidRDefault="00AC39D3" w:rsidP="00AC39D3">
      <w:pPr>
        <w:pStyle w:val="Default"/>
        <w:spacing w:before="60"/>
        <w:ind w:left="426"/>
        <w:jc w:val="both"/>
        <w:rPr>
          <w:sz w:val="21"/>
          <w:szCs w:val="21"/>
        </w:rPr>
      </w:pPr>
      <w:r>
        <w:rPr>
          <w:b/>
          <w:sz w:val="21"/>
        </w:rPr>
        <w:t xml:space="preserve">Veuillez nous prévenir sans tarder si les recettes issues de la contribution propre ou des contributions de tiers se modifient. </w:t>
      </w:r>
      <w:r>
        <w:rPr>
          <w:sz w:val="21"/>
        </w:rPr>
        <w:t>Veuillez consulter les « Dispositions générales du contrat »</w:t>
      </w:r>
      <w:r w:rsidR="00602AF3">
        <w:rPr>
          <w:sz w:val="21"/>
        </w:rPr>
        <w:t> :</w:t>
      </w:r>
      <w:r>
        <w:rPr>
          <w:sz w:val="21"/>
        </w:rPr>
        <w:t xml:space="preserve"> KZE paragraphe 7</w:t>
      </w:r>
      <w:r w:rsidR="00602AF3">
        <w:rPr>
          <w:sz w:val="21"/>
        </w:rPr>
        <w:t> ;</w:t>
      </w:r>
      <w:r>
        <w:rPr>
          <w:sz w:val="21"/>
        </w:rPr>
        <w:t xml:space="preserve"> </w:t>
      </w:r>
      <w:r w:rsidR="00687CC1">
        <w:rPr>
          <w:sz w:val="21"/>
        </w:rPr>
        <w:t>Misereor</w:t>
      </w:r>
      <w:r>
        <w:rPr>
          <w:sz w:val="21"/>
        </w:rPr>
        <w:t xml:space="preserve"> paragraphe 1.3. </w:t>
      </w:r>
    </w:p>
    <w:p w14:paraId="3D44C142" w14:textId="77777777" w:rsidR="00AC39D3" w:rsidRPr="008D67D5" w:rsidRDefault="00AC39D3" w:rsidP="00AC39D3">
      <w:pPr>
        <w:pStyle w:val="Default"/>
        <w:rPr>
          <w:sz w:val="21"/>
          <w:szCs w:val="21"/>
        </w:rPr>
      </w:pPr>
    </w:p>
    <w:p w14:paraId="019BB232" w14:textId="77777777" w:rsidR="00D84533" w:rsidRPr="008D67D5" w:rsidRDefault="00770E05" w:rsidP="008C289D">
      <w:pPr>
        <w:pStyle w:val="Default"/>
        <w:numPr>
          <w:ilvl w:val="0"/>
          <w:numId w:val="30"/>
        </w:numPr>
        <w:ind w:left="426" w:hanging="426"/>
        <w:rPr>
          <w:b/>
          <w:sz w:val="21"/>
          <w:szCs w:val="21"/>
        </w:rPr>
      </w:pPr>
      <w:r>
        <w:rPr>
          <w:b/>
          <w:sz w:val="21"/>
        </w:rPr>
        <w:t xml:space="preserve">Apports propres </w:t>
      </w:r>
    </w:p>
    <w:p w14:paraId="4D0FCA8E" w14:textId="5D06630A" w:rsidR="00770E05" w:rsidRPr="008D67D5" w:rsidRDefault="00770E05" w:rsidP="00470F4E">
      <w:pPr>
        <w:pStyle w:val="Default"/>
        <w:ind w:left="426"/>
        <w:jc w:val="both"/>
        <w:rPr>
          <w:sz w:val="21"/>
          <w:szCs w:val="21"/>
        </w:rPr>
      </w:pPr>
      <w:r>
        <w:rPr>
          <w:sz w:val="21"/>
        </w:rPr>
        <w:t xml:space="preserve">En matière d’apport local, nous faisons la distinction entre les contributions monétaires et les contributions non-monétaires. Veuillez noter que seules les contributions monétaires peuvent figurer dans le plan des recettes. Les apports en nature, en travail, sous forme de prestations de services (par exemple la mise à disposition de bureaux, salles de réunions, bâtiments, installations) ne peuvent pas être pris en compte voire comptabilisés. </w:t>
      </w:r>
    </w:p>
    <w:p w14:paraId="71DA91BC" w14:textId="77777777" w:rsidR="00770E05" w:rsidRPr="008D67D5" w:rsidRDefault="00770E05" w:rsidP="00470F4E">
      <w:pPr>
        <w:pStyle w:val="Default"/>
        <w:spacing w:before="120"/>
        <w:ind w:left="426"/>
        <w:jc w:val="both"/>
        <w:rPr>
          <w:sz w:val="21"/>
          <w:szCs w:val="21"/>
        </w:rPr>
      </w:pPr>
      <w:r>
        <w:rPr>
          <w:sz w:val="21"/>
        </w:rPr>
        <w:t xml:space="preserve">S’il y a des contributions locales non-monétaires, veuillez les décrire séparément. </w:t>
      </w:r>
    </w:p>
    <w:p w14:paraId="6915D108" w14:textId="77777777" w:rsidR="00770E05" w:rsidRPr="008D67D5" w:rsidRDefault="00770E05" w:rsidP="00470F4E">
      <w:pPr>
        <w:pStyle w:val="Default"/>
        <w:jc w:val="both"/>
        <w:rPr>
          <w:sz w:val="21"/>
          <w:szCs w:val="21"/>
        </w:rPr>
      </w:pPr>
    </w:p>
    <w:p w14:paraId="050103F0" w14:textId="77777777" w:rsidR="00D84533" w:rsidRPr="008D67D5" w:rsidRDefault="00770E05" w:rsidP="008363BA">
      <w:pPr>
        <w:pStyle w:val="Default"/>
        <w:numPr>
          <w:ilvl w:val="0"/>
          <w:numId w:val="30"/>
        </w:numPr>
        <w:ind w:left="426" w:hanging="426"/>
        <w:rPr>
          <w:b/>
          <w:sz w:val="21"/>
          <w:szCs w:val="21"/>
        </w:rPr>
      </w:pPr>
      <w:r>
        <w:rPr>
          <w:b/>
          <w:sz w:val="21"/>
        </w:rPr>
        <w:t>Modifications dans le déroulement du projet et écarts par rapport au plan de dépenses</w:t>
      </w:r>
    </w:p>
    <w:p w14:paraId="1300D479" w14:textId="31EAB1A4" w:rsidR="00770E05" w:rsidRPr="008D67D5" w:rsidRDefault="00770E05" w:rsidP="00470F4E">
      <w:pPr>
        <w:pStyle w:val="Default"/>
        <w:ind w:left="426"/>
        <w:jc w:val="both"/>
        <w:rPr>
          <w:sz w:val="21"/>
          <w:szCs w:val="21"/>
        </w:rPr>
      </w:pPr>
      <w:r>
        <w:rPr>
          <w:sz w:val="21"/>
        </w:rPr>
        <w:t>Veuillez nous faire savoir sans tarder si, dans le cours du projet, il apparaît évident que l’on s’écarte de l’objectif global ou de certains des objectifs du projet. Il se peut que des ajustements s’avèrent nécessaires. Dans cette hypothèse, nous chercherons ensemble une solution (voir ici les « Dispositions générales du contrat »</w:t>
      </w:r>
      <w:r w:rsidR="00602AF3">
        <w:rPr>
          <w:sz w:val="21"/>
        </w:rPr>
        <w:t> :</w:t>
      </w:r>
      <w:r>
        <w:rPr>
          <w:sz w:val="21"/>
        </w:rPr>
        <w:t xml:space="preserve"> KZE paragraphe 4</w:t>
      </w:r>
      <w:r w:rsidR="00602AF3">
        <w:rPr>
          <w:sz w:val="21"/>
        </w:rPr>
        <w:t> ;</w:t>
      </w:r>
      <w:r>
        <w:rPr>
          <w:sz w:val="21"/>
        </w:rPr>
        <w:t xml:space="preserve"> </w:t>
      </w:r>
      <w:r w:rsidR="00687CC1">
        <w:rPr>
          <w:sz w:val="21"/>
        </w:rPr>
        <w:t>Misereor</w:t>
      </w:r>
      <w:r>
        <w:rPr>
          <w:sz w:val="21"/>
        </w:rPr>
        <w:t xml:space="preserve"> paragraphes 2.1 – 2.2). </w:t>
      </w:r>
    </w:p>
    <w:p w14:paraId="21E3E7F9" w14:textId="77777777" w:rsidR="00D84533" w:rsidRPr="008D67D5" w:rsidRDefault="00D84533" w:rsidP="00B63962">
      <w:pPr>
        <w:pStyle w:val="Default"/>
        <w:rPr>
          <w:sz w:val="21"/>
          <w:szCs w:val="21"/>
        </w:rPr>
      </w:pPr>
    </w:p>
    <w:p w14:paraId="3F46EFE8" w14:textId="4F2900CA" w:rsidR="00770E05" w:rsidRPr="008D67D5" w:rsidRDefault="00770E05" w:rsidP="008363BA">
      <w:pPr>
        <w:pStyle w:val="Default"/>
        <w:numPr>
          <w:ilvl w:val="0"/>
          <w:numId w:val="30"/>
        </w:numPr>
        <w:ind w:left="426" w:hanging="426"/>
        <w:jc w:val="both"/>
        <w:rPr>
          <w:sz w:val="21"/>
          <w:szCs w:val="21"/>
        </w:rPr>
      </w:pPr>
      <w:r w:rsidRPr="0017235C">
        <w:rPr>
          <w:b/>
          <w:sz w:val="21"/>
        </w:rPr>
        <w:t>Tout écart de plus de 20 % dans les grandes postes du plan des dépenses</w:t>
      </w:r>
      <w:r>
        <w:rPr>
          <w:sz w:val="21"/>
        </w:rPr>
        <w:t xml:space="preserve"> constitue, à nos yeux, un changement important. De tels écarts doivent être préalablement soumis à notre accord. </w:t>
      </w:r>
    </w:p>
    <w:p w14:paraId="1F6E76D1" w14:textId="77777777" w:rsidR="00D84533" w:rsidRPr="008D67D5" w:rsidRDefault="00D84533" w:rsidP="00B63962">
      <w:pPr>
        <w:pStyle w:val="Default"/>
        <w:rPr>
          <w:sz w:val="21"/>
          <w:szCs w:val="21"/>
        </w:rPr>
      </w:pPr>
    </w:p>
    <w:p w14:paraId="6BD0FA1A" w14:textId="59126573" w:rsidR="00770E05" w:rsidRPr="008D67D5" w:rsidRDefault="00770E05" w:rsidP="008363BA">
      <w:pPr>
        <w:pStyle w:val="Default"/>
        <w:numPr>
          <w:ilvl w:val="0"/>
          <w:numId w:val="30"/>
        </w:numPr>
        <w:ind w:left="426" w:hanging="426"/>
        <w:jc w:val="both"/>
        <w:rPr>
          <w:sz w:val="21"/>
          <w:szCs w:val="21"/>
        </w:rPr>
      </w:pPr>
      <w:r>
        <w:rPr>
          <w:sz w:val="21"/>
        </w:rPr>
        <w:t xml:space="preserve">Si votre projet comporte des </w:t>
      </w:r>
      <w:r>
        <w:rPr>
          <w:b/>
          <w:sz w:val="21"/>
        </w:rPr>
        <w:t>mesures de construction</w:t>
      </w:r>
      <w:r>
        <w:rPr>
          <w:sz w:val="21"/>
        </w:rPr>
        <w:t xml:space="preserve">, nous vous demandons de bien vouloir prendre connaissance des « Procédures à suivre pour les projets de construction » et de les respecter point par point. </w:t>
      </w:r>
    </w:p>
    <w:p w14:paraId="4B17B0E7" w14:textId="77777777" w:rsidR="00D84533" w:rsidRPr="008D67D5" w:rsidRDefault="00D84533" w:rsidP="00B63962">
      <w:pPr>
        <w:pStyle w:val="Default"/>
        <w:rPr>
          <w:sz w:val="21"/>
          <w:szCs w:val="21"/>
        </w:rPr>
      </w:pPr>
    </w:p>
    <w:p w14:paraId="66EA78B0" w14:textId="0B0C0A17" w:rsidR="00770E05" w:rsidRPr="008D67D5" w:rsidRDefault="00770E05" w:rsidP="008363BA">
      <w:pPr>
        <w:pStyle w:val="Default"/>
        <w:numPr>
          <w:ilvl w:val="0"/>
          <w:numId w:val="30"/>
        </w:numPr>
        <w:ind w:left="426" w:hanging="426"/>
        <w:jc w:val="both"/>
        <w:rPr>
          <w:sz w:val="21"/>
          <w:szCs w:val="21"/>
        </w:rPr>
      </w:pPr>
      <w:r>
        <w:rPr>
          <w:sz w:val="21"/>
        </w:rPr>
        <w:t xml:space="preserve">Si le plan de dépenses comporte une rubrique </w:t>
      </w:r>
      <w:r>
        <w:rPr>
          <w:b/>
          <w:sz w:val="21"/>
        </w:rPr>
        <w:t>« Réserve</w:t>
      </w:r>
      <w:r w:rsidR="00602AF3">
        <w:rPr>
          <w:b/>
          <w:sz w:val="21"/>
        </w:rPr>
        <w:t> /</w:t>
      </w:r>
      <w:r>
        <w:rPr>
          <w:b/>
          <w:sz w:val="21"/>
        </w:rPr>
        <w:t xml:space="preserve"> provisions »</w:t>
      </w:r>
      <w:r>
        <w:rPr>
          <w:sz w:val="21"/>
        </w:rPr>
        <w:t xml:space="preserve">, sachez que ces fonds sont d'abord bloqués. Ils peuvent être versés en cas de besoins justifiés après accord préalable de </w:t>
      </w:r>
      <w:r w:rsidR="00687CC1">
        <w:rPr>
          <w:sz w:val="21"/>
        </w:rPr>
        <w:t>Misereor</w:t>
      </w:r>
      <w:r w:rsidR="00175A80">
        <w:rPr>
          <w:sz w:val="21"/>
        </w:rPr>
        <w:t xml:space="preserve"> </w:t>
      </w:r>
      <w:r>
        <w:rPr>
          <w:sz w:val="21"/>
        </w:rPr>
        <w:t xml:space="preserve">ou KZE. </w:t>
      </w:r>
    </w:p>
    <w:p w14:paraId="4C24F1EC" w14:textId="77777777" w:rsidR="00CC2E61" w:rsidRPr="008D67D5" w:rsidRDefault="00CC2E61" w:rsidP="002B32FE">
      <w:pPr>
        <w:pStyle w:val="Listenabsatz"/>
        <w:ind w:left="0"/>
        <w:rPr>
          <w:sz w:val="21"/>
          <w:szCs w:val="21"/>
        </w:rPr>
      </w:pPr>
    </w:p>
    <w:p w14:paraId="4061B97C" w14:textId="77777777" w:rsidR="00770E05" w:rsidRPr="008D67D5" w:rsidRDefault="00770E05" w:rsidP="008363BA">
      <w:pPr>
        <w:pStyle w:val="Default"/>
        <w:numPr>
          <w:ilvl w:val="0"/>
          <w:numId w:val="30"/>
        </w:numPr>
        <w:ind w:left="426" w:hanging="426"/>
        <w:jc w:val="both"/>
        <w:rPr>
          <w:sz w:val="20"/>
          <w:szCs w:val="20"/>
        </w:rPr>
      </w:pPr>
      <w:r>
        <w:rPr>
          <w:b/>
          <w:sz w:val="21"/>
        </w:rPr>
        <w:t xml:space="preserve">Veuillez noter que nous ne pouvons pas accepter de dépenses effectuées avant que le projet ne démarre officiellement. La date de démarrage du projet est indiquée dans le contrat. </w:t>
      </w:r>
    </w:p>
    <w:p w14:paraId="0015A038" w14:textId="77777777" w:rsidR="00664086" w:rsidRPr="008D67D5" w:rsidRDefault="00664086" w:rsidP="00B63962">
      <w:pPr>
        <w:spacing w:line="240" w:lineRule="atLeast"/>
        <w:rPr>
          <w:sz w:val="20"/>
          <w:szCs w:val="20"/>
        </w:rPr>
      </w:pPr>
    </w:p>
    <w:sectPr w:rsidR="00664086" w:rsidRPr="008D67D5" w:rsidSect="00687CC1">
      <w:headerReference w:type="default" r:id="rId8"/>
      <w:footerReference w:type="even" r:id="rId9"/>
      <w:footerReference w:type="default" r:id="rId10"/>
      <w:headerReference w:type="first" r:id="rId11"/>
      <w:pgSz w:w="11906" w:h="16838" w:code="9"/>
      <w:pgMar w:top="1418" w:right="1134" w:bottom="1134" w:left="1418"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CEEE" w14:textId="77777777" w:rsidR="005F3B68" w:rsidRDefault="005F3B68">
      <w:r>
        <w:separator/>
      </w:r>
    </w:p>
  </w:endnote>
  <w:endnote w:type="continuationSeparator" w:id="0">
    <w:p w14:paraId="3996723A" w14:textId="77777777" w:rsidR="005F3B68" w:rsidRDefault="005F3B68">
      <w:r>
        <w:continuationSeparator/>
      </w:r>
    </w:p>
  </w:endnote>
  <w:endnote w:type="continuationNotice" w:id="1">
    <w:p w14:paraId="7D049216" w14:textId="77777777" w:rsidR="005F3B68" w:rsidRDefault="005F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F64F" w14:textId="77777777" w:rsidR="005F3B68" w:rsidRDefault="005F3B68" w:rsidP="004C60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35942432" w14:textId="77777777" w:rsidR="005F3B68" w:rsidRDefault="005F3B68" w:rsidP="006D7A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63A1" w14:textId="340DD344" w:rsidR="005F3B68" w:rsidRPr="00F67273" w:rsidRDefault="005F3B68" w:rsidP="00F67273">
    <w:pPr>
      <w:pStyle w:val="Fuzeile"/>
      <w:jc w:val="both"/>
      <w:rPr>
        <w:i/>
        <w:sz w:val="18"/>
        <w:szCs w:val="20"/>
      </w:rPr>
    </w:pPr>
    <w:r>
      <w:rPr>
        <w:sz w:val="16"/>
      </w:rPr>
      <w:t>MI 013-</w:t>
    </w:r>
    <w:r w:rsidR="00F554CB">
      <w:rPr>
        <w:sz w:val="16"/>
      </w:rPr>
      <w:t>0</w:t>
    </w:r>
    <w:r w:rsidR="002146AD">
      <w:rPr>
        <w:sz w:val="16"/>
      </w:rPr>
      <w:t>6</w:t>
    </w:r>
    <w:r w:rsidR="00F554CB">
      <w:rPr>
        <w:sz w:val="16"/>
      </w:rPr>
      <w:t>2</w:t>
    </w:r>
    <w:r w:rsidR="002146AD">
      <w:rPr>
        <w:sz w:val="16"/>
      </w:rPr>
      <w:t>3</w:t>
    </w:r>
    <w:r>
      <w:rPr>
        <w:sz w:val="16"/>
      </w:rPr>
      <w:t xml:space="preserve"> F </w:t>
    </w:r>
    <w:sdt>
      <w:sdtPr>
        <w:rPr>
          <w:sz w:val="16"/>
          <w:szCs w:val="20"/>
        </w:rPr>
        <w:id w:val="-1844308993"/>
        <w:docPartObj>
          <w:docPartGallery w:val="Page Numbers (Bottom of Page)"/>
          <w:docPartUnique/>
        </w:docPartObj>
      </w:sdtPr>
      <w:sdtEndPr>
        <w:rPr>
          <w:i/>
          <w:sz w:val="18"/>
        </w:rPr>
      </w:sdtEndPr>
      <w:sdtContent>
        <w:r>
          <w:rPr>
            <w:i/>
            <w:sz w:val="18"/>
          </w:rPr>
          <w:tab/>
        </w:r>
        <w:r>
          <w:rPr>
            <w:i/>
            <w:sz w:val="18"/>
          </w:rPr>
          <w:tab/>
        </w:r>
        <w:r w:rsidRPr="00F67273">
          <w:rPr>
            <w:i/>
            <w:sz w:val="18"/>
          </w:rPr>
          <w:fldChar w:fldCharType="begin"/>
        </w:r>
        <w:r w:rsidRPr="00F67273">
          <w:rPr>
            <w:i/>
            <w:sz w:val="18"/>
          </w:rPr>
          <w:instrText>PAGE   \* MERGEFORMAT</w:instrText>
        </w:r>
        <w:r w:rsidRPr="00F67273">
          <w:rPr>
            <w:i/>
            <w:sz w:val="18"/>
          </w:rPr>
          <w:fldChar w:fldCharType="separate"/>
        </w:r>
        <w:r>
          <w:rPr>
            <w:i/>
            <w:sz w:val="18"/>
          </w:rPr>
          <w:t>11</w:t>
        </w:r>
        <w:r w:rsidRPr="00F67273">
          <w:rPr>
            <w:i/>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17D8" w14:textId="77777777" w:rsidR="005F3B68" w:rsidRDefault="005F3B68">
      <w:r>
        <w:separator/>
      </w:r>
    </w:p>
  </w:footnote>
  <w:footnote w:type="continuationSeparator" w:id="0">
    <w:p w14:paraId="3362BB49" w14:textId="77777777" w:rsidR="005F3B68" w:rsidRDefault="005F3B68">
      <w:r>
        <w:continuationSeparator/>
      </w:r>
    </w:p>
  </w:footnote>
  <w:footnote w:type="continuationNotice" w:id="1">
    <w:p w14:paraId="3C90ED1F" w14:textId="77777777" w:rsidR="005F3B68" w:rsidRDefault="005F3B68"/>
  </w:footnote>
  <w:footnote w:id="2">
    <w:p w14:paraId="59584AB9" w14:textId="5B106B8B" w:rsidR="005F3B68" w:rsidRDefault="005F3B68" w:rsidP="001F5EA3">
      <w:pPr>
        <w:pStyle w:val="Funotentext"/>
      </w:pPr>
      <w:r>
        <w:rPr>
          <w:rStyle w:val="Funotenzeichen"/>
        </w:rPr>
        <w:footnoteRef/>
      </w:r>
      <w:r>
        <w:t xml:space="preserve"> </w:t>
      </w:r>
      <w:r w:rsidR="00687CC1">
        <w:t>Misereor</w:t>
      </w:r>
      <w:r>
        <w:t xml:space="preserve"> prévoit aussi des évaluations externes obligatoires selon des critères bien précis. Le cas échéant, il en sera fait mention dans le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288" w14:textId="77777777" w:rsidR="005F3B68" w:rsidRPr="00E71F48" w:rsidRDefault="005F3B68" w:rsidP="00D21A5D">
    <w:pPr>
      <w:rPr>
        <w:b/>
        <w:i/>
        <w:sz w:val="20"/>
        <w:szCs w:val="20"/>
      </w:rPr>
    </w:pPr>
    <w:r>
      <w:rPr>
        <w:b/>
        <w:i/>
        <w:sz w:val="20"/>
      </w:rPr>
      <w:t>Guide pour l'élaboration des rapports sur le pro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46F2" w14:textId="7E4711E5" w:rsidR="00F554CB" w:rsidRDefault="00AF1791">
    <w:pPr>
      <w:pStyle w:val="Kopfzeile"/>
    </w:pPr>
    <w:r>
      <w:rPr>
        <w:noProof/>
      </w:rPr>
      <mc:AlternateContent>
        <mc:Choice Requires="wpg">
          <w:drawing>
            <wp:anchor distT="0" distB="0" distL="114300" distR="114300" simplePos="0" relativeHeight="251659264" behindDoc="0" locked="0" layoutInCell="1" allowOverlap="1" wp14:anchorId="07866C0A" wp14:editId="281E10D0">
              <wp:simplePos x="0" y="0"/>
              <wp:positionH relativeFrom="page">
                <wp:align>left</wp:align>
              </wp:positionH>
              <wp:positionV relativeFrom="page">
                <wp:align>top</wp:align>
              </wp:positionV>
              <wp:extent cx="7578000" cy="1656000"/>
              <wp:effectExtent l="0" t="0" r="4445" b="1905"/>
              <wp:wrapTopAndBottom/>
              <wp:docPr id="3" name="Gruppieren 3"/>
              <wp:cNvGraphicFramePr/>
              <a:graphic xmlns:a="http://schemas.openxmlformats.org/drawingml/2006/main">
                <a:graphicData uri="http://schemas.microsoft.com/office/word/2010/wordprocessingGroup">
                  <wpg:wgp>
                    <wpg:cNvGrpSpPr/>
                    <wpg:grpSpPr>
                      <a:xfrm>
                        <a:off x="0" y="0"/>
                        <a:ext cx="7578000" cy="1656000"/>
                        <a:chOff x="0" y="0"/>
                        <a:chExt cx="7576820" cy="1655445"/>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6820" cy="1655445"/>
                        </a:xfrm>
                        <a:prstGeom prst="rect">
                          <a:avLst/>
                        </a:prstGeom>
                      </pic:spPr>
                    </pic:pic>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95350" y="1085850"/>
                          <a:ext cx="2162175" cy="433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EE52B6" id="Gruppieren 3" o:spid="_x0000_s1026" style="position:absolute;margin-left:0;margin-top:0;width:596.7pt;height:130.4pt;z-index:251659264;mso-position-horizontal:left;mso-position-horizontal-relative:page;mso-position-vertical:top;mso-position-vertical-relative:page;mso-width-relative:margin;mso-height-relative:margin" coordsize="75768,16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75768;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">
                <v:imagedata r:id="rId3" o:title=""/>
              </v:shape>
              <v:shape id="Grafik 5" o:spid="_x0000_s1028" type="#_x0000_t75" style="position:absolute;left:8953;top:10858;width:21622;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">
                <v:imagedata r:id="rId4"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672"/>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E20A6"/>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D44DC"/>
    <w:multiLevelType w:val="hybridMultilevel"/>
    <w:tmpl w:val="CD92F99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B6885"/>
    <w:multiLevelType w:val="hybridMultilevel"/>
    <w:tmpl w:val="17E621D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71AE3"/>
    <w:multiLevelType w:val="hybridMultilevel"/>
    <w:tmpl w:val="D6FAD9A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7C07EE"/>
    <w:multiLevelType w:val="multilevel"/>
    <w:tmpl w:val="FF5C1E6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4AFD"/>
    <w:multiLevelType w:val="hybridMultilevel"/>
    <w:tmpl w:val="91EEDED8"/>
    <w:lvl w:ilvl="0" w:tplc="3F5876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C0E6F"/>
    <w:multiLevelType w:val="hybridMultilevel"/>
    <w:tmpl w:val="E976EE46"/>
    <w:lvl w:ilvl="0" w:tplc="C1962FB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40D3953"/>
    <w:multiLevelType w:val="hybridMultilevel"/>
    <w:tmpl w:val="F83C978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7A6637"/>
    <w:multiLevelType w:val="hybridMultilevel"/>
    <w:tmpl w:val="725492D8"/>
    <w:lvl w:ilvl="0" w:tplc="14D0E53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401D00"/>
    <w:multiLevelType w:val="hybridMultilevel"/>
    <w:tmpl w:val="2E7C911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422B74"/>
    <w:multiLevelType w:val="hybridMultilevel"/>
    <w:tmpl w:val="9B523FE8"/>
    <w:lvl w:ilvl="0" w:tplc="85964E2A">
      <w:start w:val="1"/>
      <w:numFmt w:val="bullet"/>
      <w:lvlText w:val="-"/>
      <w:lvlJc w:val="left"/>
      <w:pPr>
        <w:tabs>
          <w:tab w:val="num" w:pos="360"/>
        </w:tabs>
        <w:ind w:left="360" w:hanging="360"/>
      </w:pPr>
      <w:rPr>
        <w:rFonts w:ascii="Verdana" w:hAnsi="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CD253F"/>
    <w:multiLevelType w:val="hybridMultilevel"/>
    <w:tmpl w:val="49E8BD9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E254D"/>
    <w:multiLevelType w:val="hybridMultilevel"/>
    <w:tmpl w:val="8EAE43E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67A30"/>
    <w:multiLevelType w:val="hybridMultilevel"/>
    <w:tmpl w:val="AFA257A0"/>
    <w:lvl w:ilvl="0" w:tplc="B9FCA9D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63D6D"/>
    <w:multiLevelType w:val="hybridMultilevel"/>
    <w:tmpl w:val="8AA09B6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B5882"/>
    <w:multiLevelType w:val="hybridMultilevel"/>
    <w:tmpl w:val="10D628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C5968"/>
    <w:multiLevelType w:val="hybridMultilevel"/>
    <w:tmpl w:val="89AABBA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05EF6"/>
    <w:multiLevelType w:val="hybridMultilevel"/>
    <w:tmpl w:val="6E3EDC2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8A58DE50">
      <w:start w:val="3"/>
      <w:numFmt w:val="bullet"/>
      <w:lvlText w:val="-"/>
      <w:lvlJc w:val="left"/>
      <w:pPr>
        <w:tabs>
          <w:tab w:val="num" w:pos="1800"/>
        </w:tabs>
        <w:ind w:left="1800" w:hanging="360"/>
      </w:pPr>
      <w:rPr>
        <w:rFonts w:ascii="Times New Roman" w:eastAsia="Times New Roman" w:hAnsi="Times New Roman" w:cs="Times New Roman"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E6F9B"/>
    <w:multiLevelType w:val="hybridMultilevel"/>
    <w:tmpl w:val="AC9E97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5146D"/>
    <w:multiLevelType w:val="hybridMultilevel"/>
    <w:tmpl w:val="665A210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5C305C06"/>
    <w:multiLevelType w:val="hybridMultilevel"/>
    <w:tmpl w:val="608E87E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F831AD"/>
    <w:multiLevelType w:val="hybridMultilevel"/>
    <w:tmpl w:val="E4DEC2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23630D"/>
    <w:multiLevelType w:val="hybridMultilevel"/>
    <w:tmpl w:val="9120FC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9F06C9"/>
    <w:multiLevelType w:val="hybridMultilevel"/>
    <w:tmpl w:val="BF76CC4A"/>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43309"/>
    <w:multiLevelType w:val="hybridMultilevel"/>
    <w:tmpl w:val="568C910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20D2"/>
    <w:multiLevelType w:val="hybridMultilevel"/>
    <w:tmpl w:val="3C806668"/>
    <w:lvl w:ilvl="0" w:tplc="3804794A">
      <w:start w:val="1"/>
      <w:numFmt w:val="decimal"/>
      <w:lvlText w:val="(%1)"/>
      <w:lvlJc w:val="left"/>
      <w:pPr>
        <w:ind w:left="720" w:hanging="360"/>
      </w:pPr>
      <w:rPr>
        <w:b/>
        <w:i/>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A3403C"/>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AE5611"/>
    <w:multiLevelType w:val="hybridMultilevel"/>
    <w:tmpl w:val="902684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927"/>
        </w:tabs>
        <w:ind w:left="927"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F60C4"/>
    <w:multiLevelType w:val="hybridMultilevel"/>
    <w:tmpl w:val="FF5C1E6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5447"/>
    <w:multiLevelType w:val="hybridMultilevel"/>
    <w:tmpl w:val="F17CB6B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A25354"/>
    <w:multiLevelType w:val="multilevel"/>
    <w:tmpl w:val="49E8BD9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839FD"/>
    <w:multiLevelType w:val="hybridMultilevel"/>
    <w:tmpl w:val="A4980DE4"/>
    <w:lvl w:ilvl="0" w:tplc="30605F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1C0C69"/>
    <w:multiLevelType w:val="hybridMultilevel"/>
    <w:tmpl w:val="2DDCB9D2"/>
    <w:lvl w:ilvl="0" w:tplc="F41A4C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281043"/>
    <w:multiLevelType w:val="hybridMultilevel"/>
    <w:tmpl w:val="050011F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93E9A"/>
    <w:multiLevelType w:val="hybridMultilevel"/>
    <w:tmpl w:val="93E894FA"/>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4"/>
  </w:num>
  <w:num w:numId="4">
    <w:abstractNumId w:val="30"/>
  </w:num>
  <w:num w:numId="5">
    <w:abstractNumId w:val="18"/>
  </w:num>
  <w:num w:numId="6">
    <w:abstractNumId w:val="10"/>
  </w:num>
  <w:num w:numId="7">
    <w:abstractNumId w:val="35"/>
  </w:num>
  <w:num w:numId="8">
    <w:abstractNumId w:val="12"/>
  </w:num>
  <w:num w:numId="9">
    <w:abstractNumId w:val="31"/>
  </w:num>
  <w:num w:numId="10">
    <w:abstractNumId w:val="3"/>
  </w:num>
  <w:num w:numId="11">
    <w:abstractNumId w:val="17"/>
  </w:num>
  <w:num w:numId="12">
    <w:abstractNumId w:val="8"/>
  </w:num>
  <w:num w:numId="13">
    <w:abstractNumId w:val="22"/>
  </w:num>
  <w:num w:numId="14">
    <w:abstractNumId w:val="21"/>
  </w:num>
  <w:num w:numId="15">
    <w:abstractNumId w:val="2"/>
  </w:num>
  <w:num w:numId="16">
    <w:abstractNumId w:val="28"/>
  </w:num>
  <w:num w:numId="17">
    <w:abstractNumId w:val="34"/>
  </w:num>
  <w:num w:numId="18">
    <w:abstractNumId w:val="15"/>
  </w:num>
  <w:num w:numId="19">
    <w:abstractNumId w:val="25"/>
  </w:num>
  <w:num w:numId="20">
    <w:abstractNumId w:val="19"/>
  </w:num>
  <w:num w:numId="21">
    <w:abstractNumId w:val="23"/>
  </w:num>
  <w:num w:numId="22">
    <w:abstractNumId w:val="13"/>
  </w:num>
  <w:num w:numId="23">
    <w:abstractNumId w:val="14"/>
  </w:num>
  <w:num w:numId="24">
    <w:abstractNumId w:val="16"/>
  </w:num>
  <w:num w:numId="25">
    <w:abstractNumId w:val="32"/>
  </w:num>
  <w:num w:numId="26">
    <w:abstractNumId w:val="4"/>
  </w:num>
  <w:num w:numId="27">
    <w:abstractNumId w:val="33"/>
  </w:num>
  <w:num w:numId="28">
    <w:abstractNumId w:val="20"/>
  </w:num>
  <w:num w:numId="29">
    <w:abstractNumId w:val="9"/>
  </w:num>
  <w:num w:numId="30">
    <w:abstractNumId w:val="26"/>
  </w:num>
  <w:num w:numId="31">
    <w:abstractNumId w:val="6"/>
  </w:num>
  <w:num w:numId="32">
    <w:abstractNumId w:val="27"/>
  </w:num>
  <w:num w:numId="33">
    <w:abstractNumId w:val="1"/>
  </w:num>
  <w:num w:numId="34">
    <w:abstractNumId w:val="0"/>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24"/>
    <w:rsid w:val="00001604"/>
    <w:rsid w:val="000019E2"/>
    <w:rsid w:val="00001BCE"/>
    <w:rsid w:val="00001C11"/>
    <w:rsid w:val="00002559"/>
    <w:rsid w:val="00002ED5"/>
    <w:rsid w:val="0000323D"/>
    <w:rsid w:val="0000355C"/>
    <w:rsid w:val="000069DB"/>
    <w:rsid w:val="00012055"/>
    <w:rsid w:val="00013778"/>
    <w:rsid w:val="00016548"/>
    <w:rsid w:val="00017B03"/>
    <w:rsid w:val="00017F5D"/>
    <w:rsid w:val="00020230"/>
    <w:rsid w:val="00020BC2"/>
    <w:rsid w:val="00021A65"/>
    <w:rsid w:val="0002422E"/>
    <w:rsid w:val="00024E79"/>
    <w:rsid w:val="0002697E"/>
    <w:rsid w:val="00027D28"/>
    <w:rsid w:val="00027D8A"/>
    <w:rsid w:val="0003094C"/>
    <w:rsid w:val="00031506"/>
    <w:rsid w:val="000321A2"/>
    <w:rsid w:val="0003296F"/>
    <w:rsid w:val="00033713"/>
    <w:rsid w:val="0003441F"/>
    <w:rsid w:val="00036ED7"/>
    <w:rsid w:val="00037C0A"/>
    <w:rsid w:val="00040947"/>
    <w:rsid w:val="000427FE"/>
    <w:rsid w:val="00044788"/>
    <w:rsid w:val="00045354"/>
    <w:rsid w:val="00045C3A"/>
    <w:rsid w:val="00046260"/>
    <w:rsid w:val="00046E0B"/>
    <w:rsid w:val="00046E79"/>
    <w:rsid w:val="00051E1B"/>
    <w:rsid w:val="0005241C"/>
    <w:rsid w:val="000534EE"/>
    <w:rsid w:val="00056043"/>
    <w:rsid w:val="000570FF"/>
    <w:rsid w:val="000623E9"/>
    <w:rsid w:val="0006263F"/>
    <w:rsid w:val="00064075"/>
    <w:rsid w:val="00064733"/>
    <w:rsid w:val="00064974"/>
    <w:rsid w:val="00065C53"/>
    <w:rsid w:val="00067818"/>
    <w:rsid w:val="00073E55"/>
    <w:rsid w:val="0007403B"/>
    <w:rsid w:val="00074DEF"/>
    <w:rsid w:val="000764C7"/>
    <w:rsid w:val="0008011D"/>
    <w:rsid w:val="000803FA"/>
    <w:rsid w:val="00080A97"/>
    <w:rsid w:val="00080E60"/>
    <w:rsid w:val="000815EE"/>
    <w:rsid w:val="00084128"/>
    <w:rsid w:val="00084273"/>
    <w:rsid w:val="0008499C"/>
    <w:rsid w:val="00086F69"/>
    <w:rsid w:val="000874AB"/>
    <w:rsid w:val="00092E14"/>
    <w:rsid w:val="00093F54"/>
    <w:rsid w:val="00094357"/>
    <w:rsid w:val="000947FB"/>
    <w:rsid w:val="00094CA6"/>
    <w:rsid w:val="00096876"/>
    <w:rsid w:val="000A3A16"/>
    <w:rsid w:val="000A44A4"/>
    <w:rsid w:val="000A6886"/>
    <w:rsid w:val="000A6C01"/>
    <w:rsid w:val="000A6F9E"/>
    <w:rsid w:val="000B2874"/>
    <w:rsid w:val="000B30DA"/>
    <w:rsid w:val="000B442B"/>
    <w:rsid w:val="000B5C65"/>
    <w:rsid w:val="000C0972"/>
    <w:rsid w:val="000C2401"/>
    <w:rsid w:val="000C2471"/>
    <w:rsid w:val="000C50D0"/>
    <w:rsid w:val="000C633D"/>
    <w:rsid w:val="000C772E"/>
    <w:rsid w:val="000C7ECB"/>
    <w:rsid w:val="000C7FBC"/>
    <w:rsid w:val="000D3227"/>
    <w:rsid w:val="000D3769"/>
    <w:rsid w:val="000D512A"/>
    <w:rsid w:val="000D5BD7"/>
    <w:rsid w:val="000D5F4F"/>
    <w:rsid w:val="000D603B"/>
    <w:rsid w:val="000D612F"/>
    <w:rsid w:val="000D67CD"/>
    <w:rsid w:val="000E1AF9"/>
    <w:rsid w:val="000E38EB"/>
    <w:rsid w:val="000E486C"/>
    <w:rsid w:val="000E5D04"/>
    <w:rsid w:val="000E5D4F"/>
    <w:rsid w:val="000E6C6F"/>
    <w:rsid w:val="000F3D0B"/>
    <w:rsid w:val="000F685D"/>
    <w:rsid w:val="000F71D7"/>
    <w:rsid w:val="000F71FB"/>
    <w:rsid w:val="000F7628"/>
    <w:rsid w:val="001007A7"/>
    <w:rsid w:val="0010152A"/>
    <w:rsid w:val="00102CDA"/>
    <w:rsid w:val="001037AD"/>
    <w:rsid w:val="00103B7E"/>
    <w:rsid w:val="00103F8C"/>
    <w:rsid w:val="001040DD"/>
    <w:rsid w:val="00104BB2"/>
    <w:rsid w:val="00105F4D"/>
    <w:rsid w:val="00106046"/>
    <w:rsid w:val="00107893"/>
    <w:rsid w:val="00113B5C"/>
    <w:rsid w:val="001151A7"/>
    <w:rsid w:val="0011564F"/>
    <w:rsid w:val="001161BA"/>
    <w:rsid w:val="00116C7F"/>
    <w:rsid w:val="001175FD"/>
    <w:rsid w:val="00120985"/>
    <w:rsid w:val="001209B5"/>
    <w:rsid w:val="00121A9B"/>
    <w:rsid w:val="0012313A"/>
    <w:rsid w:val="001242C8"/>
    <w:rsid w:val="001276BA"/>
    <w:rsid w:val="0013083E"/>
    <w:rsid w:val="00131BCB"/>
    <w:rsid w:val="00132563"/>
    <w:rsid w:val="001342FB"/>
    <w:rsid w:val="001368D7"/>
    <w:rsid w:val="001432CA"/>
    <w:rsid w:val="00143766"/>
    <w:rsid w:val="0014380A"/>
    <w:rsid w:val="00145195"/>
    <w:rsid w:val="00145E85"/>
    <w:rsid w:val="0014604F"/>
    <w:rsid w:val="00146E9C"/>
    <w:rsid w:val="001500FA"/>
    <w:rsid w:val="001507FC"/>
    <w:rsid w:val="0015111A"/>
    <w:rsid w:val="00151E65"/>
    <w:rsid w:val="001535EC"/>
    <w:rsid w:val="0015436C"/>
    <w:rsid w:val="00155A96"/>
    <w:rsid w:val="00163C2C"/>
    <w:rsid w:val="00163F04"/>
    <w:rsid w:val="00166922"/>
    <w:rsid w:val="00166E73"/>
    <w:rsid w:val="00170C27"/>
    <w:rsid w:val="0017235C"/>
    <w:rsid w:val="001725A2"/>
    <w:rsid w:val="00175A80"/>
    <w:rsid w:val="001824C7"/>
    <w:rsid w:val="00182DE9"/>
    <w:rsid w:val="0018364A"/>
    <w:rsid w:val="00184655"/>
    <w:rsid w:val="001867EB"/>
    <w:rsid w:val="00190162"/>
    <w:rsid w:val="001918E2"/>
    <w:rsid w:val="00191B1A"/>
    <w:rsid w:val="00191DE4"/>
    <w:rsid w:val="001928AB"/>
    <w:rsid w:val="00192C8C"/>
    <w:rsid w:val="00192D4C"/>
    <w:rsid w:val="0019313D"/>
    <w:rsid w:val="00193CDC"/>
    <w:rsid w:val="00193D74"/>
    <w:rsid w:val="001966D1"/>
    <w:rsid w:val="00196DAD"/>
    <w:rsid w:val="001A0E99"/>
    <w:rsid w:val="001A32DF"/>
    <w:rsid w:val="001A3361"/>
    <w:rsid w:val="001A5160"/>
    <w:rsid w:val="001A78FC"/>
    <w:rsid w:val="001B0D0A"/>
    <w:rsid w:val="001B1E5F"/>
    <w:rsid w:val="001B593B"/>
    <w:rsid w:val="001B69B1"/>
    <w:rsid w:val="001B753E"/>
    <w:rsid w:val="001B7CD1"/>
    <w:rsid w:val="001C0B87"/>
    <w:rsid w:val="001C0DD3"/>
    <w:rsid w:val="001C218B"/>
    <w:rsid w:val="001C4471"/>
    <w:rsid w:val="001C6699"/>
    <w:rsid w:val="001C72D8"/>
    <w:rsid w:val="001D078A"/>
    <w:rsid w:val="001D4952"/>
    <w:rsid w:val="001D5086"/>
    <w:rsid w:val="001D79C9"/>
    <w:rsid w:val="001E21F1"/>
    <w:rsid w:val="001E220B"/>
    <w:rsid w:val="001E2329"/>
    <w:rsid w:val="001E28F2"/>
    <w:rsid w:val="001E33FC"/>
    <w:rsid w:val="001E3E76"/>
    <w:rsid w:val="001E4112"/>
    <w:rsid w:val="001E41C8"/>
    <w:rsid w:val="001E466A"/>
    <w:rsid w:val="001E46E3"/>
    <w:rsid w:val="001E482A"/>
    <w:rsid w:val="001E57D5"/>
    <w:rsid w:val="001E5851"/>
    <w:rsid w:val="001E5BA7"/>
    <w:rsid w:val="001E5D61"/>
    <w:rsid w:val="001F09FF"/>
    <w:rsid w:val="001F0A10"/>
    <w:rsid w:val="001F2B3E"/>
    <w:rsid w:val="001F3B72"/>
    <w:rsid w:val="001F47E9"/>
    <w:rsid w:val="001F50B7"/>
    <w:rsid w:val="001F54A1"/>
    <w:rsid w:val="001F5EA3"/>
    <w:rsid w:val="001F6B65"/>
    <w:rsid w:val="001F71AC"/>
    <w:rsid w:val="00202465"/>
    <w:rsid w:val="0020303F"/>
    <w:rsid w:val="00203064"/>
    <w:rsid w:val="002055F1"/>
    <w:rsid w:val="0020607E"/>
    <w:rsid w:val="002103AF"/>
    <w:rsid w:val="00210593"/>
    <w:rsid w:val="00211E5F"/>
    <w:rsid w:val="002136D0"/>
    <w:rsid w:val="0021453A"/>
    <w:rsid w:val="002146AD"/>
    <w:rsid w:val="00217120"/>
    <w:rsid w:val="00217FF5"/>
    <w:rsid w:val="00220297"/>
    <w:rsid w:val="002208F5"/>
    <w:rsid w:val="0022096E"/>
    <w:rsid w:val="002209E0"/>
    <w:rsid w:val="002223DE"/>
    <w:rsid w:val="00223F5D"/>
    <w:rsid w:val="00224BB6"/>
    <w:rsid w:val="00225E9C"/>
    <w:rsid w:val="00226E38"/>
    <w:rsid w:val="00227A60"/>
    <w:rsid w:val="00227D3E"/>
    <w:rsid w:val="00231F68"/>
    <w:rsid w:val="00232D5F"/>
    <w:rsid w:val="0023481B"/>
    <w:rsid w:val="00235B06"/>
    <w:rsid w:val="00235DCE"/>
    <w:rsid w:val="0023671D"/>
    <w:rsid w:val="00240824"/>
    <w:rsid w:val="00241786"/>
    <w:rsid w:val="002421BD"/>
    <w:rsid w:val="00242403"/>
    <w:rsid w:val="0024393C"/>
    <w:rsid w:val="00243E76"/>
    <w:rsid w:val="002501B0"/>
    <w:rsid w:val="0025113C"/>
    <w:rsid w:val="00253009"/>
    <w:rsid w:val="0025318C"/>
    <w:rsid w:val="0025364A"/>
    <w:rsid w:val="002548F9"/>
    <w:rsid w:val="00255FBD"/>
    <w:rsid w:val="0025631C"/>
    <w:rsid w:val="00257412"/>
    <w:rsid w:val="00257552"/>
    <w:rsid w:val="00257C1F"/>
    <w:rsid w:val="002609A3"/>
    <w:rsid w:val="00260D9E"/>
    <w:rsid w:val="002711B4"/>
    <w:rsid w:val="0027197A"/>
    <w:rsid w:val="002728BA"/>
    <w:rsid w:val="00275D89"/>
    <w:rsid w:val="002769CB"/>
    <w:rsid w:val="00280202"/>
    <w:rsid w:val="00282ACA"/>
    <w:rsid w:val="00283147"/>
    <w:rsid w:val="002843B7"/>
    <w:rsid w:val="00286468"/>
    <w:rsid w:val="00286A31"/>
    <w:rsid w:val="00286FB6"/>
    <w:rsid w:val="00287910"/>
    <w:rsid w:val="00292466"/>
    <w:rsid w:val="0029329C"/>
    <w:rsid w:val="00296476"/>
    <w:rsid w:val="002A0847"/>
    <w:rsid w:val="002A0D27"/>
    <w:rsid w:val="002A23E3"/>
    <w:rsid w:val="002A47B2"/>
    <w:rsid w:val="002A4B4D"/>
    <w:rsid w:val="002B1321"/>
    <w:rsid w:val="002B23EE"/>
    <w:rsid w:val="002B32FE"/>
    <w:rsid w:val="002B36CB"/>
    <w:rsid w:val="002B4AB9"/>
    <w:rsid w:val="002B708C"/>
    <w:rsid w:val="002C1A13"/>
    <w:rsid w:val="002C1EF9"/>
    <w:rsid w:val="002C381D"/>
    <w:rsid w:val="002C5417"/>
    <w:rsid w:val="002C5C46"/>
    <w:rsid w:val="002C6F12"/>
    <w:rsid w:val="002C733D"/>
    <w:rsid w:val="002D170C"/>
    <w:rsid w:val="002D19B3"/>
    <w:rsid w:val="002D2B47"/>
    <w:rsid w:val="002D4397"/>
    <w:rsid w:val="002D5809"/>
    <w:rsid w:val="002E0B83"/>
    <w:rsid w:val="002E3F96"/>
    <w:rsid w:val="002E6425"/>
    <w:rsid w:val="002E7FB1"/>
    <w:rsid w:val="002F19AB"/>
    <w:rsid w:val="002F1B31"/>
    <w:rsid w:val="002F2526"/>
    <w:rsid w:val="002F357C"/>
    <w:rsid w:val="002F513A"/>
    <w:rsid w:val="002F5213"/>
    <w:rsid w:val="0030124A"/>
    <w:rsid w:val="00303234"/>
    <w:rsid w:val="0031167E"/>
    <w:rsid w:val="003130E5"/>
    <w:rsid w:val="003133E5"/>
    <w:rsid w:val="00314A2E"/>
    <w:rsid w:val="003157D0"/>
    <w:rsid w:val="00316AD4"/>
    <w:rsid w:val="003236AC"/>
    <w:rsid w:val="003237B0"/>
    <w:rsid w:val="00323D4D"/>
    <w:rsid w:val="00323DB5"/>
    <w:rsid w:val="0032414F"/>
    <w:rsid w:val="00324A9E"/>
    <w:rsid w:val="00324D5D"/>
    <w:rsid w:val="00326BB1"/>
    <w:rsid w:val="003301EA"/>
    <w:rsid w:val="0033097D"/>
    <w:rsid w:val="003324F6"/>
    <w:rsid w:val="0033281D"/>
    <w:rsid w:val="00333204"/>
    <w:rsid w:val="003338C3"/>
    <w:rsid w:val="0033473A"/>
    <w:rsid w:val="0034070D"/>
    <w:rsid w:val="003428FA"/>
    <w:rsid w:val="00343ED4"/>
    <w:rsid w:val="00344E0D"/>
    <w:rsid w:val="00345F0A"/>
    <w:rsid w:val="0034645F"/>
    <w:rsid w:val="0035007E"/>
    <w:rsid w:val="00352749"/>
    <w:rsid w:val="00352B9C"/>
    <w:rsid w:val="00353BA6"/>
    <w:rsid w:val="00356282"/>
    <w:rsid w:val="00360E4B"/>
    <w:rsid w:val="00362C56"/>
    <w:rsid w:val="0036403D"/>
    <w:rsid w:val="00365142"/>
    <w:rsid w:val="00365442"/>
    <w:rsid w:val="00365676"/>
    <w:rsid w:val="003660CB"/>
    <w:rsid w:val="00371C5F"/>
    <w:rsid w:val="0037208A"/>
    <w:rsid w:val="00372818"/>
    <w:rsid w:val="003740EB"/>
    <w:rsid w:val="00376140"/>
    <w:rsid w:val="00384431"/>
    <w:rsid w:val="003867E0"/>
    <w:rsid w:val="00390008"/>
    <w:rsid w:val="00395DFC"/>
    <w:rsid w:val="00396D81"/>
    <w:rsid w:val="00396F70"/>
    <w:rsid w:val="00397A88"/>
    <w:rsid w:val="00397F8A"/>
    <w:rsid w:val="003A0766"/>
    <w:rsid w:val="003A4595"/>
    <w:rsid w:val="003A4F9E"/>
    <w:rsid w:val="003A5969"/>
    <w:rsid w:val="003A5FD5"/>
    <w:rsid w:val="003A61FA"/>
    <w:rsid w:val="003A7AEC"/>
    <w:rsid w:val="003B1A5D"/>
    <w:rsid w:val="003B6407"/>
    <w:rsid w:val="003C1F9B"/>
    <w:rsid w:val="003C2530"/>
    <w:rsid w:val="003C4983"/>
    <w:rsid w:val="003C5112"/>
    <w:rsid w:val="003C5F81"/>
    <w:rsid w:val="003D3860"/>
    <w:rsid w:val="003E23B8"/>
    <w:rsid w:val="003E25A1"/>
    <w:rsid w:val="003E55CB"/>
    <w:rsid w:val="003E5A22"/>
    <w:rsid w:val="003F1293"/>
    <w:rsid w:val="003F567E"/>
    <w:rsid w:val="003F6F81"/>
    <w:rsid w:val="003F7218"/>
    <w:rsid w:val="003F77DB"/>
    <w:rsid w:val="0040026C"/>
    <w:rsid w:val="00402AF2"/>
    <w:rsid w:val="0040440B"/>
    <w:rsid w:val="00404C40"/>
    <w:rsid w:val="00406047"/>
    <w:rsid w:val="00406780"/>
    <w:rsid w:val="004117B8"/>
    <w:rsid w:val="0041212A"/>
    <w:rsid w:val="004123D1"/>
    <w:rsid w:val="004125F4"/>
    <w:rsid w:val="00413935"/>
    <w:rsid w:val="00413A17"/>
    <w:rsid w:val="00413C61"/>
    <w:rsid w:val="004157F7"/>
    <w:rsid w:val="0042090C"/>
    <w:rsid w:val="00421282"/>
    <w:rsid w:val="00421E8F"/>
    <w:rsid w:val="0042235F"/>
    <w:rsid w:val="0042348E"/>
    <w:rsid w:val="004242CB"/>
    <w:rsid w:val="0042658E"/>
    <w:rsid w:val="00427587"/>
    <w:rsid w:val="00434A80"/>
    <w:rsid w:val="0043515E"/>
    <w:rsid w:val="004356F5"/>
    <w:rsid w:val="00436108"/>
    <w:rsid w:val="00440764"/>
    <w:rsid w:val="0044081A"/>
    <w:rsid w:val="00441975"/>
    <w:rsid w:val="00441B4D"/>
    <w:rsid w:val="00441C96"/>
    <w:rsid w:val="00443AE7"/>
    <w:rsid w:val="0044719E"/>
    <w:rsid w:val="00447547"/>
    <w:rsid w:val="004551A7"/>
    <w:rsid w:val="00455818"/>
    <w:rsid w:val="00457FA2"/>
    <w:rsid w:val="004621F0"/>
    <w:rsid w:val="004629D5"/>
    <w:rsid w:val="00463251"/>
    <w:rsid w:val="00463A52"/>
    <w:rsid w:val="00464EC2"/>
    <w:rsid w:val="004654D4"/>
    <w:rsid w:val="004671EC"/>
    <w:rsid w:val="00467386"/>
    <w:rsid w:val="00467A5A"/>
    <w:rsid w:val="00467E43"/>
    <w:rsid w:val="00470F4E"/>
    <w:rsid w:val="00471593"/>
    <w:rsid w:val="00473C25"/>
    <w:rsid w:val="00477291"/>
    <w:rsid w:val="00477DC9"/>
    <w:rsid w:val="00477EC0"/>
    <w:rsid w:val="00482858"/>
    <w:rsid w:val="00482D03"/>
    <w:rsid w:val="0048427C"/>
    <w:rsid w:val="00484331"/>
    <w:rsid w:val="004852AD"/>
    <w:rsid w:val="00485EF6"/>
    <w:rsid w:val="004874B0"/>
    <w:rsid w:val="00492002"/>
    <w:rsid w:val="0049226A"/>
    <w:rsid w:val="0049305D"/>
    <w:rsid w:val="0049394F"/>
    <w:rsid w:val="00495E3F"/>
    <w:rsid w:val="00496D07"/>
    <w:rsid w:val="004A0FC2"/>
    <w:rsid w:val="004A3098"/>
    <w:rsid w:val="004A56FC"/>
    <w:rsid w:val="004A5B75"/>
    <w:rsid w:val="004A717C"/>
    <w:rsid w:val="004A7F0D"/>
    <w:rsid w:val="004B29E5"/>
    <w:rsid w:val="004B58DE"/>
    <w:rsid w:val="004B5C91"/>
    <w:rsid w:val="004B640B"/>
    <w:rsid w:val="004B67EA"/>
    <w:rsid w:val="004C1556"/>
    <w:rsid w:val="004C1E11"/>
    <w:rsid w:val="004C1ED4"/>
    <w:rsid w:val="004C254B"/>
    <w:rsid w:val="004C3314"/>
    <w:rsid w:val="004C34B5"/>
    <w:rsid w:val="004C3B35"/>
    <w:rsid w:val="004C40F6"/>
    <w:rsid w:val="004C4A12"/>
    <w:rsid w:val="004C5253"/>
    <w:rsid w:val="004C6011"/>
    <w:rsid w:val="004C60FC"/>
    <w:rsid w:val="004C649C"/>
    <w:rsid w:val="004C7439"/>
    <w:rsid w:val="004D222F"/>
    <w:rsid w:val="004D340E"/>
    <w:rsid w:val="004D5B06"/>
    <w:rsid w:val="004D602F"/>
    <w:rsid w:val="004D6B42"/>
    <w:rsid w:val="004D6C46"/>
    <w:rsid w:val="004D7166"/>
    <w:rsid w:val="004D78D8"/>
    <w:rsid w:val="004D7C15"/>
    <w:rsid w:val="004E0255"/>
    <w:rsid w:val="004E132D"/>
    <w:rsid w:val="004E1DAA"/>
    <w:rsid w:val="004E427E"/>
    <w:rsid w:val="004E46A9"/>
    <w:rsid w:val="004E5234"/>
    <w:rsid w:val="004E77A3"/>
    <w:rsid w:val="004F0210"/>
    <w:rsid w:val="004F06D2"/>
    <w:rsid w:val="004F0E09"/>
    <w:rsid w:val="004F2460"/>
    <w:rsid w:val="004F2B70"/>
    <w:rsid w:val="004F2B85"/>
    <w:rsid w:val="004F4FBB"/>
    <w:rsid w:val="004F4FBE"/>
    <w:rsid w:val="004F58A2"/>
    <w:rsid w:val="004F6EE5"/>
    <w:rsid w:val="00501377"/>
    <w:rsid w:val="00501BC9"/>
    <w:rsid w:val="0050212E"/>
    <w:rsid w:val="00503663"/>
    <w:rsid w:val="00503E1D"/>
    <w:rsid w:val="00507B27"/>
    <w:rsid w:val="005111A5"/>
    <w:rsid w:val="005146EC"/>
    <w:rsid w:val="00514DE8"/>
    <w:rsid w:val="0051529A"/>
    <w:rsid w:val="00515637"/>
    <w:rsid w:val="0051750E"/>
    <w:rsid w:val="00517DCB"/>
    <w:rsid w:val="00520254"/>
    <w:rsid w:val="005227B9"/>
    <w:rsid w:val="00522DC6"/>
    <w:rsid w:val="00523443"/>
    <w:rsid w:val="00523DAC"/>
    <w:rsid w:val="00524B79"/>
    <w:rsid w:val="005266E1"/>
    <w:rsid w:val="0053107A"/>
    <w:rsid w:val="00532C39"/>
    <w:rsid w:val="00532D7B"/>
    <w:rsid w:val="00533C0D"/>
    <w:rsid w:val="005348A9"/>
    <w:rsid w:val="00537368"/>
    <w:rsid w:val="00537BA9"/>
    <w:rsid w:val="005402C0"/>
    <w:rsid w:val="00541F19"/>
    <w:rsid w:val="005434E5"/>
    <w:rsid w:val="00543D3E"/>
    <w:rsid w:val="00544DF1"/>
    <w:rsid w:val="0054515E"/>
    <w:rsid w:val="0055050B"/>
    <w:rsid w:val="005507EC"/>
    <w:rsid w:val="0055194D"/>
    <w:rsid w:val="005522B3"/>
    <w:rsid w:val="00552DAA"/>
    <w:rsid w:val="0055316B"/>
    <w:rsid w:val="00553BDB"/>
    <w:rsid w:val="00553F96"/>
    <w:rsid w:val="0055577F"/>
    <w:rsid w:val="00555A78"/>
    <w:rsid w:val="00560DA9"/>
    <w:rsid w:val="00560E65"/>
    <w:rsid w:val="00562B22"/>
    <w:rsid w:val="00562FE0"/>
    <w:rsid w:val="00563CFA"/>
    <w:rsid w:val="005650BA"/>
    <w:rsid w:val="005655F6"/>
    <w:rsid w:val="00565F97"/>
    <w:rsid w:val="005669D9"/>
    <w:rsid w:val="00567203"/>
    <w:rsid w:val="00572C03"/>
    <w:rsid w:val="00572D0B"/>
    <w:rsid w:val="00573378"/>
    <w:rsid w:val="00573589"/>
    <w:rsid w:val="00574038"/>
    <w:rsid w:val="00575AD2"/>
    <w:rsid w:val="0057672A"/>
    <w:rsid w:val="00576D74"/>
    <w:rsid w:val="00577209"/>
    <w:rsid w:val="00580980"/>
    <w:rsid w:val="0058331E"/>
    <w:rsid w:val="0058391D"/>
    <w:rsid w:val="00584260"/>
    <w:rsid w:val="00585ACF"/>
    <w:rsid w:val="00585CEA"/>
    <w:rsid w:val="005860CD"/>
    <w:rsid w:val="00590CAA"/>
    <w:rsid w:val="00590FFC"/>
    <w:rsid w:val="00591BCE"/>
    <w:rsid w:val="00591F82"/>
    <w:rsid w:val="00594485"/>
    <w:rsid w:val="005961B0"/>
    <w:rsid w:val="00596441"/>
    <w:rsid w:val="005A0359"/>
    <w:rsid w:val="005A0A37"/>
    <w:rsid w:val="005A0E80"/>
    <w:rsid w:val="005A13C2"/>
    <w:rsid w:val="005A2678"/>
    <w:rsid w:val="005A3334"/>
    <w:rsid w:val="005A3C66"/>
    <w:rsid w:val="005A5770"/>
    <w:rsid w:val="005A6223"/>
    <w:rsid w:val="005A6C16"/>
    <w:rsid w:val="005A7184"/>
    <w:rsid w:val="005A73DD"/>
    <w:rsid w:val="005B1923"/>
    <w:rsid w:val="005B26EE"/>
    <w:rsid w:val="005B3057"/>
    <w:rsid w:val="005B32D4"/>
    <w:rsid w:val="005B3E6E"/>
    <w:rsid w:val="005B76A1"/>
    <w:rsid w:val="005C0760"/>
    <w:rsid w:val="005C1807"/>
    <w:rsid w:val="005C47E8"/>
    <w:rsid w:val="005C5150"/>
    <w:rsid w:val="005C567D"/>
    <w:rsid w:val="005C58F0"/>
    <w:rsid w:val="005D28E7"/>
    <w:rsid w:val="005D7A1A"/>
    <w:rsid w:val="005E055D"/>
    <w:rsid w:val="005E0ED7"/>
    <w:rsid w:val="005E0FFB"/>
    <w:rsid w:val="005E1356"/>
    <w:rsid w:val="005E1FF9"/>
    <w:rsid w:val="005E5CF6"/>
    <w:rsid w:val="005E6C24"/>
    <w:rsid w:val="005E7346"/>
    <w:rsid w:val="005F24F3"/>
    <w:rsid w:val="005F3611"/>
    <w:rsid w:val="005F3B68"/>
    <w:rsid w:val="005F4428"/>
    <w:rsid w:val="005F6BD9"/>
    <w:rsid w:val="006003AA"/>
    <w:rsid w:val="0060189C"/>
    <w:rsid w:val="0060237A"/>
    <w:rsid w:val="006028AF"/>
    <w:rsid w:val="00602AF3"/>
    <w:rsid w:val="00602E0D"/>
    <w:rsid w:val="006032BE"/>
    <w:rsid w:val="00606F42"/>
    <w:rsid w:val="006107D7"/>
    <w:rsid w:val="0061122B"/>
    <w:rsid w:val="00611D50"/>
    <w:rsid w:val="00613613"/>
    <w:rsid w:val="00614F77"/>
    <w:rsid w:val="0061540A"/>
    <w:rsid w:val="00622D87"/>
    <w:rsid w:val="00623558"/>
    <w:rsid w:val="0062512E"/>
    <w:rsid w:val="006264BA"/>
    <w:rsid w:val="006302E7"/>
    <w:rsid w:val="0063046D"/>
    <w:rsid w:val="006319AF"/>
    <w:rsid w:val="00636039"/>
    <w:rsid w:val="0064104F"/>
    <w:rsid w:val="00641F4F"/>
    <w:rsid w:val="006472ED"/>
    <w:rsid w:val="006525F4"/>
    <w:rsid w:val="00653349"/>
    <w:rsid w:val="00653D65"/>
    <w:rsid w:val="00654984"/>
    <w:rsid w:val="00655FCE"/>
    <w:rsid w:val="00656E92"/>
    <w:rsid w:val="00662674"/>
    <w:rsid w:val="00663494"/>
    <w:rsid w:val="00664086"/>
    <w:rsid w:val="00664E02"/>
    <w:rsid w:val="00665353"/>
    <w:rsid w:val="00667C0B"/>
    <w:rsid w:val="00670ECD"/>
    <w:rsid w:val="00672502"/>
    <w:rsid w:val="0067317F"/>
    <w:rsid w:val="00676BB9"/>
    <w:rsid w:val="0067790B"/>
    <w:rsid w:val="00681004"/>
    <w:rsid w:val="00681EF5"/>
    <w:rsid w:val="00681F18"/>
    <w:rsid w:val="00682C51"/>
    <w:rsid w:val="00683594"/>
    <w:rsid w:val="00684E8F"/>
    <w:rsid w:val="006854EA"/>
    <w:rsid w:val="00687222"/>
    <w:rsid w:val="00687CC1"/>
    <w:rsid w:val="006907A5"/>
    <w:rsid w:val="0069631D"/>
    <w:rsid w:val="00696EB0"/>
    <w:rsid w:val="006971D2"/>
    <w:rsid w:val="00697DA4"/>
    <w:rsid w:val="006A0A34"/>
    <w:rsid w:val="006A0B5E"/>
    <w:rsid w:val="006A17B5"/>
    <w:rsid w:val="006A3A4F"/>
    <w:rsid w:val="006A4020"/>
    <w:rsid w:val="006A60D0"/>
    <w:rsid w:val="006A6708"/>
    <w:rsid w:val="006A6A70"/>
    <w:rsid w:val="006A7E6C"/>
    <w:rsid w:val="006B0EDC"/>
    <w:rsid w:val="006B1B93"/>
    <w:rsid w:val="006B3723"/>
    <w:rsid w:val="006B6EFD"/>
    <w:rsid w:val="006B6FDB"/>
    <w:rsid w:val="006B7977"/>
    <w:rsid w:val="006C191A"/>
    <w:rsid w:val="006C37FB"/>
    <w:rsid w:val="006C6669"/>
    <w:rsid w:val="006C6F77"/>
    <w:rsid w:val="006C7DD8"/>
    <w:rsid w:val="006D2798"/>
    <w:rsid w:val="006D30AF"/>
    <w:rsid w:val="006D509E"/>
    <w:rsid w:val="006D6599"/>
    <w:rsid w:val="006D7A52"/>
    <w:rsid w:val="006D7D35"/>
    <w:rsid w:val="006D7E60"/>
    <w:rsid w:val="006E1BCD"/>
    <w:rsid w:val="006E4E2C"/>
    <w:rsid w:val="006E5BFE"/>
    <w:rsid w:val="006E66D8"/>
    <w:rsid w:val="006F08EB"/>
    <w:rsid w:val="006F3B95"/>
    <w:rsid w:val="006F541B"/>
    <w:rsid w:val="006F5524"/>
    <w:rsid w:val="006F554A"/>
    <w:rsid w:val="006F6626"/>
    <w:rsid w:val="006F6FAE"/>
    <w:rsid w:val="00702F04"/>
    <w:rsid w:val="00704995"/>
    <w:rsid w:val="00704B09"/>
    <w:rsid w:val="0070502F"/>
    <w:rsid w:val="00713458"/>
    <w:rsid w:val="00713FB8"/>
    <w:rsid w:val="00715A79"/>
    <w:rsid w:val="00716488"/>
    <w:rsid w:val="007203F6"/>
    <w:rsid w:val="00720947"/>
    <w:rsid w:val="00723A70"/>
    <w:rsid w:val="007248F2"/>
    <w:rsid w:val="0072548C"/>
    <w:rsid w:val="00732C0F"/>
    <w:rsid w:val="00735F03"/>
    <w:rsid w:val="00736BE1"/>
    <w:rsid w:val="0074079C"/>
    <w:rsid w:val="00740AD5"/>
    <w:rsid w:val="007416D2"/>
    <w:rsid w:val="00741CE3"/>
    <w:rsid w:val="00742DFF"/>
    <w:rsid w:val="007435F9"/>
    <w:rsid w:val="007450C6"/>
    <w:rsid w:val="007473BB"/>
    <w:rsid w:val="00750407"/>
    <w:rsid w:val="00750ED1"/>
    <w:rsid w:val="007528F8"/>
    <w:rsid w:val="007534B9"/>
    <w:rsid w:val="007545DA"/>
    <w:rsid w:val="007546A5"/>
    <w:rsid w:val="00754C6F"/>
    <w:rsid w:val="00754E40"/>
    <w:rsid w:val="0075576C"/>
    <w:rsid w:val="00756E19"/>
    <w:rsid w:val="007629FD"/>
    <w:rsid w:val="00764C96"/>
    <w:rsid w:val="00764EF4"/>
    <w:rsid w:val="00767041"/>
    <w:rsid w:val="00767701"/>
    <w:rsid w:val="00770E05"/>
    <w:rsid w:val="00771ED6"/>
    <w:rsid w:val="00774832"/>
    <w:rsid w:val="00775428"/>
    <w:rsid w:val="00775C69"/>
    <w:rsid w:val="00777E9E"/>
    <w:rsid w:val="00777F77"/>
    <w:rsid w:val="00780359"/>
    <w:rsid w:val="007823A7"/>
    <w:rsid w:val="00782BC2"/>
    <w:rsid w:val="00782E90"/>
    <w:rsid w:val="00783BE6"/>
    <w:rsid w:val="00783D7A"/>
    <w:rsid w:val="00784F0D"/>
    <w:rsid w:val="00785ED1"/>
    <w:rsid w:val="00787D3D"/>
    <w:rsid w:val="00791F2E"/>
    <w:rsid w:val="0079393C"/>
    <w:rsid w:val="007955B9"/>
    <w:rsid w:val="00795867"/>
    <w:rsid w:val="00796FE8"/>
    <w:rsid w:val="007A09E6"/>
    <w:rsid w:val="007A6107"/>
    <w:rsid w:val="007A68D9"/>
    <w:rsid w:val="007A7382"/>
    <w:rsid w:val="007B0A8E"/>
    <w:rsid w:val="007B19EC"/>
    <w:rsid w:val="007B2332"/>
    <w:rsid w:val="007B25F0"/>
    <w:rsid w:val="007B2CE7"/>
    <w:rsid w:val="007B4420"/>
    <w:rsid w:val="007B47C8"/>
    <w:rsid w:val="007B5842"/>
    <w:rsid w:val="007B5C16"/>
    <w:rsid w:val="007B7921"/>
    <w:rsid w:val="007C1F9B"/>
    <w:rsid w:val="007C2924"/>
    <w:rsid w:val="007C3128"/>
    <w:rsid w:val="007C441F"/>
    <w:rsid w:val="007C47E9"/>
    <w:rsid w:val="007C4FFD"/>
    <w:rsid w:val="007C574D"/>
    <w:rsid w:val="007D12B4"/>
    <w:rsid w:val="007D172C"/>
    <w:rsid w:val="007D17A3"/>
    <w:rsid w:val="007D3EB4"/>
    <w:rsid w:val="007D4B82"/>
    <w:rsid w:val="007D502A"/>
    <w:rsid w:val="007D5057"/>
    <w:rsid w:val="007E0576"/>
    <w:rsid w:val="007E2D3A"/>
    <w:rsid w:val="007E34B8"/>
    <w:rsid w:val="007E45E7"/>
    <w:rsid w:val="007E4CB5"/>
    <w:rsid w:val="007E5378"/>
    <w:rsid w:val="007E6D6E"/>
    <w:rsid w:val="007E7F30"/>
    <w:rsid w:val="007F0029"/>
    <w:rsid w:val="007F0BE4"/>
    <w:rsid w:val="007F16D8"/>
    <w:rsid w:val="007F1D8E"/>
    <w:rsid w:val="007F3ADC"/>
    <w:rsid w:val="007F3BFF"/>
    <w:rsid w:val="007F48A0"/>
    <w:rsid w:val="007F557C"/>
    <w:rsid w:val="007F6628"/>
    <w:rsid w:val="00800529"/>
    <w:rsid w:val="0080068E"/>
    <w:rsid w:val="00802A34"/>
    <w:rsid w:val="0080502B"/>
    <w:rsid w:val="008050C4"/>
    <w:rsid w:val="00805897"/>
    <w:rsid w:val="00805A29"/>
    <w:rsid w:val="00806AA1"/>
    <w:rsid w:val="0080714F"/>
    <w:rsid w:val="00807327"/>
    <w:rsid w:val="00810031"/>
    <w:rsid w:val="008101CF"/>
    <w:rsid w:val="00810F57"/>
    <w:rsid w:val="0081287E"/>
    <w:rsid w:val="00816692"/>
    <w:rsid w:val="00817065"/>
    <w:rsid w:val="008171A2"/>
    <w:rsid w:val="00820664"/>
    <w:rsid w:val="0082142E"/>
    <w:rsid w:val="0082423D"/>
    <w:rsid w:val="00825CD4"/>
    <w:rsid w:val="00826C5A"/>
    <w:rsid w:val="00830358"/>
    <w:rsid w:val="00830FC2"/>
    <w:rsid w:val="00832C4F"/>
    <w:rsid w:val="00832DD6"/>
    <w:rsid w:val="0083419A"/>
    <w:rsid w:val="00834A1E"/>
    <w:rsid w:val="008363BA"/>
    <w:rsid w:val="00836FAB"/>
    <w:rsid w:val="00837079"/>
    <w:rsid w:val="0084079A"/>
    <w:rsid w:val="008463AF"/>
    <w:rsid w:val="008625F9"/>
    <w:rsid w:val="00862F07"/>
    <w:rsid w:val="00864810"/>
    <w:rsid w:val="00864D91"/>
    <w:rsid w:val="008661CE"/>
    <w:rsid w:val="0087203B"/>
    <w:rsid w:val="008723F1"/>
    <w:rsid w:val="008728AA"/>
    <w:rsid w:val="00872B6A"/>
    <w:rsid w:val="00872DFB"/>
    <w:rsid w:val="00873DC4"/>
    <w:rsid w:val="008745D4"/>
    <w:rsid w:val="00880BDA"/>
    <w:rsid w:val="008824C7"/>
    <w:rsid w:val="0088314F"/>
    <w:rsid w:val="00883BA8"/>
    <w:rsid w:val="00883C4C"/>
    <w:rsid w:val="00883EC0"/>
    <w:rsid w:val="008840DF"/>
    <w:rsid w:val="00884F43"/>
    <w:rsid w:val="008854E0"/>
    <w:rsid w:val="00890579"/>
    <w:rsid w:val="00894EF1"/>
    <w:rsid w:val="00895A23"/>
    <w:rsid w:val="00896852"/>
    <w:rsid w:val="00897184"/>
    <w:rsid w:val="008A35ED"/>
    <w:rsid w:val="008A3757"/>
    <w:rsid w:val="008A6BA1"/>
    <w:rsid w:val="008A763A"/>
    <w:rsid w:val="008B04C1"/>
    <w:rsid w:val="008B07F6"/>
    <w:rsid w:val="008B1C69"/>
    <w:rsid w:val="008B2F5F"/>
    <w:rsid w:val="008B5ACF"/>
    <w:rsid w:val="008B5BCE"/>
    <w:rsid w:val="008B6BA2"/>
    <w:rsid w:val="008B75E8"/>
    <w:rsid w:val="008C0488"/>
    <w:rsid w:val="008C06EB"/>
    <w:rsid w:val="008C0D2A"/>
    <w:rsid w:val="008C289D"/>
    <w:rsid w:val="008C38BC"/>
    <w:rsid w:val="008C5496"/>
    <w:rsid w:val="008C58F6"/>
    <w:rsid w:val="008C67D9"/>
    <w:rsid w:val="008C78D8"/>
    <w:rsid w:val="008D13D0"/>
    <w:rsid w:val="008D180E"/>
    <w:rsid w:val="008D2058"/>
    <w:rsid w:val="008D2BB8"/>
    <w:rsid w:val="008D3371"/>
    <w:rsid w:val="008D47D0"/>
    <w:rsid w:val="008D6129"/>
    <w:rsid w:val="008D67D5"/>
    <w:rsid w:val="008D764C"/>
    <w:rsid w:val="008E1ACF"/>
    <w:rsid w:val="008E1D1D"/>
    <w:rsid w:val="008E2DEF"/>
    <w:rsid w:val="008E5939"/>
    <w:rsid w:val="008E6322"/>
    <w:rsid w:val="008E6E31"/>
    <w:rsid w:val="008E7946"/>
    <w:rsid w:val="008E7D52"/>
    <w:rsid w:val="008F0484"/>
    <w:rsid w:val="008F0719"/>
    <w:rsid w:val="008F1FDF"/>
    <w:rsid w:val="008F3463"/>
    <w:rsid w:val="008F4994"/>
    <w:rsid w:val="008F69E6"/>
    <w:rsid w:val="008F79CF"/>
    <w:rsid w:val="009003C4"/>
    <w:rsid w:val="009004FB"/>
    <w:rsid w:val="009032DF"/>
    <w:rsid w:val="0090375C"/>
    <w:rsid w:val="009064A7"/>
    <w:rsid w:val="00906E2A"/>
    <w:rsid w:val="00906EBD"/>
    <w:rsid w:val="00907856"/>
    <w:rsid w:val="00910CFF"/>
    <w:rsid w:val="00911808"/>
    <w:rsid w:val="00912FC6"/>
    <w:rsid w:val="00913526"/>
    <w:rsid w:val="00916C59"/>
    <w:rsid w:val="00916D1F"/>
    <w:rsid w:val="00917A73"/>
    <w:rsid w:val="00922F2C"/>
    <w:rsid w:val="009236D8"/>
    <w:rsid w:val="00924D6D"/>
    <w:rsid w:val="00924F08"/>
    <w:rsid w:val="00925311"/>
    <w:rsid w:val="00925377"/>
    <w:rsid w:val="00930541"/>
    <w:rsid w:val="00934281"/>
    <w:rsid w:val="0093449B"/>
    <w:rsid w:val="00934ACA"/>
    <w:rsid w:val="0093743E"/>
    <w:rsid w:val="00937F10"/>
    <w:rsid w:val="00941D35"/>
    <w:rsid w:val="00941D72"/>
    <w:rsid w:val="00942C36"/>
    <w:rsid w:val="00944CDB"/>
    <w:rsid w:val="009450DB"/>
    <w:rsid w:val="00945DC7"/>
    <w:rsid w:val="00950922"/>
    <w:rsid w:val="00951C9E"/>
    <w:rsid w:val="00951EDA"/>
    <w:rsid w:val="00953515"/>
    <w:rsid w:val="00954206"/>
    <w:rsid w:val="009555E8"/>
    <w:rsid w:val="009562C6"/>
    <w:rsid w:val="0095775D"/>
    <w:rsid w:val="00960EDB"/>
    <w:rsid w:val="009659EF"/>
    <w:rsid w:val="009702A5"/>
    <w:rsid w:val="00971B35"/>
    <w:rsid w:val="0097212D"/>
    <w:rsid w:val="009756F3"/>
    <w:rsid w:val="00980C99"/>
    <w:rsid w:val="00980DB9"/>
    <w:rsid w:val="00981EE1"/>
    <w:rsid w:val="009821F3"/>
    <w:rsid w:val="0098353D"/>
    <w:rsid w:val="009859CF"/>
    <w:rsid w:val="00987AC8"/>
    <w:rsid w:val="00994486"/>
    <w:rsid w:val="009957CB"/>
    <w:rsid w:val="009969BD"/>
    <w:rsid w:val="00997EAE"/>
    <w:rsid w:val="009A084A"/>
    <w:rsid w:val="009A135E"/>
    <w:rsid w:val="009A2F56"/>
    <w:rsid w:val="009A404E"/>
    <w:rsid w:val="009A6B45"/>
    <w:rsid w:val="009A74FC"/>
    <w:rsid w:val="009B0334"/>
    <w:rsid w:val="009B27C0"/>
    <w:rsid w:val="009C1BFE"/>
    <w:rsid w:val="009C24DC"/>
    <w:rsid w:val="009C26A4"/>
    <w:rsid w:val="009C3A7A"/>
    <w:rsid w:val="009C4384"/>
    <w:rsid w:val="009C5276"/>
    <w:rsid w:val="009C7248"/>
    <w:rsid w:val="009D0360"/>
    <w:rsid w:val="009D1008"/>
    <w:rsid w:val="009D10DD"/>
    <w:rsid w:val="009D3B41"/>
    <w:rsid w:val="009D5BC0"/>
    <w:rsid w:val="009D670D"/>
    <w:rsid w:val="009E0EEC"/>
    <w:rsid w:val="009E1926"/>
    <w:rsid w:val="009E6CA0"/>
    <w:rsid w:val="009E7708"/>
    <w:rsid w:val="009E7DF4"/>
    <w:rsid w:val="009F2F6E"/>
    <w:rsid w:val="009F6082"/>
    <w:rsid w:val="009F6501"/>
    <w:rsid w:val="009F6730"/>
    <w:rsid w:val="009F6FB9"/>
    <w:rsid w:val="00A010C9"/>
    <w:rsid w:val="00A058D6"/>
    <w:rsid w:val="00A068E1"/>
    <w:rsid w:val="00A07A1B"/>
    <w:rsid w:val="00A07E8C"/>
    <w:rsid w:val="00A115A3"/>
    <w:rsid w:val="00A13978"/>
    <w:rsid w:val="00A14099"/>
    <w:rsid w:val="00A14E7C"/>
    <w:rsid w:val="00A15E38"/>
    <w:rsid w:val="00A17CE5"/>
    <w:rsid w:val="00A20301"/>
    <w:rsid w:val="00A205E9"/>
    <w:rsid w:val="00A22591"/>
    <w:rsid w:val="00A242F3"/>
    <w:rsid w:val="00A25CD2"/>
    <w:rsid w:val="00A27386"/>
    <w:rsid w:val="00A2792E"/>
    <w:rsid w:val="00A309C2"/>
    <w:rsid w:val="00A30FFF"/>
    <w:rsid w:val="00A33157"/>
    <w:rsid w:val="00A338CD"/>
    <w:rsid w:val="00A35EC6"/>
    <w:rsid w:val="00A4028B"/>
    <w:rsid w:val="00A41904"/>
    <w:rsid w:val="00A43FE4"/>
    <w:rsid w:val="00A441AF"/>
    <w:rsid w:val="00A45C7A"/>
    <w:rsid w:val="00A53629"/>
    <w:rsid w:val="00A53D64"/>
    <w:rsid w:val="00A5463B"/>
    <w:rsid w:val="00A54A0A"/>
    <w:rsid w:val="00A57192"/>
    <w:rsid w:val="00A6160F"/>
    <w:rsid w:val="00A63D2C"/>
    <w:rsid w:val="00A646F3"/>
    <w:rsid w:val="00A66E90"/>
    <w:rsid w:val="00A70E39"/>
    <w:rsid w:val="00A71EAE"/>
    <w:rsid w:val="00A7486B"/>
    <w:rsid w:val="00A75AA2"/>
    <w:rsid w:val="00A75AA3"/>
    <w:rsid w:val="00A75BDB"/>
    <w:rsid w:val="00A76C14"/>
    <w:rsid w:val="00A802F8"/>
    <w:rsid w:val="00A805AC"/>
    <w:rsid w:val="00A812A4"/>
    <w:rsid w:val="00A821F9"/>
    <w:rsid w:val="00A83CA0"/>
    <w:rsid w:val="00A8527F"/>
    <w:rsid w:val="00A86008"/>
    <w:rsid w:val="00A86A92"/>
    <w:rsid w:val="00A90B0C"/>
    <w:rsid w:val="00A91FE1"/>
    <w:rsid w:val="00A93D57"/>
    <w:rsid w:val="00A94165"/>
    <w:rsid w:val="00A943F1"/>
    <w:rsid w:val="00A95D2D"/>
    <w:rsid w:val="00A96C14"/>
    <w:rsid w:val="00A974A5"/>
    <w:rsid w:val="00AA0940"/>
    <w:rsid w:val="00AA1BEF"/>
    <w:rsid w:val="00AA2C3A"/>
    <w:rsid w:val="00AA38BC"/>
    <w:rsid w:val="00AA3AB7"/>
    <w:rsid w:val="00AA698B"/>
    <w:rsid w:val="00AB414D"/>
    <w:rsid w:val="00AB5B74"/>
    <w:rsid w:val="00AC27C6"/>
    <w:rsid w:val="00AC39D3"/>
    <w:rsid w:val="00AC4D99"/>
    <w:rsid w:val="00AC63A1"/>
    <w:rsid w:val="00AD0385"/>
    <w:rsid w:val="00AD098D"/>
    <w:rsid w:val="00AD1A2B"/>
    <w:rsid w:val="00AD2392"/>
    <w:rsid w:val="00AD3C00"/>
    <w:rsid w:val="00AD58D8"/>
    <w:rsid w:val="00AE2E27"/>
    <w:rsid w:val="00AE389C"/>
    <w:rsid w:val="00AE4E04"/>
    <w:rsid w:val="00AE7614"/>
    <w:rsid w:val="00AF0744"/>
    <w:rsid w:val="00AF145E"/>
    <w:rsid w:val="00AF1791"/>
    <w:rsid w:val="00AF508A"/>
    <w:rsid w:val="00AF5D99"/>
    <w:rsid w:val="00AF6A0A"/>
    <w:rsid w:val="00AF78F4"/>
    <w:rsid w:val="00B012FC"/>
    <w:rsid w:val="00B0142A"/>
    <w:rsid w:val="00B02CDC"/>
    <w:rsid w:val="00B10FC7"/>
    <w:rsid w:val="00B11AB3"/>
    <w:rsid w:val="00B14DCF"/>
    <w:rsid w:val="00B15474"/>
    <w:rsid w:val="00B157E2"/>
    <w:rsid w:val="00B16D62"/>
    <w:rsid w:val="00B1733A"/>
    <w:rsid w:val="00B22389"/>
    <w:rsid w:val="00B22BF8"/>
    <w:rsid w:val="00B27727"/>
    <w:rsid w:val="00B27E23"/>
    <w:rsid w:val="00B27EFD"/>
    <w:rsid w:val="00B3312B"/>
    <w:rsid w:val="00B339A1"/>
    <w:rsid w:val="00B35338"/>
    <w:rsid w:val="00B40327"/>
    <w:rsid w:val="00B41FC8"/>
    <w:rsid w:val="00B43A40"/>
    <w:rsid w:val="00B477B8"/>
    <w:rsid w:val="00B50329"/>
    <w:rsid w:val="00B505E3"/>
    <w:rsid w:val="00B54076"/>
    <w:rsid w:val="00B549BD"/>
    <w:rsid w:val="00B54BCA"/>
    <w:rsid w:val="00B54BFC"/>
    <w:rsid w:val="00B57B53"/>
    <w:rsid w:val="00B620CE"/>
    <w:rsid w:val="00B62E25"/>
    <w:rsid w:val="00B63962"/>
    <w:rsid w:val="00B644AF"/>
    <w:rsid w:val="00B64C45"/>
    <w:rsid w:val="00B66EAC"/>
    <w:rsid w:val="00B73FD3"/>
    <w:rsid w:val="00B764BA"/>
    <w:rsid w:val="00B7674C"/>
    <w:rsid w:val="00B80D2F"/>
    <w:rsid w:val="00B80D7D"/>
    <w:rsid w:val="00B81836"/>
    <w:rsid w:val="00B82B1F"/>
    <w:rsid w:val="00B82E7E"/>
    <w:rsid w:val="00B832E9"/>
    <w:rsid w:val="00B85664"/>
    <w:rsid w:val="00B8694E"/>
    <w:rsid w:val="00B87F0B"/>
    <w:rsid w:val="00B914E1"/>
    <w:rsid w:val="00B91FE0"/>
    <w:rsid w:val="00B925B1"/>
    <w:rsid w:val="00B93674"/>
    <w:rsid w:val="00B93839"/>
    <w:rsid w:val="00B9638B"/>
    <w:rsid w:val="00BA076E"/>
    <w:rsid w:val="00BA30A2"/>
    <w:rsid w:val="00BA4404"/>
    <w:rsid w:val="00BA62D5"/>
    <w:rsid w:val="00BA644B"/>
    <w:rsid w:val="00BA670C"/>
    <w:rsid w:val="00BA6C37"/>
    <w:rsid w:val="00BA74AC"/>
    <w:rsid w:val="00BA7E25"/>
    <w:rsid w:val="00BB013C"/>
    <w:rsid w:val="00BB0165"/>
    <w:rsid w:val="00BB10A7"/>
    <w:rsid w:val="00BB1A9B"/>
    <w:rsid w:val="00BC0F98"/>
    <w:rsid w:val="00BC2FF7"/>
    <w:rsid w:val="00BC3F31"/>
    <w:rsid w:val="00BC44FF"/>
    <w:rsid w:val="00BC5FA9"/>
    <w:rsid w:val="00BC71B8"/>
    <w:rsid w:val="00BD203F"/>
    <w:rsid w:val="00BD35AD"/>
    <w:rsid w:val="00BD4016"/>
    <w:rsid w:val="00BD432F"/>
    <w:rsid w:val="00BD453E"/>
    <w:rsid w:val="00BD4A51"/>
    <w:rsid w:val="00BD5F1E"/>
    <w:rsid w:val="00BE10D2"/>
    <w:rsid w:val="00BE1777"/>
    <w:rsid w:val="00BE17F2"/>
    <w:rsid w:val="00BE2890"/>
    <w:rsid w:val="00BE48B9"/>
    <w:rsid w:val="00BE579A"/>
    <w:rsid w:val="00BE6BAF"/>
    <w:rsid w:val="00BF05B2"/>
    <w:rsid w:val="00BF0B64"/>
    <w:rsid w:val="00BF21D4"/>
    <w:rsid w:val="00BF34CB"/>
    <w:rsid w:val="00BF5A4B"/>
    <w:rsid w:val="00BF5D12"/>
    <w:rsid w:val="00BF5ED5"/>
    <w:rsid w:val="00BF6F3E"/>
    <w:rsid w:val="00C00C9C"/>
    <w:rsid w:val="00C02546"/>
    <w:rsid w:val="00C061B5"/>
    <w:rsid w:val="00C06E77"/>
    <w:rsid w:val="00C06EB3"/>
    <w:rsid w:val="00C14246"/>
    <w:rsid w:val="00C143F2"/>
    <w:rsid w:val="00C14989"/>
    <w:rsid w:val="00C14CA4"/>
    <w:rsid w:val="00C159D0"/>
    <w:rsid w:val="00C16C07"/>
    <w:rsid w:val="00C1743A"/>
    <w:rsid w:val="00C1768C"/>
    <w:rsid w:val="00C17C40"/>
    <w:rsid w:val="00C203BA"/>
    <w:rsid w:val="00C21EF9"/>
    <w:rsid w:val="00C2258D"/>
    <w:rsid w:val="00C22E8A"/>
    <w:rsid w:val="00C24FDE"/>
    <w:rsid w:val="00C250F2"/>
    <w:rsid w:val="00C25D56"/>
    <w:rsid w:val="00C2699E"/>
    <w:rsid w:val="00C27CF4"/>
    <w:rsid w:val="00C30238"/>
    <w:rsid w:val="00C3150B"/>
    <w:rsid w:val="00C324D3"/>
    <w:rsid w:val="00C32C15"/>
    <w:rsid w:val="00C35682"/>
    <w:rsid w:val="00C370D5"/>
    <w:rsid w:val="00C372A5"/>
    <w:rsid w:val="00C43CA8"/>
    <w:rsid w:val="00C43E8D"/>
    <w:rsid w:val="00C45A03"/>
    <w:rsid w:val="00C46759"/>
    <w:rsid w:val="00C47F7D"/>
    <w:rsid w:val="00C50E6F"/>
    <w:rsid w:val="00C51375"/>
    <w:rsid w:val="00C51705"/>
    <w:rsid w:val="00C52393"/>
    <w:rsid w:val="00C5264E"/>
    <w:rsid w:val="00C53CD2"/>
    <w:rsid w:val="00C54B95"/>
    <w:rsid w:val="00C54E8C"/>
    <w:rsid w:val="00C55014"/>
    <w:rsid w:val="00C56373"/>
    <w:rsid w:val="00C56E2F"/>
    <w:rsid w:val="00C60CD3"/>
    <w:rsid w:val="00C626EC"/>
    <w:rsid w:val="00C63860"/>
    <w:rsid w:val="00C653BC"/>
    <w:rsid w:val="00C67BE0"/>
    <w:rsid w:val="00C7033A"/>
    <w:rsid w:val="00C72B75"/>
    <w:rsid w:val="00C757BD"/>
    <w:rsid w:val="00C76B8F"/>
    <w:rsid w:val="00C76E8B"/>
    <w:rsid w:val="00C77A21"/>
    <w:rsid w:val="00C8068C"/>
    <w:rsid w:val="00C81532"/>
    <w:rsid w:val="00C829AD"/>
    <w:rsid w:val="00C83594"/>
    <w:rsid w:val="00C837A3"/>
    <w:rsid w:val="00C875D2"/>
    <w:rsid w:val="00C9098C"/>
    <w:rsid w:val="00C9105F"/>
    <w:rsid w:val="00C92441"/>
    <w:rsid w:val="00C92AC9"/>
    <w:rsid w:val="00C92E3D"/>
    <w:rsid w:val="00C95B91"/>
    <w:rsid w:val="00C95C14"/>
    <w:rsid w:val="00C9705B"/>
    <w:rsid w:val="00CA1569"/>
    <w:rsid w:val="00CA4A4E"/>
    <w:rsid w:val="00CA4C41"/>
    <w:rsid w:val="00CA55E4"/>
    <w:rsid w:val="00CA5E78"/>
    <w:rsid w:val="00CA63B3"/>
    <w:rsid w:val="00CA6451"/>
    <w:rsid w:val="00CB0C5D"/>
    <w:rsid w:val="00CB1A08"/>
    <w:rsid w:val="00CB1E75"/>
    <w:rsid w:val="00CB2E8D"/>
    <w:rsid w:val="00CB3024"/>
    <w:rsid w:val="00CB6FF5"/>
    <w:rsid w:val="00CB745A"/>
    <w:rsid w:val="00CB7890"/>
    <w:rsid w:val="00CC1206"/>
    <w:rsid w:val="00CC2E61"/>
    <w:rsid w:val="00CC4189"/>
    <w:rsid w:val="00CC6408"/>
    <w:rsid w:val="00CC6CC4"/>
    <w:rsid w:val="00CC73F0"/>
    <w:rsid w:val="00CC7950"/>
    <w:rsid w:val="00CD0051"/>
    <w:rsid w:val="00CD1AF0"/>
    <w:rsid w:val="00CD2719"/>
    <w:rsid w:val="00CD59AF"/>
    <w:rsid w:val="00CD64A1"/>
    <w:rsid w:val="00CD7BB8"/>
    <w:rsid w:val="00CE0BA6"/>
    <w:rsid w:val="00CE2C53"/>
    <w:rsid w:val="00CE46B2"/>
    <w:rsid w:val="00CE5969"/>
    <w:rsid w:val="00CE6C91"/>
    <w:rsid w:val="00CE7CAF"/>
    <w:rsid w:val="00CF0273"/>
    <w:rsid w:val="00CF04A5"/>
    <w:rsid w:val="00CF5049"/>
    <w:rsid w:val="00CF52C1"/>
    <w:rsid w:val="00D021B3"/>
    <w:rsid w:val="00D0248E"/>
    <w:rsid w:val="00D02AE2"/>
    <w:rsid w:val="00D06918"/>
    <w:rsid w:val="00D06A7D"/>
    <w:rsid w:val="00D0740E"/>
    <w:rsid w:val="00D07630"/>
    <w:rsid w:val="00D125AE"/>
    <w:rsid w:val="00D12B06"/>
    <w:rsid w:val="00D12CE8"/>
    <w:rsid w:val="00D1378B"/>
    <w:rsid w:val="00D13A13"/>
    <w:rsid w:val="00D14A07"/>
    <w:rsid w:val="00D14CF8"/>
    <w:rsid w:val="00D17B68"/>
    <w:rsid w:val="00D21A5D"/>
    <w:rsid w:val="00D2296E"/>
    <w:rsid w:val="00D2407F"/>
    <w:rsid w:val="00D24113"/>
    <w:rsid w:val="00D2655E"/>
    <w:rsid w:val="00D2685C"/>
    <w:rsid w:val="00D33771"/>
    <w:rsid w:val="00D33DDE"/>
    <w:rsid w:val="00D34A43"/>
    <w:rsid w:val="00D35A63"/>
    <w:rsid w:val="00D35EC4"/>
    <w:rsid w:val="00D3792F"/>
    <w:rsid w:val="00D41C72"/>
    <w:rsid w:val="00D436DB"/>
    <w:rsid w:val="00D448EC"/>
    <w:rsid w:val="00D4533E"/>
    <w:rsid w:val="00D46770"/>
    <w:rsid w:val="00D46F6D"/>
    <w:rsid w:val="00D47DB1"/>
    <w:rsid w:val="00D50F0B"/>
    <w:rsid w:val="00D537FF"/>
    <w:rsid w:val="00D54A7D"/>
    <w:rsid w:val="00D55442"/>
    <w:rsid w:val="00D5576B"/>
    <w:rsid w:val="00D55A29"/>
    <w:rsid w:val="00D55F98"/>
    <w:rsid w:val="00D5629B"/>
    <w:rsid w:val="00D57304"/>
    <w:rsid w:val="00D603BE"/>
    <w:rsid w:val="00D61A49"/>
    <w:rsid w:val="00D63003"/>
    <w:rsid w:val="00D65BEF"/>
    <w:rsid w:val="00D7098A"/>
    <w:rsid w:val="00D72B1D"/>
    <w:rsid w:val="00D73CFE"/>
    <w:rsid w:val="00D73DF0"/>
    <w:rsid w:val="00D74386"/>
    <w:rsid w:val="00D74555"/>
    <w:rsid w:val="00D7491F"/>
    <w:rsid w:val="00D74D1F"/>
    <w:rsid w:val="00D74F54"/>
    <w:rsid w:val="00D75DBA"/>
    <w:rsid w:val="00D76015"/>
    <w:rsid w:val="00D811AC"/>
    <w:rsid w:val="00D81F92"/>
    <w:rsid w:val="00D82E4C"/>
    <w:rsid w:val="00D83245"/>
    <w:rsid w:val="00D84533"/>
    <w:rsid w:val="00D84E3B"/>
    <w:rsid w:val="00D85DF9"/>
    <w:rsid w:val="00D90A7D"/>
    <w:rsid w:val="00D90AE2"/>
    <w:rsid w:val="00D90CD9"/>
    <w:rsid w:val="00D93970"/>
    <w:rsid w:val="00D946B4"/>
    <w:rsid w:val="00D95529"/>
    <w:rsid w:val="00D95603"/>
    <w:rsid w:val="00D96002"/>
    <w:rsid w:val="00D96167"/>
    <w:rsid w:val="00D97087"/>
    <w:rsid w:val="00D977D9"/>
    <w:rsid w:val="00DA0643"/>
    <w:rsid w:val="00DA0CDD"/>
    <w:rsid w:val="00DA2CC5"/>
    <w:rsid w:val="00DA3E71"/>
    <w:rsid w:val="00DA6CF9"/>
    <w:rsid w:val="00DB0599"/>
    <w:rsid w:val="00DB098A"/>
    <w:rsid w:val="00DB0ED8"/>
    <w:rsid w:val="00DB1FE7"/>
    <w:rsid w:val="00DB2498"/>
    <w:rsid w:val="00DB3B36"/>
    <w:rsid w:val="00DB615A"/>
    <w:rsid w:val="00DB70B0"/>
    <w:rsid w:val="00DC002B"/>
    <w:rsid w:val="00DC12A3"/>
    <w:rsid w:val="00DC2312"/>
    <w:rsid w:val="00DC238C"/>
    <w:rsid w:val="00DC2E5D"/>
    <w:rsid w:val="00DC3E58"/>
    <w:rsid w:val="00DC4966"/>
    <w:rsid w:val="00DC56AA"/>
    <w:rsid w:val="00DD089F"/>
    <w:rsid w:val="00DD3F13"/>
    <w:rsid w:val="00DD6984"/>
    <w:rsid w:val="00DE181B"/>
    <w:rsid w:val="00DE44B6"/>
    <w:rsid w:val="00DE5CBE"/>
    <w:rsid w:val="00DE6A9F"/>
    <w:rsid w:val="00DE6F3F"/>
    <w:rsid w:val="00DF504F"/>
    <w:rsid w:val="00DF5A0D"/>
    <w:rsid w:val="00DF6376"/>
    <w:rsid w:val="00DF7057"/>
    <w:rsid w:val="00E01AF1"/>
    <w:rsid w:val="00E02D0B"/>
    <w:rsid w:val="00E02E6D"/>
    <w:rsid w:val="00E03982"/>
    <w:rsid w:val="00E05355"/>
    <w:rsid w:val="00E05C08"/>
    <w:rsid w:val="00E05EDD"/>
    <w:rsid w:val="00E07265"/>
    <w:rsid w:val="00E07C1E"/>
    <w:rsid w:val="00E11BA5"/>
    <w:rsid w:val="00E12528"/>
    <w:rsid w:val="00E12D48"/>
    <w:rsid w:val="00E13219"/>
    <w:rsid w:val="00E139E6"/>
    <w:rsid w:val="00E166C2"/>
    <w:rsid w:val="00E16C9A"/>
    <w:rsid w:val="00E1767A"/>
    <w:rsid w:val="00E17C9E"/>
    <w:rsid w:val="00E21555"/>
    <w:rsid w:val="00E21B10"/>
    <w:rsid w:val="00E24189"/>
    <w:rsid w:val="00E24F63"/>
    <w:rsid w:val="00E25525"/>
    <w:rsid w:val="00E2556F"/>
    <w:rsid w:val="00E25C91"/>
    <w:rsid w:val="00E264E1"/>
    <w:rsid w:val="00E27EE4"/>
    <w:rsid w:val="00E30E11"/>
    <w:rsid w:val="00E30FEC"/>
    <w:rsid w:val="00E314E6"/>
    <w:rsid w:val="00E359DE"/>
    <w:rsid w:val="00E3706D"/>
    <w:rsid w:val="00E40DE2"/>
    <w:rsid w:val="00E42230"/>
    <w:rsid w:val="00E43F1F"/>
    <w:rsid w:val="00E456A8"/>
    <w:rsid w:val="00E4640F"/>
    <w:rsid w:val="00E47FC0"/>
    <w:rsid w:val="00E501AD"/>
    <w:rsid w:val="00E53267"/>
    <w:rsid w:val="00E53C7F"/>
    <w:rsid w:val="00E56029"/>
    <w:rsid w:val="00E60409"/>
    <w:rsid w:val="00E61009"/>
    <w:rsid w:val="00E6201F"/>
    <w:rsid w:val="00E62AD3"/>
    <w:rsid w:val="00E630F5"/>
    <w:rsid w:val="00E63D0E"/>
    <w:rsid w:val="00E64CAB"/>
    <w:rsid w:val="00E70256"/>
    <w:rsid w:val="00E70B61"/>
    <w:rsid w:val="00E71F48"/>
    <w:rsid w:val="00E72FE6"/>
    <w:rsid w:val="00E741C9"/>
    <w:rsid w:val="00E74BAE"/>
    <w:rsid w:val="00E74E59"/>
    <w:rsid w:val="00E7535B"/>
    <w:rsid w:val="00E76420"/>
    <w:rsid w:val="00E76B5B"/>
    <w:rsid w:val="00E7765C"/>
    <w:rsid w:val="00E80338"/>
    <w:rsid w:val="00E8056D"/>
    <w:rsid w:val="00E8204B"/>
    <w:rsid w:val="00E84F18"/>
    <w:rsid w:val="00E86E04"/>
    <w:rsid w:val="00E90EFF"/>
    <w:rsid w:val="00E9110D"/>
    <w:rsid w:val="00E911B6"/>
    <w:rsid w:val="00E960D3"/>
    <w:rsid w:val="00E9684B"/>
    <w:rsid w:val="00E9764C"/>
    <w:rsid w:val="00EA1B52"/>
    <w:rsid w:val="00EA3D01"/>
    <w:rsid w:val="00EA449F"/>
    <w:rsid w:val="00EA5E20"/>
    <w:rsid w:val="00EA796F"/>
    <w:rsid w:val="00EB09E3"/>
    <w:rsid w:val="00EB3497"/>
    <w:rsid w:val="00EB3B74"/>
    <w:rsid w:val="00EB47D1"/>
    <w:rsid w:val="00EB5E0E"/>
    <w:rsid w:val="00EB6D72"/>
    <w:rsid w:val="00EC008C"/>
    <w:rsid w:val="00EC01DA"/>
    <w:rsid w:val="00EC054F"/>
    <w:rsid w:val="00EC14DC"/>
    <w:rsid w:val="00EC2654"/>
    <w:rsid w:val="00EC2B05"/>
    <w:rsid w:val="00EC373F"/>
    <w:rsid w:val="00EC58C2"/>
    <w:rsid w:val="00EC65BB"/>
    <w:rsid w:val="00EC6926"/>
    <w:rsid w:val="00EC75B7"/>
    <w:rsid w:val="00EC766F"/>
    <w:rsid w:val="00ED08DA"/>
    <w:rsid w:val="00ED4669"/>
    <w:rsid w:val="00EE07A4"/>
    <w:rsid w:val="00EE1CB3"/>
    <w:rsid w:val="00EE215E"/>
    <w:rsid w:val="00EE28CA"/>
    <w:rsid w:val="00EE5510"/>
    <w:rsid w:val="00EF03BB"/>
    <w:rsid w:val="00EF0906"/>
    <w:rsid w:val="00EF1034"/>
    <w:rsid w:val="00EF2492"/>
    <w:rsid w:val="00EF2B13"/>
    <w:rsid w:val="00EF33F5"/>
    <w:rsid w:val="00EF368C"/>
    <w:rsid w:val="00EF39E6"/>
    <w:rsid w:val="00EF4A56"/>
    <w:rsid w:val="00EF4E43"/>
    <w:rsid w:val="00EF5A27"/>
    <w:rsid w:val="00EF6EEA"/>
    <w:rsid w:val="00F0036B"/>
    <w:rsid w:val="00F005E8"/>
    <w:rsid w:val="00F01602"/>
    <w:rsid w:val="00F02781"/>
    <w:rsid w:val="00F02D9F"/>
    <w:rsid w:val="00F0359C"/>
    <w:rsid w:val="00F045C5"/>
    <w:rsid w:val="00F05B0C"/>
    <w:rsid w:val="00F068EB"/>
    <w:rsid w:val="00F12479"/>
    <w:rsid w:val="00F12800"/>
    <w:rsid w:val="00F13F4F"/>
    <w:rsid w:val="00F143F4"/>
    <w:rsid w:val="00F14F91"/>
    <w:rsid w:val="00F15730"/>
    <w:rsid w:val="00F163D9"/>
    <w:rsid w:val="00F1659E"/>
    <w:rsid w:val="00F17443"/>
    <w:rsid w:val="00F17678"/>
    <w:rsid w:val="00F17783"/>
    <w:rsid w:val="00F20881"/>
    <w:rsid w:val="00F20E18"/>
    <w:rsid w:val="00F23977"/>
    <w:rsid w:val="00F23AA6"/>
    <w:rsid w:val="00F24213"/>
    <w:rsid w:val="00F24FE1"/>
    <w:rsid w:val="00F30797"/>
    <w:rsid w:val="00F3192F"/>
    <w:rsid w:val="00F34A61"/>
    <w:rsid w:val="00F4369B"/>
    <w:rsid w:val="00F43AB2"/>
    <w:rsid w:val="00F44B05"/>
    <w:rsid w:val="00F44EB3"/>
    <w:rsid w:val="00F5038B"/>
    <w:rsid w:val="00F52F58"/>
    <w:rsid w:val="00F554CB"/>
    <w:rsid w:val="00F56708"/>
    <w:rsid w:val="00F56E17"/>
    <w:rsid w:val="00F604F2"/>
    <w:rsid w:val="00F614BA"/>
    <w:rsid w:val="00F61762"/>
    <w:rsid w:val="00F62810"/>
    <w:rsid w:val="00F64171"/>
    <w:rsid w:val="00F64F3E"/>
    <w:rsid w:val="00F654EA"/>
    <w:rsid w:val="00F65DE4"/>
    <w:rsid w:val="00F66815"/>
    <w:rsid w:val="00F66A3B"/>
    <w:rsid w:val="00F67273"/>
    <w:rsid w:val="00F70AC6"/>
    <w:rsid w:val="00F711D8"/>
    <w:rsid w:val="00F74210"/>
    <w:rsid w:val="00F74729"/>
    <w:rsid w:val="00F7492B"/>
    <w:rsid w:val="00F76645"/>
    <w:rsid w:val="00F77C65"/>
    <w:rsid w:val="00F85536"/>
    <w:rsid w:val="00F90496"/>
    <w:rsid w:val="00F93A68"/>
    <w:rsid w:val="00F95162"/>
    <w:rsid w:val="00FA03B4"/>
    <w:rsid w:val="00FA0F99"/>
    <w:rsid w:val="00FA10BE"/>
    <w:rsid w:val="00FA258E"/>
    <w:rsid w:val="00FA324A"/>
    <w:rsid w:val="00FA4008"/>
    <w:rsid w:val="00FB1C4F"/>
    <w:rsid w:val="00FB1F21"/>
    <w:rsid w:val="00FB3004"/>
    <w:rsid w:val="00FB443A"/>
    <w:rsid w:val="00FC00A6"/>
    <w:rsid w:val="00FC17FE"/>
    <w:rsid w:val="00FC2924"/>
    <w:rsid w:val="00FC3679"/>
    <w:rsid w:val="00FC521C"/>
    <w:rsid w:val="00FC77CD"/>
    <w:rsid w:val="00FD075B"/>
    <w:rsid w:val="00FD428D"/>
    <w:rsid w:val="00FD53E3"/>
    <w:rsid w:val="00FD6759"/>
    <w:rsid w:val="00FD6B7A"/>
    <w:rsid w:val="00FD7E57"/>
    <w:rsid w:val="00FE0DAB"/>
    <w:rsid w:val="00FE1743"/>
    <w:rsid w:val="00FE27E4"/>
    <w:rsid w:val="00FE3718"/>
    <w:rsid w:val="00FE557D"/>
    <w:rsid w:val="00FE5F69"/>
    <w:rsid w:val="00FE7198"/>
    <w:rsid w:val="00FE744E"/>
    <w:rsid w:val="00FE7E12"/>
    <w:rsid w:val="00FF1ECD"/>
    <w:rsid w:val="00FF1F84"/>
    <w:rsid w:val="00FF30C6"/>
    <w:rsid w:val="00FF36CF"/>
    <w:rsid w:val="00FF3F7E"/>
    <w:rsid w:val="00FF4DF6"/>
    <w:rsid w:val="00FF5C36"/>
    <w:rsid w:val="00FF7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FB2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96DAD"/>
    <w:rPr>
      <w:rFonts w:ascii="MetaBookLF" w:hAnsi="MetaBookLF"/>
      <w:sz w:val="22"/>
      <w:szCs w:val="24"/>
    </w:rPr>
  </w:style>
  <w:style w:type="paragraph" w:styleId="berschrift2">
    <w:name w:val="heading 2"/>
    <w:basedOn w:val="Standard"/>
    <w:next w:val="Standard"/>
    <w:link w:val="berschrift2Zchn"/>
    <w:qFormat/>
    <w:rsid w:val="00FA10BE"/>
    <w:pPr>
      <w:keepNext/>
      <w:autoSpaceDE w:val="0"/>
      <w:autoSpaceDN w:val="0"/>
      <w:adjustRightInd w:val="0"/>
      <w:jc w:val="center"/>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37AD"/>
    <w:pPr>
      <w:tabs>
        <w:tab w:val="center" w:pos="4536"/>
        <w:tab w:val="right" w:pos="9072"/>
      </w:tabs>
    </w:pPr>
  </w:style>
  <w:style w:type="paragraph" w:styleId="Fuzeile">
    <w:name w:val="footer"/>
    <w:basedOn w:val="Standard"/>
    <w:link w:val="FuzeileZchn"/>
    <w:rsid w:val="001037AD"/>
    <w:pPr>
      <w:tabs>
        <w:tab w:val="center" w:pos="4536"/>
        <w:tab w:val="right" w:pos="9072"/>
      </w:tabs>
    </w:pPr>
  </w:style>
  <w:style w:type="character" w:styleId="Seitenzahl">
    <w:name w:val="page number"/>
    <w:basedOn w:val="Absatz-Standardschriftart"/>
    <w:rsid w:val="001037AD"/>
  </w:style>
  <w:style w:type="table" w:customStyle="1" w:styleId="Tabellengitternetz">
    <w:name w:val="Tabellengitternetz"/>
    <w:basedOn w:val="NormaleTabelle"/>
    <w:rsid w:val="0090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B3057"/>
    <w:rPr>
      <w:sz w:val="20"/>
      <w:szCs w:val="20"/>
    </w:rPr>
  </w:style>
  <w:style w:type="character" w:styleId="Funotenzeichen">
    <w:name w:val="footnote reference"/>
    <w:semiHidden/>
    <w:rsid w:val="005B3057"/>
    <w:rPr>
      <w:vertAlign w:val="superscript"/>
    </w:rPr>
  </w:style>
  <w:style w:type="paragraph" w:styleId="Sprechblasentext">
    <w:name w:val="Balloon Text"/>
    <w:basedOn w:val="Standard"/>
    <w:semiHidden/>
    <w:rsid w:val="00065C53"/>
    <w:rPr>
      <w:rFonts w:ascii="Tahoma" w:hAnsi="Tahoma" w:cs="Tahoma"/>
      <w:sz w:val="16"/>
      <w:szCs w:val="16"/>
    </w:rPr>
  </w:style>
  <w:style w:type="character" w:styleId="Kommentarzeichen">
    <w:name w:val="annotation reference"/>
    <w:semiHidden/>
    <w:rsid w:val="00AA2C3A"/>
    <w:rPr>
      <w:sz w:val="16"/>
      <w:szCs w:val="16"/>
    </w:rPr>
  </w:style>
  <w:style w:type="paragraph" w:styleId="Kommentartext">
    <w:name w:val="annotation text"/>
    <w:basedOn w:val="Standard"/>
    <w:link w:val="KommentartextZchn"/>
    <w:semiHidden/>
    <w:rsid w:val="00AA2C3A"/>
    <w:rPr>
      <w:sz w:val="20"/>
      <w:szCs w:val="20"/>
    </w:rPr>
  </w:style>
  <w:style w:type="paragraph" w:styleId="Kommentarthema">
    <w:name w:val="annotation subject"/>
    <w:basedOn w:val="Kommentartext"/>
    <w:next w:val="Kommentartext"/>
    <w:semiHidden/>
    <w:rsid w:val="00AA2C3A"/>
    <w:rPr>
      <w:b/>
      <w:bCs/>
    </w:rPr>
  </w:style>
  <w:style w:type="character" w:customStyle="1" w:styleId="berschrift2Zchn">
    <w:name w:val="Überschrift 2 Zchn"/>
    <w:link w:val="berschrift2"/>
    <w:rsid w:val="00FA10BE"/>
    <w:rPr>
      <w:rFonts w:ascii="MetaBookLF" w:hAnsi="MetaBookLF"/>
      <w:b/>
      <w:bCs/>
      <w:sz w:val="36"/>
      <w:szCs w:val="36"/>
    </w:rPr>
  </w:style>
  <w:style w:type="paragraph" w:customStyle="1" w:styleId="berschrift1Ebene">
    <w:name w:val="Überschrift 1. Ebene"/>
    <w:basedOn w:val="Standard"/>
    <w:rsid w:val="00FA10BE"/>
    <w:rPr>
      <w:rFonts w:ascii="Arial" w:hAnsi="Arial"/>
      <w:b/>
      <w:sz w:val="28"/>
    </w:rPr>
  </w:style>
  <w:style w:type="paragraph" w:customStyle="1" w:styleId="berschrift2Ebene">
    <w:name w:val="Überschrift 2. Ebene"/>
    <w:basedOn w:val="Standard"/>
    <w:rsid w:val="00FA10BE"/>
    <w:rPr>
      <w:rFonts w:ascii="Arial" w:hAnsi="Arial" w:cs="Arial"/>
      <w:b/>
      <w:bCs/>
    </w:rPr>
  </w:style>
  <w:style w:type="paragraph" w:styleId="berarbeitung">
    <w:name w:val="Revision"/>
    <w:hidden/>
    <w:uiPriority w:val="99"/>
    <w:semiHidden/>
    <w:rsid w:val="00560DA9"/>
    <w:rPr>
      <w:sz w:val="24"/>
      <w:szCs w:val="24"/>
    </w:rPr>
  </w:style>
  <w:style w:type="character" w:customStyle="1" w:styleId="KommentartextZchn">
    <w:name w:val="Kommentartext Zchn"/>
    <w:basedOn w:val="Absatz-Standardschriftart"/>
    <w:link w:val="Kommentartext"/>
    <w:semiHidden/>
    <w:rsid w:val="005434E5"/>
  </w:style>
  <w:style w:type="character" w:customStyle="1" w:styleId="KopfzeileZchn">
    <w:name w:val="Kopfzeile Zchn"/>
    <w:basedOn w:val="Absatz-Standardschriftart"/>
    <w:link w:val="Kopfzeile"/>
    <w:uiPriority w:val="99"/>
    <w:rsid w:val="004F4FBE"/>
    <w:rPr>
      <w:sz w:val="24"/>
      <w:szCs w:val="24"/>
    </w:rPr>
  </w:style>
  <w:style w:type="character" w:customStyle="1" w:styleId="FuzeileZchn">
    <w:name w:val="Fußzeile Zchn"/>
    <w:basedOn w:val="Absatz-Standardschriftart"/>
    <w:link w:val="Fuzeile"/>
    <w:uiPriority w:val="99"/>
    <w:rsid w:val="004F4FBE"/>
    <w:rPr>
      <w:sz w:val="24"/>
      <w:szCs w:val="24"/>
    </w:rPr>
  </w:style>
  <w:style w:type="paragraph" w:customStyle="1" w:styleId="Default">
    <w:name w:val="Default"/>
    <w:rsid w:val="00406780"/>
    <w:pPr>
      <w:autoSpaceDE w:val="0"/>
      <w:autoSpaceDN w:val="0"/>
      <w:adjustRightInd w:val="0"/>
    </w:pPr>
    <w:rPr>
      <w:rFonts w:ascii="MetaBookLF" w:hAnsi="MetaBookLF" w:cs="MetaBookLF"/>
      <w:color w:val="000000"/>
      <w:sz w:val="24"/>
      <w:szCs w:val="24"/>
    </w:rPr>
  </w:style>
  <w:style w:type="paragraph" w:styleId="Listenabsatz">
    <w:name w:val="List Paragraph"/>
    <w:basedOn w:val="Standard"/>
    <w:uiPriority w:val="34"/>
    <w:qFormat/>
    <w:rsid w:val="00D84533"/>
    <w:pPr>
      <w:ind w:left="720"/>
      <w:contextualSpacing/>
    </w:pPr>
  </w:style>
  <w:style w:type="table" w:styleId="Tabellenraster">
    <w:name w:val="Table Grid"/>
    <w:basedOn w:val="NormaleTabelle"/>
    <w:rsid w:val="0057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F3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E1AF2453E443AA124B481F950AFA1"/>
        <w:category>
          <w:name w:val="Allgemein"/>
          <w:gallery w:val="placeholder"/>
        </w:category>
        <w:types>
          <w:type w:val="bbPlcHdr"/>
        </w:types>
        <w:behaviors>
          <w:behavior w:val="content"/>
        </w:behaviors>
        <w:guid w:val="{9D9AC3E7-972F-4C3A-BD36-9DF78550680D}"/>
      </w:docPartPr>
      <w:docPartBody>
        <w:p w:rsidR="003D6BF0" w:rsidRDefault="003D6BF0" w:rsidP="003D6BF0">
          <w:pPr>
            <w:pStyle w:val="C66E1AF2453E443AA124B481F950AFA1"/>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D035EA129AF44D95A4196FD99DB7F736"/>
        <w:category>
          <w:name w:val="Allgemein"/>
          <w:gallery w:val="placeholder"/>
        </w:category>
        <w:types>
          <w:type w:val="bbPlcHdr"/>
        </w:types>
        <w:behaviors>
          <w:behavior w:val="content"/>
        </w:behaviors>
        <w:guid w:val="{1C47D776-2E98-4D10-BC27-7EED193F3942}"/>
      </w:docPartPr>
      <w:docPartBody>
        <w:p w:rsidR="003D6BF0" w:rsidRDefault="003D6BF0" w:rsidP="003D6BF0">
          <w:pPr>
            <w:pStyle w:val="D035EA129AF44D95A4196FD99DB7F736"/>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20B54C8D41D743D8965B2E07981F04FD"/>
        <w:category>
          <w:name w:val="Allgemein"/>
          <w:gallery w:val="placeholder"/>
        </w:category>
        <w:types>
          <w:type w:val="bbPlcHdr"/>
        </w:types>
        <w:behaviors>
          <w:behavior w:val="content"/>
        </w:behaviors>
        <w:guid w:val="{E1F75A81-B159-42C6-B39D-0D5455DB2172}"/>
      </w:docPartPr>
      <w:docPartBody>
        <w:p w:rsidR="003D6BF0" w:rsidRDefault="003D6BF0" w:rsidP="003D6BF0">
          <w:pPr>
            <w:pStyle w:val="20B54C8D41D743D8965B2E07981F04FD"/>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B4BBA87F122A404A833BA094F4023DEE"/>
        <w:category>
          <w:name w:val="Allgemein"/>
          <w:gallery w:val="placeholder"/>
        </w:category>
        <w:types>
          <w:type w:val="bbPlcHdr"/>
        </w:types>
        <w:behaviors>
          <w:behavior w:val="content"/>
        </w:behaviors>
        <w:guid w:val="{AE4C52F5-CCDD-4526-8941-0A8ABA35B40F}"/>
      </w:docPartPr>
      <w:docPartBody>
        <w:p w:rsidR="003D6BF0" w:rsidRDefault="003D6BF0" w:rsidP="003D6BF0">
          <w:pPr>
            <w:pStyle w:val="B4BBA87F122A404A833BA094F4023DEE"/>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903D446074E14869A79E5F974736CDFD"/>
        <w:category>
          <w:name w:val="Allgemein"/>
          <w:gallery w:val="placeholder"/>
        </w:category>
        <w:types>
          <w:type w:val="bbPlcHdr"/>
        </w:types>
        <w:behaviors>
          <w:behavior w:val="content"/>
        </w:behaviors>
        <w:guid w:val="{3FB0E556-CDEA-42EB-BBD4-F0E5BDE10D28}"/>
      </w:docPartPr>
      <w:docPartBody>
        <w:p w:rsidR="003D6BF0" w:rsidRDefault="003D6BF0" w:rsidP="003D6BF0">
          <w:pPr>
            <w:pStyle w:val="903D446074E14869A79E5F974736CDFD"/>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CF6AD21223A846A0B09EFDC37FAE19D2"/>
        <w:category>
          <w:name w:val="Allgemein"/>
          <w:gallery w:val="placeholder"/>
        </w:category>
        <w:types>
          <w:type w:val="bbPlcHdr"/>
        </w:types>
        <w:behaviors>
          <w:behavior w:val="content"/>
        </w:behaviors>
        <w:guid w:val="{19E00308-CB49-40C9-AEE6-3192543026E5}"/>
      </w:docPartPr>
      <w:docPartBody>
        <w:p w:rsidR="003D6BF0" w:rsidRDefault="003D6BF0" w:rsidP="003D6BF0">
          <w:pPr>
            <w:pStyle w:val="CF6AD21223A846A0B09EFDC37FAE19D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169B3A4B64414FF3B4DBB7CF08A8E75A"/>
        <w:category>
          <w:name w:val="Allgemein"/>
          <w:gallery w:val="placeholder"/>
        </w:category>
        <w:types>
          <w:type w:val="bbPlcHdr"/>
        </w:types>
        <w:behaviors>
          <w:behavior w:val="content"/>
        </w:behaviors>
        <w:guid w:val="{D03FB068-2619-4D6F-A8E1-D271FDB70DAC}"/>
      </w:docPartPr>
      <w:docPartBody>
        <w:p w:rsidR="003D6BF0" w:rsidRDefault="003D6BF0" w:rsidP="003D6BF0">
          <w:pPr>
            <w:pStyle w:val="169B3A4B64414FF3B4DBB7CF08A8E75A"/>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0B22FE56E8D435D8EA50F73B919C762"/>
        <w:category>
          <w:name w:val="Allgemein"/>
          <w:gallery w:val="placeholder"/>
        </w:category>
        <w:types>
          <w:type w:val="bbPlcHdr"/>
        </w:types>
        <w:behaviors>
          <w:behavior w:val="content"/>
        </w:behaviors>
        <w:guid w:val="{05033F42-867D-44FE-A998-2AFB0B768F41}"/>
      </w:docPartPr>
      <w:docPartBody>
        <w:p w:rsidR="003D6BF0" w:rsidRDefault="003D6BF0" w:rsidP="003D6BF0">
          <w:pPr>
            <w:pStyle w:val="80B22FE56E8D435D8EA50F73B919C76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776DA5C74D3649C4B6D4F36904217B12"/>
        <w:category>
          <w:name w:val="Allgemein"/>
          <w:gallery w:val="placeholder"/>
        </w:category>
        <w:types>
          <w:type w:val="bbPlcHdr"/>
        </w:types>
        <w:behaviors>
          <w:behavior w:val="content"/>
        </w:behaviors>
        <w:guid w:val="{81A0EEC0-72C8-41EE-9CBC-3F19ACFEDB54}"/>
      </w:docPartPr>
      <w:docPartBody>
        <w:p w:rsidR="001D759B" w:rsidRDefault="003D6BF0" w:rsidP="003D6BF0">
          <w:pPr>
            <w:pStyle w:val="776DA5C74D3649C4B6D4F36904217B1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BE5D50C9342249FF82B70335C2D674CA"/>
        <w:category>
          <w:name w:val="Allgemein"/>
          <w:gallery w:val="placeholder"/>
        </w:category>
        <w:types>
          <w:type w:val="bbPlcHdr"/>
        </w:types>
        <w:behaviors>
          <w:behavior w:val="content"/>
        </w:behaviors>
        <w:guid w:val="{0FAB9947-CFA0-4C2F-9AE9-C0B73A540E8B}"/>
      </w:docPartPr>
      <w:docPartBody>
        <w:p w:rsidR="001D759B" w:rsidRDefault="003D6BF0" w:rsidP="003D6BF0">
          <w:pPr>
            <w:pStyle w:val="BE5D50C9342249FF82B70335C2D674CA"/>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09F98234B75E4802A9365A00A8E1964F"/>
        <w:category>
          <w:name w:val="Allgemein"/>
          <w:gallery w:val="placeholder"/>
        </w:category>
        <w:types>
          <w:type w:val="bbPlcHdr"/>
        </w:types>
        <w:behaviors>
          <w:behavior w:val="content"/>
        </w:behaviors>
        <w:guid w:val="{FD4157FC-5457-4EF8-89EE-318F51CF5A88}"/>
      </w:docPartPr>
      <w:docPartBody>
        <w:p w:rsidR="001D759B" w:rsidRDefault="003D6BF0" w:rsidP="003D6BF0">
          <w:pPr>
            <w:pStyle w:val="09F98234B75E4802A9365A00A8E1964F"/>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AA4BB0DB1A444EE18C6DCCE1BD81581B"/>
        <w:category>
          <w:name w:val="Allgemein"/>
          <w:gallery w:val="placeholder"/>
        </w:category>
        <w:types>
          <w:type w:val="bbPlcHdr"/>
        </w:types>
        <w:behaviors>
          <w:behavior w:val="content"/>
        </w:behaviors>
        <w:guid w:val="{CD9D5F7F-868E-4F21-A41C-DC8CB68B702C}"/>
      </w:docPartPr>
      <w:docPartBody>
        <w:p w:rsidR="001D759B" w:rsidRDefault="003D6BF0" w:rsidP="003D6BF0">
          <w:pPr>
            <w:pStyle w:val="AA4BB0DB1A444EE18C6DCCE1BD81581B"/>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A9C45E8A824F4BD89FA5134E5A1F7CBA"/>
        <w:category>
          <w:name w:val="Allgemein"/>
          <w:gallery w:val="placeholder"/>
        </w:category>
        <w:types>
          <w:type w:val="bbPlcHdr"/>
        </w:types>
        <w:behaviors>
          <w:behavior w:val="content"/>
        </w:behaviors>
        <w:guid w:val="{EA0E790E-DC2A-4247-8C49-89F32F1A10D9}"/>
      </w:docPartPr>
      <w:docPartBody>
        <w:p w:rsidR="001D759B" w:rsidRDefault="003D6BF0" w:rsidP="003D6BF0">
          <w:pPr>
            <w:pStyle w:val="A9C45E8A824F4BD89FA5134E5A1F7CBA"/>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CFD0851D57EB42859FA0D6E2EDD30ED2"/>
        <w:category>
          <w:name w:val="Allgemein"/>
          <w:gallery w:val="placeholder"/>
        </w:category>
        <w:types>
          <w:type w:val="bbPlcHdr"/>
        </w:types>
        <w:behaviors>
          <w:behavior w:val="content"/>
        </w:behaviors>
        <w:guid w:val="{CEFFD5A9-9110-4326-95DE-E049689180EB}"/>
      </w:docPartPr>
      <w:docPartBody>
        <w:p w:rsidR="001D759B" w:rsidRDefault="003D6BF0" w:rsidP="003D6BF0">
          <w:pPr>
            <w:pStyle w:val="CFD0851D57EB42859FA0D6E2EDD30ED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E161AF513CF2414F8CF59B50EBB8B093"/>
        <w:category>
          <w:name w:val="Allgemein"/>
          <w:gallery w:val="placeholder"/>
        </w:category>
        <w:types>
          <w:type w:val="bbPlcHdr"/>
        </w:types>
        <w:behaviors>
          <w:behavior w:val="content"/>
        </w:behaviors>
        <w:guid w:val="{EA11413F-EB8D-4148-9D50-1D0A9164DD18}"/>
      </w:docPartPr>
      <w:docPartBody>
        <w:p w:rsidR="001D759B" w:rsidRDefault="003D6BF0" w:rsidP="003D6BF0">
          <w:pPr>
            <w:pStyle w:val="E161AF513CF2414F8CF59B50EBB8B093"/>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4A34BBFCB6C9418CACCBDC919AF2E1E0"/>
        <w:category>
          <w:name w:val="Allgemein"/>
          <w:gallery w:val="placeholder"/>
        </w:category>
        <w:types>
          <w:type w:val="bbPlcHdr"/>
        </w:types>
        <w:behaviors>
          <w:behavior w:val="content"/>
        </w:behaviors>
        <w:guid w:val="{51259713-640C-4285-A3CE-A35BCC2464D2}"/>
      </w:docPartPr>
      <w:docPartBody>
        <w:p w:rsidR="001D759B" w:rsidRDefault="003D6BF0" w:rsidP="003D6BF0">
          <w:pPr>
            <w:pStyle w:val="4A34BBFCB6C9418CACCBDC919AF2E1E0"/>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A2A8583B2EB54895901D4986B1925BE0"/>
        <w:category>
          <w:name w:val="Allgemein"/>
          <w:gallery w:val="placeholder"/>
        </w:category>
        <w:types>
          <w:type w:val="bbPlcHdr"/>
        </w:types>
        <w:behaviors>
          <w:behavior w:val="content"/>
        </w:behaviors>
        <w:guid w:val="{2D01E19E-3B3C-4E37-A69E-4CC4083E1792}"/>
      </w:docPartPr>
      <w:docPartBody>
        <w:p w:rsidR="001D759B" w:rsidRDefault="003D6BF0" w:rsidP="003D6BF0">
          <w:pPr>
            <w:pStyle w:val="A2A8583B2EB54895901D4986B1925BE0"/>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7EDEAC6D846147288EF3FC5C4147BE93"/>
        <w:category>
          <w:name w:val="Allgemein"/>
          <w:gallery w:val="placeholder"/>
        </w:category>
        <w:types>
          <w:type w:val="bbPlcHdr"/>
        </w:types>
        <w:behaviors>
          <w:behavior w:val="content"/>
        </w:behaviors>
        <w:guid w:val="{F86DF5A0-120F-44AF-94C7-9CA754AB8259}"/>
      </w:docPartPr>
      <w:docPartBody>
        <w:p w:rsidR="001D759B" w:rsidRDefault="003D6BF0" w:rsidP="003D6BF0">
          <w:pPr>
            <w:pStyle w:val="7EDEAC6D846147288EF3FC5C4147BE93"/>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338AD487180A4FDCB70341A69969D5B8"/>
        <w:category>
          <w:name w:val="Allgemein"/>
          <w:gallery w:val="placeholder"/>
        </w:category>
        <w:types>
          <w:type w:val="bbPlcHdr"/>
        </w:types>
        <w:behaviors>
          <w:behavior w:val="content"/>
        </w:behaviors>
        <w:guid w:val="{C9DF3B07-80DD-460B-918D-7137B400681B}"/>
      </w:docPartPr>
      <w:docPartBody>
        <w:p w:rsidR="001D759B" w:rsidRDefault="003D6BF0" w:rsidP="003D6BF0">
          <w:pPr>
            <w:pStyle w:val="338AD487180A4FDCB70341A69969D5B8"/>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79C91D484CBF4517ACC1CAD80104BABB"/>
        <w:category>
          <w:name w:val="Allgemein"/>
          <w:gallery w:val="placeholder"/>
        </w:category>
        <w:types>
          <w:type w:val="bbPlcHdr"/>
        </w:types>
        <w:behaviors>
          <w:behavior w:val="content"/>
        </w:behaviors>
        <w:guid w:val="{6F7D3F18-1F6B-4EB6-8FEB-0A61E5562FE1}"/>
      </w:docPartPr>
      <w:docPartBody>
        <w:p w:rsidR="001D759B" w:rsidRDefault="003D6BF0" w:rsidP="003D6BF0">
          <w:pPr>
            <w:pStyle w:val="79C91D484CBF4517ACC1CAD80104BABB"/>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821B1DF3E5344168278AF8E370A3D73"/>
        <w:category>
          <w:name w:val="Allgemein"/>
          <w:gallery w:val="placeholder"/>
        </w:category>
        <w:types>
          <w:type w:val="bbPlcHdr"/>
        </w:types>
        <w:behaviors>
          <w:behavior w:val="content"/>
        </w:behaviors>
        <w:guid w:val="{490A7161-F6D8-44A7-B819-4775BCA232D4}"/>
      </w:docPartPr>
      <w:docPartBody>
        <w:p w:rsidR="001D759B" w:rsidRDefault="003D6BF0" w:rsidP="003D6BF0">
          <w:pPr>
            <w:pStyle w:val="8821B1DF3E5344168278AF8E370A3D73"/>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F79D3321DE04040B1648D4219537067"/>
        <w:category>
          <w:name w:val="Allgemein"/>
          <w:gallery w:val="placeholder"/>
        </w:category>
        <w:types>
          <w:type w:val="bbPlcHdr"/>
        </w:types>
        <w:behaviors>
          <w:behavior w:val="content"/>
        </w:behaviors>
        <w:guid w:val="{36328320-3484-42AF-AABA-A4A5084124DE}"/>
      </w:docPartPr>
      <w:docPartBody>
        <w:p w:rsidR="001D759B" w:rsidRDefault="003D6BF0" w:rsidP="003D6BF0">
          <w:pPr>
            <w:pStyle w:val="8F79D3321DE04040B1648D4219537067"/>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BA69E973A28B4838ABF774940BC49D48"/>
        <w:category>
          <w:name w:val="Allgemein"/>
          <w:gallery w:val="placeholder"/>
        </w:category>
        <w:types>
          <w:type w:val="bbPlcHdr"/>
        </w:types>
        <w:behaviors>
          <w:behavior w:val="content"/>
        </w:behaviors>
        <w:guid w:val="{C254B8ED-D0B3-4F0D-9A5A-6CFCC553C14F}"/>
      </w:docPartPr>
      <w:docPartBody>
        <w:p w:rsidR="001D759B" w:rsidRDefault="003D6BF0" w:rsidP="003D6BF0">
          <w:pPr>
            <w:pStyle w:val="BA69E973A28B4838ABF774940BC49D48"/>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647D68EF61F348A78E0792BC654533B7"/>
        <w:category>
          <w:name w:val="Allgemein"/>
          <w:gallery w:val="placeholder"/>
        </w:category>
        <w:types>
          <w:type w:val="bbPlcHdr"/>
        </w:types>
        <w:behaviors>
          <w:behavior w:val="content"/>
        </w:behaviors>
        <w:guid w:val="{75583466-8B33-429F-97CD-4640EA0D5429}"/>
      </w:docPartPr>
      <w:docPartBody>
        <w:p w:rsidR="001D759B" w:rsidRDefault="003D6BF0" w:rsidP="003D6BF0">
          <w:pPr>
            <w:pStyle w:val="647D68EF61F348A78E0792BC654533B7"/>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0FEFA20465F542899DA8B9767F89D664"/>
        <w:category>
          <w:name w:val="Allgemein"/>
          <w:gallery w:val="placeholder"/>
        </w:category>
        <w:types>
          <w:type w:val="bbPlcHdr"/>
        </w:types>
        <w:behaviors>
          <w:behavior w:val="content"/>
        </w:behaviors>
        <w:guid w:val="{181A4035-5C14-462B-A359-B73C8FCDFB01}"/>
      </w:docPartPr>
      <w:docPartBody>
        <w:p w:rsidR="001D759B" w:rsidRDefault="003D6BF0" w:rsidP="003D6BF0">
          <w:pPr>
            <w:pStyle w:val="0FEFA20465F542899DA8B9767F89D664"/>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A1D749CBF652496F8245CB3DC9358429"/>
        <w:category>
          <w:name w:val="Allgemein"/>
          <w:gallery w:val="placeholder"/>
        </w:category>
        <w:types>
          <w:type w:val="bbPlcHdr"/>
        </w:types>
        <w:behaviors>
          <w:behavior w:val="content"/>
        </w:behaviors>
        <w:guid w:val="{565E0F74-C5DA-4715-BC85-1E769671A6F5}"/>
      </w:docPartPr>
      <w:docPartBody>
        <w:p w:rsidR="001D759B" w:rsidRDefault="003D6BF0" w:rsidP="003D6BF0">
          <w:pPr>
            <w:pStyle w:val="A1D749CBF652496F8245CB3DC9358429"/>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BA6F56CC5E14C509B167468F5FA0A7A"/>
        <w:category>
          <w:name w:val="Allgemein"/>
          <w:gallery w:val="placeholder"/>
        </w:category>
        <w:types>
          <w:type w:val="bbPlcHdr"/>
        </w:types>
        <w:behaviors>
          <w:behavior w:val="content"/>
        </w:behaviors>
        <w:guid w:val="{3243070B-332E-4C33-8C2E-DA1847D4B23A}"/>
      </w:docPartPr>
      <w:docPartBody>
        <w:p w:rsidR="001D759B" w:rsidRDefault="003D6BF0" w:rsidP="003D6BF0">
          <w:pPr>
            <w:pStyle w:val="8BA6F56CC5E14C509B167468F5FA0A7A"/>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E29199FA5CA74AA3B1A790930F5B9A8D"/>
        <w:category>
          <w:name w:val="Allgemein"/>
          <w:gallery w:val="placeholder"/>
        </w:category>
        <w:types>
          <w:type w:val="bbPlcHdr"/>
        </w:types>
        <w:behaviors>
          <w:behavior w:val="content"/>
        </w:behaviors>
        <w:guid w:val="{1F114719-924B-4803-AD6F-D6B54BE7B725}"/>
      </w:docPartPr>
      <w:docPartBody>
        <w:p w:rsidR="001D759B" w:rsidRDefault="003D6BF0" w:rsidP="003D6BF0">
          <w:pPr>
            <w:pStyle w:val="E29199FA5CA74AA3B1A790930F5B9A8D"/>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2FA1AB40C13342F6A9BDD97DB18EFF1C"/>
        <w:category>
          <w:name w:val="Allgemein"/>
          <w:gallery w:val="placeholder"/>
        </w:category>
        <w:types>
          <w:type w:val="bbPlcHdr"/>
        </w:types>
        <w:behaviors>
          <w:behavior w:val="content"/>
        </w:behaviors>
        <w:guid w:val="{AFB632D2-A977-4040-8B0A-91CD0D0E00C4}"/>
      </w:docPartPr>
      <w:docPartBody>
        <w:p w:rsidR="001D759B" w:rsidRDefault="003D6BF0" w:rsidP="003D6BF0">
          <w:pPr>
            <w:pStyle w:val="2FA1AB40C13342F6A9BDD97DB18EFF1C"/>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6E8868695CCA4FA3B298FD84EFB954F9"/>
        <w:category>
          <w:name w:val="Allgemein"/>
          <w:gallery w:val="placeholder"/>
        </w:category>
        <w:types>
          <w:type w:val="bbPlcHdr"/>
        </w:types>
        <w:behaviors>
          <w:behavior w:val="content"/>
        </w:behaviors>
        <w:guid w:val="{17ED1C95-499C-40BA-9FA2-9FA45BCEB101}"/>
      </w:docPartPr>
      <w:docPartBody>
        <w:p w:rsidR="001D759B" w:rsidRDefault="003D6BF0" w:rsidP="003D6BF0">
          <w:pPr>
            <w:pStyle w:val="6E8868695CCA4FA3B298FD84EFB954F9"/>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E5B06FC672734A34972734CB130538D7"/>
        <w:category>
          <w:name w:val="Allgemein"/>
          <w:gallery w:val="placeholder"/>
        </w:category>
        <w:types>
          <w:type w:val="bbPlcHdr"/>
        </w:types>
        <w:behaviors>
          <w:behavior w:val="content"/>
        </w:behaviors>
        <w:guid w:val="{10F22538-E936-4CF0-BC4E-9576C04B413D}"/>
      </w:docPartPr>
      <w:docPartBody>
        <w:p w:rsidR="001D759B" w:rsidRDefault="003D6BF0" w:rsidP="003D6BF0">
          <w:pPr>
            <w:pStyle w:val="E5B06FC672734A34972734CB130538D7"/>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EE7E306149B46E096D79294195D520D"/>
        <w:category>
          <w:name w:val="Allgemein"/>
          <w:gallery w:val="placeholder"/>
        </w:category>
        <w:types>
          <w:type w:val="bbPlcHdr"/>
        </w:types>
        <w:behaviors>
          <w:behavior w:val="content"/>
        </w:behaviors>
        <w:guid w:val="{C2591B6F-958B-4079-B48E-B644F37CD590}"/>
      </w:docPartPr>
      <w:docPartBody>
        <w:p w:rsidR="001D759B" w:rsidRDefault="003D6BF0" w:rsidP="003D6BF0">
          <w:pPr>
            <w:pStyle w:val="8EE7E306149B46E096D79294195D520D"/>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B319F2086360449F914F9CCE63DDB216"/>
        <w:category>
          <w:name w:val="Allgemein"/>
          <w:gallery w:val="placeholder"/>
        </w:category>
        <w:types>
          <w:type w:val="bbPlcHdr"/>
        </w:types>
        <w:behaviors>
          <w:behavior w:val="content"/>
        </w:behaviors>
        <w:guid w:val="{1613A51E-AD24-416F-B7A6-99E0E7D257CF}"/>
      </w:docPartPr>
      <w:docPartBody>
        <w:p w:rsidR="001D759B" w:rsidRDefault="003D6BF0" w:rsidP="003D6BF0">
          <w:pPr>
            <w:pStyle w:val="B319F2086360449F914F9CCE63DDB216"/>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063666C063A849BEB9D0E4A6DFCFC39E"/>
        <w:category>
          <w:name w:val="Allgemein"/>
          <w:gallery w:val="placeholder"/>
        </w:category>
        <w:types>
          <w:type w:val="bbPlcHdr"/>
        </w:types>
        <w:behaviors>
          <w:behavior w:val="content"/>
        </w:behaviors>
        <w:guid w:val="{DCE10075-F2A8-4A75-BBDB-0F3E408CD54C}"/>
      </w:docPartPr>
      <w:docPartBody>
        <w:p w:rsidR="001D759B" w:rsidRDefault="003D6BF0" w:rsidP="003D6BF0">
          <w:pPr>
            <w:pStyle w:val="063666C063A849BEB9D0E4A6DFCFC39E"/>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A3F779B873054B7DBCEEFE6E0CE7A8FB"/>
        <w:category>
          <w:name w:val="Allgemein"/>
          <w:gallery w:val="placeholder"/>
        </w:category>
        <w:types>
          <w:type w:val="bbPlcHdr"/>
        </w:types>
        <w:behaviors>
          <w:behavior w:val="content"/>
        </w:behaviors>
        <w:guid w:val="{AB56A206-BBB4-431C-B59E-191B465CB122}"/>
      </w:docPartPr>
      <w:docPartBody>
        <w:p w:rsidR="001D759B" w:rsidRDefault="003D6BF0" w:rsidP="003D6BF0">
          <w:pPr>
            <w:pStyle w:val="A3F779B873054B7DBCEEFE6E0CE7A8FB"/>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4A8C93A4B98F4FBC9859D2EFB25D4021"/>
        <w:category>
          <w:name w:val="Allgemein"/>
          <w:gallery w:val="placeholder"/>
        </w:category>
        <w:types>
          <w:type w:val="bbPlcHdr"/>
        </w:types>
        <w:behaviors>
          <w:behavior w:val="content"/>
        </w:behaviors>
        <w:guid w:val="{419984C0-D519-4B4B-BC88-9DA750E8EFDB}"/>
      </w:docPartPr>
      <w:docPartBody>
        <w:p w:rsidR="001D759B" w:rsidRDefault="003D6BF0" w:rsidP="003D6BF0">
          <w:pPr>
            <w:pStyle w:val="4A8C93A4B98F4FBC9859D2EFB25D4021"/>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23398B94DDC8464EABD448B6B6F6847D"/>
        <w:category>
          <w:name w:val="Allgemein"/>
          <w:gallery w:val="placeholder"/>
        </w:category>
        <w:types>
          <w:type w:val="bbPlcHdr"/>
        </w:types>
        <w:behaviors>
          <w:behavior w:val="content"/>
        </w:behaviors>
        <w:guid w:val="{3970BA8E-231F-4A08-B870-341783D9AC78}"/>
      </w:docPartPr>
      <w:docPartBody>
        <w:p w:rsidR="001D759B" w:rsidRDefault="003D6BF0" w:rsidP="003D6BF0">
          <w:pPr>
            <w:pStyle w:val="23398B94DDC8464EABD448B6B6F6847D"/>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6F7879D59D0041838C2D82D869EE2E21"/>
        <w:category>
          <w:name w:val="Allgemein"/>
          <w:gallery w:val="placeholder"/>
        </w:category>
        <w:types>
          <w:type w:val="bbPlcHdr"/>
        </w:types>
        <w:behaviors>
          <w:behavior w:val="content"/>
        </w:behaviors>
        <w:guid w:val="{628E6C2F-FD30-4EF1-8579-A77000BA0B46}"/>
      </w:docPartPr>
      <w:docPartBody>
        <w:p w:rsidR="001D759B" w:rsidRDefault="003D6BF0" w:rsidP="003D6BF0">
          <w:pPr>
            <w:pStyle w:val="6F7879D59D0041838C2D82D869EE2E21"/>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C2391B19748343649503A643907D8CAA"/>
        <w:category>
          <w:name w:val="Allgemein"/>
          <w:gallery w:val="placeholder"/>
        </w:category>
        <w:types>
          <w:type w:val="bbPlcHdr"/>
        </w:types>
        <w:behaviors>
          <w:behavior w:val="content"/>
        </w:behaviors>
        <w:guid w:val="{455D3C8B-F7EA-4281-B159-6BCC83C6CC80}"/>
      </w:docPartPr>
      <w:docPartBody>
        <w:p w:rsidR="001D759B" w:rsidRDefault="003D6BF0" w:rsidP="003D6BF0">
          <w:pPr>
            <w:pStyle w:val="C2391B19748343649503A643907D8CAA"/>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E7E4AA665CDC4F3B9CA32305A8493919"/>
        <w:category>
          <w:name w:val="Allgemein"/>
          <w:gallery w:val="placeholder"/>
        </w:category>
        <w:types>
          <w:type w:val="bbPlcHdr"/>
        </w:types>
        <w:behaviors>
          <w:behavior w:val="content"/>
        </w:behaviors>
        <w:guid w:val="{5A1301ED-9E88-40E7-BDD2-E22175C5135D}"/>
      </w:docPartPr>
      <w:docPartBody>
        <w:p w:rsidR="001D759B" w:rsidRDefault="003D6BF0" w:rsidP="003D6BF0">
          <w:pPr>
            <w:pStyle w:val="E7E4AA665CDC4F3B9CA32305A8493919"/>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AE30A7CEA3644E91A388201DB71486C1"/>
        <w:category>
          <w:name w:val="Allgemein"/>
          <w:gallery w:val="placeholder"/>
        </w:category>
        <w:types>
          <w:type w:val="bbPlcHdr"/>
        </w:types>
        <w:behaviors>
          <w:behavior w:val="content"/>
        </w:behaviors>
        <w:guid w:val="{31AFD9B3-EA2A-4862-8898-D9D8DD9C2E2E}"/>
      </w:docPartPr>
      <w:docPartBody>
        <w:p w:rsidR="001D759B" w:rsidRDefault="003D6BF0" w:rsidP="003D6BF0">
          <w:pPr>
            <w:pStyle w:val="AE30A7CEA3644E91A388201DB71486C1"/>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2FA52E2466C47FA9DFD5242E78BBBC5"/>
        <w:category>
          <w:name w:val="Allgemein"/>
          <w:gallery w:val="placeholder"/>
        </w:category>
        <w:types>
          <w:type w:val="bbPlcHdr"/>
        </w:types>
        <w:behaviors>
          <w:behavior w:val="content"/>
        </w:behaviors>
        <w:guid w:val="{AF571DF9-8383-429E-A3B8-E09FA992B977}"/>
      </w:docPartPr>
      <w:docPartBody>
        <w:p w:rsidR="001D759B" w:rsidRDefault="003D6BF0" w:rsidP="003D6BF0">
          <w:pPr>
            <w:pStyle w:val="82FA52E2466C47FA9DFD5242E78BBBC5"/>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795ACE3AE2F94C6BAD831E249342C724"/>
        <w:category>
          <w:name w:val="Allgemein"/>
          <w:gallery w:val="placeholder"/>
        </w:category>
        <w:types>
          <w:type w:val="bbPlcHdr"/>
        </w:types>
        <w:behaviors>
          <w:behavior w:val="content"/>
        </w:behaviors>
        <w:guid w:val="{F2D1E98E-E38D-4431-BA0B-A590959EE956}"/>
      </w:docPartPr>
      <w:docPartBody>
        <w:p w:rsidR="001D759B" w:rsidRDefault="003D6BF0" w:rsidP="003D6BF0">
          <w:pPr>
            <w:pStyle w:val="795ACE3AE2F94C6BAD831E249342C724"/>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38F04A8C26CF441A9FAF018E110A23B5"/>
        <w:category>
          <w:name w:val="Allgemein"/>
          <w:gallery w:val="placeholder"/>
        </w:category>
        <w:types>
          <w:type w:val="bbPlcHdr"/>
        </w:types>
        <w:behaviors>
          <w:behavior w:val="content"/>
        </w:behaviors>
        <w:guid w:val="{39A3C0F4-074A-4D42-9E2D-230AD061836D}"/>
      </w:docPartPr>
      <w:docPartBody>
        <w:p w:rsidR="001D759B" w:rsidRDefault="003D6BF0" w:rsidP="003D6BF0">
          <w:pPr>
            <w:pStyle w:val="38F04A8C26CF441A9FAF018E110A23B5"/>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54FF7188780D452AAB78126A2230612B"/>
        <w:category>
          <w:name w:val="Allgemein"/>
          <w:gallery w:val="placeholder"/>
        </w:category>
        <w:types>
          <w:type w:val="bbPlcHdr"/>
        </w:types>
        <w:behaviors>
          <w:behavior w:val="content"/>
        </w:behaviors>
        <w:guid w:val="{7E89C1DA-447F-498C-AD85-3E4A7928E1B8}"/>
      </w:docPartPr>
      <w:docPartBody>
        <w:p w:rsidR="001D759B" w:rsidRDefault="003D6BF0" w:rsidP="003D6BF0">
          <w:pPr>
            <w:pStyle w:val="54FF7188780D452AAB78126A2230612B"/>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DB8F4416F1F44B5C800427314E3E3972"/>
        <w:category>
          <w:name w:val="Allgemein"/>
          <w:gallery w:val="placeholder"/>
        </w:category>
        <w:types>
          <w:type w:val="bbPlcHdr"/>
        </w:types>
        <w:behaviors>
          <w:behavior w:val="content"/>
        </w:behaviors>
        <w:guid w:val="{5E2BED38-0473-4AA1-AC86-23E4439E28A9}"/>
      </w:docPartPr>
      <w:docPartBody>
        <w:p w:rsidR="001D759B" w:rsidRDefault="003D6BF0" w:rsidP="003D6BF0">
          <w:pPr>
            <w:pStyle w:val="DB8F4416F1F44B5C800427314E3E397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3CA20D9D51E046F9B12C1D21E631A7B0"/>
        <w:category>
          <w:name w:val="Allgemein"/>
          <w:gallery w:val="placeholder"/>
        </w:category>
        <w:types>
          <w:type w:val="bbPlcHdr"/>
        </w:types>
        <w:behaviors>
          <w:behavior w:val="content"/>
        </w:behaviors>
        <w:guid w:val="{791C71DD-BED4-4308-A093-DAA85B33ECAA}"/>
      </w:docPartPr>
      <w:docPartBody>
        <w:p w:rsidR="001D759B" w:rsidRDefault="003D6BF0" w:rsidP="003D6BF0">
          <w:pPr>
            <w:pStyle w:val="3CA20D9D51E046F9B12C1D21E631A7B0"/>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9278B4AA5EF94BF4A2FE6C55C8E5D15F"/>
        <w:category>
          <w:name w:val="Allgemein"/>
          <w:gallery w:val="placeholder"/>
        </w:category>
        <w:types>
          <w:type w:val="bbPlcHdr"/>
        </w:types>
        <w:behaviors>
          <w:behavior w:val="content"/>
        </w:behaviors>
        <w:guid w:val="{2CF2D7AD-740A-41A8-920F-FD45D94C8BBC}"/>
      </w:docPartPr>
      <w:docPartBody>
        <w:p w:rsidR="001D759B" w:rsidRDefault="003D6BF0" w:rsidP="003D6BF0">
          <w:pPr>
            <w:pStyle w:val="9278B4AA5EF94BF4A2FE6C55C8E5D15F"/>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DA73D0FC5184D4F82E885071DD47C22"/>
        <w:category>
          <w:name w:val="Allgemein"/>
          <w:gallery w:val="placeholder"/>
        </w:category>
        <w:types>
          <w:type w:val="bbPlcHdr"/>
        </w:types>
        <w:behaviors>
          <w:behavior w:val="content"/>
        </w:behaviors>
        <w:guid w:val="{55736104-E44E-4B6D-A455-B5079EA37E5F}"/>
      </w:docPartPr>
      <w:docPartBody>
        <w:p w:rsidR="001D759B" w:rsidRDefault="003D6BF0" w:rsidP="003D6BF0">
          <w:pPr>
            <w:pStyle w:val="8DA73D0FC5184D4F82E885071DD47C2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EF699BD2E63B49E696C1B5D253D79984"/>
        <w:category>
          <w:name w:val="Allgemein"/>
          <w:gallery w:val="placeholder"/>
        </w:category>
        <w:types>
          <w:type w:val="bbPlcHdr"/>
        </w:types>
        <w:behaviors>
          <w:behavior w:val="content"/>
        </w:behaviors>
        <w:guid w:val="{94CB2D97-B1EA-490D-9DCB-39E2C7F70211}"/>
      </w:docPartPr>
      <w:docPartBody>
        <w:p w:rsidR="001D759B" w:rsidRDefault="003D6BF0" w:rsidP="003D6BF0">
          <w:pPr>
            <w:pStyle w:val="EF699BD2E63B49E696C1B5D253D79984"/>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2439251544B048E39D509D8A2285FA58"/>
        <w:category>
          <w:name w:val="Allgemein"/>
          <w:gallery w:val="placeholder"/>
        </w:category>
        <w:types>
          <w:type w:val="bbPlcHdr"/>
        </w:types>
        <w:behaviors>
          <w:behavior w:val="content"/>
        </w:behaviors>
        <w:guid w:val="{8DDAAD7A-CE63-42BF-9EDB-019FF9489926}"/>
      </w:docPartPr>
      <w:docPartBody>
        <w:p w:rsidR="001D759B" w:rsidRDefault="003D6BF0" w:rsidP="003D6BF0">
          <w:pPr>
            <w:pStyle w:val="2439251544B048E39D509D8A2285FA58"/>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F3F747A2097F421EAEA9EE301048F31E"/>
        <w:category>
          <w:name w:val="Allgemein"/>
          <w:gallery w:val="placeholder"/>
        </w:category>
        <w:types>
          <w:type w:val="bbPlcHdr"/>
        </w:types>
        <w:behaviors>
          <w:behavior w:val="content"/>
        </w:behaviors>
        <w:guid w:val="{2A5FFE06-8402-4F5C-908B-0C686793C688}"/>
      </w:docPartPr>
      <w:docPartBody>
        <w:p w:rsidR="001D759B" w:rsidRDefault="003D6BF0" w:rsidP="003D6BF0">
          <w:pPr>
            <w:pStyle w:val="F3F747A2097F421EAEA9EE301048F31E"/>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5A60DBC21CC345E8B6B0010A1964F116"/>
        <w:category>
          <w:name w:val="Allgemein"/>
          <w:gallery w:val="placeholder"/>
        </w:category>
        <w:types>
          <w:type w:val="bbPlcHdr"/>
        </w:types>
        <w:behaviors>
          <w:behavior w:val="content"/>
        </w:behaviors>
        <w:guid w:val="{06D05ED5-6CA7-42EC-88BF-69D6EBC3738B}"/>
      </w:docPartPr>
      <w:docPartBody>
        <w:p w:rsidR="001D759B" w:rsidRDefault="003D6BF0" w:rsidP="003D6BF0">
          <w:pPr>
            <w:pStyle w:val="5A60DBC21CC345E8B6B0010A1964F116"/>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3F410269BE6D4DF8A10D6A9CEEF4C6D4"/>
        <w:category>
          <w:name w:val="Allgemein"/>
          <w:gallery w:val="placeholder"/>
        </w:category>
        <w:types>
          <w:type w:val="bbPlcHdr"/>
        </w:types>
        <w:behaviors>
          <w:behavior w:val="content"/>
        </w:behaviors>
        <w:guid w:val="{A77AAEDC-AB43-4867-AB03-CFC08C0E7303}"/>
      </w:docPartPr>
      <w:docPartBody>
        <w:p w:rsidR="001D759B" w:rsidRDefault="003D6BF0" w:rsidP="003D6BF0">
          <w:pPr>
            <w:pStyle w:val="3F410269BE6D4DF8A10D6A9CEEF4C6D4"/>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2C8B21BD9884586A32C34862CD2024F"/>
        <w:category>
          <w:name w:val="Allgemein"/>
          <w:gallery w:val="placeholder"/>
        </w:category>
        <w:types>
          <w:type w:val="bbPlcHdr"/>
        </w:types>
        <w:behaviors>
          <w:behavior w:val="content"/>
        </w:behaviors>
        <w:guid w:val="{B08A2D1B-3567-4C36-90A6-B91C4D5D6D04}"/>
      </w:docPartPr>
      <w:docPartBody>
        <w:p w:rsidR="001D759B" w:rsidRDefault="003D6BF0" w:rsidP="003D6BF0">
          <w:pPr>
            <w:pStyle w:val="82C8B21BD9884586A32C34862CD2024F"/>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426711BE98ED4DFCA59149453256F0F9"/>
        <w:category>
          <w:name w:val="Allgemein"/>
          <w:gallery w:val="placeholder"/>
        </w:category>
        <w:types>
          <w:type w:val="bbPlcHdr"/>
        </w:types>
        <w:behaviors>
          <w:behavior w:val="content"/>
        </w:behaviors>
        <w:guid w:val="{EB81FBF7-937A-4715-B63F-7891D41E6253}"/>
      </w:docPartPr>
      <w:docPartBody>
        <w:p w:rsidR="001D759B" w:rsidRDefault="003D6BF0" w:rsidP="003D6BF0">
          <w:pPr>
            <w:pStyle w:val="426711BE98ED4DFCA59149453256F0F9"/>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717D658617304AA4BFEB5EA824F26DA1"/>
        <w:category>
          <w:name w:val="Allgemein"/>
          <w:gallery w:val="placeholder"/>
        </w:category>
        <w:types>
          <w:type w:val="bbPlcHdr"/>
        </w:types>
        <w:behaviors>
          <w:behavior w:val="content"/>
        </w:behaviors>
        <w:guid w:val="{FD5FE0FF-32E7-4041-9149-3CAF4E74D039}"/>
      </w:docPartPr>
      <w:docPartBody>
        <w:p w:rsidR="001D759B" w:rsidRDefault="003D6BF0" w:rsidP="003D6BF0">
          <w:pPr>
            <w:pStyle w:val="717D658617304AA4BFEB5EA824F26DA1"/>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D20742336A8C40B68485E4C31D23AF5A"/>
        <w:category>
          <w:name w:val="Allgemein"/>
          <w:gallery w:val="placeholder"/>
        </w:category>
        <w:types>
          <w:type w:val="bbPlcHdr"/>
        </w:types>
        <w:behaviors>
          <w:behavior w:val="content"/>
        </w:behaviors>
        <w:guid w:val="{D65ACB55-E157-4378-9BDF-DD702D885732}"/>
      </w:docPartPr>
      <w:docPartBody>
        <w:p w:rsidR="001D759B" w:rsidRDefault="003D6BF0" w:rsidP="003D6BF0">
          <w:pPr>
            <w:pStyle w:val="D20742336A8C40B68485E4C31D23AF5A"/>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FFF9CA1E2DF478F89A181EE6DDFCA13"/>
        <w:category>
          <w:name w:val="Allgemein"/>
          <w:gallery w:val="placeholder"/>
        </w:category>
        <w:types>
          <w:type w:val="bbPlcHdr"/>
        </w:types>
        <w:behaviors>
          <w:behavior w:val="content"/>
        </w:behaviors>
        <w:guid w:val="{C48E6C9C-198E-4DC8-B039-421BC5CE3932}"/>
      </w:docPartPr>
      <w:docPartBody>
        <w:p w:rsidR="001D759B" w:rsidRDefault="003D6BF0" w:rsidP="003D6BF0">
          <w:pPr>
            <w:pStyle w:val="8FFF9CA1E2DF478F89A181EE6DDFCA13"/>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0481FB83F2914F3EB698B88B8F1D899A"/>
        <w:category>
          <w:name w:val="Allgemein"/>
          <w:gallery w:val="placeholder"/>
        </w:category>
        <w:types>
          <w:type w:val="bbPlcHdr"/>
        </w:types>
        <w:behaviors>
          <w:behavior w:val="content"/>
        </w:behaviors>
        <w:guid w:val="{755B3D63-3A4D-42EB-B5AB-2DD966827497}"/>
      </w:docPartPr>
      <w:docPartBody>
        <w:p w:rsidR="001D759B" w:rsidRDefault="003D6BF0" w:rsidP="003D6BF0">
          <w:pPr>
            <w:pStyle w:val="0481FB83F2914F3EB698B88B8F1D899A"/>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B2A2F6C916564582BE0CE3742F985796"/>
        <w:category>
          <w:name w:val="Allgemein"/>
          <w:gallery w:val="placeholder"/>
        </w:category>
        <w:types>
          <w:type w:val="bbPlcHdr"/>
        </w:types>
        <w:behaviors>
          <w:behavior w:val="content"/>
        </w:behaviors>
        <w:guid w:val="{48D7EDD7-39A5-496D-917A-8914CB276BAC}"/>
      </w:docPartPr>
      <w:docPartBody>
        <w:p w:rsidR="001D759B" w:rsidRDefault="003D6BF0" w:rsidP="003D6BF0">
          <w:pPr>
            <w:pStyle w:val="B2A2F6C916564582BE0CE3742F985796"/>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1F313869BB7C4FDDB3A5D6BD1C359146"/>
        <w:category>
          <w:name w:val="Allgemein"/>
          <w:gallery w:val="placeholder"/>
        </w:category>
        <w:types>
          <w:type w:val="bbPlcHdr"/>
        </w:types>
        <w:behaviors>
          <w:behavior w:val="content"/>
        </w:behaviors>
        <w:guid w:val="{6676D47A-5BA0-4167-BEB2-543D9A91DD33}"/>
      </w:docPartPr>
      <w:docPartBody>
        <w:p w:rsidR="001D759B" w:rsidRDefault="003D6BF0" w:rsidP="003D6BF0">
          <w:pPr>
            <w:pStyle w:val="1F313869BB7C4FDDB3A5D6BD1C359146"/>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B68A320B21594CC8B300D67EF83A1712"/>
        <w:category>
          <w:name w:val="Allgemein"/>
          <w:gallery w:val="placeholder"/>
        </w:category>
        <w:types>
          <w:type w:val="bbPlcHdr"/>
        </w:types>
        <w:behaviors>
          <w:behavior w:val="content"/>
        </w:behaviors>
        <w:guid w:val="{F9369E97-7849-4C30-8672-A9F6D4845A9A}"/>
      </w:docPartPr>
      <w:docPartBody>
        <w:p w:rsidR="001D759B" w:rsidRDefault="003D6BF0" w:rsidP="003D6BF0">
          <w:pPr>
            <w:pStyle w:val="B68A320B21594CC8B300D67EF83A171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8A7BF6AAE08E46A583E49129B5358FAF"/>
        <w:category>
          <w:name w:val="Allgemein"/>
          <w:gallery w:val="placeholder"/>
        </w:category>
        <w:types>
          <w:type w:val="bbPlcHdr"/>
        </w:types>
        <w:behaviors>
          <w:behavior w:val="content"/>
        </w:behaviors>
        <w:guid w:val="{74B9545E-755C-4957-9C6B-FFD98E84927F}"/>
      </w:docPartPr>
      <w:docPartBody>
        <w:p w:rsidR="001D759B" w:rsidRDefault="003D6BF0" w:rsidP="003D6BF0">
          <w:pPr>
            <w:pStyle w:val="8A7BF6AAE08E46A583E49129B5358FAF"/>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FABCB62478094954A80F7FFA2D7A5983"/>
        <w:category>
          <w:name w:val="Allgemein"/>
          <w:gallery w:val="placeholder"/>
        </w:category>
        <w:types>
          <w:type w:val="bbPlcHdr"/>
        </w:types>
        <w:behaviors>
          <w:behavior w:val="content"/>
        </w:behaviors>
        <w:guid w:val="{0EE1477D-AEAA-4810-B680-8805ECB15617}"/>
      </w:docPartPr>
      <w:docPartBody>
        <w:p w:rsidR="001D759B" w:rsidRDefault="003D6BF0" w:rsidP="003D6BF0">
          <w:pPr>
            <w:pStyle w:val="FABCB62478094954A80F7FFA2D7A5983"/>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672C83535C13459F9C5BBB578F8D1F2D"/>
        <w:category>
          <w:name w:val="Allgemein"/>
          <w:gallery w:val="placeholder"/>
        </w:category>
        <w:types>
          <w:type w:val="bbPlcHdr"/>
        </w:types>
        <w:behaviors>
          <w:behavior w:val="content"/>
        </w:behaviors>
        <w:guid w:val="{4136A2CD-D39F-4932-ABE4-28B1B90750CE}"/>
      </w:docPartPr>
      <w:docPartBody>
        <w:p w:rsidR="001D759B" w:rsidRDefault="003D6BF0" w:rsidP="003D6BF0">
          <w:pPr>
            <w:pStyle w:val="672C83535C13459F9C5BBB578F8D1F2D"/>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F1C375EDF5244E1794D075214E40E960"/>
        <w:category>
          <w:name w:val="Allgemein"/>
          <w:gallery w:val="placeholder"/>
        </w:category>
        <w:types>
          <w:type w:val="bbPlcHdr"/>
        </w:types>
        <w:behaviors>
          <w:behavior w:val="content"/>
        </w:behaviors>
        <w:guid w:val="{E144196F-D2BE-4FDB-98AE-507B0D91518A}"/>
      </w:docPartPr>
      <w:docPartBody>
        <w:p w:rsidR="001D759B" w:rsidRDefault="003D6BF0" w:rsidP="003D6BF0">
          <w:pPr>
            <w:pStyle w:val="F1C375EDF5244E1794D075214E40E960"/>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10EF73A5195C461B9435D932961483A6"/>
        <w:category>
          <w:name w:val="Allgemein"/>
          <w:gallery w:val="placeholder"/>
        </w:category>
        <w:types>
          <w:type w:val="bbPlcHdr"/>
        </w:types>
        <w:behaviors>
          <w:behavior w:val="content"/>
        </w:behaviors>
        <w:guid w:val="{D5AA63EB-E102-44E0-92E3-20A754691A44}"/>
      </w:docPartPr>
      <w:docPartBody>
        <w:p w:rsidR="001D759B" w:rsidRDefault="003D6BF0" w:rsidP="003D6BF0">
          <w:pPr>
            <w:pStyle w:val="10EF73A5195C461B9435D932961483A6"/>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1DCFD7667F534F748E22525E5B87CCE2"/>
        <w:category>
          <w:name w:val="Allgemein"/>
          <w:gallery w:val="placeholder"/>
        </w:category>
        <w:types>
          <w:type w:val="bbPlcHdr"/>
        </w:types>
        <w:behaviors>
          <w:behavior w:val="content"/>
        </w:behaviors>
        <w:guid w:val="{364EEB06-3DFE-4C07-B998-A0A4082E2422}"/>
      </w:docPartPr>
      <w:docPartBody>
        <w:p w:rsidR="001D759B" w:rsidRDefault="003D6BF0" w:rsidP="003D6BF0">
          <w:pPr>
            <w:pStyle w:val="1DCFD7667F534F748E22525E5B87CCE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C732047DE9A04472833051C06D83874A"/>
        <w:category>
          <w:name w:val="Allgemein"/>
          <w:gallery w:val="placeholder"/>
        </w:category>
        <w:types>
          <w:type w:val="bbPlcHdr"/>
        </w:types>
        <w:behaviors>
          <w:behavior w:val="content"/>
        </w:behaviors>
        <w:guid w:val="{8A820A24-9EDD-4ACD-85B4-F4EAB9EF558F}"/>
      </w:docPartPr>
      <w:docPartBody>
        <w:p w:rsidR="001D759B" w:rsidRDefault="003D6BF0" w:rsidP="003D6BF0">
          <w:pPr>
            <w:pStyle w:val="C732047DE9A04472833051C06D83874A"/>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0373CAEF1430404699B67F40911D3D32"/>
        <w:category>
          <w:name w:val="Allgemein"/>
          <w:gallery w:val="placeholder"/>
        </w:category>
        <w:types>
          <w:type w:val="bbPlcHdr"/>
        </w:types>
        <w:behaviors>
          <w:behavior w:val="content"/>
        </w:behaviors>
        <w:guid w:val="{EE955C3B-DFE5-4948-B558-EFF159FEB90F}"/>
      </w:docPartPr>
      <w:docPartBody>
        <w:p w:rsidR="001D759B" w:rsidRDefault="003D6BF0" w:rsidP="003D6BF0">
          <w:pPr>
            <w:pStyle w:val="0373CAEF1430404699B67F40911D3D32"/>
          </w:pPr>
          <w:r>
            <w:rPr>
              <w:rStyle w:val="Platzhaltertext"/>
              <w:lang w:val="fr-FR"/>
            </w:rPr>
            <w:t>Cliquez ou appuyez ici po</w:t>
          </w:r>
          <w:r>
            <w:rPr>
              <w:rStyle w:val="Platzhaltertext"/>
            </w:rPr>
            <w:t>u</w:t>
          </w:r>
          <w:r>
            <w:rPr>
              <w:rStyle w:val="Platzhaltertext"/>
              <w:lang w:val="fr-FR"/>
            </w:rPr>
            <w:t>r entrer du texte.</w:t>
          </w:r>
        </w:p>
      </w:docPartBody>
    </w:docPart>
    <w:docPart>
      <w:docPartPr>
        <w:name w:val="ADF9994EE4DE41629BD2D8F2FB1AACBC"/>
        <w:category>
          <w:name w:val="Allgemein"/>
          <w:gallery w:val="placeholder"/>
        </w:category>
        <w:types>
          <w:type w:val="bbPlcHdr"/>
        </w:types>
        <w:behaviors>
          <w:behavior w:val="content"/>
        </w:behaviors>
        <w:guid w:val="{C8C74AAA-CE5B-4A4F-B432-45FFAF039FF7}"/>
      </w:docPartPr>
      <w:docPartBody>
        <w:p w:rsidR="001D759B" w:rsidRDefault="003D6BF0" w:rsidP="003D6BF0">
          <w:pPr>
            <w:pStyle w:val="ADF9994EE4DE41629BD2D8F2FB1AACBC"/>
          </w:pPr>
          <w:r>
            <w:rPr>
              <w:rStyle w:val="Platzhaltertext"/>
              <w:lang w:val="fr-FR"/>
            </w:rPr>
            <w:t>Cliquez ou appuyez ici po</w:t>
          </w:r>
          <w:r>
            <w:rPr>
              <w:rStyle w:val="Platzhaltertext"/>
            </w:rPr>
            <w:t>u</w:t>
          </w:r>
          <w:r>
            <w:rPr>
              <w:rStyle w:val="Platzhaltertext"/>
              <w:lang w:val="fr-FR"/>
            </w:rPr>
            <w:t>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F0"/>
    <w:rsid w:val="001D759B"/>
    <w:rsid w:val="003D6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BF0"/>
  </w:style>
  <w:style w:type="paragraph" w:customStyle="1" w:styleId="C66E1AF2453E443AA124B481F950AFA1">
    <w:name w:val="C66E1AF2453E443AA124B481F950AFA1"/>
    <w:rsid w:val="003D6BF0"/>
  </w:style>
  <w:style w:type="paragraph" w:customStyle="1" w:styleId="D035EA129AF44D95A4196FD99DB7F736">
    <w:name w:val="D035EA129AF44D95A4196FD99DB7F736"/>
    <w:rsid w:val="003D6BF0"/>
  </w:style>
  <w:style w:type="paragraph" w:customStyle="1" w:styleId="20B54C8D41D743D8965B2E07981F04FD">
    <w:name w:val="20B54C8D41D743D8965B2E07981F04FD"/>
    <w:rsid w:val="003D6BF0"/>
  </w:style>
  <w:style w:type="paragraph" w:customStyle="1" w:styleId="B4BBA87F122A404A833BA094F4023DEE">
    <w:name w:val="B4BBA87F122A404A833BA094F4023DEE"/>
    <w:rsid w:val="003D6BF0"/>
  </w:style>
  <w:style w:type="paragraph" w:customStyle="1" w:styleId="903D446074E14869A79E5F974736CDFD">
    <w:name w:val="903D446074E14869A79E5F974736CDFD"/>
    <w:rsid w:val="003D6BF0"/>
  </w:style>
  <w:style w:type="paragraph" w:customStyle="1" w:styleId="CF6AD21223A846A0B09EFDC37FAE19D2">
    <w:name w:val="CF6AD21223A846A0B09EFDC37FAE19D2"/>
    <w:rsid w:val="003D6BF0"/>
  </w:style>
  <w:style w:type="paragraph" w:customStyle="1" w:styleId="169B3A4B64414FF3B4DBB7CF08A8E75A">
    <w:name w:val="169B3A4B64414FF3B4DBB7CF08A8E75A"/>
    <w:rsid w:val="003D6BF0"/>
  </w:style>
  <w:style w:type="paragraph" w:customStyle="1" w:styleId="80B22FE56E8D435D8EA50F73B919C762">
    <w:name w:val="80B22FE56E8D435D8EA50F73B919C762"/>
    <w:rsid w:val="003D6BF0"/>
  </w:style>
  <w:style w:type="paragraph" w:customStyle="1" w:styleId="776DA5C74D3649C4B6D4F36904217B12">
    <w:name w:val="776DA5C74D3649C4B6D4F36904217B12"/>
    <w:rsid w:val="003D6BF0"/>
  </w:style>
  <w:style w:type="paragraph" w:customStyle="1" w:styleId="BE5D50C9342249FF82B70335C2D674CA">
    <w:name w:val="BE5D50C9342249FF82B70335C2D674CA"/>
    <w:rsid w:val="003D6BF0"/>
  </w:style>
  <w:style w:type="paragraph" w:customStyle="1" w:styleId="09F98234B75E4802A9365A00A8E1964F">
    <w:name w:val="09F98234B75E4802A9365A00A8E1964F"/>
    <w:rsid w:val="003D6BF0"/>
  </w:style>
  <w:style w:type="paragraph" w:customStyle="1" w:styleId="AA4BB0DB1A444EE18C6DCCE1BD81581B">
    <w:name w:val="AA4BB0DB1A444EE18C6DCCE1BD81581B"/>
    <w:rsid w:val="003D6BF0"/>
  </w:style>
  <w:style w:type="paragraph" w:customStyle="1" w:styleId="A9C45E8A824F4BD89FA5134E5A1F7CBA">
    <w:name w:val="A9C45E8A824F4BD89FA5134E5A1F7CBA"/>
    <w:rsid w:val="003D6BF0"/>
  </w:style>
  <w:style w:type="paragraph" w:customStyle="1" w:styleId="CFD0851D57EB42859FA0D6E2EDD30ED2">
    <w:name w:val="CFD0851D57EB42859FA0D6E2EDD30ED2"/>
    <w:rsid w:val="003D6BF0"/>
  </w:style>
  <w:style w:type="paragraph" w:customStyle="1" w:styleId="E161AF513CF2414F8CF59B50EBB8B093">
    <w:name w:val="E161AF513CF2414F8CF59B50EBB8B093"/>
    <w:rsid w:val="003D6BF0"/>
  </w:style>
  <w:style w:type="paragraph" w:customStyle="1" w:styleId="4A34BBFCB6C9418CACCBDC919AF2E1E0">
    <w:name w:val="4A34BBFCB6C9418CACCBDC919AF2E1E0"/>
    <w:rsid w:val="003D6BF0"/>
  </w:style>
  <w:style w:type="paragraph" w:customStyle="1" w:styleId="A2A8583B2EB54895901D4986B1925BE0">
    <w:name w:val="A2A8583B2EB54895901D4986B1925BE0"/>
    <w:rsid w:val="003D6BF0"/>
  </w:style>
  <w:style w:type="paragraph" w:customStyle="1" w:styleId="7EDEAC6D846147288EF3FC5C4147BE93">
    <w:name w:val="7EDEAC6D846147288EF3FC5C4147BE93"/>
    <w:rsid w:val="003D6BF0"/>
  </w:style>
  <w:style w:type="paragraph" w:customStyle="1" w:styleId="338AD487180A4FDCB70341A69969D5B8">
    <w:name w:val="338AD487180A4FDCB70341A69969D5B8"/>
    <w:rsid w:val="003D6BF0"/>
  </w:style>
  <w:style w:type="paragraph" w:customStyle="1" w:styleId="79C91D484CBF4517ACC1CAD80104BABB">
    <w:name w:val="79C91D484CBF4517ACC1CAD80104BABB"/>
    <w:rsid w:val="003D6BF0"/>
  </w:style>
  <w:style w:type="paragraph" w:customStyle="1" w:styleId="8821B1DF3E5344168278AF8E370A3D73">
    <w:name w:val="8821B1DF3E5344168278AF8E370A3D73"/>
    <w:rsid w:val="003D6BF0"/>
  </w:style>
  <w:style w:type="paragraph" w:customStyle="1" w:styleId="8F79D3321DE04040B1648D4219537067">
    <w:name w:val="8F79D3321DE04040B1648D4219537067"/>
    <w:rsid w:val="003D6BF0"/>
  </w:style>
  <w:style w:type="paragraph" w:customStyle="1" w:styleId="BA69E973A28B4838ABF774940BC49D48">
    <w:name w:val="BA69E973A28B4838ABF774940BC49D48"/>
    <w:rsid w:val="003D6BF0"/>
  </w:style>
  <w:style w:type="paragraph" w:customStyle="1" w:styleId="647D68EF61F348A78E0792BC654533B7">
    <w:name w:val="647D68EF61F348A78E0792BC654533B7"/>
    <w:rsid w:val="003D6BF0"/>
  </w:style>
  <w:style w:type="paragraph" w:customStyle="1" w:styleId="0FEFA20465F542899DA8B9767F89D664">
    <w:name w:val="0FEFA20465F542899DA8B9767F89D664"/>
    <w:rsid w:val="003D6BF0"/>
  </w:style>
  <w:style w:type="paragraph" w:customStyle="1" w:styleId="A1D749CBF652496F8245CB3DC9358429">
    <w:name w:val="A1D749CBF652496F8245CB3DC9358429"/>
    <w:rsid w:val="003D6BF0"/>
  </w:style>
  <w:style w:type="paragraph" w:customStyle="1" w:styleId="8BA6F56CC5E14C509B167468F5FA0A7A">
    <w:name w:val="8BA6F56CC5E14C509B167468F5FA0A7A"/>
    <w:rsid w:val="003D6BF0"/>
  </w:style>
  <w:style w:type="paragraph" w:customStyle="1" w:styleId="E29199FA5CA74AA3B1A790930F5B9A8D">
    <w:name w:val="E29199FA5CA74AA3B1A790930F5B9A8D"/>
    <w:rsid w:val="003D6BF0"/>
  </w:style>
  <w:style w:type="paragraph" w:customStyle="1" w:styleId="2FA1AB40C13342F6A9BDD97DB18EFF1C">
    <w:name w:val="2FA1AB40C13342F6A9BDD97DB18EFF1C"/>
    <w:rsid w:val="003D6BF0"/>
  </w:style>
  <w:style w:type="paragraph" w:customStyle="1" w:styleId="6E8868695CCA4FA3B298FD84EFB954F9">
    <w:name w:val="6E8868695CCA4FA3B298FD84EFB954F9"/>
    <w:rsid w:val="003D6BF0"/>
  </w:style>
  <w:style w:type="paragraph" w:customStyle="1" w:styleId="E5B06FC672734A34972734CB130538D7">
    <w:name w:val="E5B06FC672734A34972734CB130538D7"/>
    <w:rsid w:val="003D6BF0"/>
  </w:style>
  <w:style w:type="paragraph" w:customStyle="1" w:styleId="8EE7E306149B46E096D79294195D520D">
    <w:name w:val="8EE7E306149B46E096D79294195D520D"/>
    <w:rsid w:val="003D6BF0"/>
  </w:style>
  <w:style w:type="paragraph" w:customStyle="1" w:styleId="B319F2086360449F914F9CCE63DDB216">
    <w:name w:val="B319F2086360449F914F9CCE63DDB216"/>
    <w:rsid w:val="003D6BF0"/>
  </w:style>
  <w:style w:type="paragraph" w:customStyle="1" w:styleId="063666C063A849BEB9D0E4A6DFCFC39E">
    <w:name w:val="063666C063A849BEB9D0E4A6DFCFC39E"/>
    <w:rsid w:val="003D6BF0"/>
  </w:style>
  <w:style w:type="paragraph" w:customStyle="1" w:styleId="A3F779B873054B7DBCEEFE6E0CE7A8FB">
    <w:name w:val="A3F779B873054B7DBCEEFE6E0CE7A8FB"/>
    <w:rsid w:val="003D6BF0"/>
  </w:style>
  <w:style w:type="paragraph" w:customStyle="1" w:styleId="4A8C93A4B98F4FBC9859D2EFB25D4021">
    <w:name w:val="4A8C93A4B98F4FBC9859D2EFB25D4021"/>
    <w:rsid w:val="003D6BF0"/>
  </w:style>
  <w:style w:type="paragraph" w:customStyle="1" w:styleId="23398B94DDC8464EABD448B6B6F6847D">
    <w:name w:val="23398B94DDC8464EABD448B6B6F6847D"/>
    <w:rsid w:val="003D6BF0"/>
  </w:style>
  <w:style w:type="paragraph" w:customStyle="1" w:styleId="6F7879D59D0041838C2D82D869EE2E21">
    <w:name w:val="6F7879D59D0041838C2D82D869EE2E21"/>
    <w:rsid w:val="003D6BF0"/>
  </w:style>
  <w:style w:type="paragraph" w:customStyle="1" w:styleId="C2391B19748343649503A643907D8CAA">
    <w:name w:val="C2391B19748343649503A643907D8CAA"/>
    <w:rsid w:val="003D6BF0"/>
  </w:style>
  <w:style w:type="paragraph" w:customStyle="1" w:styleId="E7E4AA665CDC4F3B9CA32305A8493919">
    <w:name w:val="E7E4AA665CDC4F3B9CA32305A8493919"/>
    <w:rsid w:val="003D6BF0"/>
  </w:style>
  <w:style w:type="paragraph" w:customStyle="1" w:styleId="AE30A7CEA3644E91A388201DB71486C1">
    <w:name w:val="AE30A7CEA3644E91A388201DB71486C1"/>
    <w:rsid w:val="003D6BF0"/>
  </w:style>
  <w:style w:type="paragraph" w:customStyle="1" w:styleId="82FA52E2466C47FA9DFD5242E78BBBC5">
    <w:name w:val="82FA52E2466C47FA9DFD5242E78BBBC5"/>
    <w:rsid w:val="003D6BF0"/>
  </w:style>
  <w:style w:type="paragraph" w:customStyle="1" w:styleId="795ACE3AE2F94C6BAD831E249342C724">
    <w:name w:val="795ACE3AE2F94C6BAD831E249342C724"/>
    <w:rsid w:val="003D6BF0"/>
  </w:style>
  <w:style w:type="paragraph" w:customStyle="1" w:styleId="38F04A8C26CF441A9FAF018E110A23B5">
    <w:name w:val="38F04A8C26CF441A9FAF018E110A23B5"/>
    <w:rsid w:val="003D6BF0"/>
  </w:style>
  <w:style w:type="paragraph" w:customStyle="1" w:styleId="54FF7188780D452AAB78126A2230612B">
    <w:name w:val="54FF7188780D452AAB78126A2230612B"/>
    <w:rsid w:val="003D6BF0"/>
  </w:style>
  <w:style w:type="paragraph" w:customStyle="1" w:styleId="DB8F4416F1F44B5C800427314E3E3972">
    <w:name w:val="DB8F4416F1F44B5C800427314E3E3972"/>
    <w:rsid w:val="003D6BF0"/>
  </w:style>
  <w:style w:type="paragraph" w:customStyle="1" w:styleId="3CA20D9D51E046F9B12C1D21E631A7B0">
    <w:name w:val="3CA20D9D51E046F9B12C1D21E631A7B0"/>
    <w:rsid w:val="003D6BF0"/>
  </w:style>
  <w:style w:type="paragraph" w:customStyle="1" w:styleId="9278B4AA5EF94BF4A2FE6C55C8E5D15F">
    <w:name w:val="9278B4AA5EF94BF4A2FE6C55C8E5D15F"/>
    <w:rsid w:val="003D6BF0"/>
  </w:style>
  <w:style w:type="paragraph" w:customStyle="1" w:styleId="8DA73D0FC5184D4F82E885071DD47C22">
    <w:name w:val="8DA73D0FC5184D4F82E885071DD47C22"/>
    <w:rsid w:val="003D6BF0"/>
  </w:style>
  <w:style w:type="paragraph" w:customStyle="1" w:styleId="EF699BD2E63B49E696C1B5D253D79984">
    <w:name w:val="EF699BD2E63B49E696C1B5D253D79984"/>
    <w:rsid w:val="003D6BF0"/>
  </w:style>
  <w:style w:type="paragraph" w:customStyle="1" w:styleId="2439251544B048E39D509D8A2285FA58">
    <w:name w:val="2439251544B048E39D509D8A2285FA58"/>
    <w:rsid w:val="003D6BF0"/>
  </w:style>
  <w:style w:type="paragraph" w:customStyle="1" w:styleId="F3F747A2097F421EAEA9EE301048F31E">
    <w:name w:val="F3F747A2097F421EAEA9EE301048F31E"/>
    <w:rsid w:val="003D6BF0"/>
  </w:style>
  <w:style w:type="paragraph" w:customStyle="1" w:styleId="5A60DBC21CC345E8B6B0010A1964F116">
    <w:name w:val="5A60DBC21CC345E8B6B0010A1964F116"/>
    <w:rsid w:val="003D6BF0"/>
  </w:style>
  <w:style w:type="paragraph" w:customStyle="1" w:styleId="3F410269BE6D4DF8A10D6A9CEEF4C6D4">
    <w:name w:val="3F410269BE6D4DF8A10D6A9CEEF4C6D4"/>
    <w:rsid w:val="003D6BF0"/>
  </w:style>
  <w:style w:type="paragraph" w:customStyle="1" w:styleId="82C8B21BD9884586A32C34862CD2024F">
    <w:name w:val="82C8B21BD9884586A32C34862CD2024F"/>
    <w:rsid w:val="003D6BF0"/>
  </w:style>
  <w:style w:type="paragraph" w:customStyle="1" w:styleId="426711BE98ED4DFCA59149453256F0F9">
    <w:name w:val="426711BE98ED4DFCA59149453256F0F9"/>
    <w:rsid w:val="003D6BF0"/>
  </w:style>
  <w:style w:type="paragraph" w:customStyle="1" w:styleId="717D658617304AA4BFEB5EA824F26DA1">
    <w:name w:val="717D658617304AA4BFEB5EA824F26DA1"/>
    <w:rsid w:val="003D6BF0"/>
  </w:style>
  <w:style w:type="paragraph" w:customStyle="1" w:styleId="D20742336A8C40B68485E4C31D23AF5A">
    <w:name w:val="D20742336A8C40B68485E4C31D23AF5A"/>
    <w:rsid w:val="003D6BF0"/>
  </w:style>
  <w:style w:type="paragraph" w:customStyle="1" w:styleId="8FFF9CA1E2DF478F89A181EE6DDFCA13">
    <w:name w:val="8FFF9CA1E2DF478F89A181EE6DDFCA13"/>
    <w:rsid w:val="003D6BF0"/>
  </w:style>
  <w:style w:type="paragraph" w:customStyle="1" w:styleId="0481FB83F2914F3EB698B88B8F1D899A">
    <w:name w:val="0481FB83F2914F3EB698B88B8F1D899A"/>
    <w:rsid w:val="003D6BF0"/>
  </w:style>
  <w:style w:type="paragraph" w:customStyle="1" w:styleId="B2A2F6C916564582BE0CE3742F985796">
    <w:name w:val="B2A2F6C916564582BE0CE3742F985796"/>
    <w:rsid w:val="003D6BF0"/>
  </w:style>
  <w:style w:type="paragraph" w:customStyle="1" w:styleId="1F313869BB7C4FDDB3A5D6BD1C359146">
    <w:name w:val="1F313869BB7C4FDDB3A5D6BD1C359146"/>
    <w:rsid w:val="003D6BF0"/>
  </w:style>
  <w:style w:type="paragraph" w:customStyle="1" w:styleId="B68A320B21594CC8B300D67EF83A1712">
    <w:name w:val="B68A320B21594CC8B300D67EF83A1712"/>
    <w:rsid w:val="003D6BF0"/>
  </w:style>
  <w:style w:type="paragraph" w:customStyle="1" w:styleId="8A7BF6AAE08E46A583E49129B5358FAF">
    <w:name w:val="8A7BF6AAE08E46A583E49129B5358FAF"/>
    <w:rsid w:val="003D6BF0"/>
  </w:style>
  <w:style w:type="paragraph" w:customStyle="1" w:styleId="FABCB62478094954A80F7FFA2D7A5983">
    <w:name w:val="FABCB62478094954A80F7FFA2D7A5983"/>
    <w:rsid w:val="003D6BF0"/>
  </w:style>
  <w:style w:type="paragraph" w:customStyle="1" w:styleId="672C83535C13459F9C5BBB578F8D1F2D">
    <w:name w:val="672C83535C13459F9C5BBB578F8D1F2D"/>
    <w:rsid w:val="003D6BF0"/>
  </w:style>
  <w:style w:type="paragraph" w:customStyle="1" w:styleId="F1C375EDF5244E1794D075214E40E960">
    <w:name w:val="F1C375EDF5244E1794D075214E40E960"/>
    <w:rsid w:val="003D6BF0"/>
  </w:style>
  <w:style w:type="paragraph" w:customStyle="1" w:styleId="10EF73A5195C461B9435D932961483A6">
    <w:name w:val="10EF73A5195C461B9435D932961483A6"/>
    <w:rsid w:val="003D6BF0"/>
  </w:style>
  <w:style w:type="paragraph" w:customStyle="1" w:styleId="1DCFD7667F534F748E22525E5B87CCE2">
    <w:name w:val="1DCFD7667F534F748E22525E5B87CCE2"/>
    <w:rsid w:val="003D6BF0"/>
  </w:style>
  <w:style w:type="paragraph" w:customStyle="1" w:styleId="C732047DE9A04472833051C06D83874A">
    <w:name w:val="C732047DE9A04472833051C06D83874A"/>
    <w:rsid w:val="003D6BF0"/>
  </w:style>
  <w:style w:type="paragraph" w:customStyle="1" w:styleId="0373CAEF1430404699B67F40911D3D32">
    <w:name w:val="0373CAEF1430404699B67F40911D3D32"/>
    <w:rsid w:val="003D6BF0"/>
  </w:style>
  <w:style w:type="paragraph" w:customStyle="1" w:styleId="ADF9994EE4DE41629BD2D8F2FB1AACBC">
    <w:name w:val="ADF9994EE4DE41629BD2D8F2FB1AACBC"/>
    <w:rsid w:val="003D6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A8A4-100B-4732-97E0-AA642C58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9</Words>
  <Characters>21080</Characters>
  <Application>Microsoft Office Word</Application>
  <DocSecurity>0</DocSecurity>
  <Lines>175</Lines>
  <Paragraphs>50</Paragraphs>
  <ScaleCrop>false</ScaleCrop>
  <HeadingPairs>
    <vt:vector size="2" baseType="variant">
      <vt:variant>
        <vt:lpstr>Titel</vt:lpstr>
      </vt:variant>
      <vt:variant>
        <vt:i4>1</vt:i4>
      </vt:variant>
    </vt:vector>
  </HeadingPairs>
  <TitlesOfParts>
    <vt:vector size="1" baseType="lpstr">
      <vt:lpstr>Guide pour l’elaboration des rapports sur le projet rapport descriptif et rapport financier (MI 013-0221 F)</vt:lpstr>
    </vt:vector>
  </TitlesOfParts>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our l’elaboration des rapports sur le projet rapport descriptif et rapport financier (MI 013-0623 F)</dc:title>
  <dc:subject>Berichtsleitfaden Französisch</dc:subject>
  <dc:creator/>
  <cp:lastModifiedBy/>
  <cp:revision>1</cp:revision>
  <dcterms:created xsi:type="dcterms:W3CDTF">2023-06-26T13:43:00Z</dcterms:created>
  <dcterms:modified xsi:type="dcterms:W3CDTF">2023-06-26T13:43:00Z</dcterms:modified>
</cp:coreProperties>
</file>